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EE575" w14:textId="77777777" w:rsidR="008625C8" w:rsidRDefault="008625C8" w:rsidP="008625C8">
      <w:pPr>
        <w:spacing w:after="120" w:line="360" w:lineRule="auto"/>
        <w:jc w:val="center"/>
        <w:rPr>
          <w:b/>
          <w:sz w:val="22"/>
          <w:szCs w:val="22"/>
        </w:rPr>
      </w:pPr>
    </w:p>
    <w:p w14:paraId="7A1574F1" w14:textId="53CC5B96" w:rsidR="008625C8" w:rsidRDefault="008625C8" w:rsidP="008625C8">
      <w:pPr>
        <w:spacing w:after="160" w:line="256" w:lineRule="auto"/>
        <w:ind w:firstLine="2268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Rozdział II SIWZ – Formularz oferty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918"/>
      </w:tblGrid>
      <w:tr w:rsidR="008625C8" w14:paraId="25141805" w14:textId="77777777" w:rsidTr="0047407D">
        <w:trPr>
          <w:trHeight w:val="109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4B6C" w14:textId="77777777" w:rsidR="008625C8" w:rsidRDefault="008625C8" w:rsidP="00734585">
            <w:pPr>
              <w:spacing w:line="360" w:lineRule="auto"/>
              <w:rPr>
                <w:bCs/>
                <w:caps/>
                <w:lang w:eastAsia="en-US"/>
              </w:rPr>
            </w:pPr>
          </w:p>
          <w:p w14:paraId="3CE2064E" w14:textId="019AEFBD" w:rsidR="008625C8" w:rsidRDefault="008625C8" w:rsidP="00734585">
            <w:pPr>
              <w:spacing w:line="360" w:lineRule="auto"/>
              <w:rPr>
                <w:lang w:eastAsia="en-US"/>
              </w:rPr>
            </w:pPr>
          </w:p>
          <w:p w14:paraId="4618B687" w14:textId="77777777" w:rsidR="008625C8" w:rsidRDefault="008625C8">
            <w:pPr>
              <w:spacing w:line="360" w:lineRule="auto"/>
              <w:ind w:firstLine="708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Pieczęć Wykonawcy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ADD" w14:textId="77777777" w:rsidR="008625C8" w:rsidRDefault="008625C8">
            <w:pPr>
              <w:spacing w:line="360" w:lineRule="auto"/>
              <w:jc w:val="center"/>
              <w:rPr>
                <w:bCs/>
                <w:caps/>
                <w:lang w:eastAsia="en-US"/>
              </w:rPr>
            </w:pPr>
          </w:p>
          <w:p w14:paraId="6FBC479C" w14:textId="77777777" w:rsidR="008625C8" w:rsidRDefault="008625C8" w:rsidP="0047407D">
            <w:pPr>
              <w:spacing w:line="360" w:lineRule="auto"/>
              <w:ind w:firstLine="708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FERTA</w:t>
            </w:r>
          </w:p>
        </w:tc>
      </w:tr>
    </w:tbl>
    <w:p w14:paraId="4C518277" w14:textId="52CF6E1C" w:rsidR="008625C8" w:rsidRDefault="00734585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8625C8">
        <w:rPr>
          <w:b/>
          <w:sz w:val="22"/>
          <w:szCs w:val="22"/>
        </w:rPr>
        <w:t>Instytut</w:t>
      </w:r>
      <w:r>
        <w:rPr>
          <w:b/>
          <w:sz w:val="22"/>
          <w:szCs w:val="22"/>
        </w:rPr>
        <w:t>u</w:t>
      </w:r>
      <w:r w:rsidR="008625C8">
        <w:rPr>
          <w:b/>
          <w:sz w:val="22"/>
          <w:szCs w:val="22"/>
        </w:rPr>
        <w:t xml:space="preserve"> Techniki Budowlanej</w:t>
      </w:r>
    </w:p>
    <w:p w14:paraId="6E06E505" w14:textId="77777777" w:rsidR="008625C8" w:rsidRDefault="008625C8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>ul. Filtrowa 1</w:t>
      </w:r>
    </w:p>
    <w:p w14:paraId="198CF032" w14:textId="77777777" w:rsidR="008625C8" w:rsidRDefault="008625C8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>00-611 Warszawa</w:t>
      </w:r>
    </w:p>
    <w:p w14:paraId="4EE77FE9" w14:textId="2FCBBBFD" w:rsidR="008625C8" w:rsidRPr="001D7C8D" w:rsidRDefault="008625C8" w:rsidP="00703308">
      <w:pPr>
        <w:spacing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Składając ofertę w postępowaniu o udzielenie zamówienia publicznego prowadzonego w trybie</w:t>
      </w:r>
      <w:r w:rsidR="001D7C8D">
        <w:rPr>
          <w:bCs/>
          <w:sz w:val="22"/>
          <w:szCs w:val="22"/>
        </w:rPr>
        <w:t xml:space="preserve"> przetargu nieograniczonego na </w:t>
      </w:r>
      <w:r w:rsidR="00734585">
        <w:rPr>
          <w:bCs/>
          <w:sz w:val="22"/>
          <w:szCs w:val="22"/>
        </w:rPr>
        <w:t>„</w:t>
      </w:r>
      <w:r w:rsidR="001D7C8D" w:rsidRPr="001D7C8D">
        <w:rPr>
          <w:b/>
          <w:bCs/>
          <w:sz w:val="22"/>
          <w:szCs w:val="22"/>
        </w:rPr>
        <w:t>S</w:t>
      </w:r>
      <w:r w:rsidRPr="001D7C8D">
        <w:rPr>
          <w:b/>
          <w:bCs/>
          <w:sz w:val="22"/>
          <w:szCs w:val="22"/>
        </w:rPr>
        <w:t xml:space="preserve">ukcesywne dostawy </w:t>
      </w:r>
      <w:r w:rsidR="001D7C8D" w:rsidRPr="001D7C8D">
        <w:rPr>
          <w:b/>
          <w:bCs/>
          <w:sz w:val="22"/>
          <w:szCs w:val="22"/>
        </w:rPr>
        <w:t>o</w:t>
      </w:r>
      <w:r w:rsidRPr="001D7C8D">
        <w:rPr>
          <w:b/>
          <w:sz w:val="22"/>
          <w:szCs w:val="22"/>
        </w:rPr>
        <w:t>dzieży roboczej, ochronnej, obuwia roboczego oraz środków ochrony osobistej</w:t>
      </w:r>
      <w:r w:rsidR="00734585">
        <w:rPr>
          <w:b/>
          <w:sz w:val="22"/>
          <w:szCs w:val="22"/>
        </w:rPr>
        <w:t>”</w:t>
      </w:r>
      <w:r w:rsidR="001D7C8D">
        <w:rPr>
          <w:b/>
          <w:sz w:val="22"/>
          <w:szCs w:val="22"/>
        </w:rPr>
        <w:t>,</w:t>
      </w:r>
    </w:p>
    <w:p w14:paraId="2222EE01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Y NIŻEJ PODPISANI:</w:t>
      </w:r>
    </w:p>
    <w:p w14:paraId="31116678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0394D5BA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7FD7E2A9" w14:textId="77777777" w:rsidR="008625C8" w:rsidRDefault="008625C8" w:rsidP="008625C8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181F600A" w14:textId="613310B3" w:rsidR="008625C8" w:rsidRPr="0044116C" w:rsidRDefault="008625C8" w:rsidP="003A5DCA">
      <w:pPr>
        <w:jc w:val="center"/>
        <w:rPr>
          <w:i/>
          <w:sz w:val="20"/>
          <w:szCs w:val="20"/>
        </w:rPr>
      </w:pPr>
      <w:r w:rsidRPr="0044116C">
        <w:rPr>
          <w:i/>
          <w:sz w:val="20"/>
          <w:szCs w:val="20"/>
        </w:rPr>
        <w:t>{nazwa (firma) i dokładny adres Wykonawcy/ów</w:t>
      </w:r>
      <w:r w:rsidR="001E0529" w:rsidRPr="0044116C">
        <w:rPr>
          <w:i/>
          <w:sz w:val="20"/>
          <w:szCs w:val="20"/>
        </w:rPr>
        <w:t xml:space="preserve"> </w:t>
      </w:r>
      <w:r w:rsidR="000D1EAF">
        <w:rPr>
          <w:i/>
          <w:sz w:val="20"/>
          <w:szCs w:val="20"/>
        </w:rPr>
        <w:t xml:space="preserve">    </w:t>
      </w:r>
      <w:r w:rsidR="001E0529" w:rsidRPr="0044116C">
        <w:rPr>
          <w:i/>
          <w:sz w:val="20"/>
          <w:szCs w:val="20"/>
        </w:rPr>
        <w:t>KRS, NIP, REGON</w:t>
      </w:r>
      <w:r w:rsidRPr="0044116C">
        <w:rPr>
          <w:i/>
          <w:sz w:val="20"/>
          <w:szCs w:val="20"/>
        </w:rPr>
        <w:t>}</w:t>
      </w:r>
    </w:p>
    <w:p w14:paraId="06B40FD1" w14:textId="052C1FC0" w:rsidR="008625C8" w:rsidRDefault="008625C8" w:rsidP="003A5DC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14:paraId="66349F15" w14:textId="7153F491" w:rsidR="001E0529" w:rsidRPr="001E0529" w:rsidRDefault="001E0529" w:rsidP="001E0529">
      <w:pPr>
        <w:spacing w:line="360" w:lineRule="auto"/>
        <w:rPr>
          <w:i/>
          <w:sz w:val="22"/>
          <w:szCs w:val="22"/>
        </w:rPr>
      </w:pPr>
      <w:r w:rsidRPr="001E0529">
        <w:rPr>
          <w:i/>
          <w:sz w:val="22"/>
          <w:szCs w:val="22"/>
        </w:rPr>
        <w:t>status przedsiębiorstwa</w:t>
      </w:r>
      <w:r w:rsidRPr="001E0529">
        <w:rPr>
          <w:i/>
          <w:sz w:val="22"/>
          <w:szCs w:val="22"/>
          <w:vertAlign w:val="superscript"/>
        </w:rPr>
        <w:footnoteReference w:id="1"/>
      </w:r>
      <w:r w:rsidRPr="001E0529">
        <w:rPr>
          <w:i/>
          <w:sz w:val="22"/>
          <w:szCs w:val="22"/>
        </w:rPr>
        <w:t xml:space="preserve">: 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Pr="001E0529">
        <w:rPr>
          <w:i/>
          <w:sz w:val="22"/>
          <w:szCs w:val="22"/>
        </w:rPr>
        <w:t xml:space="preserve"> mikro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Pr="001E0529">
        <w:rPr>
          <w:i/>
          <w:sz w:val="22"/>
          <w:szCs w:val="22"/>
        </w:rPr>
        <w:t xml:space="preserve"> małe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="0031199F">
        <w:rPr>
          <w:i/>
          <w:sz w:val="22"/>
          <w:szCs w:val="22"/>
        </w:rPr>
        <w:t xml:space="preserve"> średnie</w:t>
      </w:r>
    </w:p>
    <w:p w14:paraId="0BC7DB46" w14:textId="4085D98B" w:rsidR="001E0529" w:rsidRDefault="001E0529" w:rsidP="001E0529">
      <w:pPr>
        <w:spacing w:line="360" w:lineRule="auto"/>
        <w:jc w:val="center"/>
        <w:rPr>
          <w:i/>
          <w:sz w:val="16"/>
          <w:szCs w:val="16"/>
        </w:rPr>
      </w:pPr>
      <w:r w:rsidRPr="000D1EAF">
        <w:rPr>
          <w:i/>
          <w:sz w:val="16"/>
          <w:szCs w:val="16"/>
        </w:rPr>
        <w:t>(zaznaczyć właściwe dla Wykonawcy)</w:t>
      </w:r>
    </w:p>
    <w:p w14:paraId="44CF7089" w14:textId="3FC739BD" w:rsidR="008625C8" w:rsidRPr="003A5DCA" w:rsidRDefault="008625C8" w:rsidP="000D1EAF">
      <w:pPr>
        <w:ind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3A5DCA">
        <w:rPr>
          <w:sz w:val="22"/>
          <w:szCs w:val="22"/>
        </w:rPr>
        <w:t>SKŁADAMY OFERTĘ na wykonanie przedmiotu zamówienia zgodnie ze Specyfikacją Istotnych Warunków Zamówienia (dalej „SIWZ”) w ww. postępowaniu</w:t>
      </w:r>
      <w:r w:rsidRPr="003A5DCA">
        <w:rPr>
          <w:bCs/>
          <w:sz w:val="22"/>
          <w:szCs w:val="22"/>
        </w:rPr>
        <w:t xml:space="preserve"> </w:t>
      </w:r>
      <w:r w:rsidR="00703308" w:rsidRPr="003A5DCA">
        <w:rPr>
          <w:sz w:val="22"/>
          <w:szCs w:val="22"/>
        </w:rPr>
        <w:t>dla części ……</w:t>
      </w:r>
      <w:r w:rsidR="009D18A3" w:rsidRPr="003A5DCA">
        <w:rPr>
          <w:sz w:val="22"/>
          <w:szCs w:val="22"/>
        </w:rPr>
        <w:t>…….</w:t>
      </w:r>
    </w:p>
    <w:p w14:paraId="38EA9F56" w14:textId="77777777" w:rsidR="008625C8" w:rsidRPr="003A5DCA" w:rsidRDefault="008625C8" w:rsidP="000D1EAF">
      <w:pPr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2. </w:t>
      </w:r>
      <w:r w:rsidRPr="003A5DCA">
        <w:rPr>
          <w:sz w:val="22"/>
          <w:szCs w:val="22"/>
        </w:rPr>
        <w:tab/>
        <w:t>OŚWIADCZAMY, że zapoznaliśmy się ze SIWZ i uznajemy się za związanych określonymi w niej postanowieniami i zasadami postępowania.</w:t>
      </w:r>
    </w:p>
    <w:p w14:paraId="1BEF69E8" w14:textId="77777777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3.</w:t>
      </w:r>
      <w:r w:rsidRPr="003A5DCA">
        <w:rPr>
          <w:sz w:val="22"/>
          <w:szCs w:val="22"/>
        </w:rPr>
        <w:tab/>
        <w:t>OŚWIADCZAMY, że sposób reprezentacji Wykonawcy/Wykonawców* dla potrzeb niniejszego zamówienia jest następujący:</w:t>
      </w:r>
    </w:p>
    <w:p w14:paraId="4ABE9D95" w14:textId="7B4227ED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……………………………………………………………………………………</w:t>
      </w:r>
      <w:r w:rsidR="00CF4C6F" w:rsidRPr="003A5DCA">
        <w:rPr>
          <w:sz w:val="22"/>
          <w:szCs w:val="22"/>
        </w:rPr>
        <w:t>………..</w:t>
      </w:r>
      <w:r w:rsidRPr="003A5DCA">
        <w:rPr>
          <w:sz w:val="22"/>
          <w:szCs w:val="22"/>
        </w:rPr>
        <w:t>…………..</w:t>
      </w:r>
    </w:p>
    <w:p w14:paraId="0DB02EBB" w14:textId="77777777" w:rsidR="008625C8" w:rsidRPr="003A5DCA" w:rsidRDefault="008625C8" w:rsidP="000D1EAF">
      <w:pPr>
        <w:spacing w:line="276" w:lineRule="auto"/>
        <w:ind w:firstLine="705"/>
        <w:jc w:val="both"/>
        <w:rPr>
          <w:i/>
          <w:sz w:val="22"/>
          <w:szCs w:val="22"/>
        </w:rPr>
      </w:pPr>
      <w:r w:rsidRPr="003A5DCA">
        <w:rPr>
          <w:i/>
          <w:sz w:val="22"/>
          <w:szCs w:val="22"/>
        </w:rPr>
        <w:t>{wypełniają jedynie przedsiębiorcy składający wspólnie ofertę – spółki cywilne lub konsorcja}</w:t>
      </w:r>
    </w:p>
    <w:p w14:paraId="3AFD67FE" w14:textId="531D0A3D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4. </w:t>
      </w:r>
      <w:r w:rsidRPr="003A5DCA">
        <w:rPr>
          <w:sz w:val="22"/>
          <w:szCs w:val="22"/>
        </w:rPr>
        <w:tab/>
      </w:r>
      <w:r w:rsidRPr="003A5DCA">
        <w:rPr>
          <w:b/>
          <w:sz w:val="22"/>
          <w:szCs w:val="22"/>
        </w:rPr>
        <w:t>OFERUJEMY</w:t>
      </w:r>
      <w:r w:rsidRPr="003A5DCA">
        <w:rPr>
          <w:sz w:val="22"/>
          <w:szCs w:val="22"/>
        </w:rPr>
        <w:t xml:space="preserve"> </w:t>
      </w:r>
      <w:r w:rsidRPr="003A5DCA">
        <w:rPr>
          <w:b/>
          <w:sz w:val="22"/>
          <w:szCs w:val="22"/>
        </w:rPr>
        <w:t xml:space="preserve">wykonanie </w:t>
      </w:r>
      <w:r w:rsidR="00614BA2" w:rsidRPr="003A5DCA">
        <w:rPr>
          <w:sz w:val="22"/>
          <w:szCs w:val="22"/>
        </w:rPr>
        <w:t>przedmiotu zamówienia:</w:t>
      </w:r>
    </w:p>
    <w:p w14:paraId="268B4D9F" w14:textId="03960AAA" w:rsidR="008625C8" w:rsidRPr="003A5DCA" w:rsidRDefault="000A0B25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b/>
          <w:bCs/>
          <w:sz w:val="22"/>
          <w:szCs w:val="22"/>
        </w:rPr>
        <w:t xml:space="preserve">dla Części I </w:t>
      </w:r>
      <w:r w:rsidR="008625C8" w:rsidRPr="003A5DCA">
        <w:rPr>
          <w:sz w:val="22"/>
          <w:szCs w:val="22"/>
        </w:rPr>
        <w:t xml:space="preserve">za cenę netto </w:t>
      </w:r>
      <w:r w:rsidR="00CF4C6F" w:rsidRPr="003A5DCA">
        <w:rPr>
          <w:sz w:val="22"/>
          <w:szCs w:val="22"/>
        </w:rPr>
        <w:t xml:space="preserve">………………… </w:t>
      </w:r>
      <w:r w:rsidR="008625C8"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…………</w:t>
      </w:r>
      <w:r w:rsidR="00703308" w:rsidRPr="003A5DCA">
        <w:rPr>
          <w:sz w:val="22"/>
          <w:szCs w:val="22"/>
        </w:rPr>
        <w:t>…..</w:t>
      </w:r>
      <w:r w:rsidR="00CF4C6F" w:rsidRPr="003A5DCA">
        <w:rPr>
          <w:sz w:val="22"/>
          <w:szCs w:val="22"/>
        </w:rPr>
        <w:t>…</w:t>
      </w:r>
      <w:r w:rsidR="008625C8" w:rsidRPr="003A5DCA">
        <w:rPr>
          <w:sz w:val="22"/>
          <w:szCs w:val="22"/>
        </w:rPr>
        <w:t>), powiększoną o podatek VAT </w:t>
      </w:r>
      <w:r w:rsidR="00CF4C6F" w:rsidRPr="003A5DCA">
        <w:rPr>
          <w:sz w:val="22"/>
          <w:szCs w:val="22"/>
        </w:rPr>
        <w:t>………</w:t>
      </w:r>
      <w:r w:rsidRPr="003A5DCA">
        <w:rPr>
          <w:sz w:val="22"/>
          <w:szCs w:val="22"/>
        </w:rPr>
        <w:t xml:space="preserve"> %, </w:t>
      </w:r>
      <w:r w:rsidR="008625C8" w:rsidRPr="003A5DCA">
        <w:rPr>
          <w:sz w:val="22"/>
          <w:szCs w:val="22"/>
        </w:rPr>
        <w:t xml:space="preserve">co w wyniku daje cenę brutto </w:t>
      </w:r>
      <w:r w:rsidR="00CF4C6F" w:rsidRPr="003A5DCA">
        <w:rPr>
          <w:sz w:val="22"/>
          <w:szCs w:val="22"/>
        </w:rPr>
        <w:t>………………..</w:t>
      </w:r>
      <w:r w:rsidR="008625C8"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…………………..</w:t>
      </w:r>
      <w:r w:rsidR="00D1585B" w:rsidRPr="003A5DCA">
        <w:rPr>
          <w:sz w:val="22"/>
          <w:szCs w:val="22"/>
        </w:rPr>
        <w:t>).</w:t>
      </w:r>
    </w:p>
    <w:p w14:paraId="492D9824" w14:textId="4D24E1CD" w:rsidR="008625C8" w:rsidRPr="003A5DCA" w:rsidRDefault="000A0B25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b/>
          <w:bCs/>
          <w:sz w:val="22"/>
          <w:szCs w:val="22"/>
        </w:rPr>
        <w:t xml:space="preserve">dla Części II </w:t>
      </w:r>
      <w:r w:rsidR="008625C8" w:rsidRPr="003A5DCA">
        <w:rPr>
          <w:sz w:val="22"/>
          <w:szCs w:val="22"/>
        </w:rPr>
        <w:t xml:space="preserve">za cenę netto </w:t>
      </w:r>
      <w:r w:rsidR="00CF4C6F" w:rsidRPr="003A5DCA">
        <w:rPr>
          <w:sz w:val="22"/>
          <w:szCs w:val="22"/>
        </w:rPr>
        <w:t>…………</w:t>
      </w:r>
      <w:r w:rsidR="008625C8"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..</w:t>
      </w:r>
      <w:r w:rsidR="008625C8" w:rsidRPr="003A5DCA">
        <w:rPr>
          <w:sz w:val="22"/>
          <w:szCs w:val="22"/>
        </w:rPr>
        <w:t>), powiększoną o podatek VAT </w:t>
      </w:r>
      <w:r w:rsidR="00CF4C6F" w:rsidRPr="003A5DCA">
        <w:rPr>
          <w:sz w:val="22"/>
          <w:szCs w:val="22"/>
        </w:rPr>
        <w:t>……….</w:t>
      </w:r>
      <w:r w:rsidR="008625C8" w:rsidRPr="003A5DCA">
        <w:rPr>
          <w:sz w:val="22"/>
          <w:szCs w:val="22"/>
        </w:rPr>
        <w:t xml:space="preserve">%, co w wyniku daje cenę brutto </w:t>
      </w:r>
      <w:r w:rsidR="00CF4C6F" w:rsidRPr="003A5DCA">
        <w:rPr>
          <w:sz w:val="22"/>
          <w:szCs w:val="22"/>
        </w:rPr>
        <w:t>…………………</w:t>
      </w:r>
      <w:r w:rsidR="008625C8"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……………………</w:t>
      </w:r>
      <w:r w:rsidRPr="003A5DCA">
        <w:rPr>
          <w:sz w:val="22"/>
          <w:szCs w:val="22"/>
        </w:rPr>
        <w:t>…………………………………………..</w:t>
      </w:r>
      <w:r w:rsidR="00CF4C6F" w:rsidRPr="003A5DCA">
        <w:rPr>
          <w:sz w:val="22"/>
          <w:szCs w:val="22"/>
        </w:rPr>
        <w:t>…..</w:t>
      </w:r>
      <w:r w:rsidR="00D1585B" w:rsidRPr="003A5DCA">
        <w:rPr>
          <w:sz w:val="22"/>
          <w:szCs w:val="22"/>
        </w:rPr>
        <w:t>).</w:t>
      </w:r>
    </w:p>
    <w:p w14:paraId="616A8570" w14:textId="70F96BA1" w:rsidR="00614BA2" w:rsidRPr="003A5DCA" w:rsidRDefault="000A0B25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b/>
          <w:bCs/>
          <w:sz w:val="22"/>
          <w:szCs w:val="22"/>
        </w:rPr>
        <w:lastRenderedPageBreak/>
        <w:t xml:space="preserve">dla Części III </w:t>
      </w:r>
      <w:r w:rsidR="008625C8" w:rsidRPr="003A5DCA">
        <w:rPr>
          <w:sz w:val="22"/>
          <w:szCs w:val="22"/>
        </w:rPr>
        <w:t xml:space="preserve">za cenę netto </w:t>
      </w:r>
      <w:r w:rsidR="00CF4C6F" w:rsidRPr="003A5DCA">
        <w:rPr>
          <w:sz w:val="22"/>
          <w:szCs w:val="22"/>
        </w:rPr>
        <w:t>…………</w:t>
      </w:r>
      <w:r w:rsidR="008625C8" w:rsidRPr="003A5DCA">
        <w:rPr>
          <w:sz w:val="22"/>
          <w:szCs w:val="22"/>
        </w:rPr>
        <w:t xml:space="preserve"> PLN (słownie złotych: </w:t>
      </w:r>
      <w:r w:rsidR="00CF4C6F" w:rsidRPr="003A5DCA">
        <w:rPr>
          <w:sz w:val="22"/>
          <w:szCs w:val="22"/>
        </w:rPr>
        <w:t>……………………………….</w:t>
      </w:r>
      <w:r w:rsidR="008625C8" w:rsidRPr="003A5DCA">
        <w:rPr>
          <w:sz w:val="22"/>
          <w:szCs w:val="22"/>
        </w:rPr>
        <w:t>), powiększoną o podatek VAT </w:t>
      </w:r>
      <w:r w:rsidR="00CF4C6F" w:rsidRPr="003A5DCA">
        <w:rPr>
          <w:sz w:val="22"/>
          <w:szCs w:val="22"/>
        </w:rPr>
        <w:t>……</w:t>
      </w:r>
      <w:r w:rsidR="008625C8" w:rsidRPr="003A5DCA">
        <w:rPr>
          <w:sz w:val="22"/>
          <w:szCs w:val="22"/>
        </w:rPr>
        <w:t xml:space="preserve"> %, co w wyniku daje cenę brutto </w:t>
      </w:r>
      <w:r w:rsidR="00CF4C6F" w:rsidRPr="003A5DCA">
        <w:rPr>
          <w:sz w:val="22"/>
          <w:szCs w:val="22"/>
        </w:rPr>
        <w:t>………..</w:t>
      </w:r>
      <w:r w:rsidR="008625C8" w:rsidRPr="003A5DCA">
        <w:rPr>
          <w:sz w:val="22"/>
          <w:szCs w:val="22"/>
        </w:rPr>
        <w:t xml:space="preserve"> PLN (słownie złotych: </w:t>
      </w:r>
      <w:r w:rsidR="00CF4C6F" w:rsidRPr="003A5DCA">
        <w:rPr>
          <w:sz w:val="22"/>
          <w:szCs w:val="22"/>
        </w:rPr>
        <w:t>…………………………………………………………………</w:t>
      </w:r>
      <w:r w:rsidRPr="003A5DCA">
        <w:rPr>
          <w:sz w:val="22"/>
          <w:szCs w:val="22"/>
        </w:rPr>
        <w:t>…………………………………</w:t>
      </w:r>
      <w:r w:rsidR="00CF4C6F" w:rsidRPr="003A5DCA">
        <w:rPr>
          <w:sz w:val="22"/>
          <w:szCs w:val="22"/>
        </w:rPr>
        <w:t>……</w:t>
      </w:r>
      <w:r w:rsidR="008625C8" w:rsidRPr="003A5DCA">
        <w:rPr>
          <w:sz w:val="22"/>
          <w:szCs w:val="22"/>
        </w:rPr>
        <w:t>).</w:t>
      </w:r>
    </w:p>
    <w:p w14:paraId="2BA2F341" w14:textId="2A000681" w:rsidR="00614BA2" w:rsidRPr="003A5DCA" w:rsidRDefault="00614BA2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wyliczoną na podstawie cen jednostkowych w załączonych Formularzach</w:t>
      </w:r>
      <w:r w:rsidR="004E7698" w:rsidRPr="003A5DCA">
        <w:rPr>
          <w:sz w:val="22"/>
          <w:szCs w:val="22"/>
        </w:rPr>
        <w:t xml:space="preserve"> cenowych dla danej części.</w:t>
      </w:r>
    </w:p>
    <w:p w14:paraId="4D9EEA35" w14:textId="6F37A860" w:rsidR="008625C8" w:rsidRPr="003A5DCA" w:rsidRDefault="00A77AC3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5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>ZOBOWIĄZUJEMY SIĘ do wykonywania zamówienia sukcesywnie w okresie 12 miesięcy od daty podpisania umowy.</w:t>
      </w:r>
    </w:p>
    <w:p w14:paraId="648BD8C8" w14:textId="16B297FD" w:rsidR="008625C8" w:rsidRPr="003A5DCA" w:rsidRDefault="00A77AC3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6</w:t>
      </w:r>
      <w:r w:rsidR="00102739" w:rsidRPr="003A5DCA">
        <w:rPr>
          <w:sz w:val="22"/>
          <w:szCs w:val="22"/>
        </w:rPr>
        <w:t>.</w:t>
      </w:r>
      <w:r w:rsidR="00102739" w:rsidRPr="003A5DCA">
        <w:rPr>
          <w:sz w:val="22"/>
          <w:szCs w:val="22"/>
        </w:rPr>
        <w:tab/>
      </w:r>
      <w:r w:rsidR="008625C8" w:rsidRPr="003A5DCA">
        <w:rPr>
          <w:sz w:val="22"/>
          <w:szCs w:val="22"/>
        </w:rPr>
        <w:t>ZAMÓWIENIE ZREALIZUJEMY sami*/z udziałem Podwykonawców*:</w:t>
      </w:r>
    </w:p>
    <w:p w14:paraId="64084F37" w14:textId="77777777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2DD3D3AA" w14:textId="77777777" w:rsidR="008625C8" w:rsidRPr="003A5DCA" w:rsidRDefault="008625C8" w:rsidP="000D1EAF">
      <w:pPr>
        <w:spacing w:line="276" w:lineRule="auto"/>
        <w:jc w:val="center"/>
        <w:rPr>
          <w:i/>
          <w:sz w:val="22"/>
          <w:szCs w:val="22"/>
        </w:rPr>
      </w:pPr>
      <w:r w:rsidRPr="003A5DCA">
        <w:rPr>
          <w:i/>
          <w:sz w:val="22"/>
          <w:szCs w:val="22"/>
        </w:rPr>
        <w:t>(zakres zamówienia powierzonego do wykonania Podwykonawcom, podać firmy podwykonawców)</w:t>
      </w:r>
    </w:p>
    <w:p w14:paraId="6EFEA4DA" w14:textId="4D94C6E5" w:rsidR="008625C8" w:rsidRPr="003A5DCA" w:rsidRDefault="00A77AC3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7</w:t>
      </w:r>
      <w:r w:rsidR="008625C8" w:rsidRPr="003A5DCA">
        <w:rPr>
          <w:sz w:val="22"/>
          <w:szCs w:val="22"/>
        </w:rPr>
        <w:t xml:space="preserve">. </w:t>
      </w:r>
      <w:r w:rsidR="008625C8" w:rsidRPr="003A5DCA">
        <w:rPr>
          <w:sz w:val="22"/>
          <w:szCs w:val="22"/>
        </w:rPr>
        <w:tab/>
        <w:t>OŚWIADCZAMY, że zapoznaliśmy się z istotnymi postanowieni</w:t>
      </w:r>
      <w:r w:rsidR="00F3015C" w:rsidRPr="003A5DCA">
        <w:rPr>
          <w:sz w:val="22"/>
          <w:szCs w:val="22"/>
        </w:rPr>
        <w:t>ami umowy, określonymi w SIWZ i </w:t>
      </w:r>
      <w:r w:rsidR="008625C8" w:rsidRPr="003A5DCA">
        <w:rPr>
          <w:sz w:val="22"/>
          <w:szCs w:val="22"/>
        </w:rPr>
        <w:t>zobowiązujemy się, w przypadku wyboru naszej oferty, do zawarcia umowy zgodnej z niniejszą ofertą, na warunkach określonych w SIWZ, w miejscu i terminie wyznaczonym przez Zamawiającego.</w:t>
      </w:r>
    </w:p>
    <w:p w14:paraId="3A0739A1" w14:textId="3A692398" w:rsidR="008625C8" w:rsidRPr="003A5DCA" w:rsidRDefault="00A77AC3" w:rsidP="000D1EAF">
      <w:pPr>
        <w:spacing w:line="276" w:lineRule="auto"/>
        <w:ind w:hanging="708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8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>AKCEPTUJEMY warunki płatności określone przez Zamawiającego w istotnych postanowieniach umowy.</w:t>
      </w:r>
    </w:p>
    <w:p w14:paraId="423AA7D6" w14:textId="0EF79BE1" w:rsidR="008625C8" w:rsidRPr="003A5DCA" w:rsidRDefault="00A77AC3" w:rsidP="000D1EAF">
      <w:pPr>
        <w:spacing w:line="276" w:lineRule="auto"/>
        <w:ind w:hanging="708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9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 xml:space="preserve">ZOBOWIĄZUJEMY SIĘ do udzielenia gwarancji na oferowany przedmiot zamówienia na okres </w:t>
      </w:r>
      <w:r w:rsidR="00F3015C" w:rsidRPr="003A5DCA">
        <w:rPr>
          <w:sz w:val="22"/>
          <w:szCs w:val="22"/>
        </w:rPr>
        <w:t xml:space="preserve">………… </w:t>
      </w:r>
      <w:r w:rsidR="00F01C31" w:rsidRPr="003A5DCA">
        <w:rPr>
          <w:sz w:val="22"/>
          <w:szCs w:val="22"/>
        </w:rPr>
        <w:t>miesięcy (</w:t>
      </w:r>
      <w:r w:rsidR="008625C8" w:rsidRPr="003A5DCA">
        <w:rPr>
          <w:sz w:val="22"/>
          <w:szCs w:val="22"/>
        </w:rPr>
        <w:t>nie mniej niż 12 miesięcy).</w:t>
      </w:r>
    </w:p>
    <w:p w14:paraId="5F45881E" w14:textId="631CF5E4" w:rsidR="008625C8" w:rsidRPr="003A5DCA" w:rsidRDefault="00A77AC3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0</w:t>
      </w:r>
      <w:r w:rsidR="008625C8" w:rsidRPr="003A5DCA">
        <w:rPr>
          <w:sz w:val="22"/>
          <w:szCs w:val="22"/>
        </w:rPr>
        <w:t xml:space="preserve">. </w:t>
      </w:r>
      <w:r w:rsidR="008625C8" w:rsidRPr="003A5DCA">
        <w:rPr>
          <w:sz w:val="22"/>
          <w:szCs w:val="22"/>
        </w:rPr>
        <w:tab/>
        <w:t>OŚWIADCZAMY, iż – za wyjątkiem informacji i dokumen</w:t>
      </w:r>
      <w:r w:rsidR="00CF4C6F" w:rsidRPr="003A5DCA">
        <w:rPr>
          <w:sz w:val="22"/>
          <w:szCs w:val="22"/>
        </w:rPr>
        <w:t>tów zawartych w ofercie, oraz w </w:t>
      </w:r>
      <w:r w:rsidR="008625C8" w:rsidRPr="003A5DCA">
        <w:rPr>
          <w:sz w:val="22"/>
          <w:szCs w:val="22"/>
        </w:rPr>
        <w:t xml:space="preserve">dokumentach złożonych wraz z ofertą, na stronach nr od </w:t>
      </w:r>
      <w:r w:rsidR="00F3015C" w:rsidRPr="003A5DCA">
        <w:rPr>
          <w:sz w:val="22"/>
          <w:szCs w:val="22"/>
        </w:rPr>
        <w:t xml:space="preserve">…… </w:t>
      </w:r>
      <w:r w:rsidR="008625C8" w:rsidRPr="003A5DCA">
        <w:rPr>
          <w:sz w:val="22"/>
          <w:szCs w:val="22"/>
        </w:rPr>
        <w:t xml:space="preserve">do </w:t>
      </w:r>
      <w:r w:rsidR="00F3015C" w:rsidRPr="003A5DCA">
        <w:rPr>
          <w:sz w:val="22"/>
          <w:szCs w:val="22"/>
        </w:rPr>
        <w:t>……</w:t>
      </w:r>
      <w:r w:rsidR="008625C8" w:rsidRPr="003A5DCA">
        <w:rPr>
          <w:sz w:val="22"/>
          <w:szCs w:val="22"/>
        </w:rPr>
        <w:t>- niniejsza oferta oraz wszelkie załączniki do niej są jawne i nie zawierają informacji stanowiący</w:t>
      </w:r>
      <w:r w:rsidR="00F3015C" w:rsidRPr="003A5DCA">
        <w:rPr>
          <w:sz w:val="22"/>
          <w:szCs w:val="22"/>
        </w:rPr>
        <w:t>ch tajemnicę przedsiębiorstwa w </w:t>
      </w:r>
      <w:r w:rsidR="008625C8" w:rsidRPr="003A5DCA">
        <w:rPr>
          <w:sz w:val="22"/>
          <w:szCs w:val="22"/>
        </w:rPr>
        <w:t>rozumieniu przepisów o zwalczaniu nieuczciwej konkurencji.</w:t>
      </w:r>
    </w:p>
    <w:p w14:paraId="0983DCC4" w14:textId="0EBB8440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A77AC3" w:rsidRPr="003A5DCA">
        <w:rPr>
          <w:sz w:val="22"/>
          <w:szCs w:val="22"/>
        </w:rPr>
        <w:t>1</w:t>
      </w:r>
      <w:r w:rsidRPr="003A5DCA">
        <w:rPr>
          <w:sz w:val="22"/>
          <w:szCs w:val="22"/>
        </w:rPr>
        <w:t xml:space="preserve">. </w:t>
      </w:r>
      <w:r w:rsidRPr="003A5DCA">
        <w:rPr>
          <w:sz w:val="22"/>
          <w:szCs w:val="22"/>
        </w:rPr>
        <w:tab/>
        <w:t xml:space="preserve">UWAŻAMY SIĘ za związanych niniejszą ofertą przez czas wskazany w SIWZ, tj. przez okres 30 dni. </w:t>
      </w:r>
    </w:p>
    <w:p w14:paraId="2C741D61" w14:textId="4F088741" w:rsidR="008625C8" w:rsidRPr="003A5DCA" w:rsidRDefault="00102739" w:rsidP="000D1EAF">
      <w:pPr>
        <w:spacing w:line="276" w:lineRule="auto"/>
        <w:ind w:hanging="705"/>
        <w:jc w:val="both"/>
        <w:rPr>
          <w:i/>
          <w:iCs/>
          <w:sz w:val="22"/>
          <w:szCs w:val="22"/>
        </w:rPr>
      </w:pPr>
      <w:r w:rsidRPr="003A5DCA">
        <w:rPr>
          <w:sz w:val="22"/>
          <w:szCs w:val="22"/>
        </w:rPr>
        <w:t>1</w:t>
      </w:r>
      <w:r w:rsidR="00A77AC3" w:rsidRPr="003A5DCA">
        <w:rPr>
          <w:sz w:val="22"/>
          <w:szCs w:val="22"/>
        </w:rPr>
        <w:t>2</w:t>
      </w:r>
      <w:r w:rsidRPr="003A5DCA">
        <w:rPr>
          <w:sz w:val="22"/>
          <w:szCs w:val="22"/>
        </w:rPr>
        <w:t>.</w:t>
      </w:r>
      <w:r w:rsidRPr="003A5DCA">
        <w:rPr>
          <w:sz w:val="22"/>
          <w:szCs w:val="22"/>
        </w:rPr>
        <w:tab/>
      </w:r>
      <w:r w:rsidR="008625C8" w:rsidRPr="003A5DCA">
        <w:rPr>
          <w:b/>
          <w:bCs/>
          <w:sz w:val="22"/>
          <w:szCs w:val="22"/>
        </w:rPr>
        <w:t>Oświadczam</w:t>
      </w:r>
      <w:r w:rsidR="008625C8" w:rsidRPr="003A5DCA">
        <w:rPr>
          <w:sz w:val="22"/>
          <w:szCs w:val="22"/>
        </w:rPr>
        <w:t xml:space="preserve">, iż wybór mojej oferty </w:t>
      </w:r>
      <w:r w:rsidR="008625C8" w:rsidRPr="003A5DCA">
        <w:rPr>
          <w:i/>
          <w:iCs/>
          <w:sz w:val="22"/>
          <w:szCs w:val="22"/>
        </w:rPr>
        <w:t>będzie*/ nie będzie*</w:t>
      </w:r>
      <w:r w:rsidR="008625C8" w:rsidRPr="003A5DCA">
        <w:rPr>
          <w:sz w:val="22"/>
          <w:szCs w:val="22"/>
        </w:rPr>
        <w:t xml:space="preserve"> prowadził do powstania u Zamawiającego obowiązku podatkowego. </w:t>
      </w:r>
      <w:r w:rsidR="008625C8" w:rsidRPr="003A5DCA">
        <w:rPr>
          <w:i/>
          <w:i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14:paraId="04E65B0C" w14:textId="2A695D82" w:rsidR="008625C8" w:rsidRPr="003A5DCA" w:rsidRDefault="008625C8" w:rsidP="000D1EAF">
      <w:pPr>
        <w:spacing w:line="276" w:lineRule="auto"/>
        <w:jc w:val="both"/>
        <w:rPr>
          <w:b/>
          <w:bCs/>
          <w:sz w:val="22"/>
          <w:szCs w:val="22"/>
        </w:rPr>
      </w:pPr>
      <w:r w:rsidRPr="003A5DCA">
        <w:rPr>
          <w:i/>
          <w:iCs/>
          <w:sz w:val="22"/>
          <w:szCs w:val="22"/>
        </w:rPr>
        <w:t>…………………………………………………………........</w:t>
      </w:r>
      <w:r w:rsidR="000A0B25" w:rsidRPr="003A5DCA">
        <w:rPr>
          <w:i/>
          <w:iCs/>
          <w:sz w:val="22"/>
          <w:szCs w:val="22"/>
        </w:rPr>
        <w:t>.................................................</w:t>
      </w:r>
      <w:r w:rsidRPr="003A5DCA">
        <w:rPr>
          <w:i/>
          <w:iCs/>
          <w:sz w:val="22"/>
          <w:szCs w:val="22"/>
        </w:rPr>
        <w:t>.............</w:t>
      </w:r>
    </w:p>
    <w:p w14:paraId="1B848CA5" w14:textId="32BEE3BA" w:rsidR="00F3015C" w:rsidRPr="003A5DCA" w:rsidRDefault="00A77AC3" w:rsidP="000D1EAF">
      <w:pPr>
        <w:spacing w:line="276" w:lineRule="auto"/>
        <w:ind w:left="-567" w:hanging="142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F01C31" w:rsidRPr="003A5DCA">
        <w:rPr>
          <w:sz w:val="22"/>
          <w:szCs w:val="22"/>
        </w:rPr>
        <w:t>3</w:t>
      </w:r>
      <w:r w:rsidR="008625C8" w:rsidRPr="003A5DCA">
        <w:rPr>
          <w:sz w:val="22"/>
          <w:szCs w:val="22"/>
        </w:rPr>
        <w:t>. </w:t>
      </w:r>
      <w:r w:rsidR="008625C8" w:rsidRPr="003A5DCA">
        <w:rPr>
          <w:sz w:val="22"/>
          <w:szCs w:val="22"/>
        </w:rPr>
        <w:tab/>
        <w:t xml:space="preserve"> OFERTĘ niniejszą wraz z załącznikami składamy na ___ kolejno ponumerowanych stronach.</w:t>
      </w:r>
    </w:p>
    <w:p w14:paraId="4AA5E6EE" w14:textId="63E441F2" w:rsidR="00F3015C" w:rsidRPr="003A5DCA" w:rsidRDefault="00F3015C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F01C31" w:rsidRPr="003A5DCA">
        <w:rPr>
          <w:sz w:val="22"/>
          <w:szCs w:val="22"/>
        </w:rPr>
        <w:t>4</w:t>
      </w:r>
      <w:r w:rsidRPr="003A5DCA">
        <w:rPr>
          <w:sz w:val="22"/>
          <w:szCs w:val="22"/>
        </w:rPr>
        <w:t xml:space="preserve">. </w:t>
      </w:r>
      <w:r w:rsidR="00557525" w:rsidRPr="003A5DCA">
        <w:rPr>
          <w:sz w:val="22"/>
          <w:szCs w:val="22"/>
        </w:rPr>
        <w:tab/>
      </w:r>
      <w:r w:rsidRPr="003A5DCA">
        <w:rPr>
          <w:sz w:val="22"/>
          <w:szCs w:val="22"/>
        </w:rPr>
        <w:t>Oświadczamy, że wypełniliśmy obowiązki informacyjne przewidziane w art. 13 lub art. 14 RODO (</w:t>
      </w:r>
      <w:proofErr w:type="spellStart"/>
      <w:r w:rsidRPr="003A5DCA">
        <w:rPr>
          <w:sz w:val="22"/>
          <w:szCs w:val="22"/>
        </w:rPr>
        <w:t>t.j</w:t>
      </w:r>
      <w:proofErr w:type="spellEnd"/>
      <w:r w:rsidRPr="003A5DCA">
        <w:rPr>
          <w:sz w:val="22"/>
          <w:szCs w:val="22"/>
        </w:rPr>
        <w:t>. rozporządzenia Parlamentu Europejskiego i Rady (UE) 2016/679 z dnia 27 kwietnia 2016r. w sprawie ochrony osób fizycznych w związku z przetwarzaniem danych osobowych i w sprawie swobodnego przepływu takich danych oraz uchylenia dyrektywy 95/46/WE (ogólne rozporządzenie o ochronie danych) (Dz. Urz. UE L 119 z 04.05.2016r., str. 1), wobec osób fizycznych, od których dane osobowe bezpośrednio lub pośrednio pozyskałem w celu ubiegania się o udzi</w:t>
      </w:r>
      <w:r w:rsidR="004C1F34" w:rsidRPr="003A5DCA">
        <w:rPr>
          <w:sz w:val="22"/>
          <w:szCs w:val="22"/>
        </w:rPr>
        <w:t>elenie zamówienia publicznego w </w:t>
      </w:r>
      <w:r w:rsidRPr="003A5DCA">
        <w:rPr>
          <w:sz w:val="22"/>
          <w:szCs w:val="22"/>
        </w:rPr>
        <w:t xml:space="preserve">niniejszym postępowaniu. </w:t>
      </w:r>
    </w:p>
    <w:p w14:paraId="0DF63ABD" w14:textId="35F3F64C" w:rsidR="00F3015C" w:rsidRPr="004C1F34" w:rsidRDefault="008625C8" w:rsidP="000D1EAF">
      <w:pPr>
        <w:spacing w:line="276" w:lineRule="auto"/>
        <w:jc w:val="both"/>
        <w:rPr>
          <w:bCs/>
          <w:sz w:val="16"/>
          <w:szCs w:val="16"/>
        </w:rPr>
      </w:pPr>
      <w:r w:rsidRPr="004C1F34">
        <w:rPr>
          <w:bCs/>
          <w:sz w:val="16"/>
          <w:szCs w:val="16"/>
        </w:rPr>
        <w:t>* niepotrzebne skreślić.</w:t>
      </w:r>
    </w:p>
    <w:p w14:paraId="78A4EC04" w14:textId="5F124025" w:rsidR="000A0B25" w:rsidRDefault="000A0B25" w:rsidP="008625C8">
      <w:pPr>
        <w:spacing w:line="360" w:lineRule="auto"/>
        <w:jc w:val="both"/>
        <w:rPr>
          <w:bCs/>
          <w:sz w:val="22"/>
          <w:szCs w:val="22"/>
        </w:rPr>
      </w:pPr>
    </w:p>
    <w:p w14:paraId="6C430A8F" w14:textId="4CEC856C" w:rsidR="008625C8" w:rsidRDefault="004B4E4A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 w:rsidR="00BF4CED">
        <w:rPr>
          <w:sz w:val="22"/>
          <w:szCs w:val="22"/>
        </w:rPr>
        <w:t xml:space="preserve"> dnia </w:t>
      </w:r>
      <w:r w:rsidR="00F3015C">
        <w:rPr>
          <w:sz w:val="22"/>
          <w:szCs w:val="22"/>
        </w:rPr>
        <w:t>…………..</w:t>
      </w:r>
      <w:r w:rsidR="00BF4CED">
        <w:rPr>
          <w:sz w:val="22"/>
          <w:szCs w:val="22"/>
        </w:rPr>
        <w:t xml:space="preserve"> 2019</w:t>
      </w:r>
      <w:r w:rsidR="008625C8">
        <w:rPr>
          <w:sz w:val="22"/>
          <w:szCs w:val="22"/>
        </w:rPr>
        <w:t xml:space="preserve"> rok </w:t>
      </w:r>
    </w:p>
    <w:p w14:paraId="62F8F27A" w14:textId="46E59282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015C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14:paraId="277F19AA" w14:textId="25EFE965" w:rsidR="008625C8" w:rsidRPr="004C1F34" w:rsidRDefault="008625C8" w:rsidP="004C1F34">
      <w:pPr>
        <w:spacing w:line="360" w:lineRule="auto"/>
        <w:ind w:firstLine="496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(podpis upoważnionego przedstawiciela Wykonawcy)</w:t>
      </w:r>
    </w:p>
    <w:p w14:paraId="52085DF5" w14:textId="77777777" w:rsidR="008625C8" w:rsidRDefault="008625C8" w:rsidP="008625C8">
      <w:pPr>
        <w:spacing w:after="160"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4AB7BAF" w14:textId="77777777" w:rsidR="00187BC4" w:rsidRPr="00187BC4" w:rsidRDefault="00187BC4" w:rsidP="00187BC4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187BC4">
        <w:rPr>
          <w:b/>
          <w:spacing w:val="-2"/>
          <w:sz w:val="22"/>
          <w:szCs w:val="22"/>
        </w:rPr>
        <w:lastRenderedPageBreak/>
        <w:t>CZĘŚĆ NR 1</w:t>
      </w:r>
    </w:p>
    <w:p w14:paraId="7FCF5FF3" w14:textId="7958DBF6" w:rsidR="00187BC4" w:rsidRPr="00187BC4" w:rsidRDefault="00187BC4" w:rsidP="00187BC4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187BC4">
        <w:rPr>
          <w:b/>
          <w:spacing w:val="-2"/>
          <w:sz w:val="22"/>
          <w:szCs w:val="22"/>
        </w:rPr>
        <w:t>„Sukcesywne dostawy odzieży roboczej, ochronnej do Instytutu Techniki Budowlanej”</w:t>
      </w:r>
    </w:p>
    <w:tbl>
      <w:tblPr>
        <w:tblW w:w="9533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255"/>
        <w:gridCol w:w="6278"/>
      </w:tblGrid>
      <w:tr w:rsidR="00187BC4" w:rsidRPr="00187BC4" w14:paraId="2C1FFB03" w14:textId="77777777" w:rsidTr="009D18A3">
        <w:trPr>
          <w:trHeight w:hRule="exact" w:val="113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F413" w14:textId="77777777" w:rsidR="00187BC4" w:rsidRPr="00187BC4" w:rsidRDefault="00187BC4" w:rsidP="00187BC4">
            <w:pPr>
              <w:tabs>
                <w:tab w:val="left" w:pos="960"/>
              </w:tabs>
              <w:spacing w:line="256" w:lineRule="auto"/>
              <w:rPr>
                <w:b/>
                <w:lang w:eastAsia="en-US"/>
              </w:rPr>
            </w:pPr>
          </w:p>
          <w:p w14:paraId="26C04E0D" w14:textId="77777777" w:rsidR="00187BC4" w:rsidRPr="00187BC4" w:rsidRDefault="00187BC4" w:rsidP="00187BC4">
            <w:pPr>
              <w:spacing w:line="256" w:lineRule="auto"/>
              <w:rPr>
                <w:b/>
                <w:lang w:eastAsia="en-US"/>
              </w:rPr>
            </w:pPr>
          </w:p>
          <w:p w14:paraId="3A7F17B3" w14:textId="77777777" w:rsidR="00187BC4" w:rsidRPr="00187BC4" w:rsidRDefault="00187BC4" w:rsidP="00187BC4">
            <w:pPr>
              <w:spacing w:line="256" w:lineRule="auto"/>
              <w:rPr>
                <w:b/>
                <w:lang w:eastAsia="en-US"/>
              </w:rPr>
            </w:pPr>
          </w:p>
          <w:p w14:paraId="38BCF2BD" w14:textId="77777777" w:rsidR="00187BC4" w:rsidRPr="00187BC4" w:rsidRDefault="00187BC4" w:rsidP="00187BC4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187BC4">
              <w:rPr>
                <w:i/>
                <w:sz w:val="22"/>
                <w:szCs w:val="22"/>
                <w:lang w:eastAsia="en-US"/>
              </w:rPr>
              <w:t>( pieczęć Wykonawcy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05CA" w14:textId="7AA08B53" w:rsidR="00187BC4" w:rsidRPr="00187BC4" w:rsidRDefault="00187BC4" w:rsidP="00187BC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87BC4">
              <w:rPr>
                <w:b/>
                <w:sz w:val="22"/>
                <w:szCs w:val="22"/>
                <w:lang w:eastAsia="en-US"/>
              </w:rPr>
              <w:t>FORMULARZ CENOWY</w:t>
            </w:r>
            <w:r w:rsidRPr="00187BC4"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- </w:t>
            </w:r>
            <w:r w:rsidRPr="00187BC4">
              <w:rPr>
                <w:b/>
                <w:spacing w:val="-2"/>
                <w:sz w:val="22"/>
                <w:szCs w:val="22"/>
              </w:rPr>
              <w:t>zał. nr II.1</w:t>
            </w:r>
          </w:p>
        </w:tc>
      </w:tr>
    </w:tbl>
    <w:p w14:paraId="61ED79C1" w14:textId="77777777" w:rsidR="00187BC4" w:rsidRPr="00187BC4" w:rsidRDefault="00187BC4" w:rsidP="00187BC4">
      <w:pPr>
        <w:shd w:val="clear" w:color="auto" w:fill="FFFFFF"/>
        <w:jc w:val="both"/>
        <w:rPr>
          <w:spacing w:val="-4"/>
          <w:sz w:val="22"/>
          <w:szCs w:val="22"/>
        </w:rPr>
      </w:pPr>
      <w:r w:rsidRPr="00187BC4">
        <w:rPr>
          <w:b/>
          <w:spacing w:val="2"/>
          <w:sz w:val="22"/>
          <w:szCs w:val="22"/>
        </w:rPr>
        <w:t>LOKALIZACJA: Warszawa.</w:t>
      </w:r>
    </w:p>
    <w:tbl>
      <w:tblPr>
        <w:tblpPr w:leftFromText="141" w:rightFromText="141" w:bottomFromText="160" w:vertAnchor="text" w:horzAnchor="margin" w:tblpX="-114" w:tblpY="197"/>
        <w:tblW w:w="9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15"/>
        <w:gridCol w:w="4741"/>
        <w:gridCol w:w="567"/>
        <w:gridCol w:w="567"/>
        <w:gridCol w:w="992"/>
        <w:gridCol w:w="851"/>
        <w:gridCol w:w="1276"/>
        <w:gridCol w:w="76"/>
      </w:tblGrid>
      <w:tr w:rsidR="00187BC4" w:rsidRPr="00187BC4" w14:paraId="69A4108C" w14:textId="77777777" w:rsidTr="009D18A3">
        <w:trPr>
          <w:cantSplit/>
          <w:trHeight w:val="853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64CEE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6191E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27815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AD84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368E40D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A01BE0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E3332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0A2E7CF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7CFE1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Wartość netto PLN (</w:t>
            </w:r>
            <w:r w:rsidRPr="00187BC4">
              <w:rPr>
                <w:b/>
                <w:bCs/>
                <w:sz w:val="12"/>
                <w:szCs w:val="12"/>
                <w:lang w:eastAsia="en-US"/>
              </w:rPr>
              <w:t>kol.4x5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F447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187BC4" w:rsidRPr="00187BC4" w14:paraId="5F4F3AAC" w14:textId="77777777" w:rsidTr="009D18A3">
        <w:trPr>
          <w:cantSplit/>
          <w:trHeight w:val="163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1BB30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pacing w:val="-3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F3FF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7058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DC21D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0A795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DCD950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B77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187BC4" w:rsidRPr="00187BC4" w14:paraId="0F0ED6EF" w14:textId="77777777" w:rsidTr="009D18A3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8AC36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 1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774E56" w14:textId="77777777" w:rsidR="00187BC4" w:rsidRPr="00187BC4" w:rsidRDefault="00187BC4" w:rsidP="00187BC4">
            <w:pPr>
              <w:shd w:val="clear" w:color="auto" w:fill="FFFFFF"/>
              <w:spacing w:line="256" w:lineRule="auto"/>
              <w:ind w:right="586" w:firstLine="14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6"/>
                <w:sz w:val="20"/>
                <w:szCs w:val="20"/>
                <w:lang w:eastAsia="en-US"/>
              </w:rPr>
              <w:t>Fartuch wodochronny</w:t>
            </w:r>
            <w:r w:rsidRPr="00187BC4">
              <w:rPr>
                <w:spacing w:val="-6"/>
                <w:sz w:val="20"/>
                <w:szCs w:val="20"/>
                <w:lang w:eastAsia="en-US"/>
              </w:rPr>
              <w:t xml:space="preserve">, podgumowany 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>przedni, za kolan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05264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99BD3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BED5F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E36FE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209441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" w:type="dxa"/>
          </w:tcPr>
          <w:p w14:paraId="40E43D42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59E4F8BA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584D0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8F6327" w14:textId="77777777" w:rsidR="00187BC4" w:rsidRPr="00187BC4" w:rsidRDefault="00187BC4" w:rsidP="00187BC4">
            <w:pPr>
              <w:shd w:val="clear" w:color="auto" w:fill="FFFFFF"/>
              <w:spacing w:line="256" w:lineRule="auto"/>
              <w:ind w:right="19" w:firstLine="14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4"/>
                <w:sz w:val="20"/>
                <w:szCs w:val="20"/>
                <w:lang w:eastAsia="en-US"/>
              </w:rPr>
              <w:t>Fartuch bawełniany</w:t>
            </w:r>
            <w:r w:rsidRPr="00187BC4">
              <w:rPr>
                <w:spacing w:val="-4"/>
                <w:sz w:val="20"/>
                <w:szCs w:val="20"/>
                <w:lang w:eastAsia="en-US"/>
              </w:rPr>
              <w:t xml:space="preserve"> (100% bawełna), </w:t>
            </w:r>
            <w:r w:rsidRPr="00187BC4">
              <w:rPr>
                <w:spacing w:val="-5"/>
                <w:sz w:val="20"/>
                <w:szCs w:val="20"/>
                <w:lang w:eastAsia="en-US"/>
              </w:rPr>
              <w:t xml:space="preserve">damski, kolor biały, wykładany kołnierzem, </w:t>
            </w:r>
            <w:r w:rsidRPr="00187BC4">
              <w:rPr>
                <w:spacing w:val="-2"/>
                <w:sz w:val="20"/>
                <w:szCs w:val="20"/>
                <w:lang w:eastAsia="en-US"/>
              </w:rPr>
              <w:t xml:space="preserve">długość za kolana. Mankiet z możliwością 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>regulacji obwodu, w tyle pasek z możliwością regulacji obwodu, trzy kieszenie, zapięcie z przodu na guzik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DB9AB3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CA7C1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7B854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741E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867DA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256264A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26CBF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6AA442" w14:textId="77777777" w:rsidR="00187BC4" w:rsidRPr="00187BC4" w:rsidRDefault="00187BC4" w:rsidP="00187B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Ubranie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robocze,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męskie, bawełniane. Spodnie ogrodniczki plus bluza.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Bluza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krótka, zapinana na zamek błyskawiczny lub guziki z zakładką na rzepy, zasłaniającą zamek na całej długości. Na bluzie </w:t>
            </w:r>
            <w:r w:rsidRPr="00187BC4">
              <w:rPr>
                <w:sz w:val="20"/>
                <w:szCs w:val="20"/>
                <w:lang w:eastAsia="en-US"/>
              </w:rPr>
              <w:t xml:space="preserve">naszyte 2 kieszenie piersiowe z patką, 2 kieszenie boczne ze skośnym wlotem, 1 kieszeń wewnętrzna. 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Długi rękaw zakończony regulowanym mankietem.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Na plecach bluzy nadruk firmowy (Logo)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w kolorze białym.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Wysokość liter 10cm , szerokość 3cm, odstęp 10mm.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Spodnie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, wzór „szwedzki". Dwie boczne naszywane kieszenie, jedna otwarta z tyłu oraz duża kieszeń zapinana na klatce piersiowej. Rozporek zapinany na suwak lub guziki. Na nogawce wąska kieszeń na podstawowe narzędzia. Wzmocnienia w części kolanowej. Obwód pasa ściągnięty w tylnej części gumą. Szelki zapinane na klamry. Gramatura nie mniejsza niż 280 g/m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2C4B4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87BC4">
              <w:rPr>
                <w:sz w:val="20"/>
                <w:szCs w:val="20"/>
                <w:lang w:eastAsia="en-US"/>
              </w:rPr>
              <w:t>kpl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517BD8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91A7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9DB3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AC00A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A9FEC25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07928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8C9D2E" w14:textId="77777777" w:rsidR="00187BC4" w:rsidRPr="00187BC4" w:rsidRDefault="00187BC4" w:rsidP="00187BC4">
            <w:pPr>
              <w:spacing w:line="256" w:lineRule="auto"/>
              <w:rPr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Kurtka ocieplana</w:t>
            </w:r>
            <w:r w:rsidRPr="00187BC4">
              <w:rPr>
                <w:spacing w:val="-5"/>
                <w:sz w:val="20"/>
                <w:szCs w:val="20"/>
                <w:lang w:eastAsia="en-US"/>
              </w:rPr>
              <w:t>, męska długość ¾, wodoodporna</w:t>
            </w:r>
          </w:p>
          <w:p w14:paraId="5476D5A3" w14:textId="77777777" w:rsidR="00187BC4" w:rsidRPr="00187BC4" w:rsidRDefault="00187BC4" w:rsidP="00187BC4">
            <w:pPr>
              <w:spacing w:line="256" w:lineRule="auto"/>
              <w:rPr>
                <w:spacing w:val="-3"/>
                <w:sz w:val="20"/>
                <w:szCs w:val="20"/>
                <w:lang w:eastAsia="en-US"/>
              </w:rPr>
            </w:pPr>
            <w:r w:rsidRPr="00187BC4">
              <w:rPr>
                <w:spacing w:val="-5"/>
                <w:sz w:val="20"/>
                <w:szCs w:val="20"/>
                <w:lang w:eastAsia="en-US"/>
              </w:rPr>
              <w:t xml:space="preserve"> (</w:t>
            </w:r>
            <w:r w:rsidRPr="00187BC4">
              <w:rPr>
                <w:sz w:val="20"/>
                <w:szCs w:val="20"/>
                <w:lang w:eastAsia="en-US"/>
              </w:rPr>
              <w:t xml:space="preserve">co najmniej 3000mm słupa wody), </w:t>
            </w:r>
            <w:r w:rsidRPr="00187BC4">
              <w:rPr>
                <w:spacing w:val="-5"/>
                <w:sz w:val="20"/>
                <w:szCs w:val="20"/>
                <w:lang w:eastAsia="en-US"/>
              </w:rPr>
              <w:t xml:space="preserve">oddychająca, odporna na zabrudzenia, zapinana na zamek 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>błyskawiczny</w:t>
            </w:r>
            <w:r w:rsidRPr="00187BC4">
              <w:rPr>
                <w:sz w:val="20"/>
                <w:szCs w:val="20"/>
                <w:lang w:eastAsia="en-US"/>
              </w:rPr>
              <w:t xml:space="preserve"> kryty plisą zapinaną na rzepy. Podpinka: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polarowa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, odpinana, którą można nosić oddzielnie, o gramaturze od 260 g/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m².</w:t>
            </w:r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 xml:space="preserve">Kieszenie: </w:t>
            </w:r>
            <w:r w:rsidRPr="00187BC4">
              <w:rPr>
                <w:sz w:val="20"/>
                <w:szCs w:val="20"/>
                <w:lang w:eastAsia="en-US"/>
              </w:rPr>
              <w:t xml:space="preserve">boczne. </w:t>
            </w:r>
            <w:r w:rsidRPr="00187BC4">
              <w:rPr>
                <w:spacing w:val="1"/>
                <w:sz w:val="20"/>
                <w:szCs w:val="20"/>
                <w:lang w:eastAsia="en-US"/>
              </w:rPr>
              <w:t>Odpinany lub chowany kaptur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 xml:space="preserve">. Rozmiary i kolo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EEA59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9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31706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72F8C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7FD21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6AAB6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3CCCC649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333416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62185D" w14:textId="77777777" w:rsidR="00187BC4" w:rsidRPr="00187BC4" w:rsidRDefault="00187BC4" w:rsidP="00187BC4">
            <w:pPr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Kurtka ocieplana damska</w:t>
            </w:r>
            <w:r w:rsidRPr="00187BC4">
              <w:rPr>
                <w:spacing w:val="-5"/>
                <w:sz w:val="20"/>
                <w:szCs w:val="20"/>
                <w:lang w:eastAsia="en-US"/>
              </w:rPr>
              <w:t>, oddychająca i wodoodporna 3500mm słupa wody, z odpinanym polarem, mankiety regulowane rzepami. Dwie wpuszczane kieszenie boczn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4DA90A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pacing w:val="-9"/>
                <w:sz w:val="20"/>
                <w:szCs w:val="20"/>
                <w:lang w:eastAsia="en-US"/>
              </w:rPr>
            </w:pPr>
            <w:r w:rsidRPr="00187BC4">
              <w:rPr>
                <w:spacing w:val="-9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AA4D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2E5DD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8F845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9569D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BBBCDEA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DFC51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991D1C" w14:textId="77777777" w:rsidR="00187BC4" w:rsidRPr="00187BC4" w:rsidRDefault="00187BC4" w:rsidP="00187BC4">
            <w:pPr>
              <w:shd w:val="clear" w:color="auto" w:fill="FFFFFF"/>
              <w:spacing w:line="278" w:lineRule="exact"/>
              <w:ind w:right="192" w:firstLine="19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4"/>
                <w:sz w:val="20"/>
                <w:szCs w:val="20"/>
                <w:lang w:eastAsia="en-US"/>
              </w:rPr>
              <w:t>Kurtka przeciwdeszczowa</w:t>
            </w:r>
            <w:r w:rsidRPr="00187BC4">
              <w:rPr>
                <w:spacing w:val="-4"/>
                <w:sz w:val="20"/>
                <w:szCs w:val="20"/>
                <w:lang w:eastAsia="en-US"/>
              </w:rPr>
              <w:t xml:space="preserve">, podgumowana z kapturem, na </w:t>
            </w:r>
            <w:r w:rsidRPr="00187BC4">
              <w:rPr>
                <w:sz w:val="20"/>
                <w:szCs w:val="20"/>
                <w:lang w:eastAsia="en-US"/>
              </w:rPr>
              <w:t xml:space="preserve">zatrzaski z otworami wentylacyjnymi pod </w:t>
            </w:r>
            <w:r w:rsidRPr="00187BC4">
              <w:rPr>
                <w:spacing w:val="1"/>
                <w:sz w:val="20"/>
                <w:szCs w:val="20"/>
                <w:lang w:eastAsia="en-US"/>
              </w:rPr>
              <w:t>pachami, powlekana PV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FE8A86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14F7D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5DA8A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A046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637E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785E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7EFEA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2F8B1FF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D765C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690A25" w14:textId="77777777" w:rsidR="00187BC4" w:rsidRPr="00187BC4" w:rsidRDefault="00187BC4" w:rsidP="00187BC4">
            <w:pPr>
              <w:shd w:val="clear" w:color="auto" w:fill="FFFFFF"/>
              <w:spacing w:line="278" w:lineRule="exact"/>
              <w:ind w:right="192" w:firstLine="19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4"/>
                <w:sz w:val="20"/>
                <w:szCs w:val="20"/>
                <w:lang w:eastAsia="en-US"/>
              </w:rPr>
              <w:t xml:space="preserve">Ubranie </w:t>
            </w:r>
            <w:proofErr w:type="spellStart"/>
            <w:r w:rsidRPr="00187BC4">
              <w:rPr>
                <w:b/>
                <w:spacing w:val="-4"/>
                <w:sz w:val="20"/>
                <w:szCs w:val="20"/>
                <w:lang w:eastAsia="en-US"/>
              </w:rPr>
              <w:t>wodoochronne</w:t>
            </w:r>
            <w:proofErr w:type="spellEnd"/>
            <w:r w:rsidRPr="00187BC4">
              <w:rPr>
                <w:b/>
                <w:spacing w:val="-4"/>
                <w:sz w:val="20"/>
                <w:szCs w:val="20"/>
                <w:lang w:eastAsia="en-US"/>
              </w:rPr>
              <w:t xml:space="preserve"> kurtka+ spodnie( do pasa), </w:t>
            </w:r>
            <w:r w:rsidRPr="00187BC4">
              <w:rPr>
                <w:bCs/>
                <w:sz w:val="20"/>
                <w:szCs w:val="20"/>
                <w:lang w:eastAsia="en-US"/>
              </w:rPr>
              <w:t>wykonane ze 100% poliuretanu na kanwie tkaniny poliestrowej</w:t>
            </w:r>
            <w:r w:rsidRPr="00187BC4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187BC4">
              <w:rPr>
                <w:sz w:val="20"/>
                <w:szCs w:val="20"/>
                <w:lang w:eastAsia="en-US"/>
              </w:rPr>
              <w:t xml:space="preserve">lekkie, z elementami odblaskowymi. Kolory i rozmia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B6E86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87BC4">
              <w:rPr>
                <w:sz w:val="20"/>
                <w:szCs w:val="20"/>
                <w:lang w:eastAsia="en-US"/>
              </w:rPr>
              <w:t>kpl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EDC1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34F017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  <w:p w14:paraId="28F78C78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49C74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E535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FFEA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CC610D5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D1440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2A8EF8" w14:textId="77777777" w:rsidR="00187BC4" w:rsidRPr="00187BC4" w:rsidRDefault="00187BC4" w:rsidP="00187BC4">
            <w:pPr>
              <w:shd w:val="clear" w:color="auto" w:fill="FFFFFF"/>
              <w:spacing w:line="256" w:lineRule="auto"/>
              <w:ind w:right="193" w:firstLine="17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6"/>
                <w:sz w:val="20"/>
                <w:szCs w:val="20"/>
                <w:lang w:eastAsia="en-US"/>
              </w:rPr>
              <w:t>Bluza flauszowa typu polar</w:t>
            </w:r>
            <w:r w:rsidRPr="00187BC4">
              <w:rPr>
                <w:spacing w:val="6"/>
                <w:sz w:val="20"/>
                <w:szCs w:val="20"/>
                <w:lang w:eastAsia="en-US"/>
              </w:rPr>
              <w:t xml:space="preserve">, posiadająca zamek na całej długości, z dwoma bocznymi kieszeniami. Bluza wyposażona w system ściągaczy znajdujących się wewnątrz u dołu kurtki. Rękawy zakończone ściągaczami. Ciężar wł. tkaniny nie mniejszy niż 280g/m². Bluza dla kobiet i mężczyzn, rozmiary i kolo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BB77D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F1525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0A846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4690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D5AEE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3901903F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80BA4E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783726" w14:textId="77777777" w:rsidR="00187BC4" w:rsidRPr="00187BC4" w:rsidRDefault="00187BC4" w:rsidP="00187BC4">
            <w:pPr>
              <w:shd w:val="clear" w:color="auto" w:fill="FFFFFF"/>
              <w:spacing w:line="256" w:lineRule="auto"/>
              <w:ind w:right="154" w:firstLine="19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2"/>
                <w:sz w:val="20"/>
                <w:szCs w:val="20"/>
                <w:lang w:eastAsia="en-US"/>
              </w:rPr>
              <w:t>Kamizelka ocieplana</w:t>
            </w:r>
            <w:r w:rsidRPr="00187BC4">
              <w:rPr>
                <w:spacing w:val="1"/>
                <w:sz w:val="20"/>
                <w:szCs w:val="20"/>
                <w:lang w:eastAsia="en-US"/>
              </w:rPr>
              <w:t xml:space="preserve">, na 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 xml:space="preserve">suwak zabezpieczony napami lub rzepami. Kamizelka z tkaniny będącej mieszaniną poliestru i bawełny. Kieszenie po obydwu bokach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E88D7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87CDD8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0B97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84747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32CFC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CC04FC3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078C6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A29BF2" w14:textId="77777777" w:rsidR="00187BC4" w:rsidRPr="00187BC4" w:rsidRDefault="00187BC4" w:rsidP="00187BC4">
            <w:pPr>
              <w:shd w:val="clear" w:color="auto" w:fill="FFFFFF"/>
              <w:spacing w:line="274" w:lineRule="exact"/>
              <w:ind w:right="38" w:hanging="14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oszula</w:t>
            </w:r>
            <w:r w:rsidRPr="00187BC4">
              <w:rPr>
                <w:sz w:val="20"/>
                <w:szCs w:val="20"/>
                <w:lang w:eastAsia="en-US"/>
              </w:rPr>
              <w:t xml:space="preserve"> flanelowa męska. Przewaga koloru </w:t>
            </w:r>
            <w:r w:rsidRPr="00187BC4">
              <w:rPr>
                <w:spacing w:val="1"/>
                <w:sz w:val="20"/>
                <w:szCs w:val="20"/>
                <w:lang w:eastAsia="en-US"/>
              </w:rPr>
              <w:t xml:space="preserve">granatowego, wykonana z wysokiej </w:t>
            </w:r>
            <w:r w:rsidRPr="00187BC4">
              <w:rPr>
                <w:sz w:val="20"/>
                <w:szCs w:val="20"/>
                <w:lang w:eastAsia="en-US"/>
              </w:rPr>
              <w:t>jakości 100% baweł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4559C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92BA8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9C71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6E011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EE6E8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D408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B2D8920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C0967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59875C" w14:textId="77777777" w:rsidR="00187BC4" w:rsidRPr="00187BC4" w:rsidRDefault="00187BC4" w:rsidP="00187BC4">
            <w:pPr>
              <w:shd w:val="clear" w:color="auto" w:fill="FFFFFF"/>
              <w:spacing w:line="274" w:lineRule="exact"/>
              <w:ind w:right="38" w:hanging="14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Podkoszulek</w:t>
            </w:r>
            <w:r w:rsidRPr="00187BC4">
              <w:rPr>
                <w:sz w:val="20"/>
                <w:szCs w:val="20"/>
                <w:lang w:eastAsia="en-US"/>
              </w:rPr>
              <w:t xml:space="preserve"> bawełniany 100% – T-shirt, granatowy, bez szwów bocznych, okrągłe wycięcie pod szyją, wzmacniający ramienny pasek, wszystkie szwy podwójne waga co najmniej 180g/m². </w:t>
            </w:r>
            <w:r w:rsidRPr="00187BC4">
              <w:rPr>
                <w:b/>
                <w:sz w:val="20"/>
                <w:szCs w:val="20"/>
                <w:lang w:eastAsia="en-US"/>
              </w:rPr>
              <w:t>Na plecach</w:t>
            </w:r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z w:val="20"/>
                <w:szCs w:val="20"/>
                <w:lang w:eastAsia="en-US"/>
              </w:rPr>
              <w:t>nadruk firmowy ( LOGO ), w kolorze białym</w:t>
            </w:r>
            <w:r w:rsidRPr="00187BC4">
              <w:rPr>
                <w:sz w:val="20"/>
                <w:szCs w:val="20"/>
                <w:lang w:eastAsia="en-US"/>
              </w:rPr>
              <w:t xml:space="preserve"> Wysokość liter 6,5 cm, szerokość 3cm, odstęp 5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AAA15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DA84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CB14A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A180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D4EE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909F51B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F2623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AEF720" w14:textId="77777777" w:rsidR="00187BC4" w:rsidRPr="00187BC4" w:rsidRDefault="00187BC4" w:rsidP="00187BC4">
            <w:pPr>
              <w:shd w:val="clear" w:color="auto" w:fill="FFFFFF"/>
              <w:spacing w:line="278" w:lineRule="exact"/>
              <w:ind w:right="701" w:hanging="5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1"/>
                <w:sz w:val="20"/>
                <w:szCs w:val="20"/>
                <w:lang w:eastAsia="en-US"/>
              </w:rPr>
              <w:t>Czapka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 xml:space="preserve"> drelichowa letnia granatowa, </w:t>
            </w:r>
            <w:r w:rsidRPr="00187BC4">
              <w:rPr>
                <w:spacing w:val="1"/>
                <w:sz w:val="20"/>
                <w:szCs w:val="20"/>
                <w:lang w:eastAsia="en-US"/>
              </w:rPr>
              <w:t xml:space="preserve">regulowana. Daszek i przód czapki 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>usztywnia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4B7F55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60D1A0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6906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EE934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60A9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318AAC69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0CF21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B10C31" w14:textId="77777777" w:rsidR="00187BC4" w:rsidRPr="00187BC4" w:rsidRDefault="00187BC4" w:rsidP="00187BC4">
            <w:pPr>
              <w:shd w:val="clear" w:color="auto" w:fill="FFFFFF"/>
              <w:spacing w:line="278" w:lineRule="exact"/>
              <w:ind w:right="571" w:firstLine="10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Ręczniki</w:t>
            </w:r>
            <w:r w:rsidRPr="00187BC4">
              <w:rPr>
                <w:sz w:val="20"/>
                <w:szCs w:val="20"/>
                <w:lang w:eastAsia="en-US"/>
              </w:rPr>
              <w:t xml:space="preserve"> frotte 50x 100 cm, gramatura </w:t>
            </w:r>
            <w:r w:rsidRPr="00187BC4">
              <w:rPr>
                <w:spacing w:val="-2"/>
                <w:sz w:val="20"/>
                <w:szCs w:val="20"/>
                <w:lang w:eastAsia="en-US"/>
              </w:rPr>
              <w:t>450g/m</w:t>
            </w:r>
            <w:r w:rsidRPr="00187BC4">
              <w:rPr>
                <w:spacing w:val="-2"/>
                <w:sz w:val="20"/>
                <w:szCs w:val="20"/>
                <w:vertAlign w:val="superscript"/>
                <w:lang w:eastAsia="en-US"/>
              </w:rPr>
              <w:t>2</w:t>
            </w:r>
            <w:r w:rsidRPr="00187BC4">
              <w:rPr>
                <w:spacing w:val="-2"/>
                <w:sz w:val="20"/>
                <w:szCs w:val="20"/>
                <w:lang w:eastAsia="en-US"/>
              </w:rPr>
              <w:t>, dobrze wchłaniające wilgo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D7C7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0D5BD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A1DAE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1615E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14616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A00E311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04F9A2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E98C40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Kamizelka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ostrzegawcza w kolorze zielonym z </w:t>
            </w:r>
            <w:r w:rsidRPr="00187BC4">
              <w:rPr>
                <w:spacing w:val="-5"/>
                <w:sz w:val="20"/>
                <w:szCs w:val="20"/>
                <w:lang w:eastAsia="en-US"/>
              </w:rPr>
              <w:t xml:space="preserve">taśmą ostrzegawczą, materiał </w:t>
            </w:r>
            <w:r w:rsidRPr="00187BC4">
              <w:rPr>
                <w:spacing w:val="3"/>
                <w:sz w:val="20"/>
                <w:szCs w:val="20"/>
                <w:lang w:eastAsia="en-US"/>
              </w:rPr>
              <w:t>poliester. Rozmiary do uzgodnienia</w:t>
            </w:r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z w:val="20"/>
                <w:szCs w:val="20"/>
                <w:lang w:eastAsia="en-US"/>
              </w:rPr>
              <w:t>Na plecach LOGO w kolorze</w:t>
            </w:r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z w:val="20"/>
                <w:szCs w:val="20"/>
                <w:lang w:eastAsia="en-US"/>
              </w:rPr>
              <w:t>granatowym.</w:t>
            </w:r>
            <w:r w:rsidRPr="00187BC4">
              <w:rPr>
                <w:sz w:val="20"/>
                <w:szCs w:val="20"/>
                <w:lang w:eastAsia="en-US"/>
              </w:rPr>
              <w:t xml:space="preserve"> Wysokość liter 6,5 cm, szerokość 3cm, odstęp 5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64945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25A3A0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2F68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7BAB5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97A8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7CEA6B6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13F79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0F2636" w14:textId="77777777" w:rsidR="00187BC4" w:rsidRPr="00187BC4" w:rsidRDefault="00187BC4" w:rsidP="00187BC4">
            <w:pPr>
              <w:shd w:val="clear" w:color="auto" w:fill="FFFFFF"/>
              <w:spacing w:line="274" w:lineRule="exact"/>
              <w:rPr>
                <w:b/>
                <w:spacing w:val="-3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 xml:space="preserve">Czapka ocieplana 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>z klapkami ochronnymi na usz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39E033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5AE4AA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30308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8295D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7BE5D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72E7D58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DE8568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0D932" w14:textId="77777777" w:rsidR="00187BC4" w:rsidRPr="00187BC4" w:rsidRDefault="00187BC4" w:rsidP="00187BC4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3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6"/>
                <w:sz w:val="20"/>
                <w:szCs w:val="20"/>
                <w:lang w:eastAsia="en-US"/>
              </w:rPr>
              <w:t>Fartuch drelichowy</w:t>
            </w:r>
            <w:r w:rsidRPr="00187BC4">
              <w:rPr>
                <w:spacing w:val="-6"/>
                <w:sz w:val="20"/>
                <w:szCs w:val="20"/>
                <w:lang w:eastAsia="en-US"/>
              </w:rPr>
              <w:t xml:space="preserve"> męski zielony, długość 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za kolana. Wykładany kołnierzem, w tyle pasek z możliwością regulacji obwodu, rozcięcie z tyłu zwiększające swobodę ruchów, trzy naszywane kieszenie, </w:t>
            </w:r>
            <w:r w:rsidRPr="00187BC4">
              <w:rPr>
                <w:spacing w:val="-5"/>
                <w:sz w:val="20"/>
                <w:szCs w:val="20"/>
                <w:lang w:eastAsia="en-US"/>
              </w:rPr>
              <w:t>wzmocnione dodatkową warstwą tkani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893B18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ACB8B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7631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1CABE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9CE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D8B5A61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16172B09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 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1"/>
        <w:gridCol w:w="3281"/>
      </w:tblGrid>
      <w:tr w:rsidR="00187BC4" w:rsidRPr="00187BC4" w14:paraId="62EC1066" w14:textId="77777777" w:rsidTr="009D18A3">
        <w:trPr>
          <w:trHeight w:val="365"/>
          <w:jc w:val="right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DAAC0C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70F8B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53E0F25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 xml:space="preserve">  </w:t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</w:p>
    <w:p w14:paraId="08D7BC1C" w14:textId="77777777" w:rsidR="00187BC4" w:rsidRPr="00187BC4" w:rsidRDefault="00187BC4" w:rsidP="00187BC4">
      <w:pPr>
        <w:rPr>
          <w:sz w:val="20"/>
          <w:szCs w:val="20"/>
        </w:rPr>
      </w:pPr>
    </w:p>
    <w:p w14:paraId="57584474" w14:textId="77777777" w:rsidR="00187BC4" w:rsidRPr="00187BC4" w:rsidRDefault="00187BC4" w:rsidP="00187BC4">
      <w:pPr>
        <w:rPr>
          <w:sz w:val="20"/>
          <w:szCs w:val="20"/>
        </w:rPr>
      </w:pPr>
    </w:p>
    <w:p w14:paraId="7046FE83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. dnia ……………. 2019 roku</w:t>
      </w:r>
    </w:p>
    <w:p w14:paraId="6E9EE8C4" w14:textId="77777777" w:rsidR="00187BC4" w:rsidRPr="00187BC4" w:rsidRDefault="00187BC4" w:rsidP="00187BC4">
      <w:pPr>
        <w:jc w:val="right"/>
        <w:rPr>
          <w:sz w:val="20"/>
          <w:szCs w:val="20"/>
        </w:rPr>
      </w:pPr>
    </w:p>
    <w:p w14:paraId="615486BC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_</w:t>
      </w:r>
    </w:p>
    <w:p w14:paraId="02C1CAEB" w14:textId="77777777" w:rsidR="00187BC4" w:rsidRPr="00187BC4" w:rsidRDefault="00187BC4" w:rsidP="00187BC4">
      <w:pPr>
        <w:ind w:left="3540" w:firstLine="708"/>
        <w:rPr>
          <w:sz w:val="20"/>
          <w:szCs w:val="20"/>
        </w:rPr>
      </w:pPr>
      <w:r w:rsidRPr="00187BC4">
        <w:rPr>
          <w:sz w:val="20"/>
          <w:szCs w:val="20"/>
        </w:rPr>
        <w:t xml:space="preserve">        (podpis upoważnionego przedstawiciela Wykonawcy)</w:t>
      </w:r>
    </w:p>
    <w:p w14:paraId="5F924D12" w14:textId="77777777" w:rsidR="00187BC4" w:rsidRPr="00187BC4" w:rsidRDefault="00187BC4" w:rsidP="00187BC4">
      <w:pPr>
        <w:spacing w:after="160" w:line="259" w:lineRule="auto"/>
        <w:rPr>
          <w:b/>
          <w:spacing w:val="-2"/>
          <w:sz w:val="22"/>
          <w:szCs w:val="22"/>
        </w:rPr>
      </w:pPr>
      <w:r w:rsidRPr="00187BC4">
        <w:rPr>
          <w:b/>
          <w:spacing w:val="-2"/>
          <w:sz w:val="22"/>
          <w:szCs w:val="22"/>
        </w:rPr>
        <w:br w:type="page"/>
      </w:r>
    </w:p>
    <w:p w14:paraId="0AA3921F" w14:textId="77777777" w:rsidR="00187BC4" w:rsidRPr="00187BC4" w:rsidRDefault="00187BC4" w:rsidP="00187BC4">
      <w:pPr>
        <w:shd w:val="clear" w:color="auto" w:fill="FFFFFF"/>
        <w:jc w:val="both"/>
        <w:rPr>
          <w:spacing w:val="1"/>
          <w:sz w:val="22"/>
          <w:szCs w:val="22"/>
        </w:rPr>
      </w:pPr>
      <w:r w:rsidRPr="00187BC4">
        <w:rPr>
          <w:spacing w:val="2"/>
          <w:sz w:val="22"/>
          <w:szCs w:val="22"/>
        </w:rPr>
        <w:lastRenderedPageBreak/>
        <w:t>LOKALIZACJA:</w:t>
      </w:r>
      <w:r w:rsidRPr="00187BC4">
        <w:rPr>
          <w:b/>
          <w:spacing w:val="2"/>
          <w:sz w:val="22"/>
          <w:szCs w:val="22"/>
        </w:rPr>
        <w:t xml:space="preserve"> Poznań</w:t>
      </w:r>
      <w:r w:rsidRPr="00187BC4">
        <w:rPr>
          <w:spacing w:val="1"/>
          <w:sz w:val="22"/>
          <w:szCs w:val="22"/>
        </w:rPr>
        <w:t>.</w:t>
      </w:r>
    </w:p>
    <w:p w14:paraId="40296CEE" w14:textId="77777777" w:rsidR="00187BC4" w:rsidRPr="00187BC4" w:rsidRDefault="00187BC4" w:rsidP="00187BC4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tbl>
      <w:tblPr>
        <w:tblW w:w="9789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56"/>
        <w:gridCol w:w="639"/>
        <w:gridCol w:w="750"/>
        <w:gridCol w:w="1276"/>
        <w:gridCol w:w="1304"/>
        <w:gridCol w:w="1389"/>
      </w:tblGrid>
      <w:tr w:rsidR="00187BC4" w:rsidRPr="00187BC4" w14:paraId="0CBD82D2" w14:textId="77777777" w:rsidTr="009D18A3">
        <w:trPr>
          <w:trHeight w:val="5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ACB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D66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6CD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02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7F8B54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B4E51B5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777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5B7069C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639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Wartość netto PLN (kol.4x5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7A3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187BC4" w:rsidRPr="00187BC4" w14:paraId="266DF82C" w14:textId="77777777" w:rsidTr="009D18A3">
        <w:trPr>
          <w:trHeight w:val="2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74A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pacing w:val="-3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C27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AC7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82D0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C5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4965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6A4D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187BC4" w:rsidRPr="00187BC4" w14:paraId="394D7872" w14:textId="77777777" w:rsidTr="009D18A3">
        <w:trPr>
          <w:trHeight w:val="4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E8C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E466" w14:textId="77777777" w:rsidR="00187BC4" w:rsidRPr="00187BC4" w:rsidRDefault="00187BC4" w:rsidP="00187BC4">
            <w:pPr>
              <w:spacing w:before="80" w:after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Ubranie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robocze,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męskie, bawełniane. Spodnie ogrodniczki plus bluza.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Bluza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krótka, zapinana na zamek błyskawiczny lub guziki z zakładką na rzepy, zasłaniającą zamek na całej długości. Na bluzie </w:t>
            </w:r>
            <w:r w:rsidRPr="00187BC4">
              <w:rPr>
                <w:sz w:val="20"/>
                <w:szCs w:val="20"/>
                <w:lang w:eastAsia="en-US"/>
              </w:rPr>
              <w:t xml:space="preserve">naszyte 2 kieszenie piersiowe z patką, 2 kieszenie boczne ze skośnym wlotem, 1 kieszeń wewnętrzna. 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Długi rękaw zakończony regulowanym mankietem.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Na plecach bluzy nadruk firmowy (Logo)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w kolorze białym.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 Wysokość liter 10 cm , szerokość 3 cm, odstęp 10mm. </w:t>
            </w:r>
            <w:r w:rsidRPr="00187BC4">
              <w:rPr>
                <w:b/>
                <w:spacing w:val="-3"/>
                <w:sz w:val="20"/>
                <w:szCs w:val="20"/>
                <w:lang w:eastAsia="en-US"/>
              </w:rPr>
              <w:t>Spodnie</w:t>
            </w:r>
            <w:r w:rsidRPr="00187BC4">
              <w:rPr>
                <w:spacing w:val="-3"/>
                <w:sz w:val="20"/>
                <w:szCs w:val="20"/>
                <w:lang w:eastAsia="en-US"/>
              </w:rPr>
              <w:t>, wzór „szwedzki". Dwie boczne naszywane kieszenie, jedna otwarta z tyłu oraz duża kieszeń zapinana na klatce piersiowej. Rozporek zapinany na suwak lub guziki. Na nogawce wąska kieszeń na podstawowe narzędzia. Wzmocnienia w części kolanowej. Obwód pasa ściągnięty w tylnej części gumą. Szelki zapinane na klamry. Gramatura nie mniejsza niż 280 g/m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A57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87BC4">
              <w:rPr>
                <w:bCs/>
                <w:sz w:val="20"/>
                <w:szCs w:val="20"/>
                <w:lang w:eastAsia="en-US"/>
              </w:rPr>
              <w:t>kpl</w:t>
            </w:r>
            <w:proofErr w:type="spellEnd"/>
            <w:r w:rsidRPr="00187BC4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AEA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EA4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F67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B5C6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734CC681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8FA5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8BCE" w14:textId="77777777" w:rsidR="00187BC4" w:rsidRPr="00187BC4" w:rsidRDefault="00187BC4" w:rsidP="00187BC4">
            <w:pPr>
              <w:spacing w:before="120"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Ubranie dla spawacza</w:t>
            </w:r>
          </w:p>
          <w:p w14:paraId="4B890FD0" w14:textId="77777777" w:rsidR="00187BC4" w:rsidRPr="00187BC4" w:rsidRDefault="00187BC4" w:rsidP="00187B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 xml:space="preserve">Ubranie przeznaczone dla spawaczy i osób wykonujących zawody pokrewne Stanowiące ochronę przed możliwością zapalenia się oraz przed poparzeniem przez iskry i rozpryski płynnego metalu. </w:t>
            </w:r>
          </w:p>
          <w:p w14:paraId="64307E52" w14:textId="77777777" w:rsidR="00187BC4" w:rsidRPr="00187BC4" w:rsidRDefault="00187BC4" w:rsidP="00187BC4">
            <w:pPr>
              <w:spacing w:after="12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Bluza ochronna – z kołnierzem lub stójką, krytym zapięciem. W szwach bocznych wykonane otwory kieszeniowe z naszytymi od spodu workami kieszeniowymi Rękawy jednoczęściowe dołem podwinięte i przestębnowane z regulacją obwodu. Spodnie ochronne wykończone paskiem ze szlufkami, zapinane na guziki lub napy. Z tyłu na pasku wyszyte dziurki i guziki do regulowania obwodu pasa. Otwory kieszeni wykonane w szwach bocznych. Worki kieszeniowe naszyte od spodu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EEE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CE1C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DA1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1F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5F9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1A6B422D" w14:textId="77777777" w:rsidTr="009D18A3">
        <w:trPr>
          <w:trHeight w:val="22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33C7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4F4E" w14:textId="77777777" w:rsidR="00187BC4" w:rsidRPr="00187BC4" w:rsidRDefault="00187BC4" w:rsidP="00187BC4">
            <w:pPr>
              <w:spacing w:before="120"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Fartuch męski</w:t>
            </w:r>
          </w:p>
          <w:p w14:paraId="5ACA4065" w14:textId="77777777" w:rsidR="00187BC4" w:rsidRPr="00187BC4" w:rsidRDefault="00187BC4" w:rsidP="00187BC4">
            <w:pPr>
              <w:spacing w:after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Fartuch wykonany z 35 % bawełny + 65% poliestru o gramaturze 180 g/m</w:t>
            </w:r>
            <w:r w:rsidRPr="00187BC4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187BC4">
              <w:rPr>
                <w:sz w:val="20"/>
                <w:szCs w:val="20"/>
                <w:lang w:eastAsia="en-US"/>
              </w:rPr>
              <w:t xml:space="preserve">. Kołnierz rewers, </w:t>
            </w:r>
            <w:r w:rsidRPr="00187BC4">
              <w:rPr>
                <w:spacing w:val="-4"/>
                <w:sz w:val="20"/>
                <w:szCs w:val="20"/>
                <w:lang w:eastAsia="en-US"/>
              </w:rPr>
              <w:t>długość za kolana, w tyle pasek Z możliwością regulacji obwodu, rozcięcie z tyłu</w:t>
            </w:r>
            <w:r w:rsidRPr="00187BC4">
              <w:rPr>
                <w:spacing w:val="-6"/>
                <w:sz w:val="20"/>
                <w:szCs w:val="20"/>
                <w:lang w:eastAsia="en-US"/>
              </w:rPr>
              <w:t xml:space="preserve"> zwiększające swobodę ruchów, trzy naszywane</w:t>
            </w:r>
            <w:r w:rsidRPr="00187BC4">
              <w:rPr>
                <w:sz w:val="20"/>
                <w:szCs w:val="20"/>
                <w:lang w:eastAsia="en-US"/>
              </w:rPr>
              <w:t xml:space="preserve"> kieszenie, wzmocnione, dodatkową warstwą tkaniny, zapięcie na  guziki, springi lub napy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5376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978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E33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861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084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7CA5F25D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70FF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A668" w14:textId="77777777" w:rsidR="00187BC4" w:rsidRPr="00187BC4" w:rsidRDefault="00187BC4" w:rsidP="00187BC4">
            <w:pPr>
              <w:spacing w:before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Fartuch damski</w:t>
            </w:r>
            <w:r w:rsidRPr="00187BC4">
              <w:rPr>
                <w:sz w:val="20"/>
                <w:szCs w:val="20"/>
                <w:lang w:eastAsia="en-US"/>
              </w:rPr>
              <w:t xml:space="preserve"> (sprzątaczki)</w:t>
            </w:r>
          </w:p>
          <w:p w14:paraId="6D3186FF" w14:textId="77777777" w:rsidR="00187BC4" w:rsidRPr="00187BC4" w:rsidRDefault="00187BC4" w:rsidP="00187BC4">
            <w:pPr>
              <w:spacing w:after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FI z rewersem Fartuch wykonany jest z 35 % bawełny + 65 % poliestru o gramaturze 180 g/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nf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. pasek z możliwością regulacji obwodu, kieszenie, długość za kolana, zapięcie z przodu na guziki, springi łub napy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CCB7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30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FD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79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DD7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46F8E93E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E202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2E4" w14:textId="77777777" w:rsidR="00187BC4" w:rsidRPr="00187BC4" w:rsidRDefault="00187BC4" w:rsidP="00187BC4">
            <w:pPr>
              <w:spacing w:before="60" w:after="6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oszula flanelowa</w:t>
            </w:r>
            <w:r w:rsidRPr="00187BC4">
              <w:rPr>
                <w:sz w:val="20"/>
                <w:szCs w:val="20"/>
                <w:lang w:eastAsia="en-US"/>
              </w:rPr>
              <w:t xml:space="preserve"> w kratę100% bawełna, gramatura 120g.m². Zapinana na guziki. Przewaga koloru granatowego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F9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F06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23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5F5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84A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41BB59F4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AD3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F8D" w14:textId="77777777" w:rsidR="00187BC4" w:rsidRPr="00187BC4" w:rsidRDefault="00187BC4" w:rsidP="00187BC4">
            <w:pPr>
              <w:spacing w:before="60" w:after="6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Bluza </w:t>
            </w:r>
            <w:proofErr w:type="spellStart"/>
            <w:r w:rsidRPr="00187BC4">
              <w:rPr>
                <w:b/>
                <w:sz w:val="20"/>
                <w:szCs w:val="20"/>
                <w:lang w:eastAsia="en-US"/>
              </w:rPr>
              <w:t>polarowa</w:t>
            </w:r>
            <w:proofErr w:type="spellEnd"/>
            <w:r w:rsidRPr="00187BC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sz w:val="20"/>
                <w:szCs w:val="20"/>
                <w:lang w:eastAsia="en-US"/>
              </w:rPr>
              <w:t>ocieplana 280 g/m</w:t>
            </w:r>
            <w:r w:rsidRPr="00187BC4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187BC4">
              <w:rPr>
                <w:sz w:val="20"/>
                <w:szCs w:val="20"/>
                <w:lang w:eastAsia="en-US"/>
              </w:rPr>
              <w:t>.</w:t>
            </w:r>
            <w:r w:rsidRPr="00187BC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sz w:val="20"/>
                <w:szCs w:val="20"/>
                <w:lang w:eastAsia="en-US"/>
              </w:rPr>
              <w:t>Zapięcie na zamek błyskawiczny. Mankiet elastyczny, 2 kieszenie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11B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B15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909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84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45D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0CFE13DA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B22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ADC" w14:textId="77777777" w:rsidR="00187BC4" w:rsidRPr="00187BC4" w:rsidRDefault="00187BC4" w:rsidP="00187BC4">
            <w:pPr>
              <w:spacing w:before="60" w:after="60"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Kurtka przeciwdeszczowa</w:t>
            </w:r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 xml:space="preserve"> zapinana na kryty plisą zamek. Posiada dwie boczne kieszenie przykryte patkami, stójkę z polarem, regulację rękawów za pomocą rzepów oraz wentylację na plecach. Model produkowany z  </w:t>
            </w:r>
            <w:proofErr w:type="spellStart"/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>wodoochronnej</w:t>
            </w:r>
            <w:proofErr w:type="spellEnd"/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 xml:space="preserve"> tkaniny, przeznaczony do użytku w niesprzyjających warunkach pogodowych. Klejone szwy, chowany w kołnierzu kaptur oraz materiał o wodoodporność 1000 mm pozwoli na pracę również w czasie deszczu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5CB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53D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3B7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56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22C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641A1CD2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8B6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F88" w14:textId="77777777" w:rsidR="00187BC4" w:rsidRPr="00187BC4" w:rsidRDefault="00187BC4" w:rsidP="00187BC4">
            <w:pPr>
              <w:spacing w:before="60" w:after="60" w:line="256" w:lineRule="auto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Kurtka ocieplana</w:t>
            </w:r>
            <w:r w:rsidRPr="00187BC4">
              <w:rPr>
                <w:sz w:val="20"/>
                <w:szCs w:val="20"/>
              </w:rPr>
              <w:t xml:space="preserve"> </w:t>
            </w:r>
            <w:r w:rsidRPr="00187BC4">
              <w:rPr>
                <w:color w:val="333333"/>
                <w:sz w:val="20"/>
                <w:szCs w:val="20"/>
                <w:shd w:val="clear" w:color="auto" w:fill="FFFFFF"/>
              </w:rPr>
              <w:t xml:space="preserve">wyściółka </w:t>
            </w:r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 xml:space="preserve">100% poliester o gramaturze 211 g/szt. powłoka 100% poliester typu </w:t>
            </w:r>
            <w:proofErr w:type="spellStart"/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>pongee</w:t>
            </w:r>
            <w:proofErr w:type="spellEnd"/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 xml:space="preserve"> powlekany PCV o gramaturze 161 g/m2</w:t>
            </w:r>
            <w:r w:rsidRPr="00187BC4">
              <w:rPr>
                <w:color w:val="000000"/>
                <w:sz w:val="20"/>
                <w:szCs w:val="20"/>
              </w:rPr>
              <w:t xml:space="preserve"> </w:t>
            </w:r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>podszewka 100% poliester 210T o gramaturze 47 g/m2posiada w wewnętrznej stronie ściągacze, dzięki którym można dopasować kurtkę do sylwetki</w:t>
            </w:r>
            <w:r w:rsidRPr="00187BC4">
              <w:rPr>
                <w:color w:val="000000"/>
                <w:sz w:val="20"/>
                <w:szCs w:val="20"/>
              </w:rPr>
              <w:br/>
            </w:r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>kaptur odsuwany, ściągany na troczki z dodatkowym zapięciem na rzep dla lepszej ochrony głowy przed chłodem</w:t>
            </w:r>
            <w:r w:rsidRPr="00187BC4">
              <w:rPr>
                <w:color w:val="000000"/>
                <w:sz w:val="20"/>
                <w:szCs w:val="20"/>
              </w:rPr>
              <w:t xml:space="preserve"> </w:t>
            </w:r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>zapinana na suwak z dodatkowym zapięciem na rzepy</w:t>
            </w:r>
            <w:r w:rsidRPr="00187BC4">
              <w:rPr>
                <w:color w:val="000000"/>
                <w:sz w:val="20"/>
                <w:szCs w:val="20"/>
              </w:rPr>
              <w:t xml:space="preserve"> </w:t>
            </w:r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>posiada wiele kieszeni w tym cztery na suwak</w:t>
            </w:r>
            <w:r w:rsidRPr="00187BC4">
              <w:rPr>
                <w:color w:val="000000"/>
                <w:sz w:val="20"/>
                <w:szCs w:val="20"/>
              </w:rPr>
              <w:t xml:space="preserve"> </w:t>
            </w:r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>rękawy ze ściągaczami oraz z dodatkowym zapięciem na rzep chronią przed zimnem kurtka od środka dodatkowo ocieplana zdejmowanym polare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DD7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4E1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94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E6E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B52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5047C793" w14:textId="77777777" w:rsidTr="009D18A3">
        <w:trPr>
          <w:trHeight w:val="4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8193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C3B6" w14:textId="77777777" w:rsidR="00187BC4" w:rsidRPr="00187BC4" w:rsidRDefault="00187BC4" w:rsidP="00187BC4">
            <w:pPr>
              <w:spacing w:before="60" w:after="6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Czapka robocza</w:t>
            </w:r>
            <w:r w:rsidRPr="00187BC4">
              <w:rPr>
                <w:sz w:val="20"/>
                <w:szCs w:val="20"/>
                <w:lang w:eastAsia="en-US"/>
              </w:rPr>
              <w:t xml:space="preserve"> letnia niebieska bawełna 100%. Usztywniany daszek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F8C2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E393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19D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B4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093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7D7FE091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39E0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40A9" w14:textId="77777777" w:rsidR="00187BC4" w:rsidRPr="00187BC4" w:rsidRDefault="00187BC4" w:rsidP="00187BC4">
            <w:pPr>
              <w:spacing w:before="120" w:after="12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Ręczniki</w:t>
            </w:r>
            <w:r w:rsidRPr="00187BC4">
              <w:rPr>
                <w:sz w:val="20"/>
                <w:szCs w:val="20"/>
                <w:lang w:eastAsia="en-US"/>
              </w:rPr>
              <w:t xml:space="preserve"> frotte 50 x 100 cm, gramatura </w:t>
            </w:r>
            <w:r w:rsidRPr="00187BC4">
              <w:rPr>
                <w:spacing w:val="-2"/>
                <w:sz w:val="20"/>
                <w:szCs w:val="20"/>
                <w:lang w:eastAsia="en-US"/>
              </w:rPr>
              <w:t>450g/m</w:t>
            </w:r>
            <w:r w:rsidRPr="00187BC4">
              <w:rPr>
                <w:spacing w:val="-2"/>
                <w:sz w:val="20"/>
                <w:szCs w:val="20"/>
                <w:vertAlign w:val="superscript"/>
                <w:lang w:eastAsia="en-US"/>
              </w:rPr>
              <w:t>2</w:t>
            </w:r>
            <w:r w:rsidRPr="00187BC4">
              <w:rPr>
                <w:spacing w:val="-2"/>
                <w:sz w:val="20"/>
                <w:szCs w:val="20"/>
                <w:lang w:eastAsia="en-US"/>
              </w:rPr>
              <w:t>, dobrze wchłaniające wilgoć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57A8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8DB7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C7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35F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669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60080440" w14:textId="77777777" w:rsidTr="009D18A3">
        <w:trPr>
          <w:trHeight w:val="21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267E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8784" w14:textId="77777777" w:rsidR="00187BC4" w:rsidRPr="00187BC4" w:rsidRDefault="00187BC4" w:rsidP="00187BC4">
            <w:pPr>
              <w:spacing w:before="120" w:after="12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Podkoszulek</w:t>
            </w:r>
            <w:r w:rsidRPr="00187BC4">
              <w:rPr>
                <w:sz w:val="20"/>
                <w:szCs w:val="20"/>
                <w:lang w:eastAsia="en-US"/>
              </w:rPr>
              <w:t xml:space="preserve"> bawełniany 100% –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t-shirt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, granatowy, bez szwów bocznych, okrągłe wycięcie pod szyją, wzmacniający ramienny pasek, wszystkie szwy podwójne waga, co najmniej 180g/m². </w:t>
            </w:r>
            <w:r w:rsidRPr="00187BC4">
              <w:rPr>
                <w:b/>
                <w:sz w:val="20"/>
                <w:szCs w:val="20"/>
                <w:lang w:eastAsia="en-US"/>
              </w:rPr>
              <w:t>Na plecach</w:t>
            </w:r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z w:val="20"/>
                <w:szCs w:val="20"/>
                <w:lang w:eastAsia="en-US"/>
              </w:rPr>
              <w:t>nadruk firmowy (LOGO), w kolorze białym</w:t>
            </w:r>
            <w:r w:rsidRPr="00187BC4">
              <w:rPr>
                <w:sz w:val="20"/>
                <w:szCs w:val="20"/>
                <w:lang w:eastAsia="en-US"/>
              </w:rPr>
              <w:t xml:space="preserve"> Wysokość liter 6,5 cm, szerokość 3cm, odstęp 5mm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154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ED34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DFE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48C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5F9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E980070" w14:textId="77777777" w:rsidR="00187BC4" w:rsidRPr="00187BC4" w:rsidRDefault="00187BC4" w:rsidP="00187BC4">
      <w:pPr>
        <w:ind w:left="-426"/>
        <w:rPr>
          <w:sz w:val="20"/>
          <w:szCs w:val="20"/>
        </w:rPr>
      </w:pPr>
      <w:r w:rsidRPr="00187BC4">
        <w:rPr>
          <w:sz w:val="20"/>
          <w:szCs w:val="20"/>
        </w:rPr>
        <w:lastRenderedPageBreak/>
        <w:t>Uwaga: należy wypełnić wszystkie kolumny i wiersze ściśle wg. opisu!</w:t>
      </w:r>
    </w:p>
    <w:p w14:paraId="1855A5D3" w14:textId="77777777" w:rsidR="00187BC4" w:rsidRPr="00187BC4" w:rsidRDefault="00187BC4" w:rsidP="00187BC4">
      <w:pPr>
        <w:ind w:left="-426"/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187BC4" w:rsidRPr="00187BC4" w14:paraId="1135A929" w14:textId="77777777" w:rsidTr="009D18A3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C76107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20710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2A75426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 xml:space="preserve">  </w:t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</w:p>
    <w:p w14:paraId="78540FDE" w14:textId="77777777" w:rsidR="00187BC4" w:rsidRPr="00187BC4" w:rsidRDefault="00187BC4" w:rsidP="00187BC4">
      <w:pPr>
        <w:rPr>
          <w:sz w:val="20"/>
          <w:szCs w:val="20"/>
        </w:rPr>
      </w:pPr>
    </w:p>
    <w:p w14:paraId="4BF19E3A" w14:textId="77777777" w:rsidR="00187BC4" w:rsidRPr="00187BC4" w:rsidRDefault="00187BC4" w:rsidP="00187BC4">
      <w:pPr>
        <w:rPr>
          <w:sz w:val="20"/>
          <w:szCs w:val="20"/>
        </w:rPr>
      </w:pPr>
    </w:p>
    <w:p w14:paraId="0F4FE42D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……….. dnia ……………. 2019 roku</w:t>
      </w:r>
    </w:p>
    <w:p w14:paraId="06F1424E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_</w:t>
      </w:r>
    </w:p>
    <w:p w14:paraId="70896766" w14:textId="77777777" w:rsidR="00187BC4" w:rsidRPr="00187BC4" w:rsidRDefault="00187BC4" w:rsidP="00187BC4">
      <w:pPr>
        <w:ind w:left="3540" w:firstLine="708"/>
        <w:rPr>
          <w:sz w:val="20"/>
          <w:szCs w:val="20"/>
        </w:rPr>
      </w:pPr>
      <w:r w:rsidRPr="00187BC4">
        <w:rPr>
          <w:sz w:val="20"/>
          <w:szCs w:val="20"/>
        </w:rPr>
        <w:t xml:space="preserve">       (podpis upoważnionego przedstawiciela Wykonawcy)</w:t>
      </w:r>
    </w:p>
    <w:p w14:paraId="6250B5AE" w14:textId="77777777" w:rsidR="00187BC4" w:rsidRPr="00187BC4" w:rsidRDefault="00187BC4" w:rsidP="00187BC4">
      <w:pPr>
        <w:spacing w:after="160" w:line="259" w:lineRule="auto"/>
        <w:rPr>
          <w:b/>
          <w:spacing w:val="-2"/>
          <w:sz w:val="20"/>
          <w:szCs w:val="20"/>
        </w:rPr>
      </w:pPr>
      <w:r w:rsidRPr="00187BC4">
        <w:rPr>
          <w:b/>
          <w:spacing w:val="-2"/>
          <w:sz w:val="20"/>
          <w:szCs w:val="20"/>
        </w:rPr>
        <w:br w:type="page"/>
      </w:r>
    </w:p>
    <w:p w14:paraId="4D56B757" w14:textId="77777777" w:rsidR="00187BC4" w:rsidRPr="00187BC4" w:rsidRDefault="00187BC4" w:rsidP="00187BC4">
      <w:pPr>
        <w:shd w:val="clear" w:color="auto" w:fill="FFFFFF"/>
        <w:ind w:firstLine="708"/>
        <w:jc w:val="both"/>
        <w:rPr>
          <w:spacing w:val="1"/>
          <w:sz w:val="22"/>
          <w:szCs w:val="22"/>
        </w:rPr>
      </w:pPr>
      <w:r w:rsidRPr="00187BC4">
        <w:rPr>
          <w:lang w:eastAsia="en-US"/>
        </w:rPr>
        <w:lastRenderedPageBreak/>
        <w:t xml:space="preserve">LOKALIZACJA: </w:t>
      </w:r>
      <w:r w:rsidRPr="00187BC4">
        <w:rPr>
          <w:b/>
          <w:lang w:eastAsia="en-US"/>
        </w:rPr>
        <w:t>Katowice</w:t>
      </w:r>
      <w:r w:rsidRPr="00187BC4">
        <w:rPr>
          <w:lang w:eastAsia="en-US"/>
        </w:rPr>
        <w:t xml:space="preserve">. </w:t>
      </w:r>
    </w:p>
    <w:tbl>
      <w:tblPr>
        <w:tblpPr w:leftFromText="141" w:rightFromText="141" w:bottomFromText="160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3260"/>
        <w:gridCol w:w="567"/>
        <w:gridCol w:w="850"/>
        <w:gridCol w:w="993"/>
        <w:gridCol w:w="1170"/>
        <w:gridCol w:w="2373"/>
      </w:tblGrid>
      <w:tr w:rsidR="00187BC4" w:rsidRPr="00187BC4" w14:paraId="5F688592" w14:textId="77777777" w:rsidTr="009D18A3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C46A5C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311887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86A2FF" w14:textId="77777777" w:rsidR="00187BC4" w:rsidRPr="00187BC4" w:rsidRDefault="00187BC4" w:rsidP="00187BC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A27F411" w14:textId="77777777" w:rsidR="00187BC4" w:rsidRPr="00187BC4" w:rsidRDefault="00187BC4" w:rsidP="00187BC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9CB0B70" w14:textId="77777777" w:rsidR="00187BC4" w:rsidRPr="00187BC4" w:rsidRDefault="00187BC4" w:rsidP="00187BC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D82AAAC" w14:textId="77777777" w:rsidR="00187BC4" w:rsidRPr="00187BC4" w:rsidRDefault="00187BC4" w:rsidP="00187BC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DA39E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16ED818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08F13F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Wartość netto PLN (kol.4x5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FE21ED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187BC4" w:rsidRPr="00187BC4" w14:paraId="55F4EF91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D91146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D787F19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Bluza flauszowa typu polar</w:t>
            </w:r>
            <w:r w:rsidRPr="00187BC4">
              <w:rPr>
                <w:sz w:val="20"/>
                <w:szCs w:val="20"/>
                <w:lang w:eastAsia="en-US"/>
              </w:rPr>
              <w:t>, wodoszczelna i nieprzepuszczająca wiatru, posiadająca zamek na całej długości przechodzący przez kołnierz, z dwoma bocznymi kieszeniami na zamek błyskawiczny. Bluza posiadająca system regulowanych ściągaczy w dołu wewnątrz. Rękawy zakończone ściągaczami. Gramatura, nie mniej niż 280 g/m2. Bluza dla kobiet, mężczyzn, rozmiary i kolory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B0C5A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9BCDAC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187BC4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E2DFAD3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4FC6B76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5C9E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3C039B2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97632C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AC44C2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Czapka drelichowa letnia</w:t>
            </w:r>
            <w:r w:rsidRPr="00187BC4">
              <w:rPr>
                <w:sz w:val="20"/>
                <w:szCs w:val="20"/>
                <w:lang w:eastAsia="en-US"/>
              </w:rPr>
              <w:t xml:space="preserve"> granatowa, regulowana. Daszek i przód czapki usztywnia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949D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83356B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A52210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1891A3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DB2F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5EB4A393" w14:textId="77777777" w:rsidTr="009D18A3">
        <w:trPr>
          <w:cantSplit/>
          <w:trHeight w:val="26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724529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AD408FE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Czapka ocieplana zimowa, </w:t>
            </w:r>
            <w:r w:rsidRPr="00187BC4">
              <w:rPr>
                <w:sz w:val="20"/>
                <w:szCs w:val="20"/>
                <w:lang w:eastAsia="en-US"/>
              </w:rPr>
              <w:t>dzianina z zawartością bawełny o gęstym ściegu, miękki brzeg, kolor czarny, rozmiar uniwersal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69BC9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757953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C3805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E13FA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108C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107C166" w14:textId="77777777" w:rsidTr="009D18A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F41AA3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9AED00E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Fartuch damski</w:t>
            </w:r>
            <w:r w:rsidRPr="00187BC4">
              <w:rPr>
                <w:sz w:val="20"/>
                <w:szCs w:val="20"/>
                <w:lang w:eastAsia="en-US"/>
              </w:rPr>
              <w:t>, kołnierz z rewersem, zapięcie na zatrzaski, długość za kolana, długie rękawy, kolor biały. Wykonany z 35% bawełny + 65% poliestru, o gramaturze 230g/m</w:t>
            </w:r>
            <w:r w:rsidRPr="00187BC4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187BC4">
              <w:rPr>
                <w:sz w:val="20"/>
                <w:szCs w:val="20"/>
                <w:lang w:eastAsia="en-US"/>
              </w:rPr>
              <w:t xml:space="preserve"> Pasek z możliwością regulacji obwodu, dwie kieszenie boczne, zapięcie z przodu na guziki. Na plecach nadruk firmowy </w:t>
            </w:r>
            <w:r w:rsidRPr="00187BC4">
              <w:rPr>
                <w:b/>
                <w:sz w:val="20"/>
                <w:szCs w:val="20"/>
                <w:lang w:eastAsia="en-US"/>
              </w:rPr>
              <w:t>(LOGO),</w:t>
            </w:r>
            <w:r w:rsidRPr="00187BC4">
              <w:rPr>
                <w:sz w:val="20"/>
                <w:szCs w:val="20"/>
                <w:lang w:eastAsia="en-US"/>
              </w:rPr>
              <w:t xml:space="preserve"> w kolorze granatowym. Wysokość liter 6,5 cm, szerokość 3 cm, odstęp 5 m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70980E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862B5F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A3AD6FE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56B54D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1B71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58BD73D5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934FED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B6E2A44" w14:textId="77777777" w:rsidR="00187BC4" w:rsidRPr="00187BC4" w:rsidRDefault="00187BC4" w:rsidP="00187B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Fartuch męski</w:t>
            </w:r>
            <w:r w:rsidRPr="00187BC4">
              <w:rPr>
                <w:sz w:val="20"/>
                <w:szCs w:val="20"/>
                <w:lang w:eastAsia="en-US"/>
              </w:rPr>
              <w:t xml:space="preserve"> biały, laboratoryjny, bawełniany, długość za kolana. Wykładany kołnierzem, w tyle pasek z możliwością regulacji obwodu, rozcięcie z tyłu zwiększające swobodę ruchów, trzy naszywane kieszenie, wzmocnione dodatkową warstwą tkaniny. Na plecach nadruk firmowy </w:t>
            </w:r>
            <w:r w:rsidRPr="00187BC4">
              <w:rPr>
                <w:b/>
                <w:sz w:val="20"/>
                <w:szCs w:val="20"/>
                <w:lang w:eastAsia="en-US"/>
              </w:rPr>
              <w:t>(LOGO),</w:t>
            </w:r>
            <w:r w:rsidRPr="00187BC4">
              <w:rPr>
                <w:sz w:val="20"/>
                <w:szCs w:val="20"/>
                <w:lang w:eastAsia="en-US"/>
              </w:rPr>
              <w:t xml:space="preserve"> w kolorze białym. Wysokość liter 6,5 cm, szerokość 3 cm, odstęp 5 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582D25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187BC4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C8D85C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20F4E5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5FED3B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A39D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2615AE9" w14:textId="77777777" w:rsidTr="009D18A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19C40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9A43656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amizelka robocza</w:t>
            </w:r>
            <w:r w:rsidRPr="00187BC4">
              <w:rPr>
                <w:sz w:val="20"/>
                <w:szCs w:val="20"/>
                <w:lang w:eastAsia="en-US"/>
              </w:rPr>
              <w:t xml:space="preserve"> wykonana z wytrzymałej, lekkiej tkaniny, ocieplana, wyposażona w elementy odblaskowe. Kieszenie wytrzymują duże obciążenie i przechowają wszystkie niezbędne podczas pracy narzędzia. Wewnętrzna kieszeń z zaczepem. Zgodne z normą EN ISO 13688: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C58172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187BC4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03C429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93940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63CB7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2AF8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041D5F2" w14:textId="77777777" w:rsidTr="009D18A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E98F5C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A2D99C8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amizelka ostrzegawcza</w:t>
            </w:r>
            <w:r w:rsidRPr="00187BC4">
              <w:rPr>
                <w:sz w:val="20"/>
                <w:szCs w:val="20"/>
                <w:lang w:eastAsia="en-US"/>
              </w:rPr>
              <w:t xml:space="preserve"> w kolorze zielonym z podwójną taśmą ostrzegawczą, materiał poliester. Na plecach </w:t>
            </w:r>
            <w:r w:rsidRPr="00187BC4">
              <w:rPr>
                <w:b/>
                <w:sz w:val="20"/>
                <w:szCs w:val="20"/>
                <w:lang w:eastAsia="en-US"/>
              </w:rPr>
              <w:t>nadruk</w:t>
            </w:r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z w:val="20"/>
                <w:szCs w:val="20"/>
                <w:lang w:eastAsia="en-US"/>
              </w:rPr>
              <w:t>firmowy (LOGO</w:t>
            </w:r>
            <w:r w:rsidRPr="00187BC4">
              <w:rPr>
                <w:sz w:val="20"/>
                <w:szCs w:val="20"/>
                <w:lang w:eastAsia="en-US"/>
              </w:rPr>
              <w:t>), w kolorze granatowym. Wysokość liter 6,5 cm, szerokość 3 cm, odstęp 5 m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7173E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187BC4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796F56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13C70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87AD2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6D81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513713F7" w14:textId="77777777" w:rsidTr="009D18A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94BE0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7A0BB99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oszula flanelowa męska</w:t>
            </w:r>
            <w:r w:rsidRPr="00187BC4">
              <w:rPr>
                <w:sz w:val="20"/>
                <w:szCs w:val="20"/>
                <w:lang w:eastAsia="en-US"/>
              </w:rPr>
              <w:t>. Przewaga koloru granatowego, wykonana z wysokiej jakości 100% baweł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49C21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187BC4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A88ACE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0E1EA90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5F0551A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A887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E16A3FD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05CB2A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4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E4FDB5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urtka ocieplana męska</w:t>
            </w:r>
            <w:r w:rsidRPr="00187BC4">
              <w:rPr>
                <w:sz w:val="20"/>
                <w:szCs w:val="20"/>
                <w:lang w:eastAsia="en-US"/>
              </w:rPr>
              <w:t xml:space="preserve">, chroniąca przed chłodem, paroprzepuszczalna („oddychająca”). Długość 3/4,wodoodporna, (co najmniej 3000 mm słupa wody), odporna na zabrudzenia, zapinana na zamek błyskawiczny kryty plisą zapinaną na rzepy. Podpinka: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polarowa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, odpinana, którą można nosić oddzielnie o gramaturze od 260 g/m2. Kieszenie: dwie na wysokości piersi i dwie boczne. Odpinany lub chowany kaptur. Regulowane rzepami ściągacze rękawów. Ochrona podbródka. Rozmiary i kolo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9E13E2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6DB45F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AD703C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2B791D4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384C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A8A50EB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9DD55C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30F09F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urtka ocieplana damska,</w:t>
            </w:r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wiatro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 i wodoodporna (5.000 mm), szczelne szwy. Regulowany kaptur . Zamek z plisą zapinaną na rzepy, osłona podbródka. Głębokie boczne kieszenie. Regulowane mankiety. Dół regulowany za pomocą elastycznego ściągacza ze stoperem. Rozmiary i kolory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FDC62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A8CC51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2B3380F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07A825F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5824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5FEC1210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4F1A2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0ABB272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urtka przeciwdeszczowa męska</w:t>
            </w:r>
            <w:r w:rsidRPr="00187BC4">
              <w:rPr>
                <w:sz w:val="20"/>
                <w:szCs w:val="20"/>
                <w:lang w:eastAsia="en-US"/>
              </w:rPr>
              <w:t xml:space="preserve">. Nieprzemakalna,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wiatroodporna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, kaptur regulowany, chowany w kołnierzu, mankiety rękawów i dół kurtki ze ściągaczami. Dwie kieszenie z zamkami błyskawicznymi, szczelne szwy. Pokrowiec będący jednocześnie kieszenią wewnętrzną. Rozmiar i kolor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E99C8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279E98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C1119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8CACB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9800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CFDB66F" w14:textId="77777777" w:rsidTr="009D18A3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7DD663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C96875B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urtka przeciwdeszczowa damska</w:t>
            </w:r>
            <w:r w:rsidRPr="00187BC4">
              <w:rPr>
                <w:sz w:val="20"/>
                <w:szCs w:val="20"/>
                <w:lang w:eastAsia="en-US"/>
              </w:rPr>
              <w:t xml:space="preserve">. Bardzo lekka, oddychająca (paro przepuszczalność 5000), nieprzemakalna (5000 mm słupa wody), szczelne szwy. Dwie kieszenie boczne zapinane krytymi zamkami błyskawicznymi, zapinana kieszeń na wysokości piersi, kaptur chowany w kołnierzu, regulowane obwody mankietów, ściągacz u dołu. Podszewka z siatki odzieżowe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D37D68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7EE655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725EB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67672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D798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A5F1F2D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4CC6D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87441EE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Podkoszulek bawełniany – T-shirt,</w:t>
            </w:r>
            <w:r w:rsidRPr="00187BC4">
              <w:rPr>
                <w:sz w:val="20"/>
                <w:szCs w:val="20"/>
                <w:lang w:eastAsia="en-US"/>
              </w:rPr>
              <w:t xml:space="preserve"> 100%, bawełniany, w kolorze granatowym, bez szwów bocznych, </w:t>
            </w:r>
            <w:r w:rsidRPr="00187BC4">
              <w:rPr>
                <w:sz w:val="20"/>
                <w:szCs w:val="20"/>
                <w:lang w:eastAsia="en-US"/>
              </w:rPr>
              <w:lastRenderedPageBreak/>
              <w:t xml:space="preserve">okrągłe wycięcie pod szyją, wzmacniający ramienny pasek, wszystkie szwy podwójne. Na plecach </w:t>
            </w:r>
            <w:r w:rsidRPr="00187BC4">
              <w:rPr>
                <w:b/>
                <w:sz w:val="20"/>
                <w:szCs w:val="20"/>
                <w:lang w:eastAsia="en-US"/>
              </w:rPr>
              <w:t>nadruk firmowy (LOGO),</w:t>
            </w:r>
            <w:r w:rsidRPr="00187BC4">
              <w:rPr>
                <w:sz w:val="20"/>
                <w:szCs w:val="20"/>
                <w:lang w:eastAsia="en-US"/>
              </w:rPr>
              <w:t xml:space="preserve"> w kolorze białym. Wysokość liter 6,5 cm, szerokość 3 cm, odstęp 5 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12008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AC3129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6C91C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E217F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D550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8E84A27" w14:textId="77777777" w:rsidTr="009D18A3">
        <w:trPr>
          <w:cantSplit/>
          <w:trHeight w:val="108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3BD545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8717C53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Ręczniki frotte</w:t>
            </w:r>
            <w:r w:rsidRPr="00187BC4">
              <w:rPr>
                <w:sz w:val="20"/>
                <w:szCs w:val="20"/>
                <w:lang w:eastAsia="en-US"/>
              </w:rPr>
              <w:t>, bawełna 100%, gramatura nie mniej 450g/m2, rozmiar 70x 140 cm, dobrze absorbujący wodę. Kolor do uzgodni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BB6833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9943AC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5DA7A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B4E9C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C422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588734C" w14:textId="77777777" w:rsidTr="009D18A3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1B97A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FE521CF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Spodnie bawełniane</w:t>
            </w:r>
            <w:r w:rsidRPr="00187BC4">
              <w:rPr>
                <w:sz w:val="20"/>
                <w:szCs w:val="20"/>
                <w:lang w:eastAsia="en-US"/>
              </w:rPr>
              <w:t xml:space="preserve"> z odpinanymi nogawkami, liczne kieszenie, kieszeń boczna i na calówkę, kieszenie na nakolanniki, elastyczny pas w części tylnej, szlufki do paska. Tkanina w barwach ochronnych. Bawełna 100%. Gramatura 250 g/m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4EEDA5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FFD5EB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E5F53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BF3E1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DAF9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395444F" w14:textId="77777777" w:rsidTr="009D18A3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C1995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E1D0D" w14:textId="77777777" w:rsidR="00187BC4" w:rsidRPr="00187BC4" w:rsidRDefault="00187BC4" w:rsidP="00187BC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87BC4">
              <w:rPr>
                <w:b/>
                <w:sz w:val="18"/>
                <w:szCs w:val="18"/>
                <w:lang w:eastAsia="en-US"/>
              </w:rPr>
              <w:t>Torba na narzędzia</w:t>
            </w:r>
            <w:r w:rsidRPr="00187BC4">
              <w:rPr>
                <w:sz w:val="18"/>
                <w:szCs w:val="18"/>
                <w:lang w:eastAsia="en-US"/>
              </w:rPr>
              <w:t xml:space="preserve"> lekka, otwarta. Wzmocniony pasek oraz miękki uchwyt. Posiada kieszenie workowe, kieszeń zamykaną, uchwyt D, zewnętrzne uchwyty oraz uchwyty wewnętrz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D773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2ECEB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7C3D8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11275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D5F1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F756C68" w14:textId="77777777" w:rsidTr="009D18A3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A68A8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3DECB1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Ubranie robocze, męskie i damskie, bawełniane Spodnie ogrodniczki plus bluza. Bluza krótka, zapinana na zamek błyskawiczny lub guziki z zakładką na rzepy, zasłaniającą zamek na całej długości. Na bluzie naszyte 2 kieszenie piersiowe z patką, 2 kieszenie boczne ze skośnym wlotem, 1 kieszeń wewnętrzna. Długi rękaw zakończony regulowanym mankietem. Na plecach bluzy nadruk firmowy (LOGO) w kolorze białym. Wysokość liter 10 cm, szerokość 3 cm, odstęp 10 mm. Spodnie, wzór „szwedzki". Dwie boczne naszywane kieszenie, jedna otwarta z tyłu oraz duża kieszeń zapinana na klatce piersiowej. Rozporek zapinany na suwak lub guziki. Na nogawce wąska kieszeń na podstawowe narzędzia. Wzmocnienia w części kolanowej. Obwód pasa ściągnięty w tylnej części gumą. Szelki zapinane na klamry. Skład 100% bawełny. Gramatura nie mniejsza niż 300 g/m2, Ubranie w kolorze niebiesk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E1F4A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87BC4">
              <w:rPr>
                <w:sz w:val="20"/>
                <w:szCs w:val="20"/>
                <w:lang w:eastAsia="en-US"/>
              </w:rPr>
              <w:t>kpl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31D52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8988C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110D3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1996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46CCA540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33EC6F6D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, w tym koszty dostawy.</w:t>
      </w:r>
    </w:p>
    <w:tbl>
      <w:tblPr>
        <w:tblpPr w:leftFromText="141" w:rightFromText="141" w:bottomFromText="160" w:vertAnchor="text" w:horzAnchor="margin" w:tblpXSpec="right" w:tblpY="36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187BC4" w:rsidRPr="00187BC4" w14:paraId="3E71E224" w14:textId="77777777" w:rsidTr="009D18A3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7B8703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F72C78" w14:textId="77777777" w:rsidR="00187BC4" w:rsidRPr="00187BC4" w:rsidRDefault="00187BC4" w:rsidP="00187BC4">
            <w:pPr>
              <w:spacing w:line="256" w:lineRule="auto"/>
              <w:ind w:left="452"/>
              <w:rPr>
                <w:sz w:val="20"/>
                <w:szCs w:val="20"/>
                <w:lang w:eastAsia="en-US"/>
              </w:rPr>
            </w:pPr>
          </w:p>
        </w:tc>
      </w:tr>
    </w:tbl>
    <w:p w14:paraId="31FD644F" w14:textId="77777777" w:rsidR="00187BC4" w:rsidRPr="00187BC4" w:rsidRDefault="00187BC4" w:rsidP="00187BC4">
      <w:pPr>
        <w:spacing w:line="360" w:lineRule="auto"/>
        <w:rPr>
          <w:b/>
          <w:spacing w:val="-2"/>
          <w:sz w:val="20"/>
          <w:szCs w:val="20"/>
        </w:rPr>
      </w:pPr>
    </w:p>
    <w:p w14:paraId="60FDED62" w14:textId="77777777" w:rsidR="00187BC4" w:rsidRPr="00187BC4" w:rsidRDefault="00187BC4" w:rsidP="00187BC4">
      <w:pPr>
        <w:rPr>
          <w:sz w:val="20"/>
          <w:szCs w:val="20"/>
        </w:rPr>
      </w:pPr>
    </w:p>
    <w:p w14:paraId="0888BBC5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dnia …………… 2019 r.</w:t>
      </w:r>
    </w:p>
    <w:p w14:paraId="00982F04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</w:t>
      </w:r>
    </w:p>
    <w:p w14:paraId="695053A3" w14:textId="77777777" w:rsidR="00187BC4" w:rsidRPr="00187BC4" w:rsidRDefault="00187BC4" w:rsidP="00187BC4">
      <w:pPr>
        <w:jc w:val="right"/>
        <w:rPr>
          <w:sz w:val="20"/>
          <w:szCs w:val="20"/>
        </w:rPr>
      </w:pPr>
      <w:r w:rsidRPr="00187BC4">
        <w:rPr>
          <w:i/>
          <w:sz w:val="20"/>
          <w:szCs w:val="20"/>
        </w:rPr>
        <w:t xml:space="preserve"> (Podpis upoważnionego przedstawiciela Wykonawcy)</w:t>
      </w:r>
      <w:r w:rsidRPr="00187BC4">
        <w:rPr>
          <w:b/>
          <w:spacing w:val="-2"/>
          <w:sz w:val="20"/>
          <w:szCs w:val="20"/>
        </w:rPr>
        <w:br w:type="page"/>
      </w:r>
    </w:p>
    <w:p w14:paraId="49A59458" w14:textId="77777777" w:rsidR="00187BC4" w:rsidRPr="00187BC4" w:rsidRDefault="00187BC4" w:rsidP="00187BC4">
      <w:pPr>
        <w:shd w:val="clear" w:color="auto" w:fill="FFFFFF"/>
        <w:jc w:val="both"/>
        <w:rPr>
          <w:spacing w:val="1"/>
          <w:sz w:val="22"/>
          <w:szCs w:val="22"/>
        </w:rPr>
      </w:pPr>
      <w:r w:rsidRPr="00187BC4">
        <w:rPr>
          <w:spacing w:val="2"/>
          <w:sz w:val="22"/>
          <w:szCs w:val="22"/>
        </w:rPr>
        <w:lastRenderedPageBreak/>
        <w:t>LOKALIZACJA:</w:t>
      </w:r>
      <w:r w:rsidRPr="00187BC4">
        <w:rPr>
          <w:b/>
          <w:spacing w:val="2"/>
          <w:sz w:val="22"/>
          <w:szCs w:val="22"/>
        </w:rPr>
        <w:t xml:space="preserve"> Pionki</w:t>
      </w:r>
      <w:r w:rsidRPr="00187BC4">
        <w:rPr>
          <w:spacing w:val="1"/>
          <w:sz w:val="22"/>
          <w:szCs w:val="22"/>
        </w:rPr>
        <w:t>.</w:t>
      </w:r>
    </w:p>
    <w:tbl>
      <w:tblPr>
        <w:tblpPr w:leftFromText="141" w:rightFromText="141" w:vertAnchor="text" w:horzAnchor="margin" w:tblpX="-114" w:tblpY="197"/>
        <w:tblW w:w="9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4610"/>
        <w:gridCol w:w="583"/>
        <w:gridCol w:w="713"/>
        <w:gridCol w:w="1001"/>
        <w:gridCol w:w="1170"/>
        <w:gridCol w:w="1286"/>
      </w:tblGrid>
      <w:tr w:rsidR="00187BC4" w:rsidRPr="00187BC4" w14:paraId="537AFB46" w14:textId="77777777" w:rsidTr="009D18A3">
        <w:trPr>
          <w:cantSplit/>
          <w:trHeight w:val="838"/>
          <w:tblHeader/>
        </w:trPr>
        <w:tc>
          <w:tcPr>
            <w:tcW w:w="521" w:type="dxa"/>
            <w:shd w:val="clear" w:color="auto" w:fill="FFFFFF"/>
            <w:vAlign w:val="center"/>
          </w:tcPr>
          <w:p w14:paraId="7038CA22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DAF7635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9"/>
                <w:sz w:val="20"/>
                <w:szCs w:val="20"/>
              </w:rPr>
              <w:t>Opis</w:t>
            </w:r>
          </w:p>
          <w:p w14:paraId="5F56B2D5" w14:textId="77777777" w:rsidR="00187BC4" w:rsidRPr="00187BC4" w:rsidRDefault="00187BC4" w:rsidP="00187BC4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vAlign w:val="center"/>
          </w:tcPr>
          <w:p w14:paraId="1C177E95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17"/>
                <w:sz w:val="20"/>
                <w:szCs w:val="20"/>
              </w:rPr>
              <w:t>j. m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C5FCE81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bCs/>
                <w:color w:val="000000"/>
                <w:spacing w:val="-2"/>
                <w:w w:val="120"/>
                <w:sz w:val="20"/>
                <w:szCs w:val="20"/>
              </w:rPr>
              <w:t>liczba</w:t>
            </w:r>
            <w:r w:rsidRPr="00187BC4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282036E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8"/>
                <w:sz w:val="20"/>
                <w:szCs w:val="20"/>
              </w:rPr>
              <w:t xml:space="preserve">cena </w:t>
            </w:r>
            <w:r w:rsidRPr="00187BC4">
              <w:rPr>
                <w:color w:val="000000"/>
                <w:spacing w:val="-4"/>
                <w:sz w:val="20"/>
                <w:szCs w:val="20"/>
              </w:rPr>
              <w:t xml:space="preserve">jedn. </w:t>
            </w:r>
            <w:r w:rsidRPr="00187BC4">
              <w:rPr>
                <w:color w:val="000000"/>
                <w:spacing w:val="-6"/>
                <w:sz w:val="20"/>
                <w:szCs w:val="20"/>
              </w:rPr>
              <w:t xml:space="preserve">neto </w:t>
            </w:r>
            <w:r w:rsidRPr="00187BC4">
              <w:rPr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0CA6143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10"/>
                <w:sz w:val="20"/>
                <w:szCs w:val="20"/>
              </w:rPr>
              <w:t>Wartość</w:t>
            </w:r>
          </w:p>
          <w:p w14:paraId="0F021A10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7"/>
                <w:sz w:val="20"/>
                <w:szCs w:val="20"/>
              </w:rPr>
              <w:t>netto</w:t>
            </w:r>
          </w:p>
          <w:p w14:paraId="5EAE9FA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LN</w:t>
            </w:r>
          </w:p>
          <w:p w14:paraId="6C304460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(kol.4x5)</w:t>
            </w:r>
          </w:p>
        </w:tc>
        <w:tc>
          <w:tcPr>
            <w:tcW w:w="1286" w:type="dxa"/>
            <w:shd w:val="clear" w:color="auto" w:fill="auto"/>
          </w:tcPr>
          <w:p w14:paraId="12BC0E3D" w14:textId="77777777" w:rsidR="00187BC4" w:rsidRPr="00187BC4" w:rsidRDefault="00187BC4" w:rsidP="00187BC4">
            <w:pPr>
              <w:rPr>
                <w:sz w:val="18"/>
                <w:szCs w:val="18"/>
              </w:rPr>
            </w:pPr>
            <w:r w:rsidRPr="00187BC4">
              <w:rPr>
                <w:sz w:val="18"/>
                <w:szCs w:val="18"/>
              </w:rPr>
              <w:t>Nazwa producenta oraz określenie oferowanego produktu</w:t>
            </w:r>
          </w:p>
        </w:tc>
      </w:tr>
      <w:tr w:rsidR="00187BC4" w:rsidRPr="00187BC4" w14:paraId="5280EABA" w14:textId="77777777" w:rsidTr="009D18A3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14:paraId="3006805A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476C0F5" w14:textId="77777777" w:rsidR="00187BC4" w:rsidRPr="00187BC4" w:rsidRDefault="00187BC4" w:rsidP="00187BC4">
            <w:pPr>
              <w:jc w:val="both"/>
              <w:rPr>
                <w:b/>
                <w:color w:val="000000"/>
                <w:spacing w:val="-9"/>
                <w:sz w:val="20"/>
                <w:szCs w:val="20"/>
              </w:rPr>
            </w:pPr>
            <w:r w:rsidRPr="00187BC4">
              <w:rPr>
                <w:b/>
                <w:color w:val="000000"/>
                <w:spacing w:val="-9"/>
                <w:sz w:val="20"/>
                <w:szCs w:val="20"/>
              </w:rPr>
              <w:t xml:space="preserve">Ubranie 2 – częściowe ochronne antyelektrostatyczne </w:t>
            </w:r>
            <w:r w:rsidRPr="00187BC4">
              <w:rPr>
                <w:b/>
                <w:color w:val="000000"/>
                <w:spacing w:val="-9"/>
                <w:sz w:val="20"/>
                <w:szCs w:val="20"/>
                <w:u w:val="single"/>
              </w:rPr>
              <w:t>Kolorystyka:</w:t>
            </w:r>
            <w:r w:rsidRPr="00187BC4">
              <w:rPr>
                <w:color w:val="000000"/>
                <w:spacing w:val="-9"/>
                <w:sz w:val="20"/>
                <w:szCs w:val="20"/>
                <w:u w:val="single"/>
              </w:rPr>
              <w:t xml:space="preserve"> 2 dowolne kolory podstawowe do uzgodnienia, </w:t>
            </w:r>
            <w:r w:rsidRPr="00187BC4">
              <w:rPr>
                <w:color w:val="000000"/>
                <w:spacing w:val="-9"/>
                <w:sz w:val="20"/>
                <w:szCs w:val="20"/>
                <w:u w:val="single"/>
              </w:rPr>
              <w:br/>
            </w:r>
            <w:r w:rsidRPr="00187BC4">
              <w:rPr>
                <w:b/>
                <w:color w:val="000000"/>
                <w:spacing w:val="-9"/>
                <w:sz w:val="20"/>
                <w:szCs w:val="20"/>
              </w:rPr>
              <w:t>Bluza ochronna:</w:t>
            </w:r>
          </w:p>
          <w:p w14:paraId="5AD53CB0" w14:textId="77777777" w:rsidR="00187BC4" w:rsidRPr="00187BC4" w:rsidRDefault="00187BC4" w:rsidP="00187BC4">
            <w:pPr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187BC4">
              <w:rPr>
                <w:b/>
                <w:color w:val="000000"/>
                <w:spacing w:val="-9"/>
                <w:sz w:val="20"/>
                <w:szCs w:val="20"/>
              </w:rPr>
              <w:t xml:space="preserve">- 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t>bluza zapinana na suwak kryty plisą</w:t>
            </w:r>
          </w:p>
          <w:p w14:paraId="418602EE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/>
                <w:spacing w:val="-9"/>
                <w:sz w:val="20"/>
                <w:szCs w:val="20"/>
              </w:rPr>
              <w:t xml:space="preserve">- kieszenie: 2 </w:t>
            </w: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 xml:space="preserve">górne zapinane, przysłonięte patkami oraz </w:t>
            </w:r>
            <w:r w:rsidRPr="00187BC4">
              <w:rPr>
                <w:color w:val="000000" w:themeColor="text1"/>
                <w:spacing w:val="-9"/>
                <w:sz w:val="20"/>
                <w:szCs w:val="20"/>
              </w:rPr>
              <w:br/>
              <w:t>2 kieszenie boczne, wpuszczane</w:t>
            </w:r>
          </w:p>
          <w:p w14:paraId="4D2B39E1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mankiety regulowane</w:t>
            </w:r>
          </w:p>
          <w:p w14:paraId="0E584947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dół wykończony paskiem z wszytą gumką lub guzikami po bokach</w:t>
            </w:r>
          </w:p>
          <w:p w14:paraId="6BFFE8C8" w14:textId="77777777" w:rsidR="00187BC4" w:rsidRPr="00187BC4" w:rsidRDefault="00187BC4" w:rsidP="00187BC4">
            <w:pPr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b/>
                <w:color w:val="000000" w:themeColor="text1"/>
                <w:spacing w:val="-9"/>
                <w:sz w:val="20"/>
                <w:szCs w:val="20"/>
              </w:rPr>
              <w:t>Spodnie do pasa:</w:t>
            </w:r>
          </w:p>
          <w:p w14:paraId="53921F24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2 kieszenie główne głębokie wpuszczone</w:t>
            </w:r>
          </w:p>
          <w:p w14:paraId="27C183DE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na lewym udzie kieszeń duża z patką na rzepy lub guziki</w:t>
            </w:r>
          </w:p>
          <w:p w14:paraId="45ECA2AE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na prawym udzie kieszeń wąska z patką na rzep lub guziki</w:t>
            </w:r>
          </w:p>
          <w:p w14:paraId="2229CE8C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 xml:space="preserve">- z tyłu dwie kieszenie naszyte kryte patkami </w:t>
            </w:r>
          </w:p>
          <w:p w14:paraId="38E58276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tył spodni ściągnięty w talii gumą</w:t>
            </w:r>
          </w:p>
          <w:p w14:paraId="57CACC25" w14:textId="77777777" w:rsidR="00187BC4" w:rsidRPr="00187BC4" w:rsidRDefault="00187BC4" w:rsidP="00187BC4">
            <w:pPr>
              <w:jc w:val="both"/>
              <w:rPr>
                <w:color w:val="000000"/>
                <w:spacing w:val="-9"/>
                <w:sz w:val="20"/>
                <w:szCs w:val="20"/>
              </w:rPr>
            </w:pPr>
          </w:p>
          <w:p w14:paraId="1A069B22" w14:textId="77777777" w:rsidR="00187BC4" w:rsidRPr="00187BC4" w:rsidRDefault="00187BC4" w:rsidP="00187BC4">
            <w:pPr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187BC4">
              <w:rPr>
                <w:color w:val="000000"/>
                <w:spacing w:val="-9"/>
                <w:sz w:val="20"/>
                <w:szCs w:val="20"/>
              </w:rPr>
              <w:t xml:space="preserve">Miejsce na wkłady nakolannikowe w spodniach (wkładane od dołu). Szwy wzmocnione w nogawkach i w kroku. 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br/>
              <w:t>Materiał: 267g/m2, 66% poliester, 33% bawełna, 1% włókno antystatyczne</w:t>
            </w:r>
          </w:p>
          <w:p w14:paraId="0A7A2C37" w14:textId="77777777" w:rsidR="00187BC4" w:rsidRPr="00187BC4" w:rsidRDefault="00187BC4" w:rsidP="00187BC4">
            <w:pPr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187BC4">
              <w:rPr>
                <w:color w:val="000000"/>
                <w:spacing w:val="-9"/>
                <w:sz w:val="20"/>
                <w:szCs w:val="20"/>
              </w:rPr>
              <w:t xml:space="preserve">Rozmiary: S-XXL. </w:t>
            </w:r>
            <w:r w:rsidRPr="00187BC4">
              <w:rPr>
                <w:spacing w:val="-9"/>
                <w:sz w:val="20"/>
                <w:szCs w:val="20"/>
              </w:rPr>
              <w:t>Jeżeli rozmiar nie będzie pasował na pracownika to Wykonawca powinien dokonać poprawek krawieckich w ramach podanej ceny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BFEEAB0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BC4">
              <w:rPr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13" w:type="dxa"/>
            <w:shd w:val="clear" w:color="auto" w:fill="FFFFFF"/>
            <w:vAlign w:val="center"/>
          </w:tcPr>
          <w:p w14:paraId="4D7E17F6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96A10C8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512AF6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8DF1DA3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1E785D8F" w14:textId="77777777" w:rsidTr="009D18A3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14:paraId="36B9CCB8" w14:textId="77777777" w:rsidR="00187BC4" w:rsidRPr="00187BC4" w:rsidRDefault="00187BC4" w:rsidP="00187BC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0EF7EF2" w14:textId="77777777" w:rsidR="00187BC4" w:rsidRPr="00187BC4" w:rsidRDefault="00187BC4" w:rsidP="00187BC4">
            <w:pPr>
              <w:jc w:val="both"/>
              <w:rPr>
                <w:b/>
                <w:color w:val="000000"/>
                <w:spacing w:val="-9"/>
                <w:sz w:val="20"/>
                <w:szCs w:val="20"/>
              </w:rPr>
            </w:pPr>
            <w:r w:rsidRPr="00187BC4">
              <w:rPr>
                <w:b/>
                <w:color w:val="000000"/>
                <w:spacing w:val="-9"/>
                <w:sz w:val="20"/>
                <w:szCs w:val="20"/>
              </w:rPr>
              <w:t xml:space="preserve">Ubranie 2 – częściowe ochronne antyelektrostatyczne </w:t>
            </w:r>
            <w:r w:rsidRPr="00187BC4">
              <w:rPr>
                <w:b/>
                <w:color w:val="000000"/>
                <w:spacing w:val="-9"/>
                <w:sz w:val="20"/>
                <w:szCs w:val="20"/>
                <w:u w:val="single"/>
              </w:rPr>
              <w:t>Kolorystyka:</w:t>
            </w:r>
            <w:r w:rsidRPr="00187BC4">
              <w:rPr>
                <w:color w:val="000000"/>
                <w:spacing w:val="-9"/>
                <w:sz w:val="20"/>
                <w:szCs w:val="20"/>
                <w:u w:val="single"/>
              </w:rPr>
              <w:t xml:space="preserve"> 2 dowolne kolory podstawowe do uzgodnienia, </w:t>
            </w:r>
            <w:r w:rsidRPr="00187BC4">
              <w:rPr>
                <w:color w:val="000000"/>
                <w:spacing w:val="-9"/>
                <w:sz w:val="20"/>
                <w:szCs w:val="20"/>
                <w:u w:val="single"/>
              </w:rPr>
              <w:br/>
            </w:r>
            <w:r w:rsidRPr="00187BC4">
              <w:rPr>
                <w:b/>
                <w:color w:val="000000"/>
                <w:spacing w:val="-9"/>
                <w:sz w:val="20"/>
                <w:szCs w:val="20"/>
              </w:rPr>
              <w:t xml:space="preserve">Bluza ochronna:- 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t>bluza zapinana na suwak kryty plisą</w:t>
            </w:r>
          </w:p>
          <w:p w14:paraId="4EE5C40F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/>
                <w:spacing w:val="-9"/>
                <w:sz w:val="20"/>
                <w:szCs w:val="20"/>
              </w:rPr>
              <w:t xml:space="preserve">- kieszenie: 2 </w:t>
            </w: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 xml:space="preserve">górne zapinane, przysłonięte patkami  oraz </w:t>
            </w:r>
            <w:r w:rsidRPr="00187BC4">
              <w:rPr>
                <w:color w:val="000000" w:themeColor="text1"/>
                <w:spacing w:val="-9"/>
                <w:sz w:val="20"/>
                <w:szCs w:val="20"/>
              </w:rPr>
              <w:br/>
              <w:t>2 kieszenie boczne, wpuszczane</w:t>
            </w:r>
          </w:p>
          <w:p w14:paraId="5F9F4B7D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mankiety regulowane</w:t>
            </w:r>
          </w:p>
          <w:p w14:paraId="7D1FE4A8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dół wykończony paskiem z wszytą gumką lub guzikami po bokach.</w:t>
            </w:r>
          </w:p>
          <w:p w14:paraId="4B93F099" w14:textId="77777777" w:rsidR="00187BC4" w:rsidRPr="00187BC4" w:rsidRDefault="00187BC4" w:rsidP="00187BC4">
            <w:pPr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b/>
                <w:color w:val="000000" w:themeColor="text1"/>
                <w:spacing w:val="-9"/>
                <w:sz w:val="20"/>
                <w:szCs w:val="20"/>
              </w:rPr>
              <w:t>Spodnie ogrodniczki:</w:t>
            </w: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na karczku: kieszeń na telefon z patką + duża kieszeń z patką zapinaną na suwak, rzep lub guziki</w:t>
            </w:r>
          </w:p>
          <w:p w14:paraId="05820942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2 kieszenie główne głębokie wpuszczane</w:t>
            </w:r>
          </w:p>
          <w:p w14:paraId="68A9DD20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na prawym udzie wąska kieszonka</w:t>
            </w:r>
          </w:p>
          <w:p w14:paraId="5794FEA6" w14:textId="77777777" w:rsidR="00187BC4" w:rsidRPr="00187BC4" w:rsidRDefault="00187BC4" w:rsidP="00187BC4">
            <w:pPr>
              <w:jc w:val="both"/>
              <w:rPr>
                <w:color w:val="000000" w:themeColor="text1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>- z tyłu z prawej strony kieszeń otwarta</w:t>
            </w:r>
          </w:p>
          <w:p w14:paraId="09FA00F9" w14:textId="77777777" w:rsidR="00187BC4" w:rsidRPr="00187BC4" w:rsidRDefault="00187BC4" w:rsidP="00187BC4">
            <w:pPr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187BC4">
              <w:rPr>
                <w:color w:val="000000" w:themeColor="text1"/>
                <w:spacing w:val="-9"/>
                <w:sz w:val="20"/>
                <w:szCs w:val="20"/>
              </w:rPr>
              <w:t xml:space="preserve">Miejsce na wkłady nakolannikowe w 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t xml:space="preserve">spodniach (wkładane od dołu). Szwy wzmocnione w nogawkach i w kroku. 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br/>
              <w:t>Materiał: 267g/m2, 66% poliester, 33% bawełna, 1% włókno antystatyczne. Rozmiary: S-XXL</w:t>
            </w:r>
            <w:r w:rsidRPr="00187BC4">
              <w:rPr>
                <w:spacing w:val="-9"/>
                <w:sz w:val="20"/>
                <w:szCs w:val="20"/>
              </w:rPr>
              <w:t>.  Jeżeli rozmiar nie będzie pasował na pracownika to Wykonawca powinien dokonać poprawek krawieckich w ramach podanej ceny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703FBB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BC4">
              <w:rPr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13" w:type="dxa"/>
            <w:shd w:val="clear" w:color="auto" w:fill="FFFFFF"/>
            <w:vAlign w:val="center"/>
          </w:tcPr>
          <w:p w14:paraId="4EDB87B9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6F2968D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38690F7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4C74233B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3C777540" w14:textId="77777777" w:rsidTr="009D18A3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14:paraId="0AAA0999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83EF379" w14:textId="77777777" w:rsidR="00187BC4" w:rsidRPr="00187BC4" w:rsidRDefault="00187BC4" w:rsidP="00187BC4">
            <w:pPr>
              <w:jc w:val="both"/>
              <w:rPr>
                <w:sz w:val="20"/>
                <w:szCs w:val="20"/>
              </w:rPr>
            </w:pPr>
            <w:r w:rsidRPr="00187BC4">
              <w:rPr>
                <w:b/>
                <w:bCs/>
                <w:kern w:val="36"/>
                <w:sz w:val="20"/>
                <w:szCs w:val="20"/>
              </w:rPr>
              <w:t xml:space="preserve">Bluza </w:t>
            </w:r>
            <w:proofErr w:type="spellStart"/>
            <w:r w:rsidRPr="00187BC4">
              <w:rPr>
                <w:b/>
                <w:bCs/>
                <w:kern w:val="36"/>
                <w:sz w:val="20"/>
                <w:szCs w:val="20"/>
              </w:rPr>
              <w:t>polarowa</w:t>
            </w:r>
            <w:proofErr w:type="spellEnd"/>
            <w:r w:rsidRPr="00187BC4">
              <w:rPr>
                <w:b/>
                <w:bCs/>
                <w:kern w:val="36"/>
                <w:sz w:val="20"/>
                <w:szCs w:val="20"/>
              </w:rPr>
              <w:t xml:space="preserve"> damska i męska</w:t>
            </w:r>
            <w:r w:rsidRPr="00187BC4">
              <w:rPr>
                <w:bCs/>
                <w:kern w:val="36"/>
                <w:sz w:val="20"/>
                <w:szCs w:val="20"/>
              </w:rPr>
              <w:t xml:space="preserve"> o zwiększonej odporności mechanicznej. </w:t>
            </w:r>
            <w:r w:rsidRPr="00187BC4">
              <w:rPr>
                <w:sz w:val="20"/>
                <w:szCs w:val="20"/>
              </w:rPr>
              <w:t xml:space="preserve">Miejsca najbardziej narażone na zużycie wzmocnione tkaniną kaletniczą; trzy obszerne kieszenie zapinane na zamki błyskawiczne. Rozmiary: S -3XL. </w:t>
            </w:r>
            <w:r w:rsidRPr="00187BC4">
              <w:rPr>
                <w:b/>
                <w:bCs/>
                <w:sz w:val="20"/>
                <w:szCs w:val="20"/>
              </w:rPr>
              <w:t>Materiał</w:t>
            </w:r>
            <w:r w:rsidRPr="00187BC4">
              <w:rPr>
                <w:sz w:val="20"/>
                <w:szCs w:val="20"/>
              </w:rPr>
              <w:t xml:space="preserve">: </w:t>
            </w:r>
            <w:r w:rsidRPr="00187BC4">
              <w:rPr>
                <w:sz w:val="18"/>
                <w:szCs w:val="18"/>
              </w:rPr>
              <w:t>polar, gramatura nie mniejsza niż 350 g/m².</w:t>
            </w:r>
            <w:r w:rsidRPr="00187B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20F27F8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A7D4C14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3DC8630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E14C112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D3F9D03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A158384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4DD9E726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B8580E9" w14:textId="77777777" w:rsidR="00187BC4" w:rsidRPr="00187BC4" w:rsidRDefault="00187BC4" w:rsidP="00187BC4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187BC4">
              <w:rPr>
                <w:b/>
                <w:bCs/>
                <w:kern w:val="36"/>
                <w:sz w:val="20"/>
                <w:szCs w:val="20"/>
              </w:rPr>
              <w:t>Kurtka ocieplana damska i męska</w:t>
            </w:r>
            <w:r w:rsidRPr="00187BC4">
              <w:rPr>
                <w:bCs/>
                <w:kern w:val="36"/>
                <w:sz w:val="20"/>
                <w:szCs w:val="20"/>
              </w:rPr>
              <w:t xml:space="preserve"> wodoodporna, oddychająca, zapinana na zamek błyskawiczny. Kieszenie: dwie na wysokości piersi i dwie boczne. Mankiety regulowane rzepami. Odpinany lub chowany kaptur. Kurtka przeznaczona do użytkowania w trudnych warunkach. Rozmiary: XS-3XL, kolory do uzgodnienia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BAF37E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C003072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8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E4F609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639CFF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42EBC5F1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215C1158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6635E68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D29947F" w14:textId="77777777" w:rsidR="00187BC4" w:rsidRPr="00187BC4" w:rsidRDefault="00187BC4" w:rsidP="00187BC4">
            <w:pPr>
              <w:jc w:val="both"/>
              <w:rPr>
                <w:sz w:val="20"/>
                <w:szCs w:val="20"/>
              </w:rPr>
            </w:pPr>
            <w:r w:rsidRPr="00187BC4">
              <w:rPr>
                <w:b/>
                <w:spacing w:val="6"/>
                <w:sz w:val="20"/>
                <w:szCs w:val="20"/>
              </w:rPr>
              <w:t xml:space="preserve">Koszula flanelowa </w:t>
            </w:r>
            <w:r w:rsidRPr="00187BC4">
              <w:rPr>
                <w:b/>
                <w:sz w:val="20"/>
                <w:szCs w:val="20"/>
              </w:rPr>
              <w:t>w kratę</w:t>
            </w:r>
          </w:p>
          <w:p w14:paraId="7F32A85F" w14:textId="77777777" w:rsidR="00187BC4" w:rsidRPr="00187BC4" w:rsidRDefault="00187BC4" w:rsidP="00187BC4">
            <w:pPr>
              <w:jc w:val="both"/>
              <w:rPr>
                <w:b/>
                <w:color w:val="000000"/>
                <w:spacing w:val="-5"/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0% bawełna; Gramatura 120 g/m</w:t>
            </w:r>
            <w:r w:rsidRPr="00187BC4">
              <w:rPr>
                <w:sz w:val="20"/>
                <w:szCs w:val="20"/>
                <w:vertAlign w:val="superscript"/>
              </w:rPr>
              <w:t>2</w:t>
            </w:r>
            <w:r w:rsidRPr="00187BC4">
              <w:rPr>
                <w:sz w:val="20"/>
                <w:szCs w:val="20"/>
              </w:rPr>
              <w:t>; Zapinana na guziki. Przewaga koloru granatowego. Rozmiary: M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572355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975ACD1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6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2738FB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65D256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E7032DD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E2AFB9D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64121444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4A0507E" w14:textId="77777777" w:rsidR="00187BC4" w:rsidRPr="00187BC4" w:rsidRDefault="00187BC4" w:rsidP="00187BC4">
            <w:pPr>
              <w:jc w:val="both"/>
              <w:rPr>
                <w:b/>
                <w:spacing w:val="6"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Podkoszulek</w:t>
            </w:r>
            <w:r w:rsidRPr="00187BC4">
              <w:rPr>
                <w:sz w:val="20"/>
                <w:szCs w:val="20"/>
              </w:rPr>
              <w:t xml:space="preserve"> bawełniany 100% – </w:t>
            </w:r>
            <w:proofErr w:type="spellStart"/>
            <w:r w:rsidRPr="00187BC4">
              <w:rPr>
                <w:sz w:val="20"/>
                <w:szCs w:val="20"/>
              </w:rPr>
              <w:t>t-shirt</w:t>
            </w:r>
            <w:proofErr w:type="spellEnd"/>
            <w:r w:rsidRPr="00187BC4">
              <w:rPr>
                <w:sz w:val="20"/>
                <w:szCs w:val="20"/>
              </w:rPr>
              <w:t xml:space="preserve">, bez szwów bocznych, okrągłe wycięcie pod szyją, wzmacniający ramienny pasek, wszystkie szwy podwójne waga co najmniej 180g/m². Na plecach </w:t>
            </w:r>
            <w:r w:rsidRPr="00187BC4">
              <w:rPr>
                <w:b/>
                <w:sz w:val="20"/>
                <w:szCs w:val="20"/>
              </w:rPr>
              <w:t>nadruk firmowy (LOGO)</w:t>
            </w:r>
            <w:r w:rsidRPr="00187BC4">
              <w:rPr>
                <w:sz w:val="20"/>
                <w:szCs w:val="20"/>
              </w:rPr>
              <w:t xml:space="preserve"> w kolorze białym. Wysokość liter 6,5 cm, szerokość 3 cm, odstęp 5 mm. Rozmiary: M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53CB8C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58A982A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0FC819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2043AEC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7554B00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037C66AA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203B438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3257752" w14:textId="77777777" w:rsidR="00187BC4" w:rsidRPr="00187BC4" w:rsidRDefault="00187BC4" w:rsidP="00187BC4">
            <w:pPr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 xml:space="preserve">Fartuch roboczy </w:t>
            </w:r>
            <w:r w:rsidRPr="00187BC4">
              <w:rPr>
                <w:sz w:val="20"/>
                <w:szCs w:val="20"/>
              </w:rPr>
              <w:t xml:space="preserve">męski, damski – granatowy, długość do kolan. Wykładany kołnierzem, w tyle pasek z możliwością regulacji obwodu, rozcięcie </w:t>
            </w:r>
            <w:r w:rsidRPr="00187BC4">
              <w:rPr>
                <w:sz w:val="20"/>
                <w:szCs w:val="20"/>
              </w:rPr>
              <w:br/>
              <w:t xml:space="preserve">z tyłu zwiększające swobodę ruchów, trzy naszywane kieszenie, wzmocnione dodatkową warstwą tkaniny. Na plecach </w:t>
            </w:r>
            <w:r w:rsidRPr="00187BC4">
              <w:rPr>
                <w:b/>
                <w:sz w:val="20"/>
                <w:szCs w:val="20"/>
              </w:rPr>
              <w:t>nadruk firmowy (LOGO)</w:t>
            </w:r>
            <w:r w:rsidRPr="00187BC4">
              <w:rPr>
                <w:sz w:val="20"/>
                <w:szCs w:val="20"/>
              </w:rPr>
              <w:t xml:space="preserve"> w kolorze białym. Wykonany: 35% bawełna, 65% poliester, gramatura 200g/m</w:t>
            </w:r>
            <w:r w:rsidRPr="00187BC4">
              <w:rPr>
                <w:sz w:val="20"/>
                <w:szCs w:val="20"/>
                <w:vertAlign w:val="superscript"/>
              </w:rPr>
              <w:t>2</w:t>
            </w:r>
            <w:r w:rsidRPr="00187BC4">
              <w:rPr>
                <w:sz w:val="20"/>
                <w:szCs w:val="20"/>
              </w:rPr>
              <w:t>. Rozmiary: M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F5F80B9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DDA1451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24A62D5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ABE6582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5492E27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4733B552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67B28BA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DD63E69" w14:textId="77777777" w:rsidR="00187BC4" w:rsidRPr="00187BC4" w:rsidRDefault="00187BC4" w:rsidP="00187BC4">
            <w:pPr>
              <w:jc w:val="both"/>
              <w:rPr>
                <w:b/>
                <w:sz w:val="18"/>
                <w:szCs w:val="18"/>
              </w:rPr>
            </w:pPr>
            <w:r w:rsidRPr="00187BC4">
              <w:rPr>
                <w:b/>
                <w:sz w:val="18"/>
                <w:szCs w:val="18"/>
              </w:rPr>
              <w:t>Fartuch skórzany spawalniczy</w:t>
            </w:r>
            <w:r w:rsidRPr="00187BC4">
              <w:rPr>
                <w:sz w:val="18"/>
                <w:szCs w:val="18"/>
              </w:rPr>
              <w:t>. Musi chronić przed iskrami, drobnymi rozpryskami stopionego metalu, krótkotrwałym działaniem promienia, ciepłem kontaktowym, promieniowaniem UV pochodzącymi od łuku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F252FF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0AEE1B0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015028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10F4DA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3232AF5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50A19493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5BFED19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EF7978C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 xml:space="preserve">Płaszcz przeciwdeszczowy </w:t>
            </w:r>
            <w:r w:rsidRPr="00187BC4">
              <w:rPr>
                <w:sz w:val="20"/>
                <w:szCs w:val="20"/>
              </w:rPr>
              <w:t xml:space="preserve">damski, męski. </w:t>
            </w:r>
          </w:p>
          <w:p w14:paraId="0B7DA9EF" w14:textId="77777777" w:rsidR="00187BC4" w:rsidRPr="00187BC4" w:rsidRDefault="00187BC4" w:rsidP="00187BC4">
            <w:pPr>
              <w:jc w:val="both"/>
              <w:rPr>
                <w:b/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 xml:space="preserve">Dobrej jakości płaszcz przeciwdeszczowy </w:t>
            </w:r>
            <w:r w:rsidRPr="00187BC4">
              <w:rPr>
                <w:sz w:val="20"/>
                <w:szCs w:val="20"/>
              </w:rPr>
              <w:br/>
              <w:t>z elastycznego materiału wysokiej wytrzymałości: 65% poliuretanu, 35% poliester. Kolor granatowy. Zapięcie na suwak, dwie duże kieszenie z zakładami na napy, kaptur ściągany na troczki, system wentylacji na plecach umożliwiający cyrkulację powietrza. Rozmiary: M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EECE1A8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099CDD7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77A627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D20FD6C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5A6F212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0EB539D9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61CDA4CA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937CDF9" w14:textId="77777777" w:rsidR="00187BC4" w:rsidRPr="00187BC4" w:rsidRDefault="00187BC4" w:rsidP="00187BC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 xml:space="preserve">Czapka ocieplana, </w:t>
            </w:r>
            <w:proofErr w:type="spellStart"/>
            <w:r w:rsidRPr="00187BC4">
              <w:rPr>
                <w:sz w:val="20"/>
                <w:szCs w:val="20"/>
              </w:rPr>
              <w:t>wiatroodporna</w:t>
            </w:r>
            <w:proofErr w:type="spellEnd"/>
            <w:r w:rsidRPr="00187BC4">
              <w:rPr>
                <w:sz w:val="20"/>
                <w:szCs w:val="20"/>
              </w:rPr>
              <w:t xml:space="preserve"> z możliwością zakładania pod hełm. Czapka z warstwą termiczną </w:t>
            </w:r>
            <w:r w:rsidRPr="00187BC4">
              <w:rPr>
                <w:sz w:val="20"/>
                <w:szCs w:val="20"/>
              </w:rPr>
              <w:br/>
              <w:t xml:space="preserve">z dodatkową ochroną uszu. Szybkoschnąca, ciepła, pasująca pod każdy rodzaj hełmu, trwała, o wyjątkowej oddychalności. Rozmiar do uzgodnienia.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CE59535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E9A0498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5AF1C1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9D5E60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DE6EA3F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4F977A71" w14:textId="77777777" w:rsidTr="009D18A3">
        <w:trPr>
          <w:cantSplit/>
          <w:trHeight w:val="726"/>
        </w:trPr>
        <w:tc>
          <w:tcPr>
            <w:tcW w:w="521" w:type="dxa"/>
            <w:shd w:val="clear" w:color="auto" w:fill="FFFFFF"/>
            <w:vAlign w:val="center"/>
          </w:tcPr>
          <w:p w14:paraId="5978EDD5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F48E078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Ręczniki</w:t>
            </w:r>
            <w:r w:rsidRPr="00187BC4">
              <w:rPr>
                <w:sz w:val="20"/>
                <w:szCs w:val="20"/>
              </w:rPr>
              <w:t xml:space="preserve"> frotte 70 x 140 cm, gramatura </w:t>
            </w:r>
            <w:r w:rsidRPr="00187BC4">
              <w:rPr>
                <w:spacing w:val="-2"/>
                <w:sz w:val="20"/>
                <w:szCs w:val="20"/>
              </w:rPr>
              <w:t>450g/m</w:t>
            </w:r>
            <w:r w:rsidRPr="00187BC4">
              <w:rPr>
                <w:spacing w:val="-2"/>
                <w:sz w:val="20"/>
                <w:szCs w:val="20"/>
                <w:vertAlign w:val="superscript"/>
              </w:rPr>
              <w:t>2</w:t>
            </w:r>
            <w:r w:rsidRPr="00187BC4">
              <w:rPr>
                <w:spacing w:val="-2"/>
                <w:sz w:val="20"/>
                <w:szCs w:val="20"/>
              </w:rPr>
              <w:t xml:space="preserve">, dobrze wchłaniające wilgoć. Ciemne kolory: niebieski, zielony.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9D81822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222C78F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B4EB8D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6165F6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357EFCE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F02D62E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1411B45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9BFCDDB" w14:textId="77777777" w:rsidR="00187BC4" w:rsidRPr="00187BC4" w:rsidRDefault="00187BC4" w:rsidP="00187BC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pacing w:val="-3"/>
                <w:sz w:val="20"/>
                <w:szCs w:val="20"/>
              </w:rPr>
              <w:t>Kamizelka</w:t>
            </w:r>
            <w:r w:rsidRPr="00187BC4">
              <w:rPr>
                <w:spacing w:val="-3"/>
                <w:sz w:val="20"/>
                <w:szCs w:val="20"/>
              </w:rPr>
              <w:t xml:space="preserve"> ostrzegawcza, kolory: zielony, pomarańczowy, czerwony, żółty z </w:t>
            </w:r>
            <w:r w:rsidRPr="00187BC4">
              <w:rPr>
                <w:spacing w:val="-5"/>
                <w:sz w:val="20"/>
                <w:szCs w:val="20"/>
              </w:rPr>
              <w:t xml:space="preserve">taśmą ostrzegawczą, materiał </w:t>
            </w:r>
            <w:r w:rsidRPr="00187BC4">
              <w:rPr>
                <w:spacing w:val="3"/>
                <w:sz w:val="20"/>
                <w:szCs w:val="20"/>
              </w:rPr>
              <w:t xml:space="preserve">poliester, na plecach </w:t>
            </w:r>
            <w:r w:rsidRPr="00187BC4">
              <w:rPr>
                <w:b/>
                <w:spacing w:val="3"/>
                <w:sz w:val="20"/>
                <w:szCs w:val="20"/>
              </w:rPr>
              <w:t>nadruk firmowy (logo)</w:t>
            </w:r>
            <w:r w:rsidRPr="00187BC4">
              <w:rPr>
                <w:spacing w:val="3"/>
                <w:sz w:val="20"/>
                <w:szCs w:val="20"/>
              </w:rPr>
              <w:t xml:space="preserve"> w kolorze granatowym wysokość liter 6,5 cm, szerokość 3 cm, odstęp 5 mm. Rozmiary XS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E490F59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3DE7E88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9A8FFE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36DE1E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97F984F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73B860E1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ADF877D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C5DAC16" w14:textId="77777777" w:rsidR="00187BC4" w:rsidRPr="00187BC4" w:rsidRDefault="00187BC4" w:rsidP="00187BC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Kombinezon przeciwpyłowy</w:t>
            </w:r>
          </w:p>
          <w:p w14:paraId="409FB47D" w14:textId="77777777" w:rsidR="00187BC4" w:rsidRPr="00187BC4" w:rsidRDefault="00187BC4" w:rsidP="00187B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 xml:space="preserve">Przeznaczony jest do ochrony przed brudem i pyłem. Elastyczne ściągacze przy rękawach i nogawkach, zamek błyskawiczny przykryty specjalną patką, wytrzymały, przepuszczający powietrze, materiał antyelektrostatyczny. Materiał 100% polipropylen – 50g/m3. Rozmiary: S-3XL. </w:t>
            </w:r>
          </w:p>
          <w:p w14:paraId="49DBF9D9" w14:textId="77777777" w:rsidR="00187BC4" w:rsidRPr="00187BC4" w:rsidRDefault="00187BC4" w:rsidP="00187BC4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  <w:r w:rsidRPr="00187BC4">
              <w:rPr>
                <w:i/>
                <w:sz w:val="18"/>
                <w:szCs w:val="18"/>
              </w:rPr>
              <w:t>Środek ochrony indywidualnej kategorii I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70CDCE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382CF3F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C559B79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B3A46E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5BECC82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6986C9" w14:textId="77777777" w:rsidR="00187BC4" w:rsidRPr="00187BC4" w:rsidRDefault="00187BC4" w:rsidP="00187BC4">
      <w:pPr>
        <w:jc w:val="both"/>
        <w:rPr>
          <w:sz w:val="20"/>
          <w:szCs w:val="20"/>
        </w:rPr>
      </w:pPr>
      <w:r w:rsidRPr="00187BC4">
        <w:rPr>
          <w:sz w:val="20"/>
          <w:szCs w:val="20"/>
        </w:rPr>
        <w:t>Rozmiary i kolory wymienionego asortymentu - do uzgodnienia</w:t>
      </w:r>
    </w:p>
    <w:p w14:paraId="026487FE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  <w:r w:rsidRPr="00187BC4">
        <w:rPr>
          <w:color w:val="000000"/>
          <w:sz w:val="20"/>
          <w:szCs w:val="20"/>
        </w:rPr>
        <w:t xml:space="preserve"> </w:t>
      </w:r>
    </w:p>
    <w:p w14:paraId="65C1CCE0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color w:val="000000"/>
          <w:sz w:val="20"/>
          <w:szCs w:val="20"/>
        </w:rPr>
        <w:t>W powyższych kosztach ujęto wszelkie  koszty realizacji zamówienia 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187BC4" w:rsidRPr="00187BC4" w14:paraId="55BAE894" w14:textId="77777777" w:rsidTr="009D18A3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D90A8" w14:textId="77777777" w:rsidR="00187BC4" w:rsidRPr="00187BC4" w:rsidRDefault="00187BC4" w:rsidP="00187BC4">
            <w:pPr>
              <w:shd w:val="clear" w:color="auto" w:fill="FFFFFF"/>
              <w:spacing w:before="40" w:after="40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6"/>
                <w:sz w:val="20"/>
                <w:szCs w:val="20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3615D" w14:textId="77777777" w:rsidR="00187BC4" w:rsidRPr="00187BC4" w:rsidRDefault="00187BC4" w:rsidP="00187BC4">
            <w:pPr>
              <w:shd w:val="clear" w:color="auto" w:fill="FFFFFF"/>
              <w:spacing w:before="40" w:after="40"/>
              <w:rPr>
                <w:color w:val="FF0000"/>
                <w:sz w:val="20"/>
                <w:szCs w:val="20"/>
              </w:rPr>
            </w:pPr>
          </w:p>
        </w:tc>
      </w:tr>
    </w:tbl>
    <w:p w14:paraId="7E794DA7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 xml:space="preserve">  </w:t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</w:p>
    <w:p w14:paraId="0EA50259" w14:textId="77777777" w:rsidR="00187BC4" w:rsidRPr="00187BC4" w:rsidRDefault="00187BC4" w:rsidP="00187BC4">
      <w:pPr>
        <w:rPr>
          <w:color w:val="000000"/>
          <w:sz w:val="20"/>
          <w:szCs w:val="20"/>
        </w:rPr>
      </w:pPr>
    </w:p>
    <w:p w14:paraId="6B57BB6A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>…………………………..dnia ……….. 2019 r.</w:t>
      </w:r>
    </w:p>
    <w:p w14:paraId="1FBDBC5C" w14:textId="77777777" w:rsidR="00187BC4" w:rsidRPr="00187BC4" w:rsidRDefault="00187BC4" w:rsidP="00187BC4">
      <w:pPr>
        <w:ind w:left="4248" w:firstLine="708"/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>_________________________________________</w:t>
      </w:r>
    </w:p>
    <w:p w14:paraId="4CEFC9CC" w14:textId="77777777" w:rsidR="00187BC4" w:rsidRPr="00187BC4" w:rsidRDefault="00187BC4" w:rsidP="00187BC4">
      <w:pPr>
        <w:ind w:left="3540" w:firstLine="708"/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 xml:space="preserve">         (podpis upoważnionego przedstawiciela Wykonawcy)</w:t>
      </w:r>
      <w:r w:rsidRPr="00187BC4">
        <w:rPr>
          <w:sz w:val="20"/>
          <w:szCs w:val="20"/>
        </w:rPr>
        <w:br w:type="page"/>
      </w:r>
    </w:p>
    <w:p w14:paraId="261D6FAD" w14:textId="77777777" w:rsidR="00187BC4" w:rsidRPr="00187BC4" w:rsidRDefault="00187BC4" w:rsidP="00187BC4">
      <w:pPr>
        <w:jc w:val="center"/>
        <w:rPr>
          <w:b/>
          <w:spacing w:val="2"/>
        </w:rPr>
      </w:pPr>
      <w:r w:rsidRPr="00187BC4">
        <w:rPr>
          <w:b/>
          <w:spacing w:val="-2"/>
        </w:rPr>
        <w:lastRenderedPageBreak/>
        <w:t>CZĘŚĆ nr 2</w:t>
      </w:r>
      <w:r w:rsidRPr="00187BC4">
        <w:rPr>
          <w:b/>
          <w:spacing w:val="2"/>
        </w:rPr>
        <w:t>.</w:t>
      </w:r>
    </w:p>
    <w:p w14:paraId="52520E26" w14:textId="550B5C34" w:rsidR="00187BC4" w:rsidRPr="00187BC4" w:rsidRDefault="00187BC4" w:rsidP="00187BC4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187BC4">
        <w:rPr>
          <w:b/>
          <w:spacing w:val="2"/>
          <w:sz w:val="22"/>
          <w:szCs w:val="22"/>
        </w:rPr>
        <w:t>„Sukcesywne dostawy obuwia roboczego do Instytutu Techniki Budowlanej”</w:t>
      </w:r>
    </w:p>
    <w:tbl>
      <w:tblPr>
        <w:tblW w:w="9533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255"/>
        <w:gridCol w:w="6278"/>
      </w:tblGrid>
      <w:tr w:rsidR="00187BC4" w:rsidRPr="00187BC4" w14:paraId="78AAF2A5" w14:textId="77777777" w:rsidTr="00187BC4">
        <w:trPr>
          <w:trHeight w:hRule="exact" w:val="9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9A87" w14:textId="77777777" w:rsidR="00187BC4" w:rsidRPr="00187BC4" w:rsidRDefault="00187BC4" w:rsidP="00187BC4">
            <w:pPr>
              <w:tabs>
                <w:tab w:val="left" w:pos="960"/>
              </w:tabs>
              <w:spacing w:line="256" w:lineRule="auto"/>
              <w:rPr>
                <w:b/>
                <w:lang w:eastAsia="en-US"/>
              </w:rPr>
            </w:pPr>
          </w:p>
          <w:p w14:paraId="0600FCD1" w14:textId="56F15B01" w:rsidR="00187BC4" w:rsidRPr="00187BC4" w:rsidRDefault="00187BC4" w:rsidP="00187BC4">
            <w:pPr>
              <w:spacing w:line="256" w:lineRule="auto"/>
              <w:rPr>
                <w:b/>
                <w:lang w:eastAsia="en-US"/>
              </w:rPr>
            </w:pPr>
          </w:p>
          <w:p w14:paraId="6EEF888F" w14:textId="77777777" w:rsidR="00187BC4" w:rsidRPr="00187BC4" w:rsidRDefault="00187BC4" w:rsidP="00187BC4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187BC4">
              <w:rPr>
                <w:i/>
                <w:sz w:val="22"/>
                <w:szCs w:val="22"/>
                <w:lang w:eastAsia="en-US"/>
              </w:rPr>
              <w:t>( pieczęć Wykonawcy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6BD59" w14:textId="687E7663" w:rsidR="00187BC4" w:rsidRPr="00187BC4" w:rsidRDefault="00187BC4" w:rsidP="00187BC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87BC4">
              <w:rPr>
                <w:b/>
                <w:sz w:val="22"/>
                <w:szCs w:val="22"/>
                <w:lang w:eastAsia="en-US"/>
              </w:rPr>
              <w:t>FORMULARZ CENOWY</w:t>
            </w:r>
            <w:r>
              <w:rPr>
                <w:b/>
                <w:sz w:val="22"/>
                <w:szCs w:val="22"/>
                <w:lang w:eastAsia="en-US"/>
              </w:rPr>
              <w:t xml:space="preserve"> -</w:t>
            </w:r>
            <w:r w:rsidRPr="00187BC4">
              <w:rPr>
                <w:b/>
                <w:spacing w:val="-2"/>
                <w:sz w:val="22"/>
                <w:szCs w:val="22"/>
              </w:rPr>
              <w:t xml:space="preserve"> zał. nr</w:t>
            </w:r>
            <w:r w:rsidRPr="00187BC4">
              <w:rPr>
                <w:sz w:val="22"/>
                <w:szCs w:val="22"/>
              </w:rPr>
              <w:t xml:space="preserve"> </w:t>
            </w:r>
            <w:r w:rsidRPr="00187BC4">
              <w:rPr>
                <w:b/>
                <w:spacing w:val="-2"/>
                <w:sz w:val="22"/>
                <w:szCs w:val="22"/>
              </w:rPr>
              <w:t>II.2</w:t>
            </w:r>
          </w:p>
        </w:tc>
      </w:tr>
    </w:tbl>
    <w:p w14:paraId="512B92C2" w14:textId="77777777" w:rsidR="00187BC4" w:rsidRPr="00187BC4" w:rsidRDefault="00187BC4" w:rsidP="00187BC4">
      <w:pPr>
        <w:shd w:val="clear" w:color="auto" w:fill="FFFFFF"/>
        <w:jc w:val="both"/>
        <w:rPr>
          <w:spacing w:val="-4"/>
          <w:sz w:val="22"/>
          <w:szCs w:val="22"/>
        </w:rPr>
      </w:pPr>
      <w:r w:rsidRPr="00187BC4">
        <w:rPr>
          <w:spacing w:val="3"/>
          <w:sz w:val="22"/>
          <w:szCs w:val="22"/>
        </w:rPr>
        <w:t>LOKALIZACJA:</w:t>
      </w:r>
      <w:r w:rsidRPr="00187BC4">
        <w:rPr>
          <w:b/>
          <w:spacing w:val="2"/>
          <w:sz w:val="22"/>
          <w:szCs w:val="22"/>
        </w:rPr>
        <w:t xml:space="preserve"> Warszawa.</w:t>
      </w:r>
    </w:p>
    <w:tbl>
      <w:tblPr>
        <w:tblpPr w:leftFromText="141" w:rightFromText="141" w:bottomFromText="160" w:vertAnchor="text" w:horzAnchor="margin" w:tblpX="-114" w:tblpY="197"/>
        <w:tblW w:w="9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15"/>
        <w:gridCol w:w="4741"/>
        <w:gridCol w:w="567"/>
        <w:gridCol w:w="567"/>
        <w:gridCol w:w="992"/>
        <w:gridCol w:w="851"/>
        <w:gridCol w:w="1276"/>
        <w:gridCol w:w="76"/>
      </w:tblGrid>
      <w:tr w:rsidR="00187BC4" w:rsidRPr="00187BC4" w14:paraId="05A6259F" w14:textId="77777777" w:rsidTr="009D18A3">
        <w:trPr>
          <w:cantSplit/>
          <w:trHeight w:val="853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AA0F3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15A82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E1132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9568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F684C55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F453EE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 xml:space="preserve">liczb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8C1995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0FBE634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2DE2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 xml:space="preserve">Wartość netto PLN </w:t>
            </w:r>
            <w:r w:rsidRPr="00187BC4">
              <w:rPr>
                <w:b/>
                <w:bCs/>
                <w:sz w:val="12"/>
                <w:szCs w:val="12"/>
                <w:lang w:eastAsia="en-US"/>
              </w:rPr>
              <w:t>(kol.4x5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036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Nazwa producenta i oznaczenie produktu oferowanego</w:t>
            </w:r>
          </w:p>
        </w:tc>
      </w:tr>
      <w:tr w:rsidR="00187BC4" w:rsidRPr="00187BC4" w14:paraId="0BEE1328" w14:textId="77777777" w:rsidTr="009D18A3">
        <w:trPr>
          <w:cantSplit/>
          <w:trHeight w:val="140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FDFB9C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pacing w:val="-3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A680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651AD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C3D5E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F25F2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3A342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70C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187BC4" w:rsidRPr="00187BC4" w14:paraId="0D2A68FA" w14:textId="77777777" w:rsidTr="009D18A3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61970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ECF6C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9"/>
                <w:sz w:val="20"/>
                <w:szCs w:val="20"/>
                <w:lang w:eastAsia="en-US"/>
              </w:rPr>
              <w:t>Trzewiki ocieplane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, </w:t>
            </w:r>
            <w:r w:rsidRPr="00187BC4">
              <w:rPr>
                <w:spacing w:val="-9"/>
                <w:sz w:val="18"/>
                <w:szCs w:val="18"/>
                <w:lang w:eastAsia="en-US"/>
              </w:rPr>
              <w:t xml:space="preserve">cholewki ze skór </w:t>
            </w:r>
            <w:r w:rsidRPr="00187BC4">
              <w:rPr>
                <w:spacing w:val="-10"/>
                <w:sz w:val="18"/>
                <w:szCs w:val="18"/>
                <w:lang w:eastAsia="en-US"/>
              </w:rPr>
              <w:t xml:space="preserve">naturalnych, wodoodpornych z kompozytowym </w:t>
            </w:r>
            <w:proofErr w:type="spellStart"/>
            <w:r w:rsidRPr="00187BC4">
              <w:rPr>
                <w:spacing w:val="-10"/>
                <w:sz w:val="18"/>
                <w:szCs w:val="18"/>
                <w:lang w:eastAsia="en-US"/>
              </w:rPr>
              <w:t>podnoskiem</w:t>
            </w:r>
            <w:proofErr w:type="spellEnd"/>
            <w:r w:rsidRPr="00187BC4">
              <w:rPr>
                <w:spacing w:val="-10"/>
                <w:sz w:val="18"/>
                <w:szCs w:val="18"/>
                <w:lang w:eastAsia="en-US"/>
              </w:rPr>
              <w:t xml:space="preserve"> (200J), bez metalowych </w:t>
            </w:r>
            <w:proofErr w:type="spellStart"/>
            <w:r w:rsidRPr="00187BC4">
              <w:rPr>
                <w:spacing w:val="-10"/>
                <w:sz w:val="18"/>
                <w:szCs w:val="18"/>
                <w:lang w:eastAsia="en-US"/>
              </w:rPr>
              <w:t>wykończeń</w:t>
            </w:r>
            <w:proofErr w:type="spellEnd"/>
            <w:r w:rsidRPr="00187BC4">
              <w:rPr>
                <w:spacing w:val="-10"/>
                <w:sz w:val="18"/>
                <w:szCs w:val="18"/>
                <w:lang w:eastAsia="en-US"/>
              </w:rPr>
              <w:t>. Pod piętą amortyzator. W</w:t>
            </w:r>
            <w:r w:rsidRPr="00187BC4">
              <w:rPr>
                <w:spacing w:val="-8"/>
                <w:sz w:val="18"/>
                <w:szCs w:val="18"/>
                <w:lang w:eastAsia="en-US"/>
              </w:rPr>
              <w:t>yściółka z materiału ocieplającego,</w:t>
            </w:r>
            <w:r w:rsidRPr="00187BC4">
              <w:rPr>
                <w:spacing w:val="-9"/>
                <w:sz w:val="18"/>
                <w:szCs w:val="18"/>
                <w:lang w:eastAsia="en-US"/>
              </w:rPr>
              <w:t xml:space="preserve"> izolująca od podłoża. Trzewiki posiadające głęboki protektor i paraboliczny obcas gwarantujący wysoką stabilność obuwia, chroniący przed </w:t>
            </w:r>
            <w:r w:rsidRPr="00187BC4">
              <w:rPr>
                <w:spacing w:val="-11"/>
                <w:sz w:val="18"/>
                <w:szCs w:val="18"/>
                <w:lang w:eastAsia="en-US"/>
              </w:rPr>
              <w:t>poślizgiem. Klasa S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C3684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7"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84A35E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07C27E3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6130808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7E93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5A2E3CB9" w14:textId="77777777" w:rsidTr="009D18A3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0A06AE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AEFC1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187BC4">
              <w:rPr>
                <w:b/>
                <w:spacing w:val="-9"/>
                <w:sz w:val="20"/>
                <w:szCs w:val="20"/>
                <w:lang w:eastAsia="en-US"/>
              </w:rPr>
              <w:t>Trzewiki nieocieplane</w:t>
            </w:r>
            <w:r w:rsidRPr="00187BC4">
              <w:rPr>
                <w:spacing w:val="-9"/>
                <w:sz w:val="18"/>
                <w:szCs w:val="18"/>
                <w:lang w:eastAsia="en-US"/>
              </w:rPr>
              <w:t xml:space="preserve"> męskie z kompozytowym </w:t>
            </w:r>
            <w:proofErr w:type="spellStart"/>
            <w:r w:rsidRPr="00187BC4">
              <w:rPr>
                <w:spacing w:val="-9"/>
                <w:sz w:val="18"/>
                <w:szCs w:val="18"/>
                <w:lang w:eastAsia="en-US"/>
              </w:rPr>
              <w:t>podnoskiem</w:t>
            </w:r>
            <w:proofErr w:type="spellEnd"/>
            <w:r w:rsidRPr="00187BC4">
              <w:rPr>
                <w:spacing w:val="-9"/>
                <w:sz w:val="18"/>
                <w:szCs w:val="18"/>
                <w:lang w:eastAsia="en-US"/>
              </w:rPr>
              <w:t>, ( 200J), cholewki ze skóry wodoodpornej oraz oddychającego materiału tekstylnego. Podszewka dobrze wchłaniająca wilgoć. Podeszwa zachodząca na nosek, antypoślizgowa, wykonana z dwuwarstwowego poliuretanu z wkładką antyprzebiciową. Klasa S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0A68C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638E3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254871D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FD02BE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19BAF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6985498" w14:textId="77777777" w:rsidTr="009D18A3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C6F3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A4051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pacing w:val="-9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9"/>
                <w:sz w:val="20"/>
                <w:szCs w:val="20"/>
                <w:lang w:eastAsia="en-US"/>
              </w:rPr>
              <w:t>Trzewiki nieocieplane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 męskie, bez podnoska. Cholewki wykonane ze skór naturalnych. Podeszwa gumowa, ryflowana, chroniąca przed </w:t>
            </w:r>
            <w:r w:rsidRPr="00187BC4">
              <w:rPr>
                <w:spacing w:val="-11"/>
                <w:sz w:val="20"/>
                <w:szCs w:val="20"/>
                <w:lang w:eastAsia="en-US"/>
              </w:rPr>
              <w:t>poślizgiem. Klasa 0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6461A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0422A2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7B1733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9D36E7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031EE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554DD43" w14:textId="77777777" w:rsidTr="009D18A3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F242F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FF6EAC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9"/>
                <w:sz w:val="20"/>
                <w:szCs w:val="20"/>
                <w:lang w:eastAsia="en-US"/>
              </w:rPr>
              <w:t>Buty filcowo -gumowe.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spacing w:val="-9"/>
                <w:sz w:val="18"/>
                <w:szCs w:val="18"/>
                <w:lang w:eastAsia="en-US"/>
              </w:rPr>
              <w:t xml:space="preserve">Cholewka z filcu, zabezpieczenie z gumy do wysokości kostek, spody z gumy z protektorem </w:t>
            </w:r>
            <w:r w:rsidRPr="00187BC4">
              <w:rPr>
                <w:spacing w:val="-10"/>
                <w:sz w:val="18"/>
                <w:szCs w:val="18"/>
                <w:lang w:eastAsia="en-US"/>
              </w:rPr>
              <w:t xml:space="preserve">antypoślizgowym, wodochronne. Wkładka z </w:t>
            </w:r>
            <w:r w:rsidRPr="00187BC4">
              <w:rPr>
                <w:spacing w:val="-8"/>
                <w:sz w:val="18"/>
                <w:szCs w:val="18"/>
                <w:lang w:eastAsia="en-US"/>
              </w:rPr>
              <w:t>materiału naturalneg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4582C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B6819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B95E594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0953E4C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3DA28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28960C3" w14:textId="77777777" w:rsidTr="009D18A3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B93E0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8DD24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pacing w:val="-8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9"/>
                <w:sz w:val="20"/>
                <w:szCs w:val="20"/>
                <w:lang w:eastAsia="en-US"/>
              </w:rPr>
              <w:t>Obuwie profilaktyczne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 damskie i męskie Cholewka i wyściółka skórzana, perforowana. Antypoślizgowe podeszwy. </w:t>
            </w:r>
            <w:r w:rsidRPr="00187BC4">
              <w:rPr>
                <w:spacing w:val="-10"/>
                <w:sz w:val="20"/>
                <w:szCs w:val="20"/>
                <w:lang w:eastAsia="en-US"/>
              </w:rPr>
              <w:t xml:space="preserve">Wkładki korkowo-gumowe z pełnym 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profilem ortopedycznym. Możliwość </w:t>
            </w:r>
            <w:r w:rsidRPr="00187BC4">
              <w:rPr>
                <w:spacing w:val="-8"/>
                <w:sz w:val="20"/>
                <w:szCs w:val="20"/>
                <w:lang w:eastAsia="en-US"/>
              </w:rPr>
              <w:t>regulacji tęgości. Wzór 08B</w:t>
            </w:r>
          </w:p>
          <w:p w14:paraId="5FC90D63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8"/>
                <w:sz w:val="20"/>
                <w:szCs w:val="20"/>
                <w:lang w:eastAsia="en-US"/>
              </w:rPr>
              <w:t>(białe) lub równoważn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138B1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CCFD46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21D5E8A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C0B491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BEFC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78F268C" w14:textId="77777777" w:rsidTr="009D18A3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51BB4E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8B8E75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9"/>
                <w:sz w:val="20"/>
                <w:szCs w:val="20"/>
                <w:lang w:eastAsia="en-US"/>
              </w:rPr>
              <w:t>Buty gumowe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 , męskie - czarne, przed kolana, wyściółka z materiału naturalnego. Spody z protektorem </w:t>
            </w:r>
            <w:r w:rsidRPr="00187BC4">
              <w:rPr>
                <w:spacing w:val="-8"/>
                <w:sz w:val="20"/>
                <w:szCs w:val="20"/>
                <w:lang w:eastAsia="en-US"/>
              </w:rPr>
              <w:t xml:space="preserve">antypoślizgowym i wkładką 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antyprzebiciową. </w:t>
            </w:r>
            <w:r w:rsidRPr="00187BC4">
              <w:rPr>
                <w:spacing w:val="-11"/>
                <w:sz w:val="20"/>
                <w:szCs w:val="20"/>
                <w:lang w:eastAsia="en-US"/>
              </w:rPr>
              <w:t xml:space="preserve">Wodochronn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E4F74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EFDB7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2B77F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6727A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2AF61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ED5DC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FD951E7" w14:textId="77777777" w:rsidTr="009D18A3">
        <w:trPr>
          <w:gridAfter w:val="1"/>
          <w:wAfter w:w="76" w:type="dxa"/>
          <w:cantSplit/>
          <w:trHeight w:val="75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C6A99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64F2CD" w14:textId="77777777" w:rsidR="00187BC4" w:rsidRPr="00187BC4" w:rsidRDefault="00187BC4" w:rsidP="00187BC4">
            <w:pPr>
              <w:shd w:val="clear" w:color="auto" w:fill="FFFFFF"/>
              <w:rPr>
                <w:spacing w:val="-9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9"/>
                <w:sz w:val="20"/>
                <w:szCs w:val="20"/>
                <w:lang w:eastAsia="en-US"/>
              </w:rPr>
              <w:t>Buty gumowe,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 damskie, przed kolana, wyściółka z materiału naturalnego. Spody z protektorem </w:t>
            </w:r>
            <w:r w:rsidRPr="00187BC4">
              <w:rPr>
                <w:spacing w:val="-8"/>
                <w:sz w:val="20"/>
                <w:szCs w:val="20"/>
                <w:lang w:eastAsia="en-US"/>
              </w:rPr>
              <w:t xml:space="preserve">antypoślizgowym i wkładką </w:t>
            </w:r>
            <w:r w:rsidRPr="00187BC4">
              <w:rPr>
                <w:spacing w:val="-9"/>
                <w:sz w:val="20"/>
                <w:szCs w:val="20"/>
                <w:lang w:eastAsia="en-US"/>
              </w:rPr>
              <w:t xml:space="preserve">antyprzebiciową. </w:t>
            </w:r>
            <w:r w:rsidRPr="00187BC4">
              <w:rPr>
                <w:spacing w:val="-11"/>
                <w:sz w:val="20"/>
                <w:szCs w:val="20"/>
                <w:lang w:eastAsia="en-US"/>
              </w:rPr>
              <w:t>Wodochron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C3805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2013B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28DC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142F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149CF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03A268B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28049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45612F" w14:textId="77777777" w:rsidR="00187BC4" w:rsidRPr="00187BC4" w:rsidRDefault="00187BC4" w:rsidP="00187BC4">
            <w:pPr>
              <w:shd w:val="clear" w:color="auto" w:fill="FFFFFF"/>
              <w:ind w:right="139" w:firstLine="14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Trzewiki</w:t>
            </w:r>
            <w:r w:rsidRPr="00187BC4">
              <w:rPr>
                <w:sz w:val="20"/>
                <w:szCs w:val="20"/>
                <w:lang w:eastAsia="en-US"/>
              </w:rPr>
              <w:t xml:space="preserve"> do pracy na zewnątrz, wodoodporne, odpowiednie do wszystkich warunków atmosferycznych, posiadające podnosek i wkładkę antyprzebiciową. Podeszwa Pu/PU. Pełna ochrona S3. Obuwie dla mężczyzn i dla kobiet. Rozmiary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AE2EC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9"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464970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C14CC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6980C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3D83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09EA5E0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592A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85A73" w14:textId="77777777" w:rsidR="00187BC4" w:rsidRPr="00187BC4" w:rsidRDefault="00187BC4" w:rsidP="00187BC4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6"/>
                <w:sz w:val="20"/>
                <w:szCs w:val="20"/>
                <w:lang w:eastAsia="en-US"/>
              </w:rPr>
              <w:t xml:space="preserve">Sandały ochronne S1P, </w:t>
            </w:r>
            <w:r w:rsidRPr="00187BC4">
              <w:rPr>
                <w:spacing w:val="-6"/>
                <w:sz w:val="20"/>
                <w:szCs w:val="20"/>
                <w:lang w:eastAsia="en-US"/>
              </w:rPr>
              <w:t>różne rozmiar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2CDB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9B698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EE760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EEE9F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50BB2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14E3FBD" w14:textId="77777777" w:rsidR="00187BC4" w:rsidRPr="00187BC4" w:rsidRDefault="00187BC4" w:rsidP="00187BC4">
      <w:pPr>
        <w:rPr>
          <w:sz w:val="18"/>
          <w:szCs w:val="18"/>
        </w:rPr>
      </w:pPr>
      <w:r w:rsidRPr="00187BC4">
        <w:rPr>
          <w:sz w:val="18"/>
          <w:szCs w:val="18"/>
        </w:rPr>
        <w:t>Uwaga: należy wypełnić wszystkie kolumny i wiersze ściśle wg. opisu!</w:t>
      </w:r>
    </w:p>
    <w:p w14:paraId="11F02CCD" w14:textId="77777777" w:rsidR="00187BC4" w:rsidRPr="00187BC4" w:rsidRDefault="00187BC4" w:rsidP="00187BC4">
      <w:pPr>
        <w:rPr>
          <w:sz w:val="18"/>
          <w:szCs w:val="18"/>
        </w:rPr>
      </w:pPr>
      <w:r w:rsidRPr="00187BC4">
        <w:rPr>
          <w:sz w:val="18"/>
          <w:szCs w:val="18"/>
        </w:rPr>
        <w:t>W powyższych kosztach ujęto wszelkie koszty realizacji zamówienia , w tym koszty dostawy.</w:t>
      </w:r>
    </w:p>
    <w:p w14:paraId="45F36C12" w14:textId="77777777" w:rsidR="00187BC4" w:rsidRPr="00187BC4" w:rsidRDefault="00187BC4" w:rsidP="00187BC4">
      <w:pPr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1"/>
        <w:gridCol w:w="3281"/>
      </w:tblGrid>
      <w:tr w:rsidR="00187BC4" w:rsidRPr="00187BC4" w14:paraId="23D25680" w14:textId="77777777" w:rsidTr="009D18A3">
        <w:trPr>
          <w:trHeight w:val="365"/>
          <w:jc w:val="right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85BFD7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D51A7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74D3674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…………. dnia ……… 2019 roku</w:t>
      </w:r>
    </w:p>
    <w:p w14:paraId="482EE4B2" w14:textId="77777777" w:rsidR="00187BC4" w:rsidRPr="00187BC4" w:rsidRDefault="00187BC4" w:rsidP="00187BC4">
      <w:pPr>
        <w:rPr>
          <w:sz w:val="20"/>
          <w:szCs w:val="20"/>
        </w:rPr>
      </w:pPr>
    </w:p>
    <w:p w14:paraId="4A08515D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_</w:t>
      </w:r>
    </w:p>
    <w:p w14:paraId="3C262850" w14:textId="77777777" w:rsidR="00187BC4" w:rsidRPr="00187BC4" w:rsidRDefault="00187BC4" w:rsidP="00187BC4">
      <w:pPr>
        <w:ind w:left="3540" w:firstLine="708"/>
        <w:rPr>
          <w:sz w:val="18"/>
          <w:szCs w:val="18"/>
        </w:rPr>
      </w:pPr>
      <w:r w:rsidRPr="00187BC4">
        <w:rPr>
          <w:sz w:val="18"/>
          <w:szCs w:val="18"/>
        </w:rPr>
        <w:t xml:space="preserve">        (podpis upoważnionego przedstawiciela Wykonawcy)</w:t>
      </w:r>
      <w:r w:rsidRPr="00187BC4">
        <w:rPr>
          <w:sz w:val="18"/>
          <w:szCs w:val="18"/>
        </w:rPr>
        <w:br w:type="page"/>
      </w:r>
    </w:p>
    <w:p w14:paraId="1EE56280" w14:textId="77777777" w:rsidR="00187BC4" w:rsidRPr="00187BC4" w:rsidRDefault="00187BC4" w:rsidP="00187BC4">
      <w:pPr>
        <w:shd w:val="clear" w:color="auto" w:fill="FFFFFF"/>
        <w:ind w:firstLine="708"/>
        <w:jc w:val="both"/>
        <w:rPr>
          <w:spacing w:val="1"/>
          <w:sz w:val="22"/>
          <w:szCs w:val="22"/>
        </w:rPr>
      </w:pPr>
      <w:r w:rsidRPr="00187BC4">
        <w:rPr>
          <w:spacing w:val="3"/>
          <w:sz w:val="22"/>
          <w:szCs w:val="22"/>
        </w:rPr>
        <w:lastRenderedPageBreak/>
        <w:t>LOKALIZACJA:</w:t>
      </w:r>
      <w:r w:rsidRPr="00187BC4">
        <w:rPr>
          <w:b/>
          <w:spacing w:val="2"/>
          <w:sz w:val="22"/>
          <w:szCs w:val="22"/>
        </w:rPr>
        <w:t xml:space="preserve"> Poznań</w:t>
      </w:r>
    </w:p>
    <w:p w14:paraId="61008F61" w14:textId="77777777" w:rsidR="00187BC4" w:rsidRPr="00187BC4" w:rsidRDefault="00187BC4" w:rsidP="00187BC4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tbl>
      <w:tblPr>
        <w:tblW w:w="9789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56"/>
        <w:gridCol w:w="639"/>
        <w:gridCol w:w="750"/>
        <w:gridCol w:w="1276"/>
        <w:gridCol w:w="1304"/>
        <w:gridCol w:w="1389"/>
      </w:tblGrid>
      <w:tr w:rsidR="00187BC4" w:rsidRPr="00187BC4" w14:paraId="2CC949CC" w14:textId="77777777" w:rsidTr="009D18A3">
        <w:trPr>
          <w:trHeight w:val="5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75F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97D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1C00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005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33C043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07AABA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71F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5DDA414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54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Wartość netto PLN (kol.4xkol5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5B45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187BC4" w:rsidRPr="00187BC4" w14:paraId="461632A5" w14:textId="77777777" w:rsidTr="009D18A3">
        <w:trPr>
          <w:trHeight w:val="2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7E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pacing w:val="-3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9B9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15E6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DFD0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FE70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DA4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D4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187BC4" w:rsidRPr="00187BC4" w14:paraId="3D640F61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B7C9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7DAD" w14:textId="77777777" w:rsidR="00187BC4" w:rsidRPr="00187BC4" w:rsidRDefault="00187BC4" w:rsidP="00187BC4">
            <w:pPr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Trzewiki ochronne</w:t>
            </w:r>
          </w:p>
          <w:p w14:paraId="04261FA8" w14:textId="77777777" w:rsidR="00187BC4" w:rsidRPr="00187BC4" w:rsidRDefault="00187BC4" w:rsidP="00187BC4">
            <w:pPr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</w:rPr>
              <w:t xml:space="preserve">Podeszwa dwuwarstwowa (PU/TPU: bieżnik wykonany poliuretanu termoplastycznego, odporna na oleje, benzynę i inne rozpuszczalniki organiczne, wierzch obuwia wykonany ze skór nubukowych </w:t>
            </w:r>
            <w:r w:rsidRPr="00187BC4">
              <w:rPr>
                <w:sz w:val="20"/>
                <w:szCs w:val="20"/>
              </w:rPr>
              <w:br/>
              <w:t xml:space="preserve">o wysokiej przepuszczalności pary wodnej </w:t>
            </w:r>
            <w:r w:rsidRPr="00187BC4">
              <w:rPr>
                <w:sz w:val="20"/>
                <w:szCs w:val="20"/>
              </w:rPr>
              <w:br/>
              <w:t xml:space="preserve">z wstawkami z oddychającego materiału, nie rysują powierzchni, wysoka odporność na ścieranie, przecięcia i pękanie.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2049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6976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EA6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46C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CF7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532EE04F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D94D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2960" w14:textId="77777777" w:rsidR="00187BC4" w:rsidRPr="00187BC4" w:rsidRDefault="00187BC4" w:rsidP="00187BC4">
            <w:pPr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Obuwie uniwersalne</w:t>
            </w:r>
            <w:r w:rsidRPr="00187BC4">
              <w:rPr>
                <w:sz w:val="20"/>
                <w:szCs w:val="20"/>
                <w:lang w:eastAsia="en-US"/>
              </w:rPr>
              <w:t xml:space="preserve"> damskie </w:t>
            </w:r>
          </w:p>
          <w:p w14:paraId="67E72FE0" w14:textId="77777777" w:rsidR="00187BC4" w:rsidRPr="00187BC4" w:rsidRDefault="00187BC4" w:rsidP="00187BC4">
            <w:pPr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 xml:space="preserve">wierzch wykonany z wysokiej jakości skór o przepuszczalności pary wodnej z wstawkami z oddychającego materiału, podeszwa nie </w:t>
            </w:r>
            <w:r w:rsidRPr="00187BC4">
              <w:rPr>
                <w:spacing w:val="-4"/>
                <w:sz w:val="20"/>
                <w:szCs w:val="20"/>
                <w:lang w:eastAsia="en-US"/>
              </w:rPr>
              <w:t xml:space="preserve">rysująca </w:t>
            </w:r>
            <w:r w:rsidRPr="00187BC4">
              <w:rPr>
                <w:sz w:val="20"/>
                <w:szCs w:val="20"/>
                <w:lang w:eastAsia="en-US"/>
              </w:rPr>
              <w:t xml:space="preserve">powierzchni zapewniająca właściwości </w:t>
            </w:r>
            <w:r w:rsidRPr="00187BC4">
              <w:rPr>
                <w:spacing w:val="-6"/>
                <w:sz w:val="20"/>
                <w:szCs w:val="20"/>
                <w:lang w:eastAsia="en-US"/>
              </w:rPr>
              <w:t>przeciwpoślizgowe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82B6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4DE5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27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6D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4B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86014E2" w14:textId="77777777" w:rsidR="00187BC4" w:rsidRPr="00187BC4" w:rsidRDefault="00187BC4" w:rsidP="00187BC4">
      <w:pPr>
        <w:ind w:left="-426"/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290E084E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187BC4" w:rsidRPr="00187BC4" w14:paraId="241A20C4" w14:textId="77777777" w:rsidTr="009D18A3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6168E3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18A0F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967C557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 xml:space="preserve">  </w:t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</w:p>
    <w:p w14:paraId="3D0A4EAE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ab/>
      </w:r>
    </w:p>
    <w:p w14:paraId="4F794C44" w14:textId="77777777" w:rsidR="00187BC4" w:rsidRPr="00187BC4" w:rsidRDefault="00187BC4" w:rsidP="00187BC4">
      <w:pPr>
        <w:rPr>
          <w:sz w:val="20"/>
          <w:szCs w:val="20"/>
        </w:rPr>
      </w:pPr>
    </w:p>
    <w:p w14:paraId="7B6FAB7C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… dnia ………….. 2019 roku</w:t>
      </w:r>
    </w:p>
    <w:p w14:paraId="0612ABA3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_</w:t>
      </w:r>
    </w:p>
    <w:p w14:paraId="154F3BCC" w14:textId="77777777" w:rsidR="00187BC4" w:rsidRPr="00187BC4" w:rsidRDefault="00187BC4" w:rsidP="00187BC4">
      <w:pPr>
        <w:ind w:left="3540" w:firstLine="708"/>
        <w:rPr>
          <w:sz w:val="20"/>
          <w:szCs w:val="20"/>
        </w:rPr>
      </w:pPr>
      <w:r w:rsidRPr="00187BC4">
        <w:rPr>
          <w:sz w:val="20"/>
          <w:szCs w:val="20"/>
        </w:rPr>
        <w:t xml:space="preserve">       (podpis upoważnionego przedstawiciela Wykonawcy)</w:t>
      </w:r>
    </w:p>
    <w:p w14:paraId="1BB5C1B3" w14:textId="77777777" w:rsidR="00187BC4" w:rsidRPr="00187BC4" w:rsidRDefault="00187BC4" w:rsidP="00187BC4">
      <w:pPr>
        <w:spacing w:after="160" w:line="259" w:lineRule="auto"/>
        <w:rPr>
          <w:b/>
          <w:spacing w:val="-2"/>
          <w:sz w:val="20"/>
          <w:szCs w:val="20"/>
        </w:rPr>
      </w:pPr>
      <w:r w:rsidRPr="00187BC4">
        <w:rPr>
          <w:b/>
          <w:spacing w:val="-2"/>
          <w:sz w:val="20"/>
          <w:szCs w:val="20"/>
        </w:rPr>
        <w:br w:type="page"/>
      </w:r>
    </w:p>
    <w:p w14:paraId="26D4B989" w14:textId="77777777" w:rsidR="00187BC4" w:rsidRPr="00187BC4" w:rsidRDefault="00187BC4" w:rsidP="00187BC4">
      <w:pPr>
        <w:shd w:val="clear" w:color="auto" w:fill="FFFFFF"/>
        <w:ind w:firstLine="708"/>
        <w:jc w:val="both"/>
        <w:rPr>
          <w:spacing w:val="1"/>
          <w:sz w:val="22"/>
          <w:szCs w:val="22"/>
        </w:rPr>
      </w:pPr>
      <w:r w:rsidRPr="00187BC4">
        <w:rPr>
          <w:lang w:eastAsia="en-US"/>
        </w:rPr>
        <w:lastRenderedPageBreak/>
        <w:t>LOKALIZACJA:</w:t>
      </w:r>
      <w:r w:rsidRPr="00187BC4">
        <w:rPr>
          <w:b/>
          <w:spacing w:val="2"/>
          <w:sz w:val="22"/>
          <w:szCs w:val="22"/>
        </w:rPr>
        <w:t xml:space="preserve"> Katowice</w:t>
      </w:r>
      <w:r w:rsidRPr="00187BC4">
        <w:rPr>
          <w:spacing w:val="1"/>
          <w:sz w:val="22"/>
          <w:szCs w:val="22"/>
        </w:rPr>
        <w:t>.</w:t>
      </w:r>
    </w:p>
    <w:tbl>
      <w:tblPr>
        <w:tblpPr w:leftFromText="141" w:rightFromText="141" w:bottomFromText="160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3260"/>
        <w:gridCol w:w="567"/>
        <w:gridCol w:w="850"/>
        <w:gridCol w:w="993"/>
        <w:gridCol w:w="1170"/>
        <w:gridCol w:w="2373"/>
      </w:tblGrid>
      <w:tr w:rsidR="00187BC4" w:rsidRPr="00187BC4" w14:paraId="5DCC8130" w14:textId="77777777" w:rsidTr="009D18A3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DE778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9BC60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0850B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70E08A6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06EA5A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FD6510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EF9DC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4285135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6445870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Wartość netto PLN (kol.4xkol5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01740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187BC4" w:rsidRPr="00187BC4" w14:paraId="14A9CE20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84F013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BFAB00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Buty filcowo - gumowe</w:t>
            </w:r>
            <w:r w:rsidRPr="00187BC4">
              <w:rPr>
                <w:sz w:val="20"/>
                <w:szCs w:val="20"/>
                <w:lang w:eastAsia="en-US"/>
              </w:rPr>
              <w:t xml:space="preserve"> męskie. Cholewka z filcu, zabezpieczenie z gumy do wysokości kostek. Spody z protektorem antypoślizgowym i wkładką antyprzebiciową. Spełniające parametry wodochronne. Wkładka z materiału naturalnego. Tzw.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gumofilc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3F5C3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C2D212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5020009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C85115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571D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C21C7A6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556C41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526D028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Obuwie ochronne</w:t>
            </w:r>
            <w:r w:rsidRPr="00187BC4">
              <w:rPr>
                <w:sz w:val="20"/>
                <w:szCs w:val="20"/>
                <w:lang w:eastAsia="en-US"/>
              </w:rPr>
              <w:t xml:space="preserve">. Cholewka z skóry naturalnej typu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nabuk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, impregnowana przed przenikaniem wody, z elementami o zwiększonej odporności na przetarcia. Antypoślizgowe, nieprzemakalne, bezszwowa konstrukcja choler w części przedniej. Benzyno- i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olejo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-odporne. Podeszwa lekko zachodząca na cholewkę przeciwdziałają przedwczesnemu zużywaniu się czubów. Wymienna wkładka. Podeszwa poliuretanowa, dwuwarstwowa, z systemem pochłaniania energii chodu. Ochrona antyelektrostatyczn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0C608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DF03C3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187BC4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033F1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5982B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6796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EA7CE5D" w14:textId="77777777" w:rsidTr="009D18A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F50359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08E3138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Obuwie profilaktyczne</w:t>
            </w:r>
            <w:r w:rsidRPr="00187BC4">
              <w:rPr>
                <w:sz w:val="20"/>
                <w:szCs w:val="20"/>
                <w:lang w:eastAsia="en-US"/>
              </w:rPr>
              <w:t xml:space="preserve"> damskie i męskie Cholewka i wyściółka skórzana, perforowana. Antypoślizgowe podeszwy. Wkładki korkowo-gumowe z pełnym profilem ortopedycznym. Lekkie, wygodne, niepowodujące urazów. Możliwość regulacji tęgości. Wzór 08B (białe) lub równoważ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02FA8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52B875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B340D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89E80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9527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0B9C6EB" w14:textId="77777777" w:rsidTr="009D18A3">
        <w:trPr>
          <w:cantSplit/>
          <w:trHeight w:val="181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A48D6B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1D20E3A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Obuwie uniwersalne</w:t>
            </w:r>
            <w:r w:rsidRPr="00187BC4">
              <w:rPr>
                <w:sz w:val="20"/>
                <w:szCs w:val="20"/>
                <w:lang w:eastAsia="en-US"/>
              </w:rPr>
              <w:t xml:space="preserve"> damskie </w:t>
            </w:r>
          </w:p>
          <w:p w14:paraId="42787E11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wierzch wykonany z wysokiej jakości skór o przepuszczalności pary wodnej z wstawkami z oddychającego materiału, podeszwa nie rysująca powierzchni zapewniająca właściwości przeciwpoślizgow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89387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4791A8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BB9DD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63956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815F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0916FF0" w14:textId="77777777" w:rsidTr="009D18A3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11020F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188DE6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Sandały bezpieczne skórzane (kategoria obuwia –S1PSRC), męskie</w:t>
            </w:r>
            <w:r w:rsidRPr="00187BC4">
              <w:rPr>
                <w:sz w:val="20"/>
                <w:szCs w:val="20"/>
                <w:lang w:eastAsia="en-US"/>
              </w:rPr>
              <w:t xml:space="preserve">. </w:t>
            </w:r>
            <w:r w:rsidRPr="00187BC4">
              <w:rPr>
                <w:sz w:val="18"/>
                <w:szCs w:val="18"/>
                <w:lang w:eastAsia="en-US"/>
              </w:rPr>
              <w:t>Podeszwa antypoślizgowa, podnosek chroniący palce (200J) kompozytowy. Odporność na przebicie od podłoża. Właściwości antyelektrostatyczne, absorpcja energii w części piętowej. Wewnątrz obuwia – skóra naturalna, wkładka antybakteryjna. Spełniające wymagania normy EN ISO 20345, środek ochrony</w:t>
            </w:r>
            <w:r w:rsidRPr="00187BC4">
              <w:rPr>
                <w:sz w:val="20"/>
                <w:szCs w:val="20"/>
                <w:lang w:eastAsia="en-US"/>
              </w:rPr>
              <w:t xml:space="preserve"> indywidualnej kategorii II Rozmiar i tęgość do uzgodni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7FC6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2B4BF1" w14:textId="75460F63" w:rsidR="00187BC4" w:rsidRPr="00187BC4" w:rsidRDefault="00CB661A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D49CB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4EA82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3726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794AD73" w14:textId="77777777" w:rsidTr="009D18A3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8040CD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42C08E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Trzewiki nieocieplane</w:t>
            </w:r>
            <w:r w:rsidRPr="00187BC4">
              <w:rPr>
                <w:sz w:val="20"/>
                <w:szCs w:val="20"/>
                <w:lang w:eastAsia="en-US"/>
              </w:rPr>
              <w:t xml:space="preserve"> damskie i męskie. Cholewki ze skóry naturalnej z metalowym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podnoskiem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, elastyczną wkładką antyprzebiciową z kompozytu i membraną paroprzepuszczalną. Charakteryzujące się wysoką odpornością na ścieranie, przecięcia i pękanie. Posiadające antypoślizgowe spod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E1D763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0B599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971B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8CF90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783E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4DCF0731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1A53CAA7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, w tym koszty dostawy</w:t>
      </w:r>
    </w:p>
    <w:p w14:paraId="1B923912" w14:textId="77777777" w:rsidR="00187BC4" w:rsidRPr="00187BC4" w:rsidRDefault="00187BC4" w:rsidP="00187BC4">
      <w:pPr>
        <w:rPr>
          <w:sz w:val="20"/>
          <w:szCs w:val="20"/>
        </w:rPr>
      </w:pPr>
    </w:p>
    <w:tbl>
      <w:tblPr>
        <w:tblpPr w:leftFromText="141" w:rightFromText="141" w:bottomFromText="160" w:vertAnchor="text" w:horzAnchor="margin" w:tblpXSpec="right" w:tblpY="36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187BC4" w:rsidRPr="00187BC4" w14:paraId="6D949E97" w14:textId="77777777" w:rsidTr="009D18A3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A41731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1AA0B8" w14:textId="77777777" w:rsidR="00187BC4" w:rsidRPr="00187BC4" w:rsidRDefault="00187BC4" w:rsidP="00187BC4">
            <w:pPr>
              <w:spacing w:line="256" w:lineRule="auto"/>
              <w:ind w:left="452"/>
              <w:rPr>
                <w:sz w:val="20"/>
                <w:szCs w:val="20"/>
                <w:lang w:eastAsia="en-US"/>
              </w:rPr>
            </w:pPr>
          </w:p>
        </w:tc>
      </w:tr>
    </w:tbl>
    <w:p w14:paraId="7994E856" w14:textId="77777777" w:rsidR="00187BC4" w:rsidRPr="00187BC4" w:rsidRDefault="00187BC4" w:rsidP="00187BC4">
      <w:pPr>
        <w:spacing w:line="360" w:lineRule="auto"/>
        <w:rPr>
          <w:b/>
          <w:spacing w:val="-2"/>
          <w:sz w:val="20"/>
          <w:szCs w:val="20"/>
        </w:rPr>
      </w:pPr>
    </w:p>
    <w:p w14:paraId="60A21138" w14:textId="77777777" w:rsidR="00187BC4" w:rsidRPr="00187BC4" w:rsidRDefault="00187BC4" w:rsidP="00187BC4">
      <w:pPr>
        <w:rPr>
          <w:b/>
          <w:spacing w:val="-2"/>
          <w:sz w:val="20"/>
          <w:szCs w:val="20"/>
        </w:rPr>
      </w:pPr>
    </w:p>
    <w:p w14:paraId="447B736D" w14:textId="77777777" w:rsidR="00187BC4" w:rsidRPr="00187BC4" w:rsidRDefault="00187BC4" w:rsidP="00187BC4">
      <w:pPr>
        <w:rPr>
          <w:sz w:val="20"/>
          <w:szCs w:val="20"/>
        </w:rPr>
      </w:pPr>
    </w:p>
    <w:p w14:paraId="4F07ED85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…… dnia …………. 2019 r.</w:t>
      </w:r>
    </w:p>
    <w:p w14:paraId="7E2FE7BF" w14:textId="77777777" w:rsidR="00187BC4" w:rsidRPr="00187BC4" w:rsidRDefault="00187BC4" w:rsidP="00187BC4">
      <w:pPr>
        <w:jc w:val="right"/>
        <w:rPr>
          <w:sz w:val="20"/>
          <w:szCs w:val="20"/>
        </w:rPr>
      </w:pPr>
    </w:p>
    <w:p w14:paraId="0EDA81D3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</w:t>
      </w:r>
    </w:p>
    <w:p w14:paraId="6FB343CE" w14:textId="77777777" w:rsidR="00187BC4" w:rsidRPr="00187BC4" w:rsidRDefault="00187BC4" w:rsidP="00187BC4">
      <w:pPr>
        <w:jc w:val="center"/>
        <w:rPr>
          <w:sz w:val="20"/>
          <w:szCs w:val="20"/>
        </w:rPr>
      </w:pPr>
    </w:p>
    <w:p w14:paraId="4B3D32F7" w14:textId="77777777" w:rsidR="00187BC4" w:rsidRPr="00187BC4" w:rsidRDefault="00187BC4" w:rsidP="00187BC4">
      <w:pPr>
        <w:jc w:val="right"/>
        <w:rPr>
          <w:sz w:val="20"/>
          <w:szCs w:val="20"/>
        </w:rPr>
      </w:pPr>
      <w:r w:rsidRPr="00187BC4">
        <w:rPr>
          <w:i/>
          <w:sz w:val="20"/>
          <w:szCs w:val="20"/>
        </w:rPr>
        <w:t>(Podpis upoważnionego przedstawiciela Wykonawcy)</w:t>
      </w:r>
    </w:p>
    <w:p w14:paraId="05D914C3" w14:textId="77777777" w:rsidR="00187BC4" w:rsidRPr="00187BC4" w:rsidRDefault="00187BC4" w:rsidP="00187BC4">
      <w:pPr>
        <w:spacing w:after="160" w:line="259" w:lineRule="auto"/>
        <w:rPr>
          <w:b/>
          <w:spacing w:val="-2"/>
          <w:sz w:val="20"/>
          <w:szCs w:val="20"/>
        </w:rPr>
      </w:pPr>
      <w:r w:rsidRPr="00187BC4">
        <w:rPr>
          <w:b/>
          <w:spacing w:val="-2"/>
          <w:sz w:val="20"/>
          <w:szCs w:val="20"/>
        </w:rPr>
        <w:br w:type="page"/>
      </w:r>
    </w:p>
    <w:p w14:paraId="73FE26F2" w14:textId="77777777" w:rsidR="00187BC4" w:rsidRPr="00187BC4" w:rsidRDefault="00187BC4" w:rsidP="00187BC4">
      <w:pPr>
        <w:shd w:val="clear" w:color="auto" w:fill="FFFFFF"/>
        <w:ind w:firstLine="708"/>
        <w:jc w:val="both"/>
        <w:rPr>
          <w:spacing w:val="1"/>
          <w:sz w:val="22"/>
          <w:szCs w:val="22"/>
        </w:rPr>
      </w:pPr>
      <w:r w:rsidRPr="00187BC4">
        <w:rPr>
          <w:spacing w:val="2"/>
          <w:sz w:val="22"/>
          <w:szCs w:val="22"/>
        </w:rPr>
        <w:lastRenderedPageBreak/>
        <w:t>LOKALIZACJA:</w:t>
      </w:r>
      <w:r w:rsidRPr="00187BC4">
        <w:rPr>
          <w:b/>
          <w:spacing w:val="2"/>
          <w:sz w:val="22"/>
          <w:szCs w:val="22"/>
        </w:rPr>
        <w:t xml:space="preserve"> Pionki.</w:t>
      </w:r>
      <w:r w:rsidRPr="00187BC4">
        <w:rPr>
          <w:spacing w:val="1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14" w:tblpY="197"/>
        <w:tblW w:w="9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4610"/>
        <w:gridCol w:w="583"/>
        <w:gridCol w:w="713"/>
        <w:gridCol w:w="1001"/>
        <w:gridCol w:w="1170"/>
        <w:gridCol w:w="1286"/>
      </w:tblGrid>
      <w:tr w:rsidR="00187BC4" w:rsidRPr="00187BC4" w14:paraId="0D652E6A" w14:textId="77777777" w:rsidTr="009D18A3">
        <w:trPr>
          <w:cantSplit/>
          <w:trHeight w:val="349"/>
          <w:tblHeader/>
        </w:trPr>
        <w:tc>
          <w:tcPr>
            <w:tcW w:w="521" w:type="dxa"/>
            <w:shd w:val="clear" w:color="auto" w:fill="FFFFFF"/>
            <w:vAlign w:val="center"/>
          </w:tcPr>
          <w:p w14:paraId="78291543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B219536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9"/>
                <w:sz w:val="20"/>
                <w:szCs w:val="20"/>
              </w:rPr>
              <w:t>Opis</w:t>
            </w:r>
          </w:p>
          <w:p w14:paraId="32662BC8" w14:textId="77777777" w:rsidR="00187BC4" w:rsidRPr="00187BC4" w:rsidRDefault="00187BC4" w:rsidP="00187BC4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vAlign w:val="center"/>
          </w:tcPr>
          <w:p w14:paraId="14AA7877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17"/>
                <w:sz w:val="20"/>
                <w:szCs w:val="20"/>
              </w:rPr>
              <w:t>j. m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ADC3AC7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bCs/>
                <w:color w:val="000000"/>
                <w:spacing w:val="-2"/>
                <w:w w:val="120"/>
                <w:sz w:val="20"/>
                <w:szCs w:val="20"/>
              </w:rPr>
              <w:t>liczba</w:t>
            </w:r>
            <w:r w:rsidRPr="00187BC4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DC7E46C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8"/>
                <w:sz w:val="20"/>
                <w:szCs w:val="20"/>
              </w:rPr>
              <w:t xml:space="preserve">cena </w:t>
            </w:r>
            <w:r w:rsidRPr="00187BC4">
              <w:rPr>
                <w:color w:val="000000"/>
                <w:spacing w:val="-4"/>
                <w:sz w:val="20"/>
                <w:szCs w:val="20"/>
              </w:rPr>
              <w:t xml:space="preserve">jedn. </w:t>
            </w:r>
            <w:r w:rsidRPr="00187BC4">
              <w:rPr>
                <w:color w:val="000000"/>
                <w:spacing w:val="-6"/>
                <w:sz w:val="20"/>
                <w:szCs w:val="20"/>
              </w:rPr>
              <w:t xml:space="preserve">neto </w:t>
            </w:r>
            <w:r w:rsidRPr="00187BC4">
              <w:rPr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892CE17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10"/>
                <w:sz w:val="20"/>
                <w:szCs w:val="20"/>
              </w:rPr>
              <w:t>Wartość</w:t>
            </w:r>
          </w:p>
          <w:p w14:paraId="52F90D70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7"/>
                <w:sz w:val="20"/>
                <w:szCs w:val="20"/>
              </w:rPr>
              <w:t>netto</w:t>
            </w:r>
          </w:p>
          <w:p w14:paraId="37856DA9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LN</w:t>
            </w:r>
          </w:p>
        </w:tc>
        <w:tc>
          <w:tcPr>
            <w:tcW w:w="1286" w:type="dxa"/>
            <w:shd w:val="clear" w:color="auto" w:fill="auto"/>
          </w:tcPr>
          <w:p w14:paraId="14CCBC6C" w14:textId="77777777" w:rsidR="00187BC4" w:rsidRPr="00187BC4" w:rsidRDefault="00187BC4" w:rsidP="00187BC4">
            <w:pPr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Nazwa producenta oraz określenie oferowanego produktu</w:t>
            </w:r>
          </w:p>
        </w:tc>
      </w:tr>
      <w:tr w:rsidR="00187BC4" w:rsidRPr="00187BC4" w14:paraId="4B861200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DB24E4E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C72F036" w14:textId="77777777" w:rsidR="00187BC4" w:rsidRPr="00187BC4" w:rsidRDefault="00187BC4" w:rsidP="00187BC4">
            <w:pPr>
              <w:jc w:val="both"/>
              <w:rPr>
                <w:spacing w:val="-9"/>
                <w:sz w:val="20"/>
                <w:szCs w:val="20"/>
              </w:rPr>
            </w:pPr>
            <w:r w:rsidRPr="00187BC4">
              <w:rPr>
                <w:b/>
                <w:spacing w:val="-9"/>
                <w:sz w:val="20"/>
                <w:szCs w:val="20"/>
              </w:rPr>
              <w:t xml:space="preserve">Półbuty skórzane ( kategoria obuwia – S3 SRC) damskie i męskie. </w:t>
            </w:r>
            <w:r w:rsidRPr="00187BC4">
              <w:rPr>
                <w:spacing w:val="-9"/>
                <w:sz w:val="20"/>
                <w:szCs w:val="20"/>
              </w:rPr>
              <w:t>Antypoślizgowa podeszwa; Podnosek chroniący palce (200J) kompozytowy; Odporność na przebicie od podłoża; Właściwości antyelektrostatyczne; Absorpcja energii w części piętowej. Obuwie o różnej tęgości stóp. Wewnątrz obuwia -  skóra naturalna. Wkładka antybakteryjna. Rozmiary: 38 – 48.</w:t>
            </w:r>
          </w:p>
          <w:p w14:paraId="2076146C" w14:textId="77777777" w:rsidR="00187BC4" w:rsidRPr="00187BC4" w:rsidRDefault="00187BC4" w:rsidP="00187BC4">
            <w:pPr>
              <w:jc w:val="both"/>
              <w:rPr>
                <w:spacing w:val="-9"/>
                <w:sz w:val="20"/>
                <w:szCs w:val="20"/>
              </w:rPr>
            </w:pPr>
            <w:r w:rsidRPr="00187BC4">
              <w:rPr>
                <w:i/>
                <w:spacing w:val="-9"/>
                <w:sz w:val="20"/>
                <w:szCs w:val="20"/>
              </w:rPr>
              <w:t>Spełnia wymagania normy EN ISO 20345, środek ochrony indywidualnej kategorii I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CFA2DAD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4B739C3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8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42FC7A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80C2FE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695CA7D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410053B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16D55C0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A7F9918" w14:textId="77777777" w:rsidR="00187BC4" w:rsidRPr="00187BC4" w:rsidRDefault="00187BC4" w:rsidP="00187BC4">
            <w:pPr>
              <w:jc w:val="both"/>
              <w:rPr>
                <w:spacing w:val="-9"/>
                <w:sz w:val="20"/>
                <w:szCs w:val="20"/>
              </w:rPr>
            </w:pPr>
            <w:r w:rsidRPr="00187BC4">
              <w:rPr>
                <w:b/>
                <w:spacing w:val="-9"/>
                <w:sz w:val="20"/>
                <w:szCs w:val="20"/>
              </w:rPr>
              <w:t xml:space="preserve">Sandały skórzane z szerokim regulowanym paskiem na rzep (kategoria obuwia – S1P SRC) męskie. </w:t>
            </w:r>
            <w:r w:rsidRPr="00187BC4">
              <w:rPr>
                <w:spacing w:val="-9"/>
                <w:sz w:val="20"/>
                <w:szCs w:val="20"/>
              </w:rPr>
              <w:t>Antypoślizgowa podeszwa; Podnosek chroniący palce (200J) kompozytowy; Odporność na przebicie od podłoża; Właściwości antyelektrostatyczne; Absorpcja energii w części piętowej. Obuwie o różnej tęgości stóp. Wewnątrz obuwia -  skóra naturalna. Wkładka antybakteryjna. Rozmiary: 40 – 48.</w:t>
            </w:r>
          </w:p>
          <w:p w14:paraId="5C20E863" w14:textId="77777777" w:rsidR="00187BC4" w:rsidRPr="00187BC4" w:rsidRDefault="00187BC4" w:rsidP="00187BC4">
            <w:pPr>
              <w:jc w:val="both"/>
              <w:rPr>
                <w:b/>
                <w:color w:val="FF0000"/>
                <w:spacing w:val="-9"/>
                <w:sz w:val="20"/>
                <w:szCs w:val="20"/>
              </w:rPr>
            </w:pPr>
            <w:r w:rsidRPr="00187BC4">
              <w:rPr>
                <w:i/>
                <w:spacing w:val="-9"/>
                <w:sz w:val="20"/>
                <w:szCs w:val="20"/>
              </w:rPr>
              <w:t xml:space="preserve">Spełnia wymagania normy EN ISO 20345, środek ochrony indywidualnej kategorii II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580006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 xml:space="preserve">para 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A9CFCA3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394C51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D5AE9C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3C8A934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3593CF29" w14:textId="77777777" w:rsidTr="009D18A3">
        <w:trPr>
          <w:cantSplit/>
          <w:trHeight w:val="975"/>
        </w:trPr>
        <w:tc>
          <w:tcPr>
            <w:tcW w:w="521" w:type="dxa"/>
            <w:shd w:val="clear" w:color="auto" w:fill="FFFFFF"/>
            <w:vAlign w:val="center"/>
          </w:tcPr>
          <w:p w14:paraId="55A5A45D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E9F6E42" w14:textId="77777777" w:rsidR="00187BC4" w:rsidRPr="00187BC4" w:rsidRDefault="00187BC4" w:rsidP="00187BC4">
            <w:pPr>
              <w:jc w:val="both"/>
              <w:rPr>
                <w:b/>
                <w:spacing w:val="-9"/>
                <w:sz w:val="20"/>
                <w:szCs w:val="20"/>
              </w:rPr>
            </w:pPr>
            <w:r w:rsidRPr="00187BC4">
              <w:rPr>
                <w:b/>
                <w:color w:val="000000"/>
                <w:spacing w:val="-9"/>
                <w:sz w:val="20"/>
                <w:szCs w:val="20"/>
              </w:rPr>
              <w:t>Obuwie profilaktyczne męskie białe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t xml:space="preserve">. Cholewka 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br/>
              <w:t xml:space="preserve">i wyściółka skórzana, perforowana. Antypoślizgowe podeszwy. </w:t>
            </w:r>
            <w:r w:rsidRPr="00187BC4">
              <w:rPr>
                <w:color w:val="000000"/>
                <w:spacing w:val="-10"/>
                <w:sz w:val="20"/>
                <w:szCs w:val="20"/>
              </w:rPr>
              <w:t xml:space="preserve">Wkładki korkowo-gumowe z pełnym 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t xml:space="preserve">profilem ortopedycznym. Możliwość </w:t>
            </w:r>
            <w:r w:rsidRPr="00187BC4">
              <w:rPr>
                <w:color w:val="000000"/>
                <w:spacing w:val="-8"/>
                <w:sz w:val="20"/>
                <w:szCs w:val="20"/>
              </w:rPr>
              <w:t>regulacji tęgości. Rozmiary: 40-48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555B81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484033A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77C9CBD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295E23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B15275C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3F90106B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27F3077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472ED2A" w14:textId="77777777" w:rsidR="00187BC4" w:rsidRPr="00187BC4" w:rsidRDefault="00187BC4" w:rsidP="00187BC4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Buty gumowe męskie, </w:t>
            </w:r>
            <w:r w:rsidRPr="00187BC4">
              <w:rPr>
                <w:bCs/>
                <w:sz w:val="20"/>
                <w:szCs w:val="20"/>
              </w:rPr>
              <w:t xml:space="preserve">czarne, przed kolana, wyściółka z materiału naturalnego. Spody z protektorem antypoślizgowym i wkładką antyprzebiciową. Wodochronne.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8015D59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766D7D4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F72B835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F119B1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1770F3B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D2A560" w14:textId="77777777" w:rsidR="00187BC4" w:rsidRPr="00187BC4" w:rsidRDefault="00187BC4" w:rsidP="00187BC4">
      <w:pPr>
        <w:jc w:val="both"/>
        <w:rPr>
          <w:sz w:val="20"/>
          <w:szCs w:val="20"/>
        </w:rPr>
      </w:pPr>
      <w:r w:rsidRPr="00187BC4">
        <w:rPr>
          <w:sz w:val="20"/>
          <w:szCs w:val="20"/>
        </w:rPr>
        <w:t>Rozmiary i kolory wymienionego asortymentu - do uzgodnienia</w:t>
      </w:r>
    </w:p>
    <w:p w14:paraId="701F18CE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  <w:r w:rsidRPr="00187BC4">
        <w:rPr>
          <w:color w:val="000000"/>
          <w:sz w:val="20"/>
          <w:szCs w:val="20"/>
        </w:rPr>
        <w:t xml:space="preserve"> </w:t>
      </w:r>
    </w:p>
    <w:p w14:paraId="74079B3B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color w:val="000000"/>
          <w:sz w:val="20"/>
          <w:szCs w:val="20"/>
        </w:rPr>
        <w:t>W powyższych kosztach ujęto wszelkie  koszty realizacji zamówienia , w tym koszty dostawy.</w:t>
      </w:r>
      <w:r w:rsidRPr="00187BC4">
        <w:rPr>
          <w:color w:val="000000"/>
          <w:sz w:val="20"/>
          <w:szCs w:val="20"/>
        </w:rPr>
        <w:tab/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187BC4" w:rsidRPr="00187BC4" w14:paraId="248BD3EA" w14:textId="77777777" w:rsidTr="009D18A3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B2523" w14:textId="77777777" w:rsidR="00187BC4" w:rsidRPr="00187BC4" w:rsidRDefault="00187BC4" w:rsidP="00187BC4">
            <w:pPr>
              <w:shd w:val="clear" w:color="auto" w:fill="FFFFFF"/>
              <w:spacing w:before="40" w:after="40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6"/>
                <w:sz w:val="20"/>
                <w:szCs w:val="20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C8F8D" w14:textId="77777777" w:rsidR="00187BC4" w:rsidRPr="00187BC4" w:rsidRDefault="00187BC4" w:rsidP="00187BC4">
            <w:pPr>
              <w:shd w:val="clear" w:color="auto" w:fill="FFFFFF"/>
              <w:spacing w:before="40" w:after="40"/>
              <w:rPr>
                <w:color w:val="FF0000"/>
                <w:sz w:val="20"/>
                <w:szCs w:val="20"/>
              </w:rPr>
            </w:pPr>
          </w:p>
        </w:tc>
      </w:tr>
    </w:tbl>
    <w:p w14:paraId="234D7A9F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 xml:space="preserve">  </w:t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</w:p>
    <w:p w14:paraId="6E65EB98" w14:textId="77777777" w:rsidR="00187BC4" w:rsidRPr="00187BC4" w:rsidRDefault="00187BC4" w:rsidP="00187BC4">
      <w:pPr>
        <w:rPr>
          <w:color w:val="000000"/>
          <w:sz w:val="20"/>
          <w:szCs w:val="20"/>
        </w:rPr>
      </w:pPr>
    </w:p>
    <w:p w14:paraId="570C0B25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>…………………………dnia …………… 2019 r.</w:t>
      </w:r>
    </w:p>
    <w:p w14:paraId="04147E0F" w14:textId="77777777" w:rsidR="00187BC4" w:rsidRPr="00187BC4" w:rsidRDefault="00187BC4" w:rsidP="00187BC4">
      <w:pPr>
        <w:ind w:left="4248" w:firstLine="708"/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>_________________________________________</w:t>
      </w:r>
    </w:p>
    <w:p w14:paraId="2134C358" w14:textId="77777777" w:rsidR="00187BC4" w:rsidRPr="00187BC4" w:rsidRDefault="00187BC4" w:rsidP="00187BC4">
      <w:pPr>
        <w:ind w:left="3540" w:firstLine="708"/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 xml:space="preserve">         (podpis upoważnionego przedstawiciela Wykonawcy)</w:t>
      </w:r>
    </w:p>
    <w:p w14:paraId="0036BBCC" w14:textId="77777777" w:rsidR="00187BC4" w:rsidRPr="00187BC4" w:rsidRDefault="00187BC4" w:rsidP="00187BC4">
      <w:pPr>
        <w:spacing w:after="160" w:line="259" w:lineRule="auto"/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br w:type="page"/>
      </w:r>
    </w:p>
    <w:p w14:paraId="4ECF36C2" w14:textId="77777777" w:rsidR="00187BC4" w:rsidRPr="00187BC4" w:rsidRDefault="00187BC4" w:rsidP="00187BC4">
      <w:pPr>
        <w:jc w:val="center"/>
        <w:rPr>
          <w:b/>
          <w:spacing w:val="2"/>
          <w:sz w:val="22"/>
          <w:szCs w:val="22"/>
        </w:rPr>
      </w:pPr>
      <w:r w:rsidRPr="00187BC4">
        <w:rPr>
          <w:b/>
        </w:rPr>
        <w:lastRenderedPageBreak/>
        <w:t>CZĘŚĆ nr 3</w:t>
      </w:r>
      <w:r w:rsidRPr="00187BC4">
        <w:rPr>
          <w:b/>
          <w:spacing w:val="2"/>
          <w:sz w:val="22"/>
          <w:szCs w:val="22"/>
        </w:rPr>
        <w:t xml:space="preserve"> </w:t>
      </w:r>
    </w:p>
    <w:p w14:paraId="7E748C69" w14:textId="77777777" w:rsidR="00187BC4" w:rsidRPr="00187BC4" w:rsidRDefault="00187BC4" w:rsidP="00187BC4">
      <w:pPr>
        <w:jc w:val="center"/>
        <w:rPr>
          <w:b/>
          <w:spacing w:val="1"/>
          <w:sz w:val="22"/>
          <w:szCs w:val="22"/>
        </w:rPr>
      </w:pPr>
      <w:r w:rsidRPr="00187BC4">
        <w:rPr>
          <w:b/>
          <w:spacing w:val="2"/>
          <w:sz w:val="22"/>
          <w:szCs w:val="22"/>
        </w:rPr>
        <w:t>„Sukcesywne dostawy ś</w:t>
      </w:r>
      <w:r w:rsidRPr="00187BC4">
        <w:rPr>
          <w:b/>
          <w:spacing w:val="1"/>
          <w:sz w:val="22"/>
          <w:szCs w:val="22"/>
        </w:rPr>
        <w:t>rodków</w:t>
      </w:r>
      <w:r w:rsidRPr="00187BC4">
        <w:rPr>
          <w:spacing w:val="1"/>
          <w:sz w:val="22"/>
          <w:szCs w:val="22"/>
        </w:rPr>
        <w:t xml:space="preserve"> </w:t>
      </w:r>
      <w:r w:rsidRPr="00187BC4">
        <w:rPr>
          <w:b/>
          <w:spacing w:val="1"/>
          <w:sz w:val="22"/>
          <w:szCs w:val="22"/>
        </w:rPr>
        <w:t>ochrony osobistej do Instytutu Techniki budowlanej”</w:t>
      </w:r>
    </w:p>
    <w:p w14:paraId="583BA1DD" w14:textId="3DBA9C5D" w:rsidR="00187BC4" w:rsidRPr="00187BC4" w:rsidRDefault="00187BC4" w:rsidP="00187BC4">
      <w:pPr>
        <w:jc w:val="center"/>
        <w:rPr>
          <w:b/>
          <w:spacing w:val="1"/>
          <w:sz w:val="22"/>
          <w:szCs w:val="22"/>
        </w:rPr>
      </w:pPr>
    </w:p>
    <w:tbl>
      <w:tblPr>
        <w:tblW w:w="9533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255"/>
        <w:gridCol w:w="6278"/>
      </w:tblGrid>
      <w:tr w:rsidR="00187BC4" w:rsidRPr="00187BC4" w14:paraId="26330ECE" w14:textId="77777777" w:rsidTr="009D18A3">
        <w:trPr>
          <w:trHeight w:hRule="exact" w:val="113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6FBC" w14:textId="77777777" w:rsidR="00187BC4" w:rsidRPr="00187BC4" w:rsidRDefault="00187BC4" w:rsidP="00187BC4">
            <w:pPr>
              <w:tabs>
                <w:tab w:val="left" w:pos="960"/>
              </w:tabs>
              <w:spacing w:line="256" w:lineRule="auto"/>
              <w:rPr>
                <w:b/>
                <w:lang w:eastAsia="en-US"/>
              </w:rPr>
            </w:pPr>
            <w:r w:rsidRPr="00187BC4">
              <w:rPr>
                <w:b/>
                <w:sz w:val="22"/>
                <w:szCs w:val="22"/>
                <w:lang w:eastAsia="en-US"/>
              </w:rPr>
              <w:tab/>
            </w:r>
          </w:p>
          <w:p w14:paraId="3874279C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B205AD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34B0DA2" w14:textId="77777777" w:rsidR="00187BC4" w:rsidRPr="00187BC4" w:rsidRDefault="00187BC4" w:rsidP="00187BC4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187BC4">
              <w:rPr>
                <w:i/>
                <w:sz w:val="22"/>
                <w:szCs w:val="22"/>
                <w:lang w:eastAsia="en-US"/>
              </w:rPr>
              <w:t>( pieczęć Wykonawcy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6B38D" w14:textId="78B3E15C" w:rsidR="00187BC4" w:rsidRPr="00187BC4" w:rsidRDefault="00187BC4" w:rsidP="00187BC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87BC4">
              <w:rPr>
                <w:b/>
                <w:sz w:val="22"/>
                <w:szCs w:val="22"/>
                <w:lang w:eastAsia="en-US"/>
              </w:rPr>
              <w:t>FORMULARZ CENOWY</w:t>
            </w:r>
            <w:r w:rsidRPr="00187BC4"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 xml:space="preserve">- </w:t>
            </w:r>
            <w:r w:rsidRPr="00187BC4">
              <w:rPr>
                <w:b/>
                <w:spacing w:val="1"/>
                <w:sz w:val="22"/>
                <w:szCs w:val="22"/>
              </w:rPr>
              <w:t>zał. nr II.3</w:t>
            </w:r>
          </w:p>
        </w:tc>
      </w:tr>
    </w:tbl>
    <w:p w14:paraId="0FCBB281" w14:textId="77777777" w:rsidR="00187BC4" w:rsidRPr="00187BC4" w:rsidRDefault="00187BC4" w:rsidP="00187BC4">
      <w:pPr>
        <w:shd w:val="clear" w:color="auto" w:fill="FFFFFF"/>
        <w:ind w:firstLine="709"/>
        <w:jc w:val="both"/>
        <w:rPr>
          <w:spacing w:val="-4"/>
          <w:sz w:val="22"/>
          <w:szCs w:val="22"/>
        </w:rPr>
      </w:pPr>
      <w:r w:rsidRPr="00187BC4">
        <w:rPr>
          <w:spacing w:val="3"/>
          <w:sz w:val="22"/>
          <w:szCs w:val="22"/>
        </w:rPr>
        <w:t xml:space="preserve">LOKALIZACJA: </w:t>
      </w:r>
      <w:r w:rsidRPr="00187BC4">
        <w:rPr>
          <w:b/>
          <w:spacing w:val="3"/>
          <w:sz w:val="22"/>
          <w:szCs w:val="22"/>
        </w:rPr>
        <w:t>Warszawa.</w:t>
      </w:r>
      <w:r w:rsidRPr="00187BC4">
        <w:rPr>
          <w:spacing w:val="3"/>
          <w:sz w:val="22"/>
          <w:szCs w:val="22"/>
        </w:rPr>
        <w:t xml:space="preserve"> </w:t>
      </w:r>
    </w:p>
    <w:tbl>
      <w:tblPr>
        <w:tblpPr w:leftFromText="141" w:rightFromText="141" w:bottomFromText="160" w:vertAnchor="text" w:horzAnchor="margin" w:tblpX="-114" w:tblpY="197"/>
        <w:tblW w:w="9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15"/>
        <w:gridCol w:w="4741"/>
        <w:gridCol w:w="567"/>
        <w:gridCol w:w="567"/>
        <w:gridCol w:w="992"/>
        <w:gridCol w:w="851"/>
        <w:gridCol w:w="1276"/>
        <w:gridCol w:w="76"/>
      </w:tblGrid>
      <w:tr w:rsidR="00187BC4" w:rsidRPr="00187BC4" w14:paraId="1D8DC67C" w14:textId="77777777" w:rsidTr="009D18A3">
        <w:trPr>
          <w:cantSplit/>
          <w:trHeight w:val="853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8BC526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1704D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20A0BC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C3523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935126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4106CE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2FF367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5B99837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547BC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 xml:space="preserve">Wartość netto PLN </w:t>
            </w:r>
          </w:p>
          <w:p w14:paraId="631CCF6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14"/>
                <w:szCs w:val="14"/>
                <w:lang w:eastAsia="en-US"/>
              </w:rPr>
              <w:t>(kol.4 x 5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0A37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187BC4" w:rsidRPr="00187BC4" w14:paraId="2491EF38" w14:textId="77777777" w:rsidTr="009D18A3">
        <w:trPr>
          <w:cantSplit/>
          <w:trHeight w:val="160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04491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pacing w:val="-3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75644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94DEF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3AAE80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455F9C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71A7E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18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187BC4" w:rsidRPr="00187BC4" w14:paraId="2B341CAC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930CC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5D7160" w14:textId="77777777" w:rsidR="00187BC4" w:rsidRPr="00187BC4" w:rsidRDefault="00187BC4" w:rsidP="00187BC4">
            <w:pPr>
              <w:shd w:val="clear" w:color="auto" w:fill="FFFFFF"/>
              <w:spacing w:line="274" w:lineRule="exact"/>
              <w:ind w:firstLine="24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1"/>
                <w:sz w:val="20"/>
                <w:szCs w:val="20"/>
                <w:lang w:eastAsia="en-US"/>
              </w:rPr>
              <w:t>Hełm ochronny,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 xml:space="preserve"> wykonany z HDPE. Hełm </w:t>
            </w:r>
            <w:r w:rsidRPr="00187BC4">
              <w:rPr>
                <w:spacing w:val="1"/>
                <w:sz w:val="20"/>
                <w:szCs w:val="20"/>
                <w:lang w:eastAsia="en-US"/>
              </w:rPr>
              <w:t xml:space="preserve">wyposażony w pasek </w:t>
            </w:r>
            <w:proofErr w:type="spellStart"/>
            <w:r w:rsidRPr="00187BC4">
              <w:rPr>
                <w:spacing w:val="1"/>
                <w:sz w:val="20"/>
                <w:szCs w:val="20"/>
                <w:lang w:eastAsia="en-US"/>
              </w:rPr>
              <w:t>podbródkowy-czteropunktowy</w:t>
            </w:r>
            <w:proofErr w:type="spellEnd"/>
            <w:r w:rsidRPr="00187BC4">
              <w:rPr>
                <w:spacing w:val="1"/>
                <w:sz w:val="20"/>
                <w:szCs w:val="20"/>
                <w:lang w:eastAsia="en-US"/>
              </w:rPr>
              <w:t>, otwory wentylacyjne i otwory umożliwiające zamocowanie dodatkowych akcesoriów. Kolory do uzgodnienia. Kask z atestem przeciwuderzeniowym spełniający normę EN 39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D3563A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9FCD8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9C4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1F60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89CCD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43CE447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3CAECE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0ADC47" w14:textId="77777777" w:rsidR="00187BC4" w:rsidRPr="00187BC4" w:rsidRDefault="00187BC4" w:rsidP="00187BC4">
            <w:pPr>
              <w:shd w:val="clear" w:color="auto" w:fill="FFFFFF"/>
              <w:spacing w:line="278" w:lineRule="exact"/>
              <w:ind w:firstLine="5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4"/>
                <w:sz w:val="20"/>
                <w:szCs w:val="20"/>
                <w:lang w:eastAsia="en-US"/>
              </w:rPr>
              <w:t>Okulary ochronne</w:t>
            </w:r>
            <w:r w:rsidRPr="00187BC4">
              <w:rPr>
                <w:spacing w:val="4"/>
                <w:sz w:val="20"/>
                <w:szCs w:val="20"/>
                <w:lang w:eastAsia="en-US"/>
              </w:rPr>
              <w:t xml:space="preserve">. Okulary </w:t>
            </w:r>
            <w:r w:rsidRPr="00187BC4">
              <w:rPr>
                <w:spacing w:val="1"/>
                <w:sz w:val="20"/>
                <w:szCs w:val="20"/>
                <w:lang w:eastAsia="en-US"/>
              </w:rPr>
              <w:t xml:space="preserve">przeciwodpryskowe przeznaczone do </w:t>
            </w:r>
            <w:r w:rsidRPr="00187BC4">
              <w:rPr>
                <w:sz w:val="20"/>
                <w:szCs w:val="20"/>
                <w:lang w:eastAsia="en-US"/>
              </w:rPr>
              <w:t xml:space="preserve">ochrony oczu przed odpryskami ciał stałych </w:t>
            </w:r>
            <w:r w:rsidRPr="00187BC4">
              <w:rPr>
                <w:spacing w:val="1"/>
                <w:sz w:val="20"/>
                <w:szCs w:val="20"/>
                <w:lang w:eastAsia="en-US"/>
              </w:rPr>
              <w:t>o niskiej energii uderzenia. Spełniające normę EN16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B18445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2C1FA9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7730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3DAAF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945F1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528562C" w14:textId="77777777" w:rsidTr="009D18A3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0E3456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FA9816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Maseczki przeciwpyłowe</w:t>
            </w:r>
          </w:p>
          <w:p w14:paraId="1EA983D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 xml:space="preserve">Półmaska filtrująca </w:t>
            </w:r>
            <w:r w:rsidRPr="00187BC4">
              <w:rPr>
                <w:b/>
                <w:bCs/>
                <w:sz w:val="20"/>
                <w:szCs w:val="20"/>
                <w:lang w:eastAsia="en-US"/>
              </w:rPr>
              <w:t>FS-21V FFP2 D</w:t>
            </w:r>
            <w:r w:rsidRPr="00187BC4">
              <w:rPr>
                <w:sz w:val="20"/>
                <w:szCs w:val="20"/>
                <w:lang w:eastAsia="en-US"/>
              </w:rPr>
              <w:t xml:space="preserve"> służąca  do ochrony przed pyłami, aerozolami cząstek stałych i aerozolami ciekłymi o stężeniu </w:t>
            </w:r>
            <w:r w:rsidRPr="00187BC4">
              <w:rPr>
                <w:b/>
                <w:bCs/>
                <w:sz w:val="20"/>
                <w:szCs w:val="20"/>
                <w:lang w:eastAsia="en-US"/>
              </w:rPr>
              <w:t>do 10 x NDS</w:t>
            </w:r>
            <w:r w:rsidRPr="00187BC4">
              <w:rPr>
                <w:sz w:val="20"/>
                <w:szCs w:val="20"/>
                <w:lang w:eastAsia="en-US"/>
              </w:rPr>
              <w:t>.</w:t>
            </w:r>
            <w:r w:rsidRPr="00187BC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sz w:val="20"/>
                <w:szCs w:val="20"/>
                <w:lang w:eastAsia="en-US"/>
              </w:rPr>
              <w:t>Materiał: włóknina elektretowa z zaworem wydechowym, klasa ochrony P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32E4A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79F06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92357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DC515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6F7F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C8744F3" w14:textId="77777777" w:rsidTr="009D18A3">
        <w:trPr>
          <w:gridAfter w:val="1"/>
          <w:wAfter w:w="76" w:type="dxa"/>
          <w:cantSplit/>
          <w:trHeight w:val="1125"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7E935A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E7B477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Ochraniacze słuchu.</w:t>
            </w:r>
            <w:r w:rsidRPr="00187BC4">
              <w:rPr>
                <w:spacing w:val="-5"/>
                <w:sz w:val="20"/>
                <w:szCs w:val="20"/>
                <w:lang w:eastAsia="en-US"/>
              </w:rPr>
              <w:t xml:space="preserve"> Nauszniki do pracy w </w:t>
            </w:r>
          </w:p>
          <w:p w14:paraId="1D033218" w14:textId="77777777" w:rsidR="00187BC4" w:rsidRPr="00187BC4" w:rsidRDefault="00187BC4" w:rsidP="00187BC4">
            <w:pPr>
              <w:shd w:val="clear" w:color="auto" w:fill="FFFFFF"/>
              <w:spacing w:line="274" w:lineRule="exact"/>
              <w:ind w:right="79" w:firstLine="7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3"/>
                <w:sz w:val="20"/>
                <w:szCs w:val="20"/>
                <w:lang w:eastAsia="en-US"/>
              </w:rPr>
              <w:t xml:space="preserve">hałasie, z miękkim wykończeniem, z pałąkiem pozwalającym odpowiednie </w:t>
            </w:r>
            <w:r w:rsidRPr="00187BC4">
              <w:rPr>
                <w:spacing w:val="-5"/>
                <w:sz w:val="20"/>
                <w:szCs w:val="20"/>
                <w:lang w:eastAsia="en-US"/>
              </w:rPr>
              <w:t xml:space="preserve">dopasowanie słuchawek. Tłumienie min.35 </w:t>
            </w:r>
            <w:proofErr w:type="spellStart"/>
            <w:r w:rsidRPr="00187BC4">
              <w:rPr>
                <w:spacing w:val="11"/>
                <w:sz w:val="20"/>
                <w:szCs w:val="20"/>
                <w:lang w:eastAsia="en-US"/>
              </w:rPr>
              <w:t>dB</w:t>
            </w:r>
            <w:proofErr w:type="spellEnd"/>
            <w:r w:rsidRPr="00187BC4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A575A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A00EBE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25EE6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F6928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207F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B832D60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6CF20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E930B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1"/>
                <w:sz w:val="20"/>
                <w:szCs w:val="20"/>
                <w:lang w:eastAsia="en-US"/>
              </w:rPr>
              <w:t xml:space="preserve">Rękawice </w:t>
            </w:r>
            <w:r w:rsidRPr="00187BC4">
              <w:rPr>
                <w:b/>
                <w:sz w:val="20"/>
                <w:szCs w:val="20"/>
                <w:lang w:eastAsia="en-US"/>
              </w:rPr>
              <w:t>z</w:t>
            </w:r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b/>
                <w:sz w:val="20"/>
                <w:szCs w:val="20"/>
                <w:lang w:eastAsia="en-US"/>
              </w:rPr>
              <w:t>dzianiny poliestrowej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 xml:space="preserve">, nakrapiane na stronie chwytnej PCV, </w:t>
            </w:r>
            <w:r w:rsidRPr="00187BC4">
              <w:rPr>
                <w:sz w:val="20"/>
                <w:szCs w:val="20"/>
                <w:lang w:eastAsia="en-US"/>
              </w:rPr>
              <w:t>zakończone ściągaczem, rękawice spełniające normę EN 388(2.1.3.1) Rozmiary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AC015C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BD03B5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41610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F3F73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1FE3C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0A32037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706CB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0805E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1"/>
                <w:sz w:val="20"/>
                <w:szCs w:val="20"/>
                <w:lang w:eastAsia="en-US"/>
              </w:rPr>
              <w:t>Rękawic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>e gospodarcze, ochronne, gumowe, flokowane bawełną rozmiary do uzgodnienia. Spełniające normy EN388(2.1.1.0), EN 374-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D6F25E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CC16A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4BB01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6D163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6309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AC242B2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17E26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5EB7A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1"/>
                <w:sz w:val="20"/>
                <w:szCs w:val="20"/>
                <w:lang w:eastAsia="en-US"/>
              </w:rPr>
              <w:t xml:space="preserve">Rękawice 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 xml:space="preserve">przeznaczone do prac z metalem odporne na rozcięcia i otarcia. Zszywane, zapewniające optymalną zręczność manualną, zakończone ściągaczem. </w:t>
            </w:r>
            <w:r w:rsidRPr="00187BC4">
              <w:rPr>
                <w:sz w:val="20"/>
                <w:szCs w:val="20"/>
                <w:lang w:eastAsia="en-US"/>
              </w:rPr>
              <w:t>Rękawice spełniające normę EN 388.(4.2.2.1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378188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132EC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B4C9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3A4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6DEE8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633FBCC" w14:textId="77777777" w:rsidTr="009D18A3">
        <w:trPr>
          <w:gridAfter w:val="1"/>
          <w:wAfter w:w="76" w:type="dxa"/>
          <w:cantSplit/>
          <w:trHeight w:val="1644"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858D6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8E104A" w14:textId="77777777" w:rsidR="00187BC4" w:rsidRPr="00187BC4" w:rsidRDefault="00187BC4" w:rsidP="00187BC4">
            <w:pPr>
              <w:keepNext/>
              <w:spacing w:before="120" w:line="256" w:lineRule="auto"/>
              <w:outlineLvl w:val="1"/>
              <w:rPr>
                <w:bCs/>
                <w:i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iCs/>
                <w:sz w:val="20"/>
                <w:szCs w:val="20"/>
                <w:lang w:eastAsia="en-US"/>
              </w:rPr>
              <w:t>Rękawice chroniące przed zimnem</w:t>
            </w:r>
            <w:r w:rsidRPr="00187BC4">
              <w:rPr>
                <w:bCs/>
                <w:iCs/>
                <w:sz w:val="20"/>
                <w:szCs w:val="20"/>
                <w:lang w:eastAsia="en-US"/>
              </w:rPr>
              <w:t>. Wnętrze wykonane z akrylu 100%. Strona zewnętrzna z poliamidu. Powłoka z pianki nitrylowej na stronie chwytnej, palcach i do połowy strony grzbietowej. Spełniające normy EN 388(3.2.3.1), EN 511(X.2.X) Rozmiary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3D45B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FC668FE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6D27C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5B59C69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E5F49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A1FA8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D22FB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E7D1DEC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4F9F25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26B5" w14:textId="77777777" w:rsidR="00187BC4" w:rsidRPr="00187BC4" w:rsidRDefault="00187BC4" w:rsidP="00187BC4">
            <w:pPr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1"/>
                <w:sz w:val="20"/>
                <w:szCs w:val="20"/>
                <w:lang w:eastAsia="en-US"/>
              </w:rPr>
              <w:t>Rękawice bawełniane</w:t>
            </w:r>
            <w:r w:rsidRPr="00187BC4">
              <w:rPr>
                <w:spacing w:val="-1"/>
                <w:sz w:val="20"/>
                <w:szCs w:val="20"/>
                <w:lang w:eastAsia="en-US"/>
              </w:rPr>
              <w:t xml:space="preserve"> przeznaczone do prac precyzyjnych, do których potrzebna jest wrażliwość dotykowa. Spełniające normę EN 42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6EC68A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C3A5B3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8B0C0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17ECE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A828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0EF5223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F1D422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3D751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Rękawice </w:t>
            </w:r>
            <w:r w:rsidRPr="00187BC4">
              <w:rPr>
                <w:sz w:val="20"/>
                <w:szCs w:val="20"/>
                <w:lang w:eastAsia="en-US"/>
              </w:rPr>
              <w:t>dzianinowe kryte spienionym nitrylem na całej powierzchni, zakończone elastycznym ściągaczem, przeznaczone do prac precyzyjnych, EN388 (4.1.3.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83CC2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4F9B8B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EFEC3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03B75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5CF53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6BDAB3B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2EB7E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52B3D9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Rękawice ochronne</w:t>
            </w:r>
            <w:r w:rsidRPr="00187BC4">
              <w:rPr>
                <w:sz w:val="20"/>
                <w:szCs w:val="20"/>
                <w:lang w:eastAsia="en-US"/>
              </w:rPr>
              <w:t>, dzianinowe, powlekane nitrylem od strony wewnętrznej, wykonane z poliestru, zakończone ściągaczem, spełniające normy EN 300 (4.1.3.1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A60E0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 xml:space="preserve">par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3516F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7E3EC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F8AFC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AC8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898A223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5EAC4F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051D2E" w14:textId="77777777" w:rsidR="00187BC4" w:rsidRPr="00187BC4" w:rsidRDefault="00187BC4" w:rsidP="00187BC4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6"/>
                <w:sz w:val="20"/>
                <w:szCs w:val="20"/>
                <w:lang w:eastAsia="en-US"/>
              </w:rPr>
              <w:t xml:space="preserve">Rękawice ochronne , termiczne , </w:t>
            </w:r>
            <w:r w:rsidRPr="00187BC4">
              <w:rPr>
                <w:spacing w:val="-6"/>
                <w:sz w:val="20"/>
                <w:szCs w:val="20"/>
                <w:lang w:eastAsia="en-US"/>
              </w:rPr>
              <w:t>odporność na ciepło kontaktowe co najmniej 350°C, klasa min. x, 3,x, x, 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3D365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599BA4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4B0B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CBAB7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3F4F2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5A6210F3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0D15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C9C8C" w14:textId="77777777" w:rsidR="00187BC4" w:rsidRPr="00187BC4" w:rsidRDefault="00187BC4" w:rsidP="00187BC4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6"/>
                <w:sz w:val="20"/>
                <w:szCs w:val="20"/>
                <w:lang w:eastAsia="en-US"/>
              </w:rPr>
              <w:t>Stopery do usz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E96C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C1EB2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285F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AB6A4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D7DDC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E610AAB" w14:textId="77777777" w:rsidTr="009D18A3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124A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14. 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8D7FE" w14:textId="77777777" w:rsidR="00187BC4" w:rsidRPr="00187BC4" w:rsidRDefault="00187BC4" w:rsidP="00187BC4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6"/>
                <w:sz w:val="20"/>
                <w:szCs w:val="20"/>
                <w:lang w:eastAsia="en-US"/>
              </w:rPr>
              <w:t>Osłona twarzy poliwęglanow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2E85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82CD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E23A1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9AF60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9F88D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BE32CF7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554100AE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 , w tym koszty dostawy.</w:t>
      </w:r>
      <w:r w:rsidRPr="00187BC4">
        <w:rPr>
          <w:sz w:val="20"/>
          <w:szCs w:val="20"/>
        </w:rPr>
        <w:tab/>
      </w:r>
    </w:p>
    <w:p w14:paraId="39C40447" w14:textId="77777777" w:rsidR="00187BC4" w:rsidRPr="00187BC4" w:rsidRDefault="00187BC4" w:rsidP="00187BC4">
      <w:pPr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1"/>
        <w:gridCol w:w="3281"/>
      </w:tblGrid>
      <w:tr w:rsidR="00187BC4" w:rsidRPr="00187BC4" w14:paraId="045323B7" w14:textId="77777777" w:rsidTr="009D18A3">
        <w:trPr>
          <w:trHeight w:val="365"/>
          <w:jc w:val="right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E4F54E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37F2F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48DDDDB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 xml:space="preserve">  </w:t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</w:p>
    <w:p w14:paraId="5184BAC7" w14:textId="77777777" w:rsidR="00187BC4" w:rsidRPr="00187BC4" w:rsidRDefault="00187BC4" w:rsidP="00187BC4">
      <w:pPr>
        <w:rPr>
          <w:sz w:val="20"/>
          <w:szCs w:val="20"/>
        </w:rPr>
      </w:pPr>
    </w:p>
    <w:p w14:paraId="6BFE422D" w14:textId="77777777" w:rsidR="00187BC4" w:rsidRPr="00187BC4" w:rsidRDefault="00187BC4" w:rsidP="00187BC4">
      <w:pPr>
        <w:rPr>
          <w:sz w:val="20"/>
          <w:szCs w:val="20"/>
        </w:rPr>
      </w:pPr>
    </w:p>
    <w:p w14:paraId="143DA90B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………………….dnia ……….. 2019 roku</w:t>
      </w:r>
    </w:p>
    <w:p w14:paraId="1C8AC5AB" w14:textId="77777777" w:rsidR="00187BC4" w:rsidRPr="00187BC4" w:rsidRDefault="00187BC4" w:rsidP="00187BC4">
      <w:pPr>
        <w:jc w:val="right"/>
        <w:rPr>
          <w:sz w:val="20"/>
          <w:szCs w:val="20"/>
        </w:rPr>
      </w:pPr>
    </w:p>
    <w:p w14:paraId="12CDED37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_</w:t>
      </w:r>
    </w:p>
    <w:p w14:paraId="01122463" w14:textId="77777777" w:rsidR="00187BC4" w:rsidRPr="00187BC4" w:rsidRDefault="00187BC4" w:rsidP="00187BC4">
      <w:pPr>
        <w:ind w:left="3540" w:firstLine="708"/>
        <w:rPr>
          <w:sz w:val="20"/>
          <w:szCs w:val="20"/>
        </w:rPr>
      </w:pPr>
      <w:r w:rsidRPr="00187BC4">
        <w:rPr>
          <w:sz w:val="20"/>
          <w:szCs w:val="20"/>
        </w:rPr>
        <w:t xml:space="preserve">        (podpis upoważnionego przedstawiciela Wykonawcy)</w:t>
      </w:r>
    </w:p>
    <w:p w14:paraId="300A8F6E" w14:textId="77777777" w:rsidR="00187BC4" w:rsidRPr="00187BC4" w:rsidRDefault="00187BC4" w:rsidP="00187BC4">
      <w:pPr>
        <w:ind w:left="3540" w:firstLine="708"/>
        <w:rPr>
          <w:sz w:val="20"/>
          <w:szCs w:val="20"/>
        </w:rPr>
      </w:pPr>
    </w:p>
    <w:p w14:paraId="202D41E9" w14:textId="77777777" w:rsidR="00187BC4" w:rsidRPr="00187BC4" w:rsidRDefault="00187BC4" w:rsidP="00187BC4">
      <w:pPr>
        <w:spacing w:after="160" w:line="259" w:lineRule="auto"/>
        <w:rPr>
          <w:sz w:val="20"/>
          <w:szCs w:val="20"/>
        </w:rPr>
      </w:pPr>
      <w:r w:rsidRPr="00187BC4">
        <w:rPr>
          <w:sz w:val="20"/>
          <w:szCs w:val="20"/>
        </w:rPr>
        <w:br w:type="page"/>
      </w:r>
    </w:p>
    <w:p w14:paraId="0346498C" w14:textId="77777777" w:rsidR="00187BC4" w:rsidRPr="00187BC4" w:rsidRDefault="00187BC4" w:rsidP="00187BC4">
      <w:pPr>
        <w:shd w:val="clear" w:color="auto" w:fill="FFFFFF"/>
        <w:ind w:firstLine="708"/>
        <w:jc w:val="both"/>
        <w:rPr>
          <w:spacing w:val="1"/>
          <w:sz w:val="22"/>
          <w:szCs w:val="22"/>
        </w:rPr>
      </w:pPr>
      <w:r w:rsidRPr="00187BC4">
        <w:rPr>
          <w:spacing w:val="1"/>
          <w:sz w:val="22"/>
          <w:szCs w:val="22"/>
        </w:rPr>
        <w:lastRenderedPageBreak/>
        <w:t>LOKALIZACJA</w:t>
      </w:r>
      <w:r w:rsidRPr="00187BC4">
        <w:rPr>
          <w:b/>
          <w:spacing w:val="1"/>
          <w:sz w:val="22"/>
          <w:szCs w:val="22"/>
        </w:rPr>
        <w:t>: Poznań.</w:t>
      </w:r>
      <w:r w:rsidRPr="00187BC4">
        <w:rPr>
          <w:spacing w:val="1"/>
          <w:sz w:val="22"/>
          <w:szCs w:val="22"/>
        </w:rPr>
        <w:t xml:space="preserve"> </w:t>
      </w:r>
    </w:p>
    <w:p w14:paraId="3A803D0A" w14:textId="77777777" w:rsidR="00187BC4" w:rsidRPr="00187BC4" w:rsidRDefault="00187BC4" w:rsidP="00187BC4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tbl>
      <w:tblPr>
        <w:tblW w:w="9789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56"/>
        <w:gridCol w:w="639"/>
        <w:gridCol w:w="750"/>
        <w:gridCol w:w="1276"/>
        <w:gridCol w:w="1304"/>
        <w:gridCol w:w="1389"/>
      </w:tblGrid>
      <w:tr w:rsidR="00187BC4" w:rsidRPr="00187BC4" w14:paraId="6A8AB94C" w14:textId="77777777" w:rsidTr="009D18A3">
        <w:trPr>
          <w:trHeight w:val="5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7B2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013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06E6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8BA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8CB822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24CFA6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C19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32C4BF9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4E50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Wartość netto PLN (kol.4x5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24F5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7BC4">
              <w:rPr>
                <w:b/>
                <w:bCs/>
                <w:sz w:val="18"/>
                <w:szCs w:val="18"/>
                <w:lang w:eastAsia="en-US"/>
              </w:rPr>
              <w:t>Nazwa producenta i oznaczenie produktu oferowanego</w:t>
            </w:r>
          </w:p>
        </w:tc>
      </w:tr>
      <w:tr w:rsidR="00187BC4" w:rsidRPr="00187BC4" w14:paraId="5C7BBF13" w14:textId="77777777" w:rsidTr="009D18A3">
        <w:trPr>
          <w:trHeight w:val="2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80D5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5E9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BB2D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76C7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8A6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8B82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C32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187BC4" w:rsidRPr="00187BC4" w14:paraId="11B1759D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1FEF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DA1B" w14:textId="77777777" w:rsidR="00187BC4" w:rsidRPr="00187BC4" w:rsidRDefault="00187BC4" w:rsidP="00187BC4">
            <w:pPr>
              <w:spacing w:before="120" w:after="12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Rękawice monterskie</w:t>
            </w:r>
            <w:r w:rsidRPr="00187BC4">
              <w:rPr>
                <w:sz w:val="20"/>
                <w:szCs w:val="20"/>
                <w:lang w:eastAsia="en-US"/>
              </w:rPr>
              <w:t xml:space="preserve"> ze świńskiej skóry licowej, ze wzmocnionymi palcami i elastycznym trykotowym grzbietem, na przetarcie i rozerwanie. Mankiety zapinane na szerokie rzepy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62F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3E3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AFF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92D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CCE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6A0B0259" w14:textId="77777777" w:rsidTr="009D18A3">
        <w:trPr>
          <w:trHeight w:val="7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B55D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ACDF" w14:textId="77777777" w:rsidR="00187BC4" w:rsidRPr="00187BC4" w:rsidRDefault="00187BC4" w:rsidP="00187BC4">
            <w:pPr>
              <w:spacing w:before="120" w:after="12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</w:rPr>
              <w:t>Rękawice ochronne</w:t>
            </w:r>
            <w:r w:rsidRPr="00187BC4">
              <w:rPr>
                <w:sz w:val="20"/>
                <w:szCs w:val="20"/>
              </w:rPr>
              <w:t xml:space="preserve"> </w:t>
            </w:r>
            <w:r w:rsidRPr="00187BC4">
              <w:rPr>
                <w:bCs/>
                <w:sz w:val="20"/>
                <w:szCs w:val="20"/>
              </w:rPr>
              <w:t>skóra/jersey lico koza TECHNIK</w:t>
            </w:r>
            <w:r w:rsidRPr="00187BC4">
              <w:rPr>
                <w:sz w:val="20"/>
                <w:szCs w:val="20"/>
              </w:rPr>
              <w:t xml:space="preserve"> pięciopalcowe, Ściągający w nadgarstku rzep bawełna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92B2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8C87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D64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30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B3E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467921AE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EE9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0407" w14:textId="77777777" w:rsidR="00187BC4" w:rsidRPr="00187BC4" w:rsidRDefault="00187BC4" w:rsidP="00187BC4">
            <w:pPr>
              <w:spacing w:before="80" w:after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Rękawice spawalnicze</w:t>
            </w:r>
            <w:r w:rsidRPr="00187BC4">
              <w:rPr>
                <w:sz w:val="20"/>
                <w:szCs w:val="20"/>
                <w:lang w:eastAsia="en-US"/>
              </w:rPr>
              <w:t xml:space="preserve">. Wykonane z dwoiny, wzmocniona na stronie chwytnej dłoni. Wykończone włóknem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Kerlarowym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. Długość 55cm. Konstrukcja rękawicy zapewniająca ochronę podczas wykonywania ciężkich prac 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4CF7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A6D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37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B1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98D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7A68D269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F78A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2DE2F1E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5E67" w14:textId="77777777" w:rsidR="00187BC4" w:rsidRPr="00187BC4" w:rsidRDefault="00187BC4" w:rsidP="00187BC4">
            <w:pPr>
              <w:spacing w:before="12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6"/>
                <w:sz w:val="20"/>
                <w:szCs w:val="20"/>
                <w:lang w:eastAsia="en-US"/>
              </w:rPr>
              <w:t>Gogle odchylne</w:t>
            </w:r>
            <w:r w:rsidRPr="00187BC4">
              <w:rPr>
                <w:spacing w:val="-6"/>
                <w:sz w:val="20"/>
                <w:szCs w:val="20"/>
                <w:lang w:eastAsia="en-US"/>
              </w:rPr>
              <w:t xml:space="preserve"> metalowe dla spawacza GSM </w:t>
            </w:r>
            <w:r w:rsidRPr="00187BC4">
              <w:rPr>
                <w:sz w:val="20"/>
                <w:szCs w:val="20"/>
                <w:lang w:eastAsia="en-US"/>
              </w:rPr>
              <w:t xml:space="preserve">Dopasowujące się do każdego kształtu twarzy, nie deformujące się, odporne na zmienne warunki atmosferyczne i korozję, 5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din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5A59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0CBC" w14:textId="77777777" w:rsidR="00187BC4" w:rsidRPr="00187BC4" w:rsidRDefault="00187BC4" w:rsidP="00187BC4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A46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F31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385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08742EC8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F1F8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7941" w14:textId="77777777" w:rsidR="00187BC4" w:rsidRPr="00187BC4" w:rsidRDefault="00187BC4" w:rsidP="00187BC4">
            <w:pPr>
              <w:spacing w:before="100" w:after="10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8"/>
                <w:sz w:val="20"/>
                <w:szCs w:val="20"/>
                <w:lang w:eastAsia="en-US"/>
              </w:rPr>
              <w:t xml:space="preserve">Okulary </w:t>
            </w:r>
            <w:r w:rsidRPr="00187BC4">
              <w:rPr>
                <w:spacing w:val="-8"/>
                <w:sz w:val="20"/>
                <w:szCs w:val="20"/>
                <w:lang w:eastAsia="en-US"/>
              </w:rPr>
              <w:t>ochronne przeciwodpryskowe poliwęglanowe</w:t>
            </w:r>
            <w:r w:rsidRPr="00187BC4">
              <w:rPr>
                <w:sz w:val="20"/>
                <w:szCs w:val="20"/>
                <w:lang w:eastAsia="en-US"/>
              </w:rPr>
              <w:t xml:space="preserve"> szybki odporne na uszkodzenia mechaniczne Standardowe zauszniki klasa optyczna 1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B5D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615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831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23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FD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00AE9E6E" w14:textId="77777777" w:rsidTr="009D18A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69C6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6D6" w14:textId="77777777" w:rsidR="00187BC4" w:rsidRPr="00187BC4" w:rsidRDefault="00187BC4" w:rsidP="00187BC4">
            <w:pPr>
              <w:spacing w:before="80" w:after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Ochrona słuchu</w:t>
            </w:r>
            <w:r w:rsidRPr="00187BC4">
              <w:rPr>
                <w:sz w:val="20"/>
                <w:szCs w:val="20"/>
                <w:lang w:eastAsia="en-US"/>
              </w:rPr>
              <w:t xml:space="preserve"> z regulacją długości sprężyny dociskowej, rozmiar uniwersalny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E46C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AAF2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A18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EE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D5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290D6A55" w14:textId="77777777" w:rsidTr="009D18A3">
        <w:trPr>
          <w:trHeight w:val="27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9B0E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51AA" w14:textId="77777777" w:rsidR="00187BC4" w:rsidRPr="00187BC4" w:rsidRDefault="00187BC4" w:rsidP="00187BC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Maska p/pyłowa </w:t>
            </w:r>
          </w:p>
          <w:p w14:paraId="37CEA313" w14:textId="77777777" w:rsidR="00187BC4" w:rsidRPr="00187BC4" w:rsidRDefault="00187BC4" w:rsidP="00187BC4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 xml:space="preserve">Chroniąca przed stałymi i lotnymi cząstkami. Posiadająca regulowane paski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nagłowia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. Maska do pracy na budowach, w przemyśle metalowym jak również do prac spawalniczych dzięki możliwości zastosowania specjalnego filtra Z metalową siatką CFR-1, który chroni przed gorącymi odpryskami i iskrami. Można ją stosować razem z przyłbicami spawalniczymi. W dolnej część posiadająca  zaworek wydechowy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F236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C115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6B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33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58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7BC4" w:rsidRPr="00187BC4" w14:paraId="488C2226" w14:textId="77777777" w:rsidTr="009D18A3">
        <w:trPr>
          <w:trHeight w:val="172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D42" w14:textId="77777777" w:rsidR="00187BC4" w:rsidRPr="00187BC4" w:rsidRDefault="00187BC4" w:rsidP="00187BC4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04D" w14:textId="77777777" w:rsidR="00187BC4" w:rsidRPr="00187BC4" w:rsidRDefault="00187BC4" w:rsidP="00187BC4">
            <w:pPr>
              <w:spacing w:before="80"/>
              <w:jc w:val="both"/>
              <w:rPr>
                <w:b/>
                <w:color w:val="58595B"/>
                <w:sz w:val="20"/>
                <w:szCs w:val="20"/>
                <w:shd w:val="clear" w:color="auto" w:fill="FFFFFF"/>
              </w:rPr>
            </w:pPr>
            <w:r w:rsidRPr="00187BC4">
              <w:rPr>
                <w:b/>
                <w:sz w:val="20"/>
                <w:szCs w:val="20"/>
              </w:rPr>
              <w:t xml:space="preserve">Kaski ochronne </w:t>
            </w:r>
          </w:p>
          <w:p w14:paraId="4A778413" w14:textId="77777777" w:rsidR="00187BC4" w:rsidRPr="00187BC4" w:rsidRDefault="00187BC4" w:rsidP="00187BC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color w:val="000000"/>
                <w:sz w:val="20"/>
                <w:szCs w:val="20"/>
                <w:shd w:val="clear" w:color="auto" w:fill="FFFFFF"/>
              </w:rPr>
              <w:t>kask ochronny z tworzywa sztucznego ABS, z sześciopunktowym mocowaniem tekstylnym oraz paskiem z pianki zwiększającej komfort noszenia. Z paskiem podbródkowym.</w:t>
            </w:r>
            <w:r w:rsidRPr="00187BC4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F3F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5A0" w14:textId="77777777" w:rsidR="00187BC4" w:rsidRPr="00187BC4" w:rsidRDefault="00187BC4" w:rsidP="00187B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7BC4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0FD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91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0C9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306F18F" w14:textId="77777777" w:rsidR="00187BC4" w:rsidRPr="00187BC4" w:rsidRDefault="00187BC4" w:rsidP="00187BC4">
      <w:pPr>
        <w:ind w:left="-426"/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7C6DC80C" w14:textId="36E09D86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lastRenderedPageBreak/>
        <w:t>W powyższych kosztach ujęto wszelkie koszty realizacji za</w:t>
      </w:r>
      <w:r>
        <w:rPr>
          <w:sz w:val="20"/>
          <w:szCs w:val="20"/>
        </w:rPr>
        <w:t>mówienia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187BC4" w:rsidRPr="00187BC4" w14:paraId="3C60F113" w14:textId="77777777" w:rsidTr="009D18A3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A0710B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D7011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E0D48E1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 xml:space="preserve">  </w:t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</w:p>
    <w:p w14:paraId="0EB1DDEC" w14:textId="77777777" w:rsidR="00187BC4" w:rsidRPr="00187BC4" w:rsidRDefault="00187BC4" w:rsidP="00187BC4">
      <w:pPr>
        <w:rPr>
          <w:sz w:val="20"/>
          <w:szCs w:val="20"/>
        </w:rPr>
      </w:pPr>
    </w:p>
    <w:p w14:paraId="589B55B7" w14:textId="77777777" w:rsidR="00187BC4" w:rsidRPr="00187BC4" w:rsidRDefault="00187BC4" w:rsidP="00187BC4">
      <w:pPr>
        <w:rPr>
          <w:sz w:val="20"/>
          <w:szCs w:val="20"/>
        </w:rPr>
      </w:pPr>
    </w:p>
    <w:p w14:paraId="5A34230C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……..dnia ………….. 2019 roku</w:t>
      </w:r>
    </w:p>
    <w:p w14:paraId="1D316DD6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_</w:t>
      </w:r>
    </w:p>
    <w:p w14:paraId="0C4F627E" w14:textId="77777777" w:rsidR="00187BC4" w:rsidRPr="00187BC4" w:rsidRDefault="00187BC4" w:rsidP="00187BC4">
      <w:pPr>
        <w:ind w:left="3540" w:firstLine="708"/>
        <w:rPr>
          <w:sz w:val="20"/>
          <w:szCs w:val="20"/>
        </w:rPr>
      </w:pPr>
      <w:r w:rsidRPr="00187BC4">
        <w:rPr>
          <w:sz w:val="20"/>
          <w:szCs w:val="20"/>
        </w:rPr>
        <w:t xml:space="preserve">       (podpis upoważnionego przedstawiciela Wykonawcy)</w:t>
      </w:r>
    </w:p>
    <w:p w14:paraId="5C8234A5" w14:textId="77777777" w:rsidR="00187BC4" w:rsidRPr="00187BC4" w:rsidRDefault="00187BC4" w:rsidP="00187BC4">
      <w:pPr>
        <w:spacing w:line="360" w:lineRule="auto"/>
        <w:rPr>
          <w:b/>
          <w:spacing w:val="-2"/>
          <w:sz w:val="20"/>
          <w:szCs w:val="20"/>
        </w:rPr>
      </w:pPr>
    </w:p>
    <w:p w14:paraId="0A2A729D" w14:textId="77777777" w:rsidR="00187BC4" w:rsidRPr="00187BC4" w:rsidRDefault="00187BC4" w:rsidP="00187BC4">
      <w:pPr>
        <w:spacing w:after="160" w:line="259" w:lineRule="auto"/>
        <w:rPr>
          <w:b/>
          <w:spacing w:val="-2"/>
          <w:sz w:val="22"/>
          <w:szCs w:val="22"/>
        </w:rPr>
      </w:pPr>
      <w:r w:rsidRPr="00187BC4">
        <w:rPr>
          <w:b/>
          <w:spacing w:val="-2"/>
          <w:sz w:val="22"/>
          <w:szCs w:val="22"/>
        </w:rPr>
        <w:br w:type="page"/>
      </w:r>
    </w:p>
    <w:p w14:paraId="197BAE41" w14:textId="77777777" w:rsidR="00187BC4" w:rsidRPr="00187BC4" w:rsidRDefault="00187BC4" w:rsidP="00187BC4">
      <w:pPr>
        <w:shd w:val="clear" w:color="auto" w:fill="FFFFFF"/>
        <w:ind w:firstLine="142"/>
        <w:jc w:val="both"/>
        <w:rPr>
          <w:spacing w:val="1"/>
          <w:sz w:val="22"/>
          <w:szCs w:val="22"/>
        </w:rPr>
      </w:pPr>
      <w:r w:rsidRPr="00187BC4">
        <w:rPr>
          <w:spacing w:val="1"/>
          <w:sz w:val="22"/>
          <w:szCs w:val="22"/>
        </w:rPr>
        <w:lastRenderedPageBreak/>
        <w:t>LOKALIZACJA:</w:t>
      </w:r>
      <w:r w:rsidRPr="00187BC4">
        <w:rPr>
          <w:b/>
          <w:spacing w:val="1"/>
          <w:sz w:val="22"/>
          <w:szCs w:val="22"/>
        </w:rPr>
        <w:t xml:space="preserve"> Katowice</w:t>
      </w:r>
      <w:r w:rsidRPr="00187BC4">
        <w:rPr>
          <w:spacing w:val="1"/>
          <w:sz w:val="22"/>
          <w:szCs w:val="22"/>
        </w:rPr>
        <w:t>.</w:t>
      </w:r>
    </w:p>
    <w:tbl>
      <w:tblPr>
        <w:tblpPr w:leftFromText="141" w:rightFromText="141" w:bottomFromText="160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3260"/>
        <w:gridCol w:w="567"/>
        <w:gridCol w:w="850"/>
        <w:gridCol w:w="993"/>
        <w:gridCol w:w="1170"/>
        <w:gridCol w:w="2373"/>
      </w:tblGrid>
      <w:tr w:rsidR="00187BC4" w:rsidRPr="00187BC4" w14:paraId="6346B26A" w14:textId="77777777" w:rsidTr="009D18A3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D8B67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DC3483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D7848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503B0C5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9A12FDD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7B5F0E6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7898F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4295234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76CC54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Wartość netto PLN (kol.4x5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9B08B" w14:textId="77777777" w:rsidR="00187BC4" w:rsidRPr="00187BC4" w:rsidRDefault="00187BC4" w:rsidP="00187BC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87BC4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187BC4" w:rsidRPr="00187BC4" w14:paraId="6D7FCA87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377842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D0D3719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Gogle ochronne</w:t>
            </w:r>
            <w:r w:rsidRPr="00187BC4">
              <w:rPr>
                <w:sz w:val="20"/>
                <w:szCs w:val="20"/>
                <w:lang w:eastAsia="en-US"/>
              </w:rPr>
              <w:t>, bardzo szerokie pole widzenia, możliwość noszenia wraz z okularami korekcyjnymi i półmaskami ochronnymi. Niezachodzące mgłą, zabezpieczone przed zarysowaniem. Oprawa z miękkiego, przezroczystego i nieuczulającego tworzywa, przeciwodpryskowe, bezbarwne. Regulowana długość zauszników.  Zastosowanie: prace szlifierskie, prace w warunkach zapylenia (górnictwo), prace czyszczące i galwanizacyjne, prace malarskie i lakiernicze, przemysł chemiczny, prace gdzie występują odpryski cieczy agresywny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07799E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187BC4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D1A3CE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5BD9F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867E8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25BE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897E286" w14:textId="77777777" w:rsidTr="009D18A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99B72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D4EBC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Kask ochronny</w:t>
            </w:r>
            <w:r w:rsidRPr="00187BC4">
              <w:rPr>
                <w:sz w:val="20"/>
                <w:szCs w:val="20"/>
                <w:lang w:eastAsia="en-US"/>
              </w:rPr>
              <w:t xml:space="preserve"> w kolorze białym, z atestem przeciwuderzeniowym. Czteropunktowy pasek podbródkowy z klamrą szybkiego wypinania. Posiada daszek. Więźba tekstylna, sześciopunktowa z regulacją głębokości, regulacja obwodu więźby w zakresie 53-64 cm przy pomocy (opcjonalnie): pokrętła, mechanizmu przesuwnego One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Touch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 xml:space="preserve">™. </w:t>
            </w:r>
          </w:p>
          <w:p w14:paraId="3B6278D6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 xml:space="preserve">Absorber potu o dużej chłonności i neutralnym </w:t>
            </w:r>
            <w:proofErr w:type="spellStart"/>
            <w:r w:rsidRPr="00187BC4">
              <w:rPr>
                <w:sz w:val="20"/>
                <w:szCs w:val="20"/>
                <w:lang w:eastAsia="en-US"/>
              </w:rPr>
              <w:t>pH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, testowany dermatologicz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26B0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FE737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631BA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E7313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9D2E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6961051" w14:textId="77777777" w:rsidTr="009D18A3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A0F6A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E1C18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Latarka LED. </w:t>
            </w:r>
            <w:r w:rsidRPr="00187BC4">
              <w:rPr>
                <w:sz w:val="20"/>
                <w:szCs w:val="20"/>
                <w:lang w:eastAsia="en-US"/>
              </w:rPr>
              <w:t>Posiada możliwość regulacji intensywności światła. Funkcjonalny zaczep pozwala na zamocowanie na ścianie. Obrotowa rączka ułatwia pozycjonowanie w czasie pracy. Jasność 74 lumeny</w:t>
            </w:r>
            <w:r w:rsidRPr="00187BC4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187BC4">
              <w:rPr>
                <w:sz w:val="20"/>
                <w:szCs w:val="20"/>
                <w:lang w:eastAsia="en-US"/>
              </w:rPr>
              <w:t>Działa przez 8 godzin. Zawiera 4 baterie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87C3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320DA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02C3A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D8F86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FB73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F60FD30" w14:textId="77777777" w:rsidTr="009D18A3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CCD56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E5B3F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Latarka czołowa</w:t>
            </w:r>
            <w:r w:rsidRPr="00187BC4">
              <w:rPr>
                <w:sz w:val="20"/>
                <w:szCs w:val="20"/>
                <w:lang w:eastAsia="en-US"/>
              </w:rPr>
              <w:t xml:space="preserve"> LED  z opaską elastyczną umożliwiającą noszenie na głowie lub hełmie. Stały poziom oświetlenia niezależnie od stopnia rozładowania baterii. Trzy tryby oświetlenia – szeroki, mieszany i wąski. Duża odporność na upadki (do 2 m), zgniatanie (do 80 k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F552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2AE22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F16A8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50FBB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7DEE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61EC46FD" w14:textId="77777777" w:rsidTr="009D18A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DDD93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187BC4">
              <w:rPr>
                <w:b/>
                <w:spacing w:val="-5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7E36826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Nauszniki przeciwhałasowe</w:t>
            </w:r>
            <w:r w:rsidRPr="00187BC4">
              <w:rPr>
                <w:sz w:val="20"/>
                <w:szCs w:val="20"/>
                <w:lang w:eastAsia="en-US"/>
              </w:rPr>
              <w:t xml:space="preserve"> z pałąkiem nagłownym. </w:t>
            </w:r>
            <w:r w:rsidRPr="00187BC4">
              <w:t xml:space="preserve"> </w:t>
            </w:r>
            <w:r w:rsidRPr="00187BC4">
              <w:rPr>
                <w:sz w:val="20"/>
                <w:szCs w:val="20"/>
                <w:lang w:eastAsia="en-US"/>
              </w:rPr>
              <w:t>Poziom ochrony 95dB(A) - 110dB(A). Stopień tłumienia 35d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1F711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425FCA" w14:textId="08351B8E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19975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8E582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9B6C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A28D6AC" w14:textId="77777777" w:rsidTr="009D18A3">
        <w:trPr>
          <w:cantSplit/>
          <w:trHeight w:val="181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C401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lastRenderedPageBreak/>
              <w:t>6</w:t>
            </w:r>
            <w:r w:rsidRPr="00187BC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E26BB9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Okulary ochronne</w:t>
            </w:r>
            <w:r w:rsidRPr="00187BC4">
              <w:rPr>
                <w:sz w:val="20"/>
                <w:szCs w:val="20"/>
                <w:lang w:eastAsia="en-US"/>
              </w:rPr>
              <w:t xml:space="preserve"> stosowane do ochrony oczu przed opryskami ciał stałych. Szybki wykonane z poliwęglanu wysokiej jakości. Nieparujące, odporne na zarysowania. Wyprofilowane zauszniki, miękko wykończo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B5DB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80B15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DDC00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DCEC2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AB62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ECCB3D6" w14:textId="77777777" w:rsidTr="009D18A3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C058ED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D207123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Półmaska jednorazowa</w:t>
            </w:r>
            <w:r w:rsidRPr="00187BC4">
              <w:rPr>
                <w:sz w:val="20"/>
                <w:szCs w:val="20"/>
                <w:lang w:eastAsia="en-US"/>
              </w:rPr>
              <w:t xml:space="preserve"> - trójwarstwowa, klasa ochrony P1: chroniąca  przed pyłami, aerozolami, cząstkami stałymi do 4 NDS, zastosowanie: węglan wapnia, grafit naturalny i syntetyczny, gips, kreda, tynk, marmur, tlenek cynku, pyłki roślin, celuloza, siarka, opiłki metali żelaznych, pył węglo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A11B11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81C5D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4F6AD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81674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1E2F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43BDA3BD" w14:textId="77777777" w:rsidTr="009D18A3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BEC8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D3A48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Półmaska serii 6000</w:t>
            </w:r>
            <w:r w:rsidRPr="00187BC4">
              <w:rPr>
                <w:sz w:val="20"/>
                <w:szCs w:val="20"/>
                <w:lang w:eastAsia="en-US"/>
              </w:rPr>
              <w:t xml:space="preserve">. Wyposażona jest w system złącza bagnetowego opatentowanego przez markę 3M ™ pozwalający na szybkie podłączanie asortymentu  filtrów chroniących przed gazami, parami i pyłami w zależności od potrzeb użytkownika. </w:t>
            </w:r>
          </w:p>
          <w:p w14:paraId="7DC183CA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 xml:space="preserve">Konstrukcja z dwoma elementami oczyszczającymi zapewniająca niższe opory oddechowe. Zawieszenie kołyskowe. Prosty w montażu pasek na szyję. Część twarzowa wykonana ze specjalnego materiału elastomerowego dzięki czemu ma wyjątkowo niski ciężar (82 g) co zapewnia wysoki komfort podczas długotrwałych prac. </w:t>
            </w:r>
          </w:p>
          <w:p w14:paraId="03E9DFF6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pełnia wymagania normy EN140. Rozmiar M i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19258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819B9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FD3A8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79AD8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F687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2E5CD907" w14:textId="77777777" w:rsidTr="009D18A3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F5C74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AC35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Pochłaniacz do półmasek z poz. 24.</w:t>
            </w:r>
            <w:r w:rsidRPr="00187BC4">
              <w:rPr>
                <w:sz w:val="20"/>
                <w:szCs w:val="20"/>
                <w:lang w:eastAsia="en-US"/>
              </w:rPr>
              <w:t xml:space="preserve"> Bagnet sprężynowy do szybkiego montażu. Podwójny filtr jest dobrze wyważony oraz nie zakłóca pola widzenia. Pochłaniacz gazów i par, chroni przed parami organiczny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44AA7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0BA09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F584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08160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1119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4F7444C" w14:textId="77777777" w:rsidTr="009D18A3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EBF6E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02A94A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Filtr przeciwpyłowy do półmasek serii 6000 z poz. 24.</w:t>
            </w:r>
            <w:r w:rsidRPr="00187BC4">
              <w:rPr>
                <w:sz w:val="20"/>
                <w:szCs w:val="20"/>
                <w:lang w:eastAsia="en-US"/>
              </w:rPr>
              <w:t>Klasie ochrony P2 spełnia normę EN143:2000. Mocowany bezpośrednio za pomocą podstawki 603 i pokrywy 501 lub w zestawie z pochłaniaczem gazowym i pokrywą 501. Filtr stanowi zabezpieczenie przed cząstkami stałymi o koncentracji do 12 x NDS. Sprawdzi się w wielu zastosowaniach przemysłowych: w hutnictwie, budownictwie, laboratoriach i włóknami mineralnymi. Polecany również alergikom oraz podczas styczności z pleśnią, grzybami i spalinam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55CEB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5F77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D25A1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983AF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7D28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2C015BC" w14:textId="77777777" w:rsidTr="009D18A3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3C624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D52533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Pokrywa filtra przeciwpyłowego z poz. 26 </w:t>
            </w:r>
            <w:r w:rsidRPr="00187BC4">
              <w:rPr>
                <w:sz w:val="20"/>
                <w:szCs w:val="20"/>
                <w:lang w:eastAsia="en-US"/>
              </w:rPr>
              <w:t>do używania z filtrami</w:t>
            </w:r>
            <w:r w:rsidRPr="00187BC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87BC4">
              <w:rPr>
                <w:sz w:val="20"/>
                <w:szCs w:val="20"/>
                <w:lang w:eastAsia="en-US"/>
              </w:rPr>
              <w:t>przeciwpyłowymi, filtrami chroniącymi przed gazami, parami oraz z podstawą filtr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0F25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EB5A5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B6F75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FA05C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E6DA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337DE8CA" w14:textId="77777777" w:rsidTr="009D18A3">
        <w:trPr>
          <w:cantSplit/>
          <w:trHeight w:val="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0E8D48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F4F0801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Rękawice nitrylowe</w:t>
            </w:r>
            <w:r w:rsidRPr="00187BC4">
              <w:rPr>
                <w:sz w:val="20"/>
                <w:szCs w:val="20"/>
                <w:lang w:eastAsia="en-US"/>
              </w:rPr>
              <w:t>, chroniące przed mikroorganizmami, nieuczulające, elastyczne, o większej wytrzymałości mechanicznej. Wodo- i gazoszczelne, pudrowane skrobią kukurydzianą. Długość min. 24 cm, grubość 0,10 mm. Przeznaczone do prac laboratoryjny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F2EA26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0DA133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CEE02DD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F089E3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ACBF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E05D0E2" w14:textId="77777777" w:rsidTr="009D18A3">
        <w:trPr>
          <w:cantSplit/>
          <w:trHeight w:val="4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585937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8633F90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Rękawice ochronne typu </w:t>
            </w:r>
            <w:proofErr w:type="spellStart"/>
            <w:r w:rsidRPr="00187BC4">
              <w:rPr>
                <w:b/>
                <w:sz w:val="20"/>
                <w:szCs w:val="20"/>
                <w:lang w:eastAsia="en-US"/>
              </w:rPr>
              <w:t>wampirki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, 100% bawełna, zakończone ściągaczem, używane do wszelkiego rodzaju prac mechanicznych. Powlekane gumą. Odporne na ścieranie i rozdarcie. Rozmiary do uzgodnienia. Zgodne z normami EN388 (4.3.4.1) oraz EN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8A5413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C8402F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3187B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ECC27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A0C1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7F3E1AC8" w14:textId="77777777" w:rsidTr="009D18A3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2B1FB0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16B67B4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 xml:space="preserve">Rękawice ochronne damskie typu </w:t>
            </w:r>
            <w:proofErr w:type="spellStart"/>
            <w:r w:rsidRPr="00187BC4">
              <w:rPr>
                <w:b/>
                <w:sz w:val="20"/>
                <w:szCs w:val="20"/>
                <w:lang w:eastAsia="en-US"/>
              </w:rPr>
              <w:t>wampirki</w:t>
            </w:r>
            <w:proofErr w:type="spellEnd"/>
            <w:r w:rsidRPr="00187BC4">
              <w:rPr>
                <w:sz w:val="20"/>
                <w:szCs w:val="20"/>
                <w:lang w:eastAsia="en-US"/>
              </w:rPr>
              <w:t>, rozmiar do uzgodni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763C56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F59A65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0BE94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BFBDA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9AA3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0D01DED4" w14:textId="77777777" w:rsidTr="009D18A3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65402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1932F" w14:textId="77777777" w:rsidR="00187BC4" w:rsidRPr="00187BC4" w:rsidRDefault="00187BC4" w:rsidP="00187B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Rękawice robocze</w:t>
            </w:r>
            <w:r w:rsidRPr="00187BC4">
              <w:rPr>
                <w:sz w:val="20"/>
                <w:szCs w:val="20"/>
                <w:lang w:eastAsia="en-US"/>
              </w:rPr>
              <w:t xml:space="preserve"> zapewniające ochronę dłoni przed brudem, zadrapaniami, odciskami i szkodliwymi warunkami podczas pracy. Wykonane z wysokiej jakości licowej skóry świńskiej. Wykazują dużą odporność na ścieranie. Regulacja za pomocą rzepu umożliwia dopasowanie do nadgarstka. Rozmiary do uzgodni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876B2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E77FB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DD8E8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73EBC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6EE9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1295085C" w14:textId="77777777" w:rsidTr="009D18A3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CE1A00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CC82134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Wyposażenie apteczki zgodnie z normą DIN 131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AEB25D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FD77E6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D6B6E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F0944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5948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7BC4" w:rsidRPr="00187BC4" w14:paraId="5B4AE688" w14:textId="77777777" w:rsidTr="009D18A3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6E65CB" w14:textId="77777777" w:rsidR="00187BC4" w:rsidRPr="00187BC4" w:rsidRDefault="00187BC4" w:rsidP="00187BC4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441BAC" w14:textId="77777777" w:rsidR="00187BC4" w:rsidRPr="00187BC4" w:rsidRDefault="00187BC4" w:rsidP="00187BC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187BC4">
              <w:rPr>
                <w:b/>
                <w:sz w:val="20"/>
                <w:szCs w:val="20"/>
                <w:lang w:eastAsia="en-US"/>
              </w:rPr>
              <w:t>Zatyczki przeciwhałas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E68A4C" w14:textId="77777777" w:rsidR="00187BC4" w:rsidRPr="00187BC4" w:rsidRDefault="00187BC4" w:rsidP="00187BC4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546658" w14:textId="77777777" w:rsidR="00187BC4" w:rsidRPr="00187BC4" w:rsidRDefault="00187BC4" w:rsidP="00187BC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7BC4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7048D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6731C" w14:textId="77777777" w:rsidR="00187BC4" w:rsidRPr="00187BC4" w:rsidRDefault="00187BC4" w:rsidP="00187BC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C380" w14:textId="77777777" w:rsidR="00187BC4" w:rsidRPr="00187BC4" w:rsidRDefault="00187BC4" w:rsidP="00187B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37AD1DC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79D1D8AF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, w tym koszty dostawy.</w:t>
      </w:r>
    </w:p>
    <w:tbl>
      <w:tblPr>
        <w:tblpPr w:leftFromText="141" w:rightFromText="141" w:bottomFromText="160" w:vertAnchor="text" w:horzAnchor="margin" w:tblpXSpec="right" w:tblpY="36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187BC4" w:rsidRPr="00187BC4" w14:paraId="682BB391" w14:textId="77777777" w:rsidTr="009D18A3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2A3C5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016927" w14:textId="77777777" w:rsidR="00187BC4" w:rsidRPr="00187BC4" w:rsidRDefault="00187BC4" w:rsidP="00187BC4">
            <w:pPr>
              <w:spacing w:line="256" w:lineRule="auto"/>
              <w:ind w:left="452"/>
              <w:rPr>
                <w:sz w:val="20"/>
                <w:szCs w:val="20"/>
                <w:lang w:eastAsia="en-US"/>
              </w:rPr>
            </w:pPr>
          </w:p>
        </w:tc>
      </w:tr>
    </w:tbl>
    <w:p w14:paraId="6F94AD91" w14:textId="77777777" w:rsidR="00187BC4" w:rsidRPr="00187BC4" w:rsidRDefault="00187BC4" w:rsidP="00187BC4">
      <w:pPr>
        <w:spacing w:line="360" w:lineRule="auto"/>
        <w:ind w:left="1416"/>
        <w:rPr>
          <w:b/>
          <w:spacing w:val="-2"/>
          <w:sz w:val="20"/>
          <w:szCs w:val="20"/>
        </w:rPr>
      </w:pPr>
    </w:p>
    <w:p w14:paraId="35D37B74" w14:textId="77777777" w:rsidR="00187BC4" w:rsidRPr="00187BC4" w:rsidRDefault="00187BC4" w:rsidP="00187BC4">
      <w:pPr>
        <w:rPr>
          <w:sz w:val="20"/>
          <w:szCs w:val="20"/>
        </w:rPr>
      </w:pPr>
    </w:p>
    <w:p w14:paraId="0D33DAA6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… dnia ………… 2019 r.</w:t>
      </w:r>
    </w:p>
    <w:p w14:paraId="1957CD0D" w14:textId="77777777" w:rsidR="00187BC4" w:rsidRPr="00187BC4" w:rsidRDefault="00187BC4" w:rsidP="00187BC4">
      <w:pPr>
        <w:jc w:val="right"/>
        <w:rPr>
          <w:sz w:val="20"/>
          <w:szCs w:val="20"/>
        </w:rPr>
      </w:pPr>
    </w:p>
    <w:p w14:paraId="58622EC8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</w:t>
      </w:r>
    </w:p>
    <w:p w14:paraId="49A99E4D" w14:textId="77777777" w:rsidR="00187BC4" w:rsidRPr="00187BC4" w:rsidRDefault="00187BC4" w:rsidP="00187BC4">
      <w:pPr>
        <w:jc w:val="center"/>
        <w:rPr>
          <w:sz w:val="20"/>
          <w:szCs w:val="20"/>
        </w:rPr>
      </w:pPr>
    </w:p>
    <w:p w14:paraId="0B2ABC2E" w14:textId="77777777" w:rsidR="00187BC4" w:rsidRPr="00187BC4" w:rsidRDefault="00187BC4" w:rsidP="00187BC4">
      <w:pPr>
        <w:jc w:val="right"/>
        <w:rPr>
          <w:i/>
          <w:sz w:val="20"/>
          <w:szCs w:val="20"/>
        </w:rPr>
      </w:pPr>
      <w:r w:rsidRPr="00187BC4">
        <w:rPr>
          <w:i/>
          <w:sz w:val="20"/>
          <w:szCs w:val="20"/>
        </w:rPr>
        <w:t>(Podpis upoważnionego przedstawiciela Wykonawcy)</w:t>
      </w:r>
    </w:p>
    <w:p w14:paraId="0181D9C7" w14:textId="77777777" w:rsidR="00187BC4" w:rsidRPr="00187BC4" w:rsidRDefault="00187BC4" w:rsidP="00187BC4">
      <w:pPr>
        <w:spacing w:after="160" w:line="259" w:lineRule="auto"/>
        <w:rPr>
          <w:i/>
          <w:sz w:val="20"/>
          <w:szCs w:val="20"/>
        </w:rPr>
      </w:pPr>
      <w:r w:rsidRPr="00187BC4">
        <w:rPr>
          <w:i/>
          <w:sz w:val="20"/>
          <w:szCs w:val="20"/>
        </w:rPr>
        <w:br w:type="page"/>
      </w:r>
    </w:p>
    <w:p w14:paraId="6D8C4915" w14:textId="77777777" w:rsidR="00187BC4" w:rsidRPr="00187BC4" w:rsidRDefault="00187BC4" w:rsidP="00187BC4">
      <w:pPr>
        <w:shd w:val="clear" w:color="auto" w:fill="FFFFFF"/>
        <w:ind w:firstLine="708"/>
        <w:jc w:val="both"/>
        <w:rPr>
          <w:spacing w:val="1"/>
          <w:sz w:val="22"/>
          <w:szCs w:val="22"/>
        </w:rPr>
      </w:pPr>
      <w:r w:rsidRPr="00187BC4">
        <w:rPr>
          <w:sz w:val="20"/>
          <w:szCs w:val="20"/>
        </w:rPr>
        <w:lastRenderedPageBreak/>
        <w:t xml:space="preserve">LOKALIZACJA </w:t>
      </w:r>
      <w:r w:rsidRPr="00187BC4">
        <w:rPr>
          <w:b/>
          <w:spacing w:val="1"/>
          <w:sz w:val="22"/>
          <w:szCs w:val="22"/>
        </w:rPr>
        <w:t xml:space="preserve"> Pionki. </w:t>
      </w:r>
    </w:p>
    <w:tbl>
      <w:tblPr>
        <w:tblpPr w:leftFromText="141" w:rightFromText="141" w:vertAnchor="text" w:horzAnchor="margin" w:tblpX="-114" w:tblpY="197"/>
        <w:tblW w:w="9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4610"/>
        <w:gridCol w:w="583"/>
        <w:gridCol w:w="713"/>
        <w:gridCol w:w="1001"/>
        <w:gridCol w:w="1170"/>
        <w:gridCol w:w="1286"/>
      </w:tblGrid>
      <w:tr w:rsidR="00187BC4" w:rsidRPr="00187BC4" w14:paraId="790BB50C" w14:textId="77777777" w:rsidTr="009D18A3">
        <w:trPr>
          <w:cantSplit/>
          <w:trHeight w:val="349"/>
          <w:tblHeader/>
        </w:trPr>
        <w:tc>
          <w:tcPr>
            <w:tcW w:w="521" w:type="dxa"/>
            <w:shd w:val="clear" w:color="auto" w:fill="FFFFFF"/>
            <w:vAlign w:val="center"/>
          </w:tcPr>
          <w:p w14:paraId="39DCA7C3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11CAFE4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9"/>
                <w:sz w:val="20"/>
                <w:szCs w:val="20"/>
              </w:rPr>
              <w:t>Opis</w:t>
            </w:r>
          </w:p>
          <w:p w14:paraId="2494A5AE" w14:textId="77777777" w:rsidR="00187BC4" w:rsidRPr="00187BC4" w:rsidRDefault="00187BC4" w:rsidP="00187BC4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vAlign w:val="center"/>
          </w:tcPr>
          <w:p w14:paraId="75A4D49B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17"/>
                <w:sz w:val="20"/>
                <w:szCs w:val="20"/>
              </w:rPr>
              <w:t>j. m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F7D3AB0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87BC4">
              <w:rPr>
                <w:bCs/>
                <w:color w:val="000000"/>
                <w:spacing w:val="-2"/>
                <w:w w:val="120"/>
                <w:sz w:val="18"/>
                <w:szCs w:val="18"/>
              </w:rPr>
              <w:t>liczba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2415FDC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8"/>
                <w:sz w:val="20"/>
                <w:szCs w:val="20"/>
              </w:rPr>
              <w:t xml:space="preserve">cena </w:t>
            </w:r>
            <w:r w:rsidRPr="00187BC4">
              <w:rPr>
                <w:color w:val="000000"/>
                <w:spacing w:val="-4"/>
                <w:sz w:val="20"/>
                <w:szCs w:val="20"/>
              </w:rPr>
              <w:t xml:space="preserve">jedn. </w:t>
            </w:r>
            <w:r w:rsidRPr="00187BC4">
              <w:rPr>
                <w:color w:val="000000"/>
                <w:spacing w:val="-6"/>
                <w:sz w:val="20"/>
                <w:szCs w:val="20"/>
              </w:rPr>
              <w:t xml:space="preserve">neto </w:t>
            </w:r>
            <w:r w:rsidRPr="00187BC4">
              <w:rPr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107404E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10"/>
                <w:sz w:val="20"/>
                <w:szCs w:val="20"/>
              </w:rPr>
              <w:t>Wartość</w:t>
            </w:r>
          </w:p>
          <w:p w14:paraId="3E3AD1D1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7"/>
                <w:sz w:val="20"/>
                <w:szCs w:val="20"/>
              </w:rPr>
              <w:t>netto</w:t>
            </w:r>
          </w:p>
          <w:p w14:paraId="719024E7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LN</w:t>
            </w:r>
          </w:p>
        </w:tc>
        <w:tc>
          <w:tcPr>
            <w:tcW w:w="1286" w:type="dxa"/>
            <w:shd w:val="clear" w:color="auto" w:fill="auto"/>
          </w:tcPr>
          <w:p w14:paraId="41E493ED" w14:textId="77777777" w:rsidR="00187BC4" w:rsidRPr="00187BC4" w:rsidRDefault="00187BC4" w:rsidP="00187BC4">
            <w:pPr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Nazwa producenta oraz określenie oferowanego produktu</w:t>
            </w:r>
          </w:p>
        </w:tc>
      </w:tr>
      <w:tr w:rsidR="00187BC4" w:rsidRPr="00187BC4" w14:paraId="4D4A3267" w14:textId="77777777" w:rsidTr="009D18A3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14:paraId="512D9847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D37ACA4" w14:textId="77777777" w:rsidR="00187BC4" w:rsidRPr="00187BC4" w:rsidRDefault="00187BC4" w:rsidP="00187BC4">
            <w:pPr>
              <w:rPr>
                <w:b/>
                <w:color w:val="000000"/>
                <w:spacing w:val="-9"/>
                <w:sz w:val="20"/>
                <w:szCs w:val="20"/>
              </w:rPr>
            </w:pPr>
            <w:r w:rsidRPr="00187BC4">
              <w:rPr>
                <w:b/>
                <w:color w:val="000000"/>
                <w:spacing w:val="-9"/>
                <w:sz w:val="20"/>
                <w:szCs w:val="20"/>
              </w:rPr>
              <w:t xml:space="preserve">Wkłady nakolannikowe piankowe do spodni ochronnych </w:t>
            </w:r>
            <w:r w:rsidRPr="00187B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t>100% polietylen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br/>
              <w:t>- odpowiednie wymiarem do spodni ochronnych (poz. 4,5)</w:t>
            </w:r>
            <w:r w:rsidRPr="00187BC4">
              <w:rPr>
                <w:color w:val="000000"/>
                <w:spacing w:val="-9"/>
                <w:sz w:val="20"/>
                <w:szCs w:val="20"/>
              </w:rPr>
              <w:br/>
              <w:t xml:space="preserve">- idealne do użytkowania w pracy, gdzie wymagana jest praca w pozycji </w:t>
            </w:r>
            <w:r w:rsidRPr="00187BC4">
              <w:rPr>
                <w:bCs/>
                <w:color w:val="000000"/>
                <w:spacing w:val="-9"/>
                <w:sz w:val="20"/>
                <w:szCs w:val="20"/>
              </w:rPr>
              <w:t>klęczącej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BE6E90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4872031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EEABF6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EBED1AD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97EB749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104BBE52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27C6CD0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A6747C5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spacing w:val="1"/>
                <w:sz w:val="20"/>
                <w:szCs w:val="20"/>
              </w:rPr>
            </w:pPr>
            <w:r w:rsidRPr="00187BC4">
              <w:rPr>
                <w:b/>
                <w:spacing w:val="-1"/>
                <w:sz w:val="20"/>
                <w:szCs w:val="20"/>
              </w:rPr>
              <w:t>Kask ochronny,</w:t>
            </w:r>
            <w:r w:rsidRPr="00187BC4">
              <w:rPr>
                <w:spacing w:val="-1"/>
                <w:sz w:val="20"/>
                <w:szCs w:val="20"/>
              </w:rPr>
              <w:t xml:space="preserve"> wykonany z HDPE. Kask </w:t>
            </w:r>
            <w:r w:rsidRPr="00187BC4">
              <w:rPr>
                <w:spacing w:val="-1"/>
                <w:sz w:val="20"/>
                <w:szCs w:val="20"/>
              </w:rPr>
              <w:br/>
              <w:t xml:space="preserve">w </w:t>
            </w:r>
            <w:r w:rsidRPr="00187BC4">
              <w:rPr>
                <w:spacing w:val="1"/>
                <w:sz w:val="20"/>
                <w:szCs w:val="20"/>
              </w:rPr>
              <w:t>kolorze niebieskim, białym. Kask z atestem przeciwuderzeniowym.</w:t>
            </w:r>
          </w:p>
          <w:p w14:paraId="1739331A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b/>
                <w:i/>
                <w:sz w:val="20"/>
                <w:szCs w:val="20"/>
              </w:rPr>
            </w:pPr>
            <w:r w:rsidRPr="00187BC4">
              <w:rPr>
                <w:i/>
                <w:spacing w:val="1"/>
                <w:sz w:val="20"/>
                <w:szCs w:val="20"/>
              </w:rPr>
              <w:t xml:space="preserve">Zgodny z normami </w:t>
            </w:r>
            <w:r w:rsidRPr="00187BC4">
              <w:rPr>
                <w:i/>
                <w:sz w:val="20"/>
                <w:szCs w:val="20"/>
              </w:rPr>
              <w:t xml:space="preserve"> PN – EN 397; EN50365 (0). Środek ochrony indywidualnej kategorii II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86A1A7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9859BD8" w14:textId="2E333928" w:rsidR="00187BC4" w:rsidRPr="00187BC4" w:rsidRDefault="00CB661A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7BC4" w:rsidRPr="00187BC4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45B8A727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7F15C68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172E86E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452DD1A0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44D11B04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5065061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spacing w:val="-1"/>
                <w:sz w:val="20"/>
                <w:szCs w:val="20"/>
              </w:rPr>
            </w:pPr>
            <w:r w:rsidRPr="00187BC4">
              <w:rPr>
                <w:b/>
                <w:spacing w:val="-1"/>
                <w:sz w:val="20"/>
                <w:szCs w:val="20"/>
              </w:rPr>
              <w:t>Kask ochronny</w:t>
            </w:r>
            <w:r w:rsidRPr="00187BC4">
              <w:rPr>
                <w:spacing w:val="-1"/>
                <w:sz w:val="20"/>
                <w:szCs w:val="20"/>
              </w:rPr>
              <w:t xml:space="preserve"> z wysokiej jakości plastiku ABS odpornego na działanie promieniowania ultrafioletowego – wskaźnik UNIVICATOR; wyposażony w większą liczbę otworów wentylacyjnych rozłożonych na większej niż zwykle powierzchni. Hełm przeznaczony do ochrony głowy w budownictwie </w:t>
            </w:r>
          </w:p>
          <w:p w14:paraId="7E46709A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spacing w:val="-1"/>
                <w:sz w:val="20"/>
                <w:szCs w:val="20"/>
              </w:rPr>
            </w:pPr>
            <w:r w:rsidRPr="00187BC4">
              <w:rPr>
                <w:spacing w:val="-1"/>
                <w:sz w:val="20"/>
                <w:szCs w:val="20"/>
              </w:rPr>
              <w:t xml:space="preserve">i stanowiskach pokrewnych. </w:t>
            </w:r>
          </w:p>
          <w:p w14:paraId="6F5ABC34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spacing w:val="-1"/>
                <w:sz w:val="20"/>
                <w:szCs w:val="20"/>
              </w:rPr>
            </w:pPr>
            <w:r w:rsidRPr="00187BC4">
              <w:rPr>
                <w:spacing w:val="-1"/>
                <w:sz w:val="20"/>
                <w:szCs w:val="20"/>
              </w:rPr>
              <w:t>Kolory: niebieski, biały, zielony</w:t>
            </w:r>
          </w:p>
          <w:p w14:paraId="06F30544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spacing w:val="-1"/>
                <w:sz w:val="20"/>
                <w:szCs w:val="20"/>
              </w:rPr>
            </w:pPr>
            <w:r w:rsidRPr="00187BC4">
              <w:rPr>
                <w:spacing w:val="-1"/>
                <w:sz w:val="20"/>
                <w:szCs w:val="20"/>
              </w:rPr>
              <w:t>Zgodność z wymaganiami normy PN-EN 397 oraz odporność na niskie temperatury (do -30°C)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41DA43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032D49C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91348B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3D8E7C0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33F79BB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053A5BE1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9CFC709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3136AEE" w14:textId="77777777" w:rsidR="00187BC4" w:rsidRPr="00187BC4" w:rsidRDefault="00187BC4" w:rsidP="00187BC4">
            <w:pPr>
              <w:keepNext/>
              <w:keepLines/>
              <w:jc w:val="both"/>
              <w:outlineLvl w:val="2"/>
              <w:rPr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Pasek podbródkowy do hełmu, </w:t>
            </w:r>
            <w:r w:rsidRPr="00187BC4">
              <w:rPr>
                <w:bCs/>
                <w:sz w:val="20"/>
                <w:szCs w:val="20"/>
              </w:rPr>
              <w:t>trzypunktowy do więźby hełmu. Wskazany do prac na wysokości (odpowiedni do kasku ochronnego – pozycja 18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AF9EAF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0B758DB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4D8753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F16A16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23A64D0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2481CC8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AE371D3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2927022" w14:textId="77777777" w:rsidR="00187BC4" w:rsidRPr="00187BC4" w:rsidRDefault="00187BC4" w:rsidP="00187BC4">
            <w:pPr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 xml:space="preserve">Ochronniki słuchu w wersji nagłownej i </w:t>
            </w:r>
            <w:proofErr w:type="spellStart"/>
            <w:r w:rsidRPr="00187BC4">
              <w:rPr>
                <w:b/>
                <w:sz w:val="20"/>
                <w:szCs w:val="20"/>
              </w:rPr>
              <w:t>nahełmowej</w:t>
            </w:r>
            <w:proofErr w:type="spellEnd"/>
            <w:r w:rsidRPr="00187BC4">
              <w:rPr>
                <w:b/>
                <w:sz w:val="20"/>
                <w:szCs w:val="20"/>
              </w:rPr>
              <w:t xml:space="preserve"> </w:t>
            </w:r>
          </w:p>
          <w:p w14:paraId="76E4C94D" w14:textId="77777777" w:rsidR="00187BC4" w:rsidRPr="00187BC4" w:rsidRDefault="00187BC4" w:rsidP="00187BC4">
            <w:pPr>
              <w:jc w:val="both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 xml:space="preserve">Lekka konstrukcja, SNR wynoszące 27 </w:t>
            </w:r>
            <w:proofErr w:type="spellStart"/>
            <w:r w:rsidRPr="00187BC4">
              <w:rPr>
                <w:sz w:val="20"/>
                <w:szCs w:val="20"/>
              </w:rPr>
              <w:t>dB</w:t>
            </w:r>
            <w:proofErr w:type="spellEnd"/>
            <w:r w:rsidRPr="00187BC4">
              <w:rPr>
                <w:sz w:val="20"/>
                <w:szCs w:val="20"/>
              </w:rPr>
              <w:t xml:space="preserve">, proste kodowanie kolorami: zielony oznacza pierwszy </w:t>
            </w:r>
          </w:p>
          <w:p w14:paraId="420B800A" w14:textId="77777777" w:rsidR="00187BC4" w:rsidRPr="00187BC4" w:rsidRDefault="00187BC4" w:rsidP="00187BC4">
            <w:pPr>
              <w:jc w:val="both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 xml:space="preserve">stopień tłumienia wśród całej gamy </w:t>
            </w:r>
          </w:p>
          <w:p w14:paraId="4E3BDD38" w14:textId="77777777" w:rsidR="00187BC4" w:rsidRPr="00187BC4" w:rsidRDefault="00187BC4" w:rsidP="00187BC4">
            <w:pPr>
              <w:jc w:val="both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(odpowiednie do kasku ochronnego – poz. 18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9A28229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A68506A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EE1AD1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2BA99E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BB03758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1BC67CC2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3852191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5656349" w14:textId="77777777" w:rsidR="00187BC4" w:rsidRPr="00187BC4" w:rsidRDefault="00187BC4" w:rsidP="00187BC4">
            <w:pPr>
              <w:keepNext/>
              <w:keepLines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Ochronniki słuchu w wersji nagłownej i </w:t>
            </w:r>
            <w:proofErr w:type="spellStart"/>
            <w:r w:rsidRPr="00187BC4">
              <w:rPr>
                <w:b/>
                <w:bCs/>
                <w:sz w:val="20"/>
                <w:szCs w:val="20"/>
              </w:rPr>
              <w:t>nahełmowej</w:t>
            </w:r>
            <w:proofErr w:type="spellEnd"/>
          </w:p>
          <w:p w14:paraId="3D9EB66B" w14:textId="77777777" w:rsidR="00187BC4" w:rsidRPr="00187BC4" w:rsidRDefault="00187BC4" w:rsidP="00187BC4">
            <w:pPr>
              <w:keepNext/>
              <w:keepLines/>
              <w:jc w:val="both"/>
              <w:outlineLvl w:val="2"/>
              <w:rPr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 xml:space="preserve">Lekka konstrukcja, SNR wynoszące 33 </w:t>
            </w:r>
            <w:proofErr w:type="spellStart"/>
            <w:r w:rsidRPr="00187BC4">
              <w:rPr>
                <w:bCs/>
                <w:sz w:val="20"/>
                <w:szCs w:val="20"/>
              </w:rPr>
              <w:t>dB</w:t>
            </w:r>
            <w:proofErr w:type="spellEnd"/>
            <w:r w:rsidRPr="00187BC4">
              <w:rPr>
                <w:bCs/>
                <w:sz w:val="20"/>
                <w:szCs w:val="20"/>
              </w:rPr>
              <w:t xml:space="preserve">, proste kodowanie kolorami: czerwony ułatwia </w:t>
            </w:r>
          </w:p>
          <w:p w14:paraId="0CC90AFB" w14:textId="77777777" w:rsidR="00187BC4" w:rsidRPr="00187BC4" w:rsidRDefault="00187BC4" w:rsidP="00187BC4">
            <w:pPr>
              <w:keepNext/>
              <w:keepLines/>
              <w:jc w:val="both"/>
              <w:outlineLvl w:val="2"/>
              <w:rPr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 xml:space="preserve">identyfikację i użycie nauszników w środowisku o wysokim poziomie natężenia hałasu </w:t>
            </w:r>
          </w:p>
          <w:p w14:paraId="17B6E613" w14:textId="77777777" w:rsidR="00187BC4" w:rsidRPr="00187BC4" w:rsidRDefault="00187BC4" w:rsidP="00187BC4">
            <w:pPr>
              <w:keepNext/>
              <w:keepLines/>
              <w:jc w:val="both"/>
              <w:outlineLvl w:val="2"/>
              <w:rPr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>(odpowiednie do kasku ochronnego – poz. 18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EA524C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0815AF0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D8A5ED5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06513A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0B0DACC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253AAC80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8ACDE3E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AD6C59C" w14:textId="77777777" w:rsidR="00187BC4" w:rsidRPr="00187BC4" w:rsidRDefault="00187BC4" w:rsidP="00187BC4">
            <w:pPr>
              <w:keepNext/>
              <w:keepLines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>Wkładki przeciwhałasowe w wersji ze sznurkiem</w:t>
            </w:r>
          </w:p>
          <w:p w14:paraId="6C679BAB" w14:textId="77777777" w:rsidR="00187BC4" w:rsidRPr="00187BC4" w:rsidRDefault="00187BC4" w:rsidP="00187BC4">
            <w:pPr>
              <w:keepNext/>
              <w:keepLines/>
              <w:jc w:val="both"/>
              <w:outlineLvl w:val="2"/>
              <w:rPr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 xml:space="preserve">SNR wynoszące 34 </w:t>
            </w:r>
            <w:proofErr w:type="spellStart"/>
            <w:r w:rsidRPr="00187BC4">
              <w:rPr>
                <w:bCs/>
                <w:sz w:val="20"/>
                <w:szCs w:val="20"/>
              </w:rPr>
              <w:t>dB</w:t>
            </w:r>
            <w:proofErr w:type="spellEnd"/>
            <w:r w:rsidRPr="00187BC4">
              <w:rPr>
                <w:bCs/>
                <w:sz w:val="20"/>
                <w:szCs w:val="20"/>
              </w:rPr>
              <w:t xml:space="preserve">. Łatwe w użyciu wkładki </w:t>
            </w:r>
          </w:p>
          <w:p w14:paraId="5DCBD4D6" w14:textId="77777777" w:rsidR="00187BC4" w:rsidRPr="00187BC4" w:rsidRDefault="00187BC4" w:rsidP="00187BC4">
            <w:pPr>
              <w:keepNext/>
              <w:keepLines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>z miękkiej pianki poliuretanowej; Specjalny stożkowy kształt zapewnia dopasowanie do większości kanałów słuchowych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FB0F29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256F3A0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CCD35A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78F9970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AFE34C2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5E03BE53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6F882EA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6C331BD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Okulary przeciwodpryskowe</w:t>
            </w:r>
          </w:p>
          <w:p w14:paraId="5957D442" w14:textId="77777777" w:rsidR="00187BC4" w:rsidRPr="00187BC4" w:rsidRDefault="00187BC4" w:rsidP="00187BC4">
            <w:pPr>
              <w:jc w:val="both"/>
              <w:rPr>
                <w:rFonts w:hAnsi="Symbol"/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 xml:space="preserve">zaprojektowanych do noszenia wraz z hełmem </w:t>
            </w:r>
            <w:r w:rsidRPr="00187BC4">
              <w:rPr>
                <w:bCs/>
                <w:sz w:val="20"/>
                <w:szCs w:val="20"/>
              </w:rPr>
              <w:t xml:space="preserve">(odpowiednie do kasku ochronnego – pozycja 18). </w:t>
            </w:r>
            <w:r w:rsidRPr="00187BC4">
              <w:rPr>
                <w:sz w:val="20"/>
                <w:szCs w:val="20"/>
              </w:rPr>
              <w:t>Trzy oprawki z soczewkami bezbarwnymi, żółtymi i brązowymi (przeciwsłonecznymi).</w:t>
            </w:r>
          </w:p>
          <w:p w14:paraId="1976D573" w14:textId="77777777" w:rsidR="00187BC4" w:rsidRPr="00187BC4" w:rsidRDefault="00187BC4" w:rsidP="00187BC4">
            <w:pPr>
              <w:jc w:val="both"/>
              <w:rPr>
                <w:i/>
                <w:sz w:val="20"/>
                <w:szCs w:val="20"/>
              </w:rPr>
            </w:pPr>
            <w:r w:rsidRPr="00187BC4">
              <w:rPr>
                <w:i/>
                <w:sz w:val="20"/>
                <w:szCs w:val="20"/>
              </w:rPr>
              <w:t xml:space="preserve">Zgodne z normami: </w:t>
            </w:r>
            <w:r w:rsidRPr="00187BC4">
              <w:rPr>
                <w:b/>
                <w:bCs/>
                <w:i/>
                <w:sz w:val="20"/>
                <w:szCs w:val="20"/>
              </w:rPr>
              <w:t xml:space="preserve"> EN 166</w:t>
            </w:r>
            <w:r w:rsidRPr="00187BC4">
              <w:rPr>
                <w:i/>
                <w:sz w:val="20"/>
                <w:szCs w:val="20"/>
              </w:rPr>
              <w:t xml:space="preserve"> (1, FT), </w:t>
            </w:r>
            <w:r w:rsidRPr="00187BC4">
              <w:rPr>
                <w:b/>
                <w:bCs/>
                <w:i/>
                <w:sz w:val="20"/>
                <w:szCs w:val="20"/>
              </w:rPr>
              <w:t>EN 170</w:t>
            </w:r>
            <w:r w:rsidRPr="00187BC4">
              <w:rPr>
                <w:i/>
                <w:sz w:val="20"/>
                <w:szCs w:val="20"/>
              </w:rPr>
              <w:t xml:space="preserve"> (2C-1.2), </w:t>
            </w:r>
            <w:r w:rsidRPr="00187BC4">
              <w:rPr>
                <w:b/>
                <w:bCs/>
                <w:i/>
                <w:sz w:val="20"/>
                <w:szCs w:val="20"/>
              </w:rPr>
              <w:t xml:space="preserve">EN 172 </w:t>
            </w:r>
            <w:r w:rsidRPr="00187BC4">
              <w:rPr>
                <w:i/>
                <w:sz w:val="20"/>
                <w:szCs w:val="20"/>
              </w:rPr>
              <w:t>(5-1.7) - (soczewki przeciwsłoneczne), środek ochrony indywidualnej kategorii I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EE75EB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D296654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84761E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582EBE0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7A9FC2DE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386BAE00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0A963C6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D6572CF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spacing w:val="1"/>
                <w:sz w:val="20"/>
                <w:szCs w:val="20"/>
              </w:rPr>
            </w:pPr>
            <w:r w:rsidRPr="00187BC4">
              <w:rPr>
                <w:b/>
                <w:spacing w:val="4"/>
                <w:sz w:val="20"/>
                <w:szCs w:val="20"/>
              </w:rPr>
              <w:t>Okulary ochronne</w:t>
            </w:r>
            <w:r w:rsidRPr="00187BC4">
              <w:rPr>
                <w:spacing w:val="4"/>
                <w:sz w:val="20"/>
                <w:szCs w:val="20"/>
              </w:rPr>
              <w:t xml:space="preserve">. Okulary </w:t>
            </w:r>
            <w:r w:rsidRPr="00187BC4">
              <w:rPr>
                <w:spacing w:val="1"/>
                <w:sz w:val="20"/>
                <w:szCs w:val="20"/>
              </w:rPr>
              <w:t xml:space="preserve">przeciwodpryskowe przeznaczone do </w:t>
            </w:r>
            <w:r w:rsidRPr="00187BC4">
              <w:rPr>
                <w:sz w:val="20"/>
                <w:szCs w:val="20"/>
              </w:rPr>
              <w:t xml:space="preserve">ochrony oczu przed odpryskami ciał stałych </w:t>
            </w:r>
            <w:r w:rsidRPr="00187BC4">
              <w:rPr>
                <w:spacing w:val="1"/>
                <w:sz w:val="20"/>
                <w:szCs w:val="20"/>
              </w:rPr>
              <w:t xml:space="preserve">o niskiej energii uderzenia. </w:t>
            </w:r>
            <w:r w:rsidRPr="00187BC4">
              <w:rPr>
                <w:sz w:val="20"/>
                <w:szCs w:val="20"/>
              </w:rPr>
              <w:t xml:space="preserve">Elastyczny pasek zabezpieczający przed spadnięciem okularów podczas wykonywania gwałtownych ruchów. </w:t>
            </w:r>
          </w:p>
          <w:p w14:paraId="07F21471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b/>
                <w:i/>
                <w:sz w:val="20"/>
                <w:szCs w:val="20"/>
              </w:rPr>
            </w:pPr>
            <w:r w:rsidRPr="00187BC4">
              <w:rPr>
                <w:i/>
                <w:spacing w:val="1"/>
                <w:sz w:val="20"/>
                <w:szCs w:val="20"/>
              </w:rPr>
              <w:t xml:space="preserve">Zgodne z normą </w:t>
            </w:r>
            <w:r w:rsidRPr="00187BC4">
              <w:rPr>
                <w:i/>
                <w:sz w:val="20"/>
                <w:szCs w:val="20"/>
              </w:rPr>
              <w:t>EN166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D06F117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E5BE87B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6F28A87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1B940B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AF3DCD5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2EA3A866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15FEFF95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29FB8D7" w14:textId="77777777" w:rsidR="00187BC4" w:rsidRPr="00187BC4" w:rsidRDefault="00187BC4" w:rsidP="00187BC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Okulary powiększone do noszenia z oprawkami korygującymi</w:t>
            </w:r>
          </w:p>
          <w:p w14:paraId="7482F568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przeciwodpryskowe</w:t>
            </w:r>
            <w:r w:rsidRPr="00187BC4">
              <w:rPr>
                <w:b/>
                <w:sz w:val="20"/>
                <w:szCs w:val="20"/>
              </w:rPr>
              <w:t xml:space="preserve">; </w:t>
            </w:r>
            <w:r w:rsidRPr="00187BC4">
              <w:rPr>
                <w:sz w:val="20"/>
                <w:szCs w:val="20"/>
              </w:rPr>
              <w:t>osłony boczne</w:t>
            </w:r>
            <w:r w:rsidRPr="00187BC4">
              <w:rPr>
                <w:b/>
                <w:sz w:val="20"/>
                <w:szCs w:val="20"/>
              </w:rPr>
              <w:t xml:space="preserve">; </w:t>
            </w:r>
            <w:r w:rsidRPr="00187BC4">
              <w:rPr>
                <w:sz w:val="20"/>
                <w:szCs w:val="20"/>
              </w:rPr>
              <w:t>nieograniczone pole widzenia</w:t>
            </w:r>
            <w:r w:rsidRPr="00187BC4">
              <w:rPr>
                <w:b/>
                <w:sz w:val="20"/>
                <w:szCs w:val="20"/>
              </w:rPr>
              <w:t xml:space="preserve">; </w:t>
            </w:r>
            <w:r w:rsidRPr="00187BC4">
              <w:rPr>
                <w:sz w:val="20"/>
                <w:szCs w:val="20"/>
              </w:rPr>
              <w:t>chroniące przed promieniowaniem ultrafioletowym UV</w:t>
            </w:r>
            <w:r w:rsidRPr="00187BC4">
              <w:rPr>
                <w:b/>
                <w:sz w:val="20"/>
                <w:szCs w:val="20"/>
              </w:rPr>
              <w:t xml:space="preserve">; </w:t>
            </w:r>
            <w:r w:rsidRPr="00187BC4">
              <w:rPr>
                <w:sz w:val="20"/>
                <w:szCs w:val="20"/>
              </w:rPr>
              <w:t>zauszniki z regulacją długości i kąta ich pochylenia względem płaszczyzny soczewek</w:t>
            </w:r>
            <w:r w:rsidRPr="00187BC4">
              <w:rPr>
                <w:b/>
                <w:sz w:val="20"/>
                <w:szCs w:val="20"/>
              </w:rPr>
              <w:t xml:space="preserve">. </w:t>
            </w:r>
          </w:p>
          <w:p w14:paraId="5F0D86CC" w14:textId="77777777" w:rsidR="00187BC4" w:rsidRPr="00187BC4" w:rsidRDefault="00187BC4" w:rsidP="00187BC4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187BC4">
              <w:rPr>
                <w:i/>
                <w:spacing w:val="1"/>
                <w:sz w:val="20"/>
                <w:szCs w:val="20"/>
              </w:rPr>
              <w:t xml:space="preserve">Zgodne z normą </w:t>
            </w:r>
            <w:r w:rsidRPr="00187BC4">
              <w:rPr>
                <w:i/>
                <w:sz w:val="20"/>
                <w:szCs w:val="20"/>
              </w:rPr>
              <w:t>EN166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4F92F3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695AC39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6FCCC9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B428EE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3722FE1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2129C302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7802CD7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B452180" w14:textId="77777777" w:rsidR="00187BC4" w:rsidRPr="00187BC4" w:rsidRDefault="00187BC4" w:rsidP="00187B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Gogle ochronne.</w:t>
            </w:r>
            <w:r w:rsidRPr="00187BC4">
              <w:rPr>
                <w:sz w:val="20"/>
                <w:szCs w:val="20"/>
              </w:rPr>
              <w:t xml:space="preserve"> Ochrona przed promieniami UV, regulowany kąt nachylenia szybek, pośrednia wentylacja zwiększa cyrkulację powietrza i zmniejsza parowanie </w:t>
            </w:r>
          </w:p>
          <w:p w14:paraId="56230CD5" w14:textId="77777777" w:rsidR="00187BC4" w:rsidRPr="00187BC4" w:rsidRDefault="00187BC4" w:rsidP="00187B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w warunkach gorąca/wilgoci, gogle kompatybilne ze środkami ochrony dróg oddechowych 3M, wymienne szybki gogli.</w:t>
            </w:r>
          </w:p>
          <w:p w14:paraId="19B01F6C" w14:textId="77777777" w:rsidR="00187BC4" w:rsidRPr="00187BC4" w:rsidRDefault="00187BC4" w:rsidP="00187BC4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187BC4">
              <w:rPr>
                <w:i/>
                <w:sz w:val="20"/>
                <w:szCs w:val="20"/>
              </w:rPr>
              <w:t>Zgodne z normą EN166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4B2361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3D30C78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2921CD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A68C48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0499019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5A9B227A" w14:textId="77777777" w:rsidTr="009D18A3">
        <w:trPr>
          <w:cantSplit/>
          <w:trHeight w:val="269"/>
        </w:trPr>
        <w:tc>
          <w:tcPr>
            <w:tcW w:w="521" w:type="dxa"/>
            <w:shd w:val="clear" w:color="auto" w:fill="FFFFFF"/>
            <w:vAlign w:val="center"/>
          </w:tcPr>
          <w:p w14:paraId="5A2AF8D8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D996BE2" w14:textId="77777777" w:rsidR="00187BC4" w:rsidRPr="00187BC4" w:rsidRDefault="00187BC4" w:rsidP="00187BC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Półmaski przeciwpyłowe z zaworkiem wydechowym</w:t>
            </w:r>
          </w:p>
          <w:p w14:paraId="41CC88C8" w14:textId="77777777" w:rsidR="00187BC4" w:rsidRPr="00187BC4" w:rsidRDefault="00187BC4" w:rsidP="00187BC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Półmaska filtrująca o klasie</w:t>
            </w:r>
            <w:r w:rsidRPr="00187BC4">
              <w:rPr>
                <w:b/>
                <w:sz w:val="20"/>
                <w:szCs w:val="20"/>
              </w:rPr>
              <w:t xml:space="preserve"> FFP1 </w:t>
            </w:r>
            <w:r w:rsidRPr="00187BC4">
              <w:rPr>
                <w:sz w:val="20"/>
                <w:szCs w:val="20"/>
              </w:rPr>
              <w:t>służy do ochrony</w:t>
            </w:r>
            <w:r w:rsidRPr="00187BC4">
              <w:rPr>
                <w:b/>
                <w:sz w:val="20"/>
                <w:szCs w:val="20"/>
              </w:rPr>
              <w:t xml:space="preserve"> </w:t>
            </w:r>
            <w:r w:rsidRPr="00187BC4">
              <w:rPr>
                <w:sz w:val="20"/>
                <w:szCs w:val="20"/>
              </w:rPr>
              <w:t>przed cząstkami stałymi i ciekłymi o niskiej toksyczności (do 4 x NDS).</w:t>
            </w:r>
            <w:r w:rsidRPr="00187BC4">
              <w:rPr>
                <w:b/>
                <w:sz w:val="20"/>
                <w:szCs w:val="20"/>
              </w:rPr>
              <w:t xml:space="preserve"> </w:t>
            </w:r>
            <w:r w:rsidRPr="00187BC4">
              <w:rPr>
                <w:i/>
                <w:sz w:val="20"/>
                <w:szCs w:val="20"/>
              </w:rPr>
              <w:t>środek ochrony indywidualnej kategorii II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EA825A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3B9CFC2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5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A643FFC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2F77FC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BEE28AB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1D9827B2" w14:textId="77777777" w:rsidTr="009D18A3">
        <w:trPr>
          <w:cantSplit/>
          <w:trHeight w:val="269"/>
        </w:trPr>
        <w:tc>
          <w:tcPr>
            <w:tcW w:w="521" w:type="dxa"/>
            <w:shd w:val="clear" w:color="auto" w:fill="FFFFFF"/>
            <w:vAlign w:val="center"/>
          </w:tcPr>
          <w:p w14:paraId="0C8693EA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1E53992" w14:textId="77777777" w:rsidR="00187BC4" w:rsidRPr="00187BC4" w:rsidRDefault="00187BC4" w:rsidP="00187BC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Półmaski przeciwpyłowe z zaworkiem wydechowym</w:t>
            </w:r>
          </w:p>
          <w:p w14:paraId="71DE6D67" w14:textId="77777777" w:rsidR="00187BC4" w:rsidRPr="00187BC4" w:rsidRDefault="00187BC4" w:rsidP="00187B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Półmaska filtrująca o klasie</w:t>
            </w:r>
            <w:r w:rsidRPr="00187BC4">
              <w:rPr>
                <w:b/>
                <w:sz w:val="20"/>
                <w:szCs w:val="20"/>
              </w:rPr>
              <w:t xml:space="preserve"> FFP3 </w:t>
            </w:r>
            <w:r w:rsidRPr="00187BC4">
              <w:rPr>
                <w:sz w:val="20"/>
                <w:szCs w:val="20"/>
              </w:rPr>
              <w:t xml:space="preserve">służy do ochrony przed cząstkami stałymi i ciekłymi o wysokiej toksyczności (do 20 x NDS). </w:t>
            </w:r>
            <w:r w:rsidRPr="00187BC4">
              <w:rPr>
                <w:i/>
                <w:sz w:val="20"/>
                <w:szCs w:val="20"/>
              </w:rPr>
              <w:t>środek ochrony indywidualnej kategorii II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D1800AD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CDEDB38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5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C8CBC40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E1EB2F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AC4DE7C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2CDC7578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13799D3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D151C66" w14:textId="77777777" w:rsidR="00187BC4" w:rsidRPr="00187BC4" w:rsidRDefault="00187BC4" w:rsidP="00187B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>Maska pełna wielokrotnego użytku</w:t>
            </w:r>
            <w:r w:rsidRPr="00187BC4">
              <w:rPr>
                <w:sz w:val="20"/>
                <w:szCs w:val="20"/>
              </w:rPr>
              <w:t xml:space="preserve"> (rozmiar do uzgodnienia). Trapezowy kształt pochłaniaczy poprawia stabilność maski i pole widzenia. Konstrukcja z dwoma elementami oczyszczającymi. Szybkie łączenie elementów oczyszczających za pomocą zaczepu bagnetowego. Lekka, dobrze wyważona, wyposażona w dużą szybę zapewniającą dobrą widoczność. Prosta regulacja taśm </w:t>
            </w:r>
            <w:proofErr w:type="spellStart"/>
            <w:r w:rsidRPr="00187BC4">
              <w:rPr>
                <w:sz w:val="20"/>
                <w:szCs w:val="20"/>
              </w:rPr>
              <w:t>nagłowia</w:t>
            </w:r>
            <w:proofErr w:type="spellEnd"/>
            <w:r w:rsidRPr="00187BC4">
              <w:rPr>
                <w:sz w:val="20"/>
                <w:szCs w:val="20"/>
              </w:rPr>
              <w:t xml:space="preserve"> i miękki materiał zapewniają łatwe dopasowanie i komfort noszenia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DEF72DC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6163ADC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7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DDCFB1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198794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171FBFA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50D3618A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09359A8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FE34C6F" w14:textId="77777777" w:rsidR="00187BC4" w:rsidRPr="00187BC4" w:rsidRDefault="00187BC4" w:rsidP="00187BC4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Półmaska wielokrotnego użytku </w:t>
            </w:r>
            <w:r w:rsidRPr="00187BC4">
              <w:rPr>
                <w:bCs/>
                <w:sz w:val="20"/>
                <w:szCs w:val="20"/>
              </w:rPr>
              <w:t xml:space="preserve">(rozmiar do uzgodnienia). Miękki silikonowy materiał zapewnia użytkownikowi wyjątkowy komfort; Opatentowany zawór wydechowy zmniejsza opory wydychania </w:t>
            </w:r>
          </w:p>
          <w:p w14:paraId="5DF82653" w14:textId="77777777" w:rsidR="00187BC4" w:rsidRPr="00187BC4" w:rsidRDefault="00187BC4" w:rsidP="00187BC4">
            <w:pPr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 xml:space="preserve">i ogranicza wzrost temperatury i wilgotności pod półmaską; Wyjątkowe taśmy </w:t>
            </w:r>
            <w:proofErr w:type="spellStart"/>
            <w:r w:rsidRPr="00187BC4">
              <w:rPr>
                <w:bCs/>
                <w:sz w:val="20"/>
                <w:szCs w:val="20"/>
              </w:rPr>
              <w:t>nagłowia</w:t>
            </w:r>
            <w:proofErr w:type="spellEnd"/>
            <w:r w:rsidRPr="00187BC4">
              <w:rPr>
                <w:bCs/>
                <w:sz w:val="20"/>
                <w:szCs w:val="20"/>
              </w:rPr>
              <w:t xml:space="preserve"> i ich mocowanie zapewniają większą stabilność i większą wygodę;  Konstrukcja z dwoma elementami oczyszczającym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3E31C7D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AC8B530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0DBBAB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897EFB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7D49135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1E46CD4C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851C951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4A50EA1" w14:textId="77777777" w:rsidR="00187BC4" w:rsidRPr="00187BC4" w:rsidRDefault="00187BC4" w:rsidP="00187BC4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 xml:space="preserve">Filtropochłaniacze do masek </w:t>
            </w:r>
            <w:proofErr w:type="spellStart"/>
            <w:r w:rsidRPr="00187BC4">
              <w:rPr>
                <w:b/>
                <w:sz w:val="20"/>
                <w:szCs w:val="20"/>
              </w:rPr>
              <w:t>pełnotwarzowych</w:t>
            </w:r>
            <w:proofErr w:type="spellEnd"/>
            <w:r w:rsidRPr="00187BC4">
              <w:rPr>
                <w:b/>
                <w:sz w:val="20"/>
                <w:szCs w:val="20"/>
              </w:rPr>
              <w:t xml:space="preserve"> (odpowiednie do pełnych masek –  poz. 30)</w:t>
            </w:r>
          </w:p>
          <w:p w14:paraId="5B2F0709" w14:textId="77777777" w:rsidR="00187BC4" w:rsidRPr="00187BC4" w:rsidRDefault="00187BC4" w:rsidP="00187BC4">
            <w:pPr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 xml:space="preserve">filtropochłaniacz w klasie </w:t>
            </w:r>
            <w:r w:rsidRPr="00187BC4">
              <w:rPr>
                <w:b/>
                <w:sz w:val="20"/>
                <w:szCs w:val="20"/>
              </w:rPr>
              <w:t>ABEK2P3</w:t>
            </w:r>
            <w:r w:rsidRPr="00187BC4">
              <w:rPr>
                <w:sz w:val="20"/>
                <w:szCs w:val="20"/>
              </w:rPr>
              <w:t xml:space="preserve">. Zapewnia ochronę przed parami organicznymi, gazami nieorganicznymi, gazami kwaśnymi, amoniakiem i jego pochodnymi oraz cząstkami. Kategoria ochrony III. 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62DC83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BC4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87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5671863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F1F5419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FEA1D85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37B5A5F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0A2443E4" w14:textId="77777777" w:rsidTr="009D18A3">
        <w:trPr>
          <w:cantSplit/>
          <w:trHeight w:val="559"/>
        </w:trPr>
        <w:tc>
          <w:tcPr>
            <w:tcW w:w="521" w:type="dxa"/>
            <w:shd w:val="clear" w:color="auto" w:fill="FFFFFF"/>
            <w:vAlign w:val="center"/>
          </w:tcPr>
          <w:p w14:paraId="1D3EADD6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89F9A53" w14:textId="77777777" w:rsidR="00187BC4" w:rsidRPr="00187BC4" w:rsidRDefault="00187BC4" w:rsidP="00187BC4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187BC4">
              <w:rPr>
                <w:b/>
                <w:sz w:val="20"/>
                <w:szCs w:val="20"/>
              </w:rPr>
              <w:t xml:space="preserve">Pochłaniacze do półmasek (odpowiednie do półmasek – poz. 31) </w:t>
            </w:r>
            <w:r w:rsidRPr="00187BC4">
              <w:rPr>
                <w:sz w:val="20"/>
                <w:szCs w:val="20"/>
              </w:rPr>
              <w:t xml:space="preserve">pochłaniacz w klasie </w:t>
            </w:r>
            <w:r w:rsidRPr="00187BC4">
              <w:rPr>
                <w:b/>
                <w:sz w:val="20"/>
                <w:szCs w:val="20"/>
              </w:rPr>
              <w:t>ABEK1</w:t>
            </w:r>
            <w:r w:rsidRPr="00187BC4">
              <w:rPr>
                <w:sz w:val="20"/>
                <w:szCs w:val="20"/>
              </w:rPr>
              <w:t xml:space="preserve">. Zapewnia ochronę przed parami organicznymi, gazami nieorganicznymi, gazami kwaśnymi. Pochłaniacz może być wykorzystany razem z filtrem przeciwpyłowym. 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DF022BD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BC4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87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0719C88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18EC83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DA4231A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CE3619C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36323B16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C4D275E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6EC1B10" w14:textId="77777777" w:rsidR="00187BC4" w:rsidRPr="00187BC4" w:rsidRDefault="00187BC4" w:rsidP="00187BC4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Filtr przeciwpyłowy FFP1 + pokrywa </w:t>
            </w:r>
            <w:r w:rsidRPr="00187BC4">
              <w:rPr>
                <w:bCs/>
                <w:sz w:val="20"/>
                <w:szCs w:val="20"/>
              </w:rPr>
              <w:t xml:space="preserve">do stosowania  </w:t>
            </w:r>
          </w:p>
          <w:p w14:paraId="4AD70D74" w14:textId="77777777" w:rsidR="00187BC4" w:rsidRPr="00187BC4" w:rsidRDefault="00187BC4" w:rsidP="00187BC4">
            <w:pPr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>z pochłaniaczami z poz. 33. Mocowany za pomocą pokrywy;  Zakres użycia: do 4xNDS, stanowi zabezpieczenie przed cząstkami stałymi.</w:t>
            </w:r>
            <w:r w:rsidRPr="00187BC4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72BF069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BC4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87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BB2BABF" w14:textId="0088C23F" w:rsidR="00187BC4" w:rsidRPr="00187BC4" w:rsidRDefault="00CB661A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7BC4" w:rsidRPr="00187BC4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2B2F99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71F002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B54FB1B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8C176AE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401193A2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D59831E" w14:textId="77777777" w:rsidR="00187BC4" w:rsidRPr="00187BC4" w:rsidRDefault="00187BC4" w:rsidP="00187BC4">
            <w:pPr>
              <w:jc w:val="both"/>
              <w:rPr>
                <w:b/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Rękawice lateksowe </w:t>
            </w:r>
            <w:r w:rsidRPr="00187BC4">
              <w:rPr>
                <w:bCs/>
                <w:sz w:val="20"/>
                <w:szCs w:val="20"/>
              </w:rPr>
              <w:t>pudrowane, op. 100 szt. (rozmiar S-XL). Środek ochrony indywidualnej kategorii 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E080ADC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5958897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4A5EDA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C9A457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56758AC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F3D8D65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60F2D3E4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EB7B422" w14:textId="77777777" w:rsidR="00187BC4" w:rsidRPr="00187BC4" w:rsidRDefault="00187BC4" w:rsidP="00187BC4">
            <w:pPr>
              <w:jc w:val="both"/>
              <w:rPr>
                <w:b/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Rękawice nitrylowe </w:t>
            </w:r>
            <w:r w:rsidRPr="00187BC4">
              <w:rPr>
                <w:bCs/>
                <w:sz w:val="20"/>
                <w:szCs w:val="20"/>
              </w:rPr>
              <w:t>pudrowane, op. 100 szt. (rozmiar S-XL).  Środek ochrony indywidualnej kategorii 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886622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67152C7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48194D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A38530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7DD4FEBD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46462258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7665BE5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CE031F1" w14:textId="77777777" w:rsidR="00187BC4" w:rsidRPr="00187BC4" w:rsidRDefault="00187BC4" w:rsidP="00187BC4">
            <w:pPr>
              <w:jc w:val="both"/>
              <w:rPr>
                <w:b/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Rękawice odporne chemicznie z neoprenu, </w:t>
            </w:r>
            <w:r w:rsidRPr="00187BC4">
              <w:rPr>
                <w:bCs/>
                <w:sz w:val="20"/>
                <w:szCs w:val="20"/>
              </w:rPr>
              <w:t>odporność na przenikanie następujących</w:t>
            </w:r>
            <w:r w:rsidRPr="00187BC4">
              <w:rPr>
                <w:b/>
                <w:bCs/>
                <w:sz w:val="20"/>
                <w:szCs w:val="20"/>
              </w:rPr>
              <w:t xml:space="preserve"> </w:t>
            </w:r>
            <w:r w:rsidRPr="00187BC4">
              <w:rPr>
                <w:bCs/>
                <w:sz w:val="20"/>
                <w:szCs w:val="20"/>
              </w:rPr>
              <w:t>substancji chemicznych:</w:t>
            </w:r>
            <w:r w:rsidRPr="00187BC4">
              <w:rPr>
                <w:b/>
                <w:bCs/>
                <w:sz w:val="20"/>
                <w:szCs w:val="20"/>
              </w:rPr>
              <w:t xml:space="preserve"> </w:t>
            </w:r>
            <w:r w:rsidRPr="00187BC4">
              <w:rPr>
                <w:bCs/>
                <w:sz w:val="20"/>
                <w:szCs w:val="20"/>
              </w:rPr>
              <w:t>metanol, aceton, n-heptan, etanol. Środek ochrony indywidualnej kategorii I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FE8A48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AFD58F6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44AC7D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3E20B6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1DB5484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27ED8665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BA0745F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59D114B" w14:textId="77777777" w:rsidR="00187BC4" w:rsidRPr="00187BC4" w:rsidRDefault="00187BC4" w:rsidP="00187BC4">
            <w:pPr>
              <w:jc w:val="both"/>
              <w:rPr>
                <w:b/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Rękawice termoodporne metalizowane, </w:t>
            </w:r>
            <w:r w:rsidRPr="00187BC4">
              <w:rPr>
                <w:bCs/>
                <w:sz w:val="20"/>
                <w:szCs w:val="20"/>
              </w:rPr>
              <w:t>chroniące przed urazami mechanicznymi, przed otwartym ogniem, kontaktem z gorącymi przedmiotami. Zastosowanie prace przy piecach. Długość 40 cm, w tym mankiet 20 cm. Rozmiar 10.  Środek ochrony indywidualnej kategorii I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5AD273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EC72375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8A8003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01E21F7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F09D999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2021023D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E4992ED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7967DD1" w14:textId="77777777" w:rsidR="00187BC4" w:rsidRPr="00187BC4" w:rsidRDefault="00187BC4" w:rsidP="00187BC4">
            <w:pPr>
              <w:jc w:val="both"/>
              <w:rPr>
                <w:b/>
                <w:bCs/>
                <w:sz w:val="20"/>
                <w:szCs w:val="20"/>
              </w:rPr>
            </w:pPr>
            <w:r w:rsidRPr="00187BC4">
              <w:rPr>
                <w:b/>
                <w:bCs/>
                <w:sz w:val="20"/>
                <w:szCs w:val="20"/>
              </w:rPr>
              <w:t xml:space="preserve">Rękawice ochronne chroniące przed zagrożeniami mechanicznymi </w:t>
            </w:r>
          </w:p>
          <w:p w14:paraId="73658E18" w14:textId="77777777" w:rsidR="00187BC4" w:rsidRPr="00187BC4" w:rsidRDefault="00187BC4" w:rsidP="00187BC4">
            <w:pPr>
              <w:jc w:val="both"/>
              <w:rPr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 xml:space="preserve">Powleczone pianką lateksową, zapewnia wysoki komfort, elastyczność i miękkość. Rozmiary 8-11.  Środek ochrony indywidualnej kategorii II. </w:t>
            </w:r>
          </w:p>
          <w:p w14:paraId="1A092063" w14:textId="77777777" w:rsidR="00187BC4" w:rsidRPr="00187BC4" w:rsidRDefault="00187BC4" w:rsidP="00187BC4">
            <w:pPr>
              <w:jc w:val="both"/>
              <w:rPr>
                <w:b/>
                <w:bCs/>
                <w:sz w:val="20"/>
                <w:szCs w:val="20"/>
              </w:rPr>
            </w:pPr>
            <w:r w:rsidRPr="00187BC4">
              <w:rPr>
                <w:bCs/>
                <w:sz w:val="20"/>
                <w:szCs w:val="20"/>
              </w:rPr>
              <w:t>EN 388 (poziom ochrony: 2.1.2.1 lub wyższy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B2C3E9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B694141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2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FF928C4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49DABFE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FDBD903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2FFC58CA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D5F8FD7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61DEEFE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 xml:space="preserve">Rękawice ochronne chroniące przed zagrożeniami mechanicznymi </w:t>
            </w:r>
          </w:p>
          <w:p w14:paraId="05664F7B" w14:textId="77777777" w:rsidR="00187BC4" w:rsidRPr="00187BC4" w:rsidRDefault="00187BC4" w:rsidP="00187B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Cs/>
                <w:color w:val="000000" w:themeColor="text1"/>
                <w:sz w:val="20"/>
                <w:szCs w:val="20"/>
              </w:rPr>
              <w:t>Zapewniające dobre parametry na przekucie i przetarcie. Warstwa przeciwpoślizgowa: lateks naturalny. Rozmiary 7 – 10. EN 388 (poziom ochrony: 3.2.4.2 lub wyższy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103E6E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DBE98EA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4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3FD3728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439AD75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73C0369F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5544C870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EE70DED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10E476B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>Rękawice ochronne chroniące przed zagrożeniami mechanicznymi (wysoka odporność na przecięcia)</w:t>
            </w:r>
          </w:p>
          <w:p w14:paraId="1BD69357" w14:textId="77777777" w:rsidR="00187BC4" w:rsidRPr="00187BC4" w:rsidRDefault="00187BC4" w:rsidP="00187B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Cs/>
                <w:color w:val="000000" w:themeColor="text1"/>
                <w:sz w:val="20"/>
                <w:szCs w:val="20"/>
              </w:rPr>
              <w:t xml:space="preserve">Bezszwowe rękawice wykonane z modyfikowanych włókien szklanych z polietylenu o wysokiej gęstości, powlekane nitrylem o chropowatym wykończeniu, ulepszone właściwości antypoślizgowe. Rozmiary </w:t>
            </w:r>
          </w:p>
          <w:p w14:paraId="11DF1E51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Cs/>
                <w:color w:val="000000" w:themeColor="text1"/>
                <w:sz w:val="20"/>
                <w:szCs w:val="20"/>
              </w:rPr>
              <w:t>7 – 10. EN 388 (poziom ochrony: 4.5.4.4. lub wyższy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79AC0C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6E1C4EE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1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E4CB69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005169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E4196D9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0484365B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4ACA6713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1E11D71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 xml:space="preserve">Rękawice kriogeniczne do pracy z ciekłym azotem. </w:t>
            </w:r>
            <w:r w:rsidRPr="00187BC4">
              <w:rPr>
                <w:bCs/>
                <w:color w:val="000000" w:themeColor="text1"/>
                <w:sz w:val="20"/>
                <w:szCs w:val="20"/>
              </w:rPr>
              <w:t xml:space="preserve">Dobra odporność na ścieranie, długość 40 cm, pełna skóra licowa, szwy szyte nićmi z przędzy </w:t>
            </w:r>
            <w:proofErr w:type="spellStart"/>
            <w:r w:rsidRPr="00187BC4">
              <w:rPr>
                <w:bCs/>
                <w:color w:val="000000" w:themeColor="text1"/>
                <w:sz w:val="20"/>
                <w:szCs w:val="20"/>
              </w:rPr>
              <w:t>Kevlar</w:t>
            </w:r>
            <w:proofErr w:type="spellEnd"/>
            <w:r w:rsidRPr="00187BC4">
              <w:rPr>
                <w:bCs/>
                <w:color w:val="000000" w:themeColor="text1"/>
                <w:sz w:val="20"/>
                <w:szCs w:val="20"/>
              </w:rPr>
              <w:t>, wkład aluminiowy, mankiet z dwoiny bydlęcej o długości 20 cm z regulowanym zapięciem na rzep. Rękawice zgodne z normami EN 420, EN 388 ( poziom ochrony:  2.2.2.2 lub wyższy), EN 511 (poziom ochrony: 2.2.1 lub wyższy)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433543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032857F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D37FF80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851AB57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02708AA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D4781CC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F25F74E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 xml:space="preserve">27. 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E8D58A8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 xml:space="preserve">Rękawice spawalnicze </w:t>
            </w:r>
            <w:r w:rsidRPr="00187BC4">
              <w:rPr>
                <w:bCs/>
                <w:color w:val="000000" w:themeColor="text1"/>
                <w:sz w:val="20"/>
                <w:szCs w:val="20"/>
              </w:rPr>
              <w:t xml:space="preserve">wykonane z mocnej dwoiny bydlęcej wyprawianej z pełną wyściółką, odporne na wysokie temperatury, długość 40 cm. Mankiet 20 cm.  Rękawice zgodne z normami EN 407 (poziom ochrony: 4.1.4X4X lub wyższy), EN420 (3), EN 388 ( poziom ochrony: 4.1.3.3 lub wyższy), EN12477 (poziom ochrony: A).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F8EFF66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BE8A1C7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693323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7F99F60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4E63FF57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4C1DE505" w14:textId="77777777" w:rsidTr="009D18A3">
        <w:trPr>
          <w:cantSplit/>
          <w:trHeight w:val="560"/>
        </w:trPr>
        <w:tc>
          <w:tcPr>
            <w:tcW w:w="521" w:type="dxa"/>
            <w:shd w:val="clear" w:color="auto" w:fill="FFFFFF"/>
            <w:vAlign w:val="center"/>
          </w:tcPr>
          <w:p w14:paraId="6B4B5D1A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53FA129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 xml:space="preserve">Rękawice antyelektrostatyczne  </w:t>
            </w:r>
          </w:p>
          <w:p w14:paraId="35167F55" w14:textId="77777777" w:rsidR="00187BC4" w:rsidRPr="00187BC4" w:rsidRDefault="00187BC4" w:rsidP="00187BC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87BC4">
              <w:rPr>
                <w:bCs/>
                <w:color w:val="000000" w:themeColor="text1"/>
                <w:sz w:val="18"/>
                <w:szCs w:val="18"/>
              </w:rPr>
              <w:t>przewodzące ładunki elektryczne, przeznaczone do delikatnych i precyzyjnych prac manipulacyjnych, montażu elementów elektronicznych. Zapewniają bardzo dobrą chwytność i czucie w palcach  Rozmiary 7 – 10. EN 388 ( poziom ochrony: 4, 1, 3, 1 lub wyższy). EN 1149-1:1996 – właściwości antyelektrostatyczne: oporność powierzchniowa 5,1E+08 Ω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B1FA6C3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84D5A3C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A8B900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72058E5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EFF1D8F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3C0157E6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1E7C436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35F2BD4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>Rękawice antywibracyjne</w:t>
            </w:r>
          </w:p>
          <w:p w14:paraId="15212030" w14:textId="77777777" w:rsidR="00187BC4" w:rsidRPr="00187BC4" w:rsidRDefault="00187BC4" w:rsidP="00187B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Cs/>
                <w:color w:val="000000" w:themeColor="text1"/>
                <w:sz w:val="20"/>
                <w:szCs w:val="20"/>
              </w:rPr>
              <w:t xml:space="preserve">Rękawice zaprojektowane do zmniejszenia wpływu wibracji na dłonie pracownika. Bardzo wygodna </w:t>
            </w:r>
          </w:p>
          <w:p w14:paraId="32DC7F72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Cs/>
                <w:color w:val="000000" w:themeColor="text1"/>
                <w:sz w:val="20"/>
                <w:szCs w:val="20"/>
              </w:rPr>
              <w:t>w pracy przy używaniu młota pneumatycznego lub zagęszczark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012001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D9B7895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06DC55F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E398DCC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101C579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6353EC29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1A95DB17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202B9B5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 xml:space="preserve">Rękaw </w:t>
            </w:r>
            <w:proofErr w:type="spellStart"/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>antyprzecięciowy</w:t>
            </w:r>
            <w:proofErr w:type="spellEnd"/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 xml:space="preserve"> 45 cm </w:t>
            </w:r>
          </w:p>
          <w:p w14:paraId="3D9AF8A5" w14:textId="77777777" w:rsidR="00187BC4" w:rsidRPr="00187BC4" w:rsidRDefault="00187BC4" w:rsidP="00187B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Cs/>
                <w:color w:val="000000" w:themeColor="text1"/>
                <w:sz w:val="20"/>
                <w:szCs w:val="20"/>
              </w:rPr>
              <w:t>Odporny na ciepło od nadgarstka do ramienia, otwór na kciuk zapewniający pewne dopasowanie.  EN 388 (poziom ochrony: 4.5.4.X. lub wyższy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D41AC0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B709FF1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AB4CAE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4D7C38C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7475B955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  <w:tr w:rsidR="00187BC4" w:rsidRPr="00187BC4" w14:paraId="7537BB27" w14:textId="77777777" w:rsidTr="009D18A3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597CB85" w14:textId="77777777" w:rsidR="00187BC4" w:rsidRPr="00187BC4" w:rsidRDefault="00187BC4" w:rsidP="00187BC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187BC4">
              <w:rPr>
                <w:b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B677300" w14:textId="77777777" w:rsidR="00187BC4" w:rsidRPr="00187BC4" w:rsidRDefault="00187BC4" w:rsidP="00187B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 xml:space="preserve">Środek do dezynfekcji kasków ochronnych </w:t>
            </w:r>
            <w:r w:rsidRPr="00187BC4">
              <w:rPr>
                <w:bCs/>
                <w:color w:val="000000" w:themeColor="text1"/>
                <w:sz w:val="20"/>
                <w:szCs w:val="20"/>
              </w:rPr>
              <w:t>Bakteriobójczy środek do dezynfekcji wnętrza kasku. Skutecznie czyści i neutralizuje zapachy.</w:t>
            </w:r>
          </w:p>
          <w:p w14:paraId="5AB39DFE" w14:textId="77777777" w:rsidR="00187BC4" w:rsidRPr="00187BC4" w:rsidRDefault="00187BC4" w:rsidP="00187B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7BC4">
              <w:rPr>
                <w:bCs/>
                <w:color w:val="000000" w:themeColor="text1"/>
                <w:sz w:val="20"/>
                <w:szCs w:val="20"/>
              </w:rPr>
              <w:t>Nie podrażnia skóry. Testowany dermatologicznie</w:t>
            </w:r>
            <w:r w:rsidRPr="00187BC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7C0EEB1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7BC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F91D8D5" w14:textId="77777777" w:rsidR="00187BC4" w:rsidRPr="00187BC4" w:rsidRDefault="00187BC4" w:rsidP="00187B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7BC4"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9387019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531275B" w14:textId="77777777" w:rsidR="00187BC4" w:rsidRPr="00187BC4" w:rsidRDefault="00187BC4" w:rsidP="00187BC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9BF9158" w14:textId="77777777" w:rsidR="00187BC4" w:rsidRPr="00187BC4" w:rsidRDefault="00187BC4" w:rsidP="00187B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13AD5E" w14:textId="77777777" w:rsidR="00187BC4" w:rsidRPr="00187BC4" w:rsidRDefault="00187BC4" w:rsidP="00187BC4">
      <w:pPr>
        <w:jc w:val="both"/>
        <w:rPr>
          <w:sz w:val="20"/>
          <w:szCs w:val="20"/>
        </w:rPr>
      </w:pPr>
      <w:r w:rsidRPr="00187BC4">
        <w:rPr>
          <w:sz w:val="20"/>
          <w:szCs w:val="20"/>
        </w:rPr>
        <w:t>Rozmiary i kolory wymienionego asortymentu - do uzgodnienia</w:t>
      </w:r>
    </w:p>
    <w:p w14:paraId="6BEEE60F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  <w:r w:rsidRPr="00187BC4">
        <w:rPr>
          <w:color w:val="000000"/>
          <w:sz w:val="20"/>
          <w:szCs w:val="20"/>
        </w:rPr>
        <w:t xml:space="preserve"> </w:t>
      </w:r>
    </w:p>
    <w:p w14:paraId="46FCB17A" w14:textId="77777777" w:rsidR="00187BC4" w:rsidRPr="00187BC4" w:rsidRDefault="00187BC4" w:rsidP="00187BC4">
      <w:pPr>
        <w:spacing w:after="569"/>
        <w:rPr>
          <w:sz w:val="20"/>
          <w:szCs w:val="20"/>
        </w:rPr>
      </w:pPr>
      <w:r w:rsidRPr="00187BC4">
        <w:rPr>
          <w:color w:val="000000"/>
          <w:sz w:val="20"/>
          <w:szCs w:val="20"/>
        </w:rPr>
        <w:t>W powyższych kosztach ujęto wszelkie  koszty realizacji zamówienia 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187BC4" w:rsidRPr="00187BC4" w14:paraId="249D5584" w14:textId="77777777" w:rsidTr="009D18A3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1820A" w14:textId="77777777" w:rsidR="00187BC4" w:rsidRPr="00187BC4" w:rsidRDefault="00187BC4" w:rsidP="00187BC4">
            <w:pPr>
              <w:shd w:val="clear" w:color="auto" w:fill="FFFFFF"/>
              <w:spacing w:before="40" w:after="40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6"/>
                <w:sz w:val="20"/>
                <w:szCs w:val="20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6A8F9" w14:textId="77777777" w:rsidR="00187BC4" w:rsidRPr="00187BC4" w:rsidRDefault="00187BC4" w:rsidP="00187BC4">
            <w:pPr>
              <w:shd w:val="clear" w:color="auto" w:fill="FFFFFF"/>
              <w:spacing w:before="40" w:after="40"/>
              <w:rPr>
                <w:color w:val="FF0000"/>
                <w:sz w:val="20"/>
                <w:szCs w:val="20"/>
              </w:rPr>
            </w:pPr>
          </w:p>
        </w:tc>
      </w:tr>
    </w:tbl>
    <w:p w14:paraId="1B606F08" w14:textId="59C1CB84" w:rsidR="00187BC4" w:rsidRPr="00187BC4" w:rsidRDefault="00187BC4" w:rsidP="00187BC4">
      <w:pPr>
        <w:rPr>
          <w:color w:val="000000"/>
          <w:sz w:val="20"/>
          <w:szCs w:val="20"/>
        </w:rPr>
      </w:pPr>
    </w:p>
    <w:p w14:paraId="5D904046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>…………………………dnia …………… 2019 r.</w:t>
      </w:r>
    </w:p>
    <w:p w14:paraId="01FEAA61" w14:textId="77777777" w:rsidR="00187BC4" w:rsidRPr="00187BC4" w:rsidRDefault="00187BC4" w:rsidP="00187BC4">
      <w:pPr>
        <w:ind w:left="4248" w:firstLine="708"/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>_________________________________________</w:t>
      </w:r>
    </w:p>
    <w:p w14:paraId="4D5D553C" w14:textId="412B510D" w:rsidR="00187BC4" w:rsidRDefault="00187BC4" w:rsidP="00187BC4">
      <w:pPr>
        <w:pStyle w:val="Tekstpodstawowy"/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187BC4">
        <w:rPr>
          <w:rFonts w:ascii="Times New Roman" w:hAnsi="Times New Roman"/>
          <w:i/>
          <w:color w:val="000000"/>
          <w:sz w:val="20"/>
        </w:rPr>
        <w:t>(Podpis upoważnionego przedstawiciela Wykonawcy)</w:t>
      </w:r>
    </w:p>
    <w:p w14:paraId="08841768" w14:textId="77777777" w:rsidR="00187BC4" w:rsidRDefault="00187BC4" w:rsidP="008625C8">
      <w:pPr>
        <w:pStyle w:val="Tekstpodstawowy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50029F28" w14:textId="18602CAE" w:rsidR="00187BC4" w:rsidRDefault="00187BC4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FC8476" w14:textId="3C1A709C" w:rsidR="004C1F34" w:rsidRDefault="008625C8" w:rsidP="008625C8">
      <w:pPr>
        <w:pStyle w:val="Tekstpodstawowy"/>
        <w:spacing w:line="360" w:lineRule="auto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ROZDZIAŁ II.</w:t>
      </w:r>
      <w:r w:rsidR="00DE25ED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caps/>
          <w:sz w:val="22"/>
          <w:szCs w:val="22"/>
        </w:rPr>
        <w:t xml:space="preserve">Formularz </w:t>
      </w:r>
    </w:p>
    <w:p w14:paraId="43BD79DD" w14:textId="7D3590AF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„OŚWIADCZENIE O BRAKU PODSTAW DO WYKLUCZENIA”</w:t>
      </w:r>
    </w:p>
    <w:tbl>
      <w:tblPr>
        <w:tblpPr w:leftFromText="141" w:rightFromText="141" w:bottomFromText="16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418"/>
      </w:tblGrid>
      <w:tr w:rsidR="008625C8" w14:paraId="606DDA41" w14:textId="77777777" w:rsidTr="008625C8">
        <w:trPr>
          <w:trHeight w:val="2102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96B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3B9B850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6E091C2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104477E7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DB883C7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AA43F3D" w14:textId="77777777" w:rsidR="008625C8" w:rsidRDefault="008625C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ŚWIADCZENIE</w:t>
            </w:r>
          </w:p>
          <w:p w14:paraId="2A1AC7C0" w14:textId="77777777" w:rsidR="008625C8" w:rsidRDefault="008625C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 braku podstaw do wykluczenia, na podstawie art. 25a ust. 1 ustawy Prawo zamówień publicznych</w:t>
            </w:r>
          </w:p>
        </w:tc>
      </w:tr>
    </w:tbl>
    <w:p w14:paraId="44060C45" w14:textId="77777777" w:rsidR="008625C8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</w:p>
    <w:p w14:paraId="37117C6C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C387715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</w:p>
    <w:p w14:paraId="4D3D4F86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4209AED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1E4485F" w14:textId="77777777" w:rsidR="008625C8" w:rsidRPr="001C57DD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1C57DD">
        <w:rPr>
          <w:rFonts w:ascii="Times New Roman" w:hAnsi="Times New Roman"/>
          <w:i/>
          <w:sz w:val="18"/>
          <w:szCs w:val="18"/>
        </w:rPr>
        <w:t xml:space="preserve">{nazwa (firma) i dokładny adres Wykonawcy </w:t>
      </w:r>
      <w:r w:rsidR="00411083" w:rsidRPr="001C57DD">
        <w:rPr>
          <w:rFonts w:ascii="Times New Roman" w:hAnsi="Times New Roman"/>
          <w:i/>
          <w:sz w:val="18"/>
          <w:szCs w:val="18"/>
        </w:rPr>
        <w:t>oraz NIP</w:t>
      </w:r>
      <w:r w:rsidRPr="001C57DD">
        <w:rPr>
          <w:rFonts w:ascii="Times New Roman" w:hAnsi="Times New Roman"/>
          <w:i/>
          <w:sz w:val="18"/>
          <w:szCs w:val="18"/>
        </w:rPr>
        <w:t>/PESEL, KRS/</w:t>
      </w:r>
      <w:proofErr w:type="spellStart"/>
      <w:r w:rsidRPr="001C57DD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1C57DD">
        <w:rPr>
          <w:rFonts w:ascii="Times New Roman" w:hAnsi="Times New Roman"/>
          <w:i/>
          <w:sz w:val="18"/>
          <w:szCs w:val="18"/>
        </w:rPr>
        <w:t xml:space="preserve"> w zależności od </w:t>
      </w:r>
      <w:r w:rsidR="00411083" w:rsidRPr="001C57DD">
        <w:rPr>
          <w:rFonts w:ascii="Times New Roman" w:hAnsi="Times New Roman"/>
          <w:i/>
          <w:sz w:val="18"/>
          <w:szCs w:val="18"/>
        </w:rPr>
        <w:t>podmiotu}</w:t>
      </w:r>
    </w:p>
    <w:p w14:paraId="1DB928EC" w14:textId="4C0132D2" w:rsidR="008625C8" w:rsidRDefault="008625C8" w:rsidP="008625C8">
      <w:pPr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nieograniczonego </w:t>
      </w:r>
      <w:r>
        <w:rPr>
          <w:bCs/>
          <w:sz w:val="22"/>
          <w:szCs w:val="22"/>
        </w:rPr>
        <w:t>na</w:t>
      </w:r>
      <w:r>
        <w:rPr>
          <w:sz w:val="22"/>
          <w:szCs w:val="22"/>
        </w:rPr>
        <w:t xml:space="preserve"> „</w:t>
      </w:r>
      <w:r>
        <w:rPr>
          <w:b/>
          <w:spacing w:val="2"/>
          <w:sz w:val="22"/>
          <w:szCs w:val="22"/>
        </w:rPr>
        <w:t>Sukcesywne dostawy odzieży roboczej, ochronnej, obuwia roboczego oraz ś</w:t>
      </w:r>
      <w:r>
        <w:rPr>
          <w:b/>
          <w:spacing w:val="1"/>
          <w:sz w:val="22"/>
          <w:szCs w:val="22"/>
        </w:rPr>
        <w:t>rodków</w:t>
      </w:r>
      <w:r>
        <w:rPr>
          <w:spacing w:val="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chrony osobistej</w:t>
      </w:r>
      <w:r>
        <w:rPr>
          <w:sz w:val="22"/>
          <w:szCs w:val="22"/>
        </w:rPr>
        <w:t>” znak TO-250-</w:t>
      </w:r>
      <w:r w:rsidR="003369F1">
        <w:rPr>
          <w:sz w:val="22"/>
          <w:szCs w:val="22"/>
        </w:rPr>
        <w:t>33TZ</w:t>
      </w:r>
      <w:r w:rsidR="000A0B25">
        <w:rPr>
          <w:sz w:val="22"/>
          <w:szCs w:val="22"/>
        </w:rPr>
        <w:t>/19</w:t>
      </w:r>
      <w:r w:rsidR="000C396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 xml:space="preserve">, że nie podlegamy wykluczeniu z przedmiotowego postępowania na podstawie art. 24 ust. 1, ust. 5 pkt 1 i 8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</w:t>
      </w:r>
    </w:p>
    <w:p w14:paraId="6363B95A" w14:textId="436CB55F" w:rsidR="008625C8" w:rsidRDefault="008625C8" w:rsidP="000C396C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411083">
        <w:rPr>
          <w:rFonts w:ascii="Times New Roman" w:hAnsi="Times New Roman"/>
          <w:sz w:val="22"/>
          <w:szCs w:val="22"/>
        </w:rPr>
        <w:t xml:space="preserve">dnia................ </w:t>
      </w:r>
      <w:r w:rsidR="00E74C42">
        <w:rPr>
          <w:rFonts w:ascii="Times New Roman" w:hAnsi="Times New Roman"/>
          <w:sz w:val="22"/>
          <w:szCs w:val="22"/>
        </w:rPr>
        <w:t>2019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 w:rsidR="00323D88">
        <w:rPr>
          <w:rFonts w:ascii="Times New Roman" w:hAnsi="Times New Roman"/>
          <w:sz w:val="22"/>
          <w:szCs w:val="22"/>
        </w:rPr>
        <w:t>roku.</w:t>
      </w:r>
    </w:p>
    <w:p w14:paraId="106E295F" w14:textId="2D06C876" w:rsidR="008625C8" w:rsidRDefault="001C57DD" w:rsidP="008625C8">
      <w:pPr>
        <w:pStyle w:val="Zwykyteks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C396C">
        <w:rPr>
          <w:rFonts w:ascii="Times New Roman" w:hAnsi="Times New Roman"/>
          <w:sz w:val="22"/>
          <w:szCs w:val="22"/>
        </w:rPr>
        <w:t>……….</w:t>
      </w:r>
      <w:r w:rsidR="008625C8">
        <w:rPr>
          <w:rFonts w:ascii="Times New Roman" w:hAnsi="Times New Roman"/>
          <w:sz w:val="22"/>
          <w:szCs w:val="22"/>
        </w:rPr>
        <w:t xml:space="preserve">.................................................. </w:t>
      </w:r>
    </w:p>
    <w:p w14:paraId="6D35D0A4" w14:textId="77777777" w:rsidR="008625C8" w:rsidRPr="001C57DD" w:rsidRDefault="008625C8" w:rsidP="008625C8">
      <w:pPr>
        <w:pStyle w:val="Zwykytekst"/>
        <w:spacing w:after="120"/>
        <w:jc w:val="right"/>
        <w:rPr>
          <w:rFonts w:ascii="Times New Roman" w:hAnsi="Times New Roman"/>
          <w:i/>
          <w:sz w:val="18"/>
          <w:szCs w:val="18"/>
        </w:rPr>
      </w:pPr>
      <w:r w:rsidRPr="001C57DD">
        <w:rPr>
          <w:rFonts w:ascii="Times New Roman" w:hAnsi="Times New Roman"/>
          <w:i/>
          <w:sz w:val="18"/>
          <w:szCs w:val="18"/>
        </w:rPr>
        <w:t>(podpis upoważnionego przedstawiciela Wykonawcy)</w:t>
      </w:r>
    </w:p>
    <w:p w14:paraId="44920715" w14:textId="77777777" w:rsidR="008625C8" w:rsidRDefault="008625C8" w:rsidP="008625C8">
      <w:pPr>
        <w:pStyle w:val="Zwykyteks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233BD25B" w14:textId="77777777" w:rsidR="000C396C" w:rsidRDefault="008625C8" w:rsidP="000C39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, ust. 5 </w:t>
      </w:r>
      <w:r w:rsidR="00411083">
        <w:rPr>
          <w:i/>
          <w:sz w:val="22"/>
          <w:szCs w:val="22"/>
        </w:rPr>
        <w:t>pkt 1,8) . Jednocześnie</w:t>
      </w:r>
      <w:r>
        <w:rPr>
          <w:sz w:val="22"/>
          <w:szCs w:val="22"/>
        </w:rPr>
        <w:t xml:space="preserve"> oświadczam, że w związku z ww. okolicznością, na podstawie art. 24 ust. 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djąłem następujące środki naprawcze: ……………………………………………</w:t>
      </w:r>
      <w:r w:rsidR="000C396C">
        <w:rPr>
          <w:sz w:val="22"/>
          <w:szCs w:val="22"/>
        </w:rPr>
        <w:t>………………………………………………………………</w:t>
      </w:r>
    </w:p>
    <w:p w14:paraId="467651E4" w14:textId="77777777" w:rsidR="000C396C" w:rsidRDefault="008625C8" w:rsidP="000C396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C396C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….……. </w:t>
      </w:r>
      <w:r>
        <w:rPr>
          <w:i/>
          <w:sz w:val="22"/>
          <w:szCs w:val="22"/>
        </w:rPr>
        <w:t xml:space="preserve">(miejscowość), </w:t>
      </w:r>
      <w:r w:rsidR="000C396C">
        <w:rPr>
          <w:sz w:val="22"/>
          <w:szCs w:val="22"/>
        </w:rPr>
        <w:t>dnia ……</w:t>
      </w:r>
      <w:r w:rsidR="00576F21">
        <w:rPr>
          <w:sz w:val="22"/>
          <w:szCs w:val="22"/>
        </w:rPr>
        <w:t>……2019</w:t>
      </w:r>
      <w:r>
        <w:rPr>
          <w:sz w:val="22"/>
          <w:szCs w:val="22"/>
        </w:rPr>
        <w:t>r.</w:t>
      </w:r>
      <w:r w:rsidR="000C396C">
        <w:rPr>
          <w:sz w:val="22"/>
          <w:szCs w:val="22"/>
        </w:rPr>
        <w:t xml:space="preserve">  </w:t>
      </w:r>
    </w:p>
    <w:p w14:paraId="47A830D9" w14:textId="05B6876F" w:rsidR="008625C8" w:rsidRDefault="008625C8" w:rsidP="000C396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1A66C6A8" w14:textId="77777777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 xml:space="preserve">         (podpis upoważnionego przedstawiciela Wykonawcy)</w:t>
      </w:r>
    </w:p>
    <w:p w14:paraId="73DFDBFE" w14:textId="2143B816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*, że w stosunku do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</w:t>
      </w:r>
      <w:proofErr w:type="spellStart"/>
      <w:r>
        <w:rPr>
          <w:sz w:val="22"/>
          <w:szCs w:val="22"/>
        </w:rPr>
        <w:t>tów</w:t>
      </w:r>
      <w:proofErr w:type="spellEnd"/>
      <w:r>
        <w:rPr>
          <w:sz w:val="22"/>
          <w:szCs w:val="22"/>
        </w:rPr>
        <w:t>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 się w niniejszym postępowaniu</w:t>
      </w:r>
      <w:r w:rsidR="00411083">
        <w:rPr>
          <w:sz w:val="22"/>
          <w:szCs w:val="22"/>
        </w:rPr>
        <w:t>,  tj</w:t>
      </w:r>
      <w:r>
        <w:rPr>
          <w:sz w:val="22"/>
          <w:szCs w:val="22"/>
        </w:rPr>
        <w:t>.: …………………………………………………………</w:t>
      </w:r>
      <w:r w:rsidR="00CB689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nie zachodzą podstawy wykluczenia z postępowania o udzielenie zamówienia.</w:t>
      </w:r>
    </w:p>
    <w:p w14:paraId="6E078B9E" w14:textId="7EE52708" w:rsidR="008625C8" w:rsidRDefault="00391C0E" w:rsidP="001C57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.………</w:t>
      </w:r>
      <w:r w:rsidR="008625C8">
        <w:rPr>
          <w:sz w:val="22"/>
          <w:szCs w:val="22"/>
        </w:rPr>
        <w:t xml:space="preserve">…. </w:t>
      </w:r>
      <w:r w:rsidR="008625C8">
        <w:rPr>
          <w:i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</w:t>
      </w:r>
      <w:r w:rsidR="008625C8">
        <w:rPr>
          <w:sz w:val="22"/>
          <w:szCs w:val="22"/>
        </w:rPr>
        <w:t xml:space="preserve">…. r. </w:t>
      </w:r>
    </w:p>
    <w:p w14:paraId="11B5F875" w14:textId="77777777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</w:t>
      </w:r>
    </w:p>
    <w:p w14:paraId="0D0956E8" w14:textId="5CC5E76D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 xml:space="preserve">         (podpis upoważnionego przedstawiciela Wykonawcy)</w:t>
      </w:r>
    </w:p>
    <w:p w14:paraId="2F4C38B6" w14:textId="44680A05" w:rsidR="00007931" w:rsidRDefault="00007931" w:rsidP="008625C8">
      <w:pPr>
        <w:spacing w:line="360" w:lineRule="auto"/>
        <w:jc w:val="right"/>
        <w:rPr>
          <w:i/>
          <w:sz w:val="22"/>
          <w:szCs w:val="22"/>
        </w:rPr>
      </w:pPr>
    </w:p>
    <w:p w14:paraId="3A57B0D0" w14:textId="77777777" w:rsidR="008625C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e dotyczące podawanych informacji:</w:t>
      </w:r>
    </w:p>
    <w:p w14:paraId="5126EDAF" w14:textId="0A820BBF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wszystkie informacje podane w powyższ</w:t>
      </w:r>
      <w:r w:rsidR="004C1F34">
        <w:rPr>
          <w:sz w:val="22"/>
          <w:szCs w:val="22"/>
        </w:rPr>
        <w:t>ych oświadczeniach są aktualne i zgodne z </w:t>
      </w:r>
      <w:r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5D792F69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</w:p>
    <w:p w14:paraId="0D1CAB03" w14:textId="7266E7A8" w:rsidR="008625C8" w:rsidRDefault="008625C8" w:rsidP="001C57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sz w:val="22"/>
          <w:szCs w:val="22"/>
        </w:rPr>
        <w:t xml:space="preserve">(miejscowość), </w:t>
      </w:r>
      <w:r w:rsidR="00EC23CC">
        <w:rPr>
          <w:sz w:val="22"/>
          <w:szCs w:val="22"/>
        </w:rPr>
        <w:t>dnia ………………2019</w:t>
      </w:r>
      <w:r>
        <w:rPr>
          <w:sz w:val="22"/>
          <w:szCs w:val="22"/>
        </w:rPr>
        <w:t xml:space="preserve"> r. </w:t>
      </w:r>
      <w:r>
        <w:rPr>
          <w:sz w:val="22"/>
          <w:szCs w:val="22"/>
        </w:rPr>
        <w:tab/>
      </w:r>
    </w:p>
    <w:p w14:paraId="1FD939BB" w14:textId="77777777" w:rsidR="008625C8" w:rsidRDefault="008625C8" w:rsidP="008625C8">
      <w:pPr>
        <w:spacing w:line="360" w:lineRule="auto"/>
        <w:jc w:val="right"/>
        <w:rPr>
          <w:sz w:val="22"/>
          <w:szCs w:val="22"/>
        </w:rPr>
      </w:pPr>
    </w:p>
    <w:p w14:paraId="6B8871C7" w14:textId="43E1A3A1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1C57DD">
        <w:rPr>
          <w:sz w:val="22"/>
          <w:szCs w:val="22"/>
        </w:rPr>
        <w:tab/>
      </w:r>
      <w:r>
        <w:rPr>
          <w:sz w:val="22"/>
          <w:szCs w:val="22"/>
        </w:rPr>
        <w:t>…..…………………………………………</w:t>
      </w:r>
    </w:p>
    <w:p w14:paraId="6C81DDFF" w14:textId="77777777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>(podpis upoważnionego przedstawiciela Wykonawcy)</w:t>
      </w:r>
    </w:p>
    <w:p w14:paraId="4D2E5F78" w14:textId="0A90CAE9" w:rsidR="008625C8" w:rsidRDefault="008625C8" w:rsidP="00E27687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* - </w:t>
      </w:r>
      <w:r w:rsidR="00411083">
        <w:rPr>
          <w:i/>
          <w:sz w:val="22"/>
          <w:szCs w:val="22"/>
        </w:rPr>
        <w:t>Zastosować, jeśli</w:t>
      </w:r>
      <w:r>
        <w:rPr>
          <w:i/>
          <w:sz w:val="22"/>
          <w:szCs w:val="22"/>
        </w:rPr>
        <w:t xml:space="preserve"> dotyczy.</w:t>
      </w:r>
    </w:p>
    <w:p w14:paraId="6FC4F1E2" w14:textId="15C14C62" w:rsidR="00BA352B" w:rsidRDefault="00BA352B" w:rsidP="00E27687">
      <w:pPr>
        <w:spacing w:line="360" w:lineRule="auto"/>
        <w:rPr>
          <w:b/>
          <w:sz w:val="22"/>
          <w:szCs w:val="22"/>
        </w:rPr>
      </w:pPr>
    </w:p>
    <w:p w14:paraId="339C152F" w14:textId="002E5554" w:rsidR="000C396C" w:rsidRDefault="000C396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EF9617" w14:textId="7C2AFD7F" w:rsidR="004C1F34" w:rsidRDefault="008625C8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lastRenderedPageBreak/>
        <w:t xml:space="preserve">ZAŁĄCZNIK NR II </w:t>
      </w:r>
      <w:r w:rsidR="00DE25ED">
        <w:rPr>
          <w:rFonts w:ascii="Times New Roman" w:hAnsi="Times New Roman"/>
          <w:b/>
          <w:spacing w:val="4"/>
          <w:sz w:val="22"/>
          <w:szCs w:val="22"/>
        </w:rPr>
        <w:t>5</w:t>
      </w:r>
      <w:r>
        <w:rPr>
          <w:rFonts w:ascii="Times New Roman" w:hAnsi="Times New Roman"/>
          <w:b/>
          <w:spacing w:val="4"/>
          <w:sz w:val="22"/>
          <w:szCs w:val="22"/>
        </w:rPr>
        <w:t xml:space="preserve"> do Formularza Oferty </w:t>
      </w:r>
    </w:p>
    <w:p w14:paraId="4151D6C9" w14:textId="6F33C3E8" w:rsidR="008625C8" w:rsidRDefault="00E61D61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t>O</w:t>
      </w:r>
      <w:r w:rsidR="00B42B75">
        <w:rPr>
          <w:rFonts w:ascii="Times New Roman" w:hAnsi="Times New Roman"/>
          <w:b/>
          <w:spacing w:val="4"/>
          <w:sz w:val="22"/>
          <w:szCs w:val="22"/>
        </w:rPr>
        <w:t>świadczenie</w:t>
      </w:r>
      <w:r w:rsidR="008625C8">
        <w:rPr>
          <w:rFonts w:ascii="Times New Roman" w:hAnsi="Times New Roman"/>
          <w:b/>
          <w:spacing w:val="4"/>
          <w:sz w:val="22"/>
          <w:szCs w:val="22"/>
        </w:rPr>
        <w:t xml:space="preserve"> o spełnianiu warunków udziału w postępowaniu</w:t>
      </w:r>
    </w:p>
    <w:p w14:paraId="7BA9C517" w14:textId="77777777" w:rsidR="007C47BA" w:rsidRDefault="007C47BA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5422"/>
      </w:tblGrid>
      <w:tr w:rsidR="00E27687" w14:paraId="317EF25F" w14:textId="77777777" w:rsidTr="001C57DD">
        <w:trPr>
          <w:trHeight w:val="168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D5" w14:textId="13E2423A" w:rsidR="00E27687" w:rsidRDefault="00E27687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51C6F7E5" w14:textId="2344E285" w:rsidR="00CB6899" w:rsidRDefault="00CB6899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4B2D366" w14:textId="77777777" w:rsidR="00CB6899" w:rsidRDefault="00CB6899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3354F46B" w14:textId="6A88AF1A" w:rsidR="00E27687" w:rsidRDefault="00E27687" w:rsidP="001C57DD">
            <w:pPr>
              <w:pStyle w:val="9kursywa"/>
              <w:framePr w:hSpace="0" w:wrap="auto" w:hAnchor="text" w:yAlign="inline"/>
              <w:ind w:left="0" w:firstLine="0"/>
              <w:jc w:val="left"/>
              <w:rPr>
                <w:lang w:eastAsia="en-US"/>
              </w:rPr>
            </w:pPr>
          </w:p>
          <w:p w14:paraId="5D3176E6" w14:textId="77777777" w:rsidR="00E27687" w:rsidRDefault="00E27687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DAB4114" w14:textId="77777777" w:rsidR="00E27687" w:rsidRDefault="00E27687" w:rsidP="00E2768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ŚWIADCZENIE</w:t>
            </w:r>
          </w:p>
          <w:p w14:paraId="3DEC68D8" w14:textId="77777777" w:rsidR="00E27687" w:rsidRDefault="00E27687" w:rsidP="00E2768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 spełnianiu warunków udziału w postępowaniu, na podstawie art. 25a ust. 1 ustawy Prawo zamówień publicznych</w:t>
            </w:r>
          </w:p>
        </w:tc>
      </w:tr>
    </w:tbl>
    <w:p w14:paraId="1590AF82" w14:textId="77777777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14:paraId="6AA9BD6E" w14:textId="77777777" w:rsidR="008625C8" w:rsidRDefault="008625C8" w:rsidP="008625C8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</w:p>
    <w:p w14:paraId="0CD50F70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630C88E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  <w:r>
        <w:rPr>
          <w:rFonts w:ascii="Times New Roman" w:hAnsi="Times New Roman"/>
          <w:sz w:val="22"/>
          <w:szCs w:val="22"/>
        </w:rPr>
        <w:tab/>
      </w:r>
    </w:p>
    <w:p w14:paraId="788AEA9D" w14:textId="77777777" w:rsidR="008625C8" w:rsidRDefault="008625C8" w:rsidP="008625C8">
      <w:pPr>
        <w:pStyle w:val="Zwykytekst"/>
        <w:tabs>
          <w:tab w:val="right" w:leader="dot" w:pos="9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45792FB" w14:textId="77777777" w:rsidR="008625C8" w:rsidRPr="001C57DD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</w:rPr>
      </w:pPr>
      <w:r w:rsidRPr="001C57DD">
        <w:rPr>
          <w:rFonts w:ascii="Times New Roman" w:hAnsi="Times New Roman"/>
          <w:i/>
        </w:rPr>
        <w:t>{nazwa (firma) i dokładny adres Wykonawcy/ów oraz  NIP/PESEL, KRS/</w:t>
      </w:r>
      <w:proofErr w:type="spellStart"/>
      <w:r w:rsidRPr="001C57DD">
        <w:rPr>
          <w:rFonts w:ascii="Times New Roman" w:hAnsi="Times New Roman"/>
          <w:i/>
        </w:rPr>
        <w:t>CEiDG</w:t>
      </w:r>
      <w:proofErr w:type="spellEnd"/>
      <w:r w:rsidRPr="001C57DD">
        <w:rPr>
          <w:rFonts w:ascii="Times New Roman" w:hAnsi="Times New Roman"/>
          <w:i/>
        </w:rPr>
        <w:t xml:space="preserve"> w zależności od </w:t>
      </w:r>
      <w:r w:rsidR="00411083" w:rsidRPr="001C57DD">
        <w:rPr>
          <w:rFonts w:ascii="Times New Roman" w:hAnsi="Times New Roman"/>
          <w:i/>
        </w:rPr>
        <w:t>podmiotu}</w:t>
      </w:r>
    </w:p>
    <w:p w14:paraId="2EAE6A19" w14:textId="1D5DA700" w:rsidR="008625C8" w:rsidRDefault="008625C8" w:rsidP="006D6239">
      <w:pPr>
        <w:pStyle w:val="Bezwciciabold"/>
      </w:pPr>
      <w:r>
        <w:t xml:space="preserve">składając ofertę w postępowaniu o zamówienie publiczne prowadzonym w trybie przetargu </w:t>
      </w:r>
      <w:r w:rsidR="000D1EAF">
        <w:t>nieograniczonego</w:t>
      </w:r>
      <w:r>
        <w:t xml:space="preserve"> „</w:t>
      </w:r>
      <w:r>
        <w:rPr>
          <w:spacing w:val="2"/>
        </w:rPr>
        <w:t>na S</w:t>
      </w:r>
      <w:r>
        <w:rPr>
          <w:b/>
          <w:spacing w:val="2"/>
        </w:rPr>
        <w:t>ukcesywne dostawy odzieży roboczej, ochronnej, obuwia roboczego oraz ś</w:t>
      </w:r>
      <w:r>
        <w:rPr>
          <w:b/>
          <w:spacing w:val="1"/>
        </w:rPr>
        <w:t>rodków</w:t>
      </w:r>
      <w:r>
        <w:rPr>
          <w:spacing w:val="1"/>
        </w:rPr>
        <w:t xml:space="preserve"> </w:t>
      </w:r>
      <w:r>
        <w:rPr>
          <w:b/>
          <w:spacing w:val="1"/>
        </w:rPr>
        <w:t>ochrony osobistej</w:t>
      </w:r>
      <w:r>
        <w:t>” znak TO-250-</w:t>
      </w:r>
      <w:r w:rsidR="003369F1">
        <w:t>33TZ</w:t>
      </w:r>
      <w:r w:rsidR="00602E4E">
        <w:t xml:space="preserve">/19 </w:t>
      </w:r>
      <w:r>
        <w:rPr>
          <w:b/>
        </w:rPr>
        <w:t>OŚWIADCZAMY</w:t>
      </w:r>
      <w:r>
        <w:t>, iż spełniamy warunki udziału określone w przedmiotowym postępowaniu.</w:t>
      </w:r>
    </w:p>
    <w:p w14:paraId="7428FC6C" w14:textId="68457790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EC23CC">
        <w:rPr>
          <w:rFonts w:ascii="Times New Roman" w:hAnsi="Times New Roman"/>
          <w:sz w:val="22"/>
          <w:szCs w:val="22"/>
        </w:rPr>
        <w:t xml:space="preserve">dnia................ 2019 </w:t>
      </w:r>
      <w:r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ab/>
      </w:r>
    </w:p>
    <w:p w14:paraId="6368B60A" w14:textId="77777777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31C92BF" w14:textId="35735E5A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   </w:t>
      </w:r>
    </w:p>
    <w:p w14:paraId="3A367F8E" w14:textId="77777777" w:rsidR="008625C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57C84014" w14:textId="77777777" w:rsidR="008625C8" w:rsidRDefault="008625C8" w:rsidP="008625C8">
      <w:pPr>
        <w:pStyle w:val="Zwykyteks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384F22C5" w14:textId="57846F2E" w:rsidR="008625C8" w:rsidRDefault="008625C8" w:rsidP="00007931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*, że w celu wykazania spełniania warunków udziału w postępowaniu, określonych przez zamawiającego w pkt. 8.2 lit. b, polegamy na zasobach następując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podmiotu/ów: ………………………………………………………………………………………………………………………………..………………………………………………………………………………………, </w:t>
      </w:r>
    </w:p>
    <w:p w14:paraId="4EF5C1CC" w14:textId="77777777" w:rsidR="008625C8" w:rsidRDefault="008625C8" w:rsidP="008625C8">
      <w:pPr>
        <w:pStyle w:val="Tekstpodstawowy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następującym zakresie: …………………………………………</w:t>
      </w:r>
    </w:p>
    <w:p w14:paraId="45188DF8" w14:textId="35083D13" w:rsidR="008625C8" w:rsidRDefault="008625C8" w:rsidP="008625C8">
      <w:pPr>
        <w:pStyle w:val="Tekstpodstawowy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</w:t>
      </w:r>
      <w:r w:rsidR="004E7698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wskazać podmiot i określić odpowiedni zakres dla wskazanego podmiotu</w:t>
      </w:r>
      <w:r>
        <w:rPr>
          <w:rFonts w:ascii="Times New Roman" w:hAnsi="Times New Roman"/>
          <w:sz w:val="22"/>
          <w:szCs w:val="22"/>
        </w:rPr>
        <w:t xml:space="preserve">). </w:t>
      </w:r>
    </w:p>
    <w:p w14:paraId="5A0B3B48" w14:textId="1AEC72EE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EC23CC">
        <w:rPr>
          <w:rFonts w:ascii="Times New Roman" w:hAnsi="Times New Roman"/>
          <w:sz w:val="22"/>
          <w:szCs w:val="22"/>
        </w:rPr>
        <w:t>dnia................ 2019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ab/>
      </w:r>
    </w:p>
    <w:p w14:paraId="7BEE3157" w14:textId="77777777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4714CF88" w14:textId="3274DC9C" w:rsidR="00B9179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</w:t>
      </w:r>
    </w:p>
    <w:p w14:paraId="5151AB4F" w14:textId="38FF132E" w:rsidR="000C396C" w:rsidRDefault="000C396C">
      <w:pPr>
        <w:spacing w:after="160" w:line="259" w:lineRule="auto"/>
        <w:rPr>
          <w:b/>
          <w:spacing w:val="4"/>
          <w:sz w:val="22"/>
          <w:szCs w:val="22"/>
        </w:rPr>
      </w:pPr>
      <w:r>
        <w:rPr>
          <w:sz w:val="22"/>
          <w:szCs w:val="22"/>
        </w:rPr>
        <w:br w:type="page"/>
      </w:r>
    </w:p>
    <w:p w14:paraId="4267FFF7" w14:textId="77777777" w:rsidR="002B70E1" w:rsidRDefault="002B70E1" w:rsidP="00DE25ED">
      <w:pPr>
        <w:pStyle w:val="rozdzia"/>
      </w:pPr>
    </w:p>
    <w:p w14:paraId="24A7FC9E" w14:textId="73CAF59A" w:rsidR="00B91798" w:rsidRPr="00B91798" w:rsidRDefault="00B91798" w:rsidP="00DE25ED">
      <w:pPr>
        <w:pStyle w:val="rozdzia"/>
      </w:pPr>
      <w:r>
        <w:t>ROZDZIAŁ II.</w:t>
      </w:r>
      <w:r w:rsidR="00DE25ED">
        <w:t>6</w:t>
      </w:r>
      <w:r w:rsidR="00E61D61">
        <w:t xml:space="preserve"> do Formularza Oferty- Doświadczenie</w:t>
      </w:r>
    </w:p>
    <w:tbl>
      <w:tblPr>
        <w:tblpPr w:leftFromText="141" w:rightFromText="141" w:bottomFromText="160" w:vertAnchor="page" w:horzAnchor="margin" w:tblpXSpec="center" w:tblpY="189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5301"/>
      </w:tblGrid>
      <w:tr w:rsidR="00B91798" w14:paraId="053A36E5" w14:textId="77777777" w:rsidTr="00B91798">
        <w:trPr>
          <w:trHeight w:val="1312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B02" w14:textId="77777777" w:rsidR="00B91798" w:rsidRDefault="00B91798" w:rsidP="00B9179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B609D04" w14:textId="653886EE" w:rsidR="00B91798" w:rsidRDefault="00B91798" w:rsidP="000C396C">
            <w:pPr>
              <w:pStyle w:val="9kursywa"/>
              <w:framePr w:hSpace="0" w:wrap="auto" w:hAnchor="text" w:yAlign="inline"/>
              <w:ind w:left="0" w:firstLine="0"/>
              <w:jc w:val="left"/>
              <w:rPr>
                <w:lang w:eastAsia="en-US"/>
              </w:rPr>
            </w:pPr>
          </w:p>
          <w:p w14:paraId="74749624" w14:textId="77777777" w:rsidR="00B91798" w:rsidRDefault="00B91798" w:rsidP="00B9179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37B0CE4D" w14:textId="77777777" w:rsidR="00B91798" w:rsidRDefault="00B91798" w:rsidP="00B91798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7BD3842" w14:textId="77777777" w:rsidR="00B91798" w:rsidRDefault="00B91798" w:rsidP="00B9179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ŚWIADCZENIE</w:t>
            </w:r>
          </w:p>
          <w:p w14:paraId="14E7371E" w14:textId="125E1969" w:rsidR="00557525" w:rsidRDefault="00557525" w:rsidP="00B9179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 zakresie Części nr 1.</w:t>
            </w:r>
          </w:p>
        </w:tc>
      </w:tr>
    </w:tbl>
    <w:p w14:paraId="2EBAA7BF" w14:textId="77777777" w:rsidR="00B91798" w:rsidRDefault="00B91798" w:rsidP="00B917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</w:t>
      </w:r>
    </w:p>
    <w:p w14:paraId="49C21C82" w14:textId="6525A1D5" w:rsidR="00B91798" w:rsidRDefault="00B91798" w:rsidP="00B917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ograniczonego na „</w:t>
      </w:r>
      <w:r>
        <w:rPr>
          <w:b/>
          <w:spacing w:val="2"/>
          <w:sz w:val="22"/>
          <w:szCs w:val="22"/>
        </w:rPr>
        <w:t>Sukcesywne dostawy odzieży roboczej, ochronnej, obuwia roboczego oraz ś</w:t>
      </w:r>
      <w:r>
        <w:rPr>
          <w:b/>
          <w:spacing w:val="1"/>
          <w:sz w:val="22"/>
          <w:szCs w:val="22"/>
        </w:rPr>
        <w:t>rodków</w:t>
      </w:r>
      <w:r>
        <w:rPr>
          <w:spacing w:val="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chrony osobistej</w:t>
      </w:r>
      <w:r>
        <w:rPr>
          <w:sz w:val="22"/>
          <w:szCs w:val="22"/>
        </w:rPr>
        <w:t>” znak TO-</w:t>
      </w:r>
      <w:r w:rsidR="00741078">
        <w:rPr>
          <w:sz w:val="22"/>
          <w:szCs w:val="22"/>
        </w:rPr>
        <w:t>250</w:t>
      </w:r>
      <w:r w:rsidR="003A5DCA">
        <w:rPr>
          <w:sz w:val="22"/>
          <w:szCs w:val="22"/>
        </w:rPr>
        <w:t>-33</w:t>
      </w:r>
      <w:r w:rsidR="001C57DD">
        <w:rPr>
          <w:sz w:val="22"/>
          <w:szCs w:val="22"/>
        </w:rPr>
        <w:t>TZ</w:t>
      </w:r>
      <w:r w:rsidR="000C396C">
        <w:rPr>
          <w:sz w:val="22"/>
          <w:szCs w:val="22"/>
        </w:rPr>
        <w:t xml:space="preserve">/19 </w:t>
      </w:r>
      <w:r>
        <w:rPr>
          <w:sz w:val="22"/>
          <w:szCs w:val="22"/>
        </w:rPr>
        <w:t>oświadczamy, że zrealizowaliśmy</w:t>
      </w:r>
      <w:r w:rsidR="000C396C">
        <w:rPr>
          <w:sz w:val="22"/>
          <w:szCs w:val="22"/>
        </w:rPr>
        <w:t xml:space="preserve"> w </w:t>
      </w:r>
      <w:r>
        <w:rPr>
          <w:sz w:val="22"/>
          <w:szCs w:val="22"/>
        </w:rPr>
        <w:t>ciągu ostatnich 3 lat następujące podobne zamówienia: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90"/>
        <w:gridCol w:w="1984"/>
        <w:gridCol w:w="1771"/>
        <w:gridCol w:w="2057"/>
        <w:gridCol w:w="1270"/>
      </w:tblGrid>
      <w:tr w:rsidR="00B91798" w14:paraId="4496B878" w14:textId="77777777" w:rsidTr="00B91798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6F00E82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269574A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Opis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E465EFD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Data realizacji</w:t>
            </w:r>
          </w:p>
          <w:p w14:paraId="56D14708" w14:textId="5FE37083" w:rsidR="00B91798" w:rsidRDefault="000C396C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d </w:t>
            </w:r>
            <w:r w:rsidR="00B91798" w:rsidRPr="00B91798">
              <w:rPr>
                <w:b/>
                <w:sz w:val="20"/>
                <w:szCs w:val="20"/>
                <w:lang w:eastAsia="en-US"/>
              </w:rPr>
              <w:t>[</w:t>
            </w:r>
            <w:proofErr w:type="spellStart"/>
            <w:r w:rsidR="00B91798" w:rsidRPr="00B91798">
              <w:rPr>
                <w:b/>
                <w:sz w:val="20"/>
                <w:szCs w:val="20"/>
                <w:lang w:eastAsia="en-US"/>
              </w:rPr>
              <w:t>dd</w:t>
            </w:r>
            <w:proofErr w:type="spellEnd"/>
            <w:r w:rsidR="00B91798" w:rsidRPr="00B91798">
              <w:rPr>
                <w:b/>
                <w:sz w:val="20"/>
                <w:szCs w:val="20"/>
                <w:lang w:eastAsia="en-US"/>
              </w:rPr>
              <w:t xml:space="preserve">, mm, </w:t>
            </w:r>
            <w:proofErr w:type="spellStart"/>
            <w:r w:rsidR="00B91798" w:rsidRPr="00B91798">
              <w:rPr>
                <w:b/>
                <w:sz w:val="20"/>
                <w:szCs w:val="20"/>
                <w:lang w:eastAsia="en-US"/>
              </w:rPr>
              <w:t>rrrr</w:t>
            </w:r>
            <w:proofErr w:type="spellEnd"/>
            <w:r w:rsidR="00B91798" w:rsidRPr="00B91798">
              <w:rPr>
                <w:b/>
                <w:sz w:val="20"/>
                <w:szCs w:val="20"/>
                <w:lang w:eastAsia="en-US"/>
              </w:rPr>
              <w:t>]</w:t>
            </w:r>
          </w:p>
          <w:p w14:paraId="1CB6F717" w14:textId="0CC4C169" w:rsidR="000C396C" w:rsidRPr="00B91798" w:rsidRDefault="000C396C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o </w:t>
            </w:r>
            <w:r w:rsidRPr="00B91798">
              <w:rPr>
                <w:b/>
                <w:sz w:val="20"/>
                <w:szCs w:val="20"/>
                <w:lang w:eastAsia="en-US"/>
              </w:rPr>
              <w:t>[</w:t>
            </w:r>
            <w:proofErr w:type="spellStart"/>
            <w:r w:rsidRPr="00B91798">
              <w:rPr>
                <w:b/>
                <w:sz w:val="20"/>
                <w:szCs w:val="20"/>
                <w:lang w:eastAsia="en-US"/>
              </w:rPr>
              <w:t>dd</w:t>
            </w:r>
            <w:proofErr w:type="spellEnd"/>
            <w:r w:rsidRPr="00B91798">
              <w:rPr>
                <w:b/>
                <w:sz w:val="20"/>
                <w:szCs w:val="20"/>
                <w:lang w:eastAsia="en-US"/>
              </w:rPr>
              <w:t xml:space="preserve">, mm, </w:t>
            </w:r>
            <w:proofErr w:type="spellStart"/>
            <w:r w:rsidRPr="00B91798">
              <w:rPr>
                <w:b/>
                <w:sz w:val="20"/>
                <w:szCs w:val="20"/>
                <w:lang w:eastAsia="en-US"/>
              </w:rPr>
              <w:t>rrrr</w:t>
            </w:r>
            <w:proofErr w:type="spellEnd"/>
            <w:r w:rsidRPr="00B91798">
              <w:rPr>
                <w:b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231E57A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Wartość netto</w:t>
            </w:r>
          </w:p>
          <w:p w14:paraId="3F3D5508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zamówienia w PL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EF3FA56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Nazwa Wykonawcy lub podmiotu udostępniającego doświadczenie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0D77455" w14:textId="16D57DEF" w:rsidR="00B91798" w:rsidRPr="00391C0E" w:rsidRDefault="00391C0E" w:rsidP="00CB12B5">
            <w:pPr>
              <w:spacing w:after="120"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zamawiająceg</w:t>
            </w:r>
            <w:r w:rsidR="00B91798" w:rsidRPr="00391C0E">
              <w:rPr>
                <w:b/>
                <w:sz w:val="18"/>
                <w:szCs w:val="18"/>
                <w:lang w:eastAsia="en-US"/>
              </w:rPr>
              <w:t>o (odbiorcy)</w:t>
            </w:r>
          </w:p>
        </w:tc>
      </w:tr>
      <w:tr w:rsidR="00B91798" w14:paraId="0CB462F5" w14:textId="77777777" w:rsidTr="00B91798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BA65" w14:textId="77777777" w:rsidR="00B91798" w:rsidRDefault="00B91798" w:rsidP="00CB12B5">
            <w:pPr>
              <w:spacing w:after="12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69F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B1D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9FE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9E6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382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</w:tr>
      <w:tr w:rsidR="00B91798" w14:paraId="7189ECE3" w14:textId="77777777" w:rsidTr="00B91798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06B9" w14:textId="77777777" w:rsidR="00B91798" w:rsidRDefault="00B91798" w:rsidP="00CB12B5">
            <w:pPr>
              <w:spacing w:after="12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07B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92B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017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12F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612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</w:tr>
      <w:tr w:rsidR="00B91798" w14:paraId="003D9274" w14:textId="77777777" w:rsidTr="000C396C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430" w14:textId="77777777" w:rsidR="00B91798" w:rsidRDefault="00B91798" w:rsidP="00CB12B5">
            <w:pPr>
              <w:spacing w:after="12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DE" w14:textId="09EBEF28" w:rsidR="004E7698" w:rsidRDefault="004E76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2BC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442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90E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6F3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</w:tr>
    </w:tbl>
    <w:p w14:paraId="4ECB1013" w14:textId="77777777" w:rsidR="00B91798" w:rsidRDefault="00B91798" w:rsidP="000C396C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am dokumenty potwierdzające należyte wykonanie dostaw wyżej wymienionych.</w:t>
      </w:r>
    </w:p>
    <w:p w14:paraId="5F3486DC" w14:textId="77777777" w:rsidR="00B91798" w:rsidRDefault="00B91798" w:rsidP="000C396C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Wykonawca skreśla lub usuwa, jeżeli w kol. 5 tabeli oświadczy, że wymieniane w tabeli zamówienia zostały przez niego (poszczególnych członków konsorcjum) wykonane.</w:t>
      </w:r>
    </w:p>
    <w:p w14:paraId="18577477" w14:textId="5AA628E2" w:rsidR="00B91798" w:rsidRDefault="00B91798" w:rsidP="00B91798">
      <w:pPr>
        <w:pStyle w:val="Zwykytekst"/>
        <w:spacing w:after="120" w:line="360" w:lineRule="auto"/>
        <w:rPr>
          <w:rFonts w:ascii="Times New Roman" w:hAnsi="Times New Roman"/>
          <w:sz w:val="22"/>
          <w:szCs w:val="22"/>
        </w:rPr>
      </w:pPr>
    </w:p>
    <w:p w14:paraId="6E1BC31B" w14:textId="28BF7D03" w:rsidR="00B91798" w:rsidRDefault="00B91798" w:rsidP="000C396C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</w:t>
      </w:r>
      <w:r w:rsidR="00BC691A">
        <w:rPr>
          <w:rFonts w:ascii="Times New Roman" w:hAnsi="Times New Roman"/>
          <w:sz w:val="22"/>
          <w:szCs w:val="22"/>
        </w:rPr>
        <w:t>....., dnia</w:t>
      </w:r>
      <w:r w:rsidR="00E40DAB">
        <w:rPr>
          <w:rFonts w:ascii="Times New Roman" w:hAnsi="Times New Roman"/>
          <w:sz w:val="22"/>
          <w:szCs w:val="22"/>
        </w:rPr>
        <w:t xml:space="preserve"> </w:t>
      </w:r>
      <w:r w:rsidR="00BC691A">
        <w:rPr>
          <w:rFonts w:ascii="Times New Roman" w:hAnsi="Times New Roman"/>
          <w:sz w:val="22"/>
          <w:szCs w:val="22"/>
        </w:rPr>
        <w:t>................ 2019</w:t>
      </w:r>
      <w:r>
        <w:rPr>
          <w:rFonts w:ascii="Times New Roman" w:hAnsi="Times New Roman"/>
          <w:sz w:val="22"/>
          <w:szCs w:val="22"/>
        </w:rPr>
        <w:t xml:space="preserve"> roku</w:t>
      </w:r>
    </w:p>
    <w:p w14:paraId="6859755E" w14:textId="1191561E" w:rsidR="00B91798" w:rsidRDefault="000C396C" w:rsidP="00B9179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 w:rsidR="00B91798"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4AF88FA2" w14:textId="77777777" w:rsidR="00B91798" w:rsidRDefault="00B91798" w:rsidP="00B91798">
      <w:pPr>
        <w:spacing w:line="360" w:lineRule="auto"/>
        <w:ind w:firstLine="708"/>
        <w:jc w:val="right"/>
        <w:rPr>
          <w:sz w:val="22"/>
          <w:szCs w:val="22"/>
        </w:rPr>
      </w:pPr>
      <w:r>
        <w:rPr>
          <w:i/>
          <w:sz w:val="22"/>
          <w:szCs w:val="22"/>
        </w:rPr>
        <w:t>(podpis upoważnionego przedstawiciela Wykonawcy)</w:t>
      </w:r>
    </w:p>
    <w:p w14:paraId="149594A6" w14:textId="77777777" w:rsidR="008625C8" w:rsidRPr="000C396C" w:rsidRDefault="008625C8" w:rsidP="000C396C">
      <w:pPr>
        <w:pStyle w:val="Zwykytekst"/>
        <w:spacing w:after="120" w:line="360" w:lineRule="auto"/>
        <w:rPr>
          <w:rFonts w:ascii="Times New Roman" w:hAnsi="Times New Roman"/>
          <w:sz w:val="22"/>
          <w:szCs w:val="22"/>
          <w:u w:val="single"/>
        </w:rPr>
      </w:pPr>
      <w:r w:rsidRPr="000C396C">
        <w:rPr>
          <w:rFonts w:ascii="Times New Roman" w:hAnsi="Times New Roman"/>
          <w:sz w:val="22"/>
          <w:szCs w:val="22"/>
          <w:u w:val="single"/>
        </w:rPr>
        <w:t>Oświadczenie dotyczące podawanych informacji:</w:t>
      </w:r>
    </w:p>
    <w:p w14:paraId="49746C16" w14:textId="46431318" w:rsidR="008625C8" w:rsidRDefault="008625C8" w:rsidP="000C396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y, że wszystkie informacje podane w powyższ</w:t>
      </w:r>
      <w:r w:rsidR="000C396C">
        <w:rPr>
          <w:sz w:val="22"/>
          <w:szCs w:val="22"/>
        </w:rPr>
        <w:t>ych oświadczeniach są aktualne i zgodne z </w:t>
      </w:r>
      <w:r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12636249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</w:p>
    <w:p w14:paraId="256184A3" w14:textId="04D7D291" w:rsidR="008625C8" w:rsidRDefault="008625C8" w:rsidP="000C396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sz w:val="22"/>
          <w:szCs w:val="22"/>
        </w:rPr>
        <w:t xml:space="preserve">(miejscowość), </w:t>
      </w:r>
      <w:r w:rsidR="00BC691A">
        <w:rPr>
          <w:sz w:val="22"/>
          <w:szCs w:val="22"/>
        </w:rPr>
        <w:t>dnia ………………2019</w:t>
      </w:r>
      <w:r>
        <w:rPr>
          <w:sz w:val="22"/>
          <w:szCs w:val="22"/>
        </w:rPr>
        <w:t xml:space="preserve"> r. </w:t>
      </w:r>
      <w:r>
        <w:rPr>
          <w:sz w:val="22"/>
          <w:szCs w:val="22"/>
        </w:rPr>
        <w:tab/>
      </w:r>
    </w:p>
    <w:p w14:paraId="292A26FA" w14:textId="6321EF57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0C396C">
        <w:rPr>
          <w:sz w:val="22"/>
          <w:szCs w:val="22"/>
        </w:rPr>
        <w:tab/>
      </w:r>
      <w:r>
        <w:rPr>
          <w:sz w:val="22"/>
          <w:szCs w:val="22"/>
        </w:rPr>
        <w:t>…………..…………………………………………</w:t>
      </w:r>
    </w:p>
    <w:p w14:paraId="3951662B" w14:textId="218EDB60" w:rsidR="008625C8" w:rsidRDefault="008625C8" w:rsidP="000C396C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podpis upoważnio</w:t>
      </w:r>
      <w:r w:rsidR="000C396C">
        <w:rPr>
          <w:i/>
          <w:sz w:val="22"/>
          <w:szCs w:val="22"/>
        </w:rPr>
        <w:t>nego przedstawiciela Wykonawcy)</w:t>
      </w:r>
    </w:p>
    <w:p w14:paraId="02C95C89" w14:textId="77777777" w:rsidR="008625C8" w:rsidRDefault="008625C8" w:rsidP="008625C8">
      <w:pPr>
        <w:pStyle w:val="Tekstpodstawowy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* - </w:t>
      </w:r>
      <w:r>
        <w:rPr>
          <w:rFonts w:ascii="Times New Roman" w:hAnsi="Times New Roman"/>
          <w:i/>
          <w:sz w:val="22"/>
          <w:szCs w:val="22"/>
        </w:rPr>
        <w:t>Zastosować jeśli dotyczy.</w:t>
      </w:r>
    </w:p>
    <w:p w14:paraId="01EFB03E" w14:textId="38F36D20" w:rsidR="000C396C" w:rsidRDefault="000C396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D4A875D" w14:textId="4B27BBE7" w:rsidR="00007931" w:rsidRDefault="00007931" w:rsidP="00007931">
      <w:pPr>
        <w:keepNext/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II.</w:t>
      </w:r>
      <w:r w:rsidR="00DE25E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 FORMULARZ</w:t>
      </w:r>
      <w:r>
        <w:rPr>
          <w:b/>
          <w:bCs/>
          <w:cap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I</w:t>
      </w:r>
      <w:r>
        <w:rPr>
          <w:b/>
          <w:sz w:val="22"/>
          <w:szCs w:val="22"/>
        </w:rPr>
        <w:t>NFORMACJA DOTYCZĄCA PRZYNALEŻNOŚCI DO GRUPY KAPITAŁOWEJ”</w:t>
      </w:r>
    </w:p>
    <w:tbl>
      <w:tblPr>
        <w:tblpPr w:leftFromText="141" w:rightFromText="141" w:vertAnchor="text" w:horzAnchor="margin" w:tblpXSpec="center" w:tblpY="3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62"/>
      </w:tblGrid>
      <w:tr w:rsidR="00082BA1" w14:paraId="1C44CC8B" w14:textId="77777777" w:rsidTr="00082BA1">
        <w:trPr>
          <w:trHeight w:val="126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237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11DD2457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BC7E576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EBAD820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10231FF" w14:textId="77777777" w:rsidR="00082BA1" w:rsidRDefault="00082BA1" w:rsidP="00082BA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A DOTYCZĄCA PRZYNALEŻNOŚCI DO GRUPY KAPITAŁOWEJ</w:t>
            </w:r>
          </w:p>
        </w:tc>
      </w:tr>
    </w:tbl>
    <w:p w14:paraId="128ED665" w14:textId="1314B7EB" w:rsidR="00007931" w:rsidRDefault="00007931" w:rsidP="00DE25ED">
      <w:pPr>
        <w:pStyle w:val="rozdzia"/>
      </w:pPr>
    </w:p>
    <w:p w14:paraId="4452B3DA" w14:textId="77777777" w:rsidR="008625C8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  <w:r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33CA85E4" w14:textId="77777777" w:rsidR="008625C8" w:rsidRDefault="008625C8" w:rsidP="008625C8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B7F518B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</w:p>
    <w:p w14:paraId="5E6839E8" w14:textId="77777777" w:rsidR="008625C8" w:rsidRDefault="008625C8" w:rsidP="008625C8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F824F39" w14:textId="77777777" w:rsidR="008625C8" w:rsidRPr="00391C0E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391C0E">
        <w:rPr>
          <w:rFonts w:ascii="Times New Roman" w:hAnsi="Times New Roman"/>
          <w:i/>
          <w:sz w:val="18"/>
          <w:szCs w:val="18"/>
        </w:rPr>
        <w:t xml:space="preserve">{nazwa (firma) i dokładny adres </w:t>
      </w:r>
      <w:r w:rsidR="00411083" w:rsidRPr="00391C0E">
        <w:rPr>
          <w:rFonts w:ascii="Times New Roman" w:hAnsi="Times New Roman"/>
          <w:i/>
          <w:sz w:val="18"/>
          <w:szCs w:val="18"/>
        </w:rPr>
        <w:t>Wykonawcy}</w:t>
      </w:r>
    </w:p>
    <w:p w14:paraId="252624A9" w14:textId="4BF8D736" w:rsidR="008625C8" w:rsidRDefault="008625C8" w:rsidP="008625C8">
      <w:pPr>
        <w:spacing w:before="120" w:after="12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nieograniczonego na </w:t>
      </w:r>
      <w:r w:rsidRPr="007A5A56">
        <w:rPr>
          <w:b/>
          <w:sz w:val="22"/>
          <w:szCs w:val="22"/>
        </w:rPr>
        <w:t>„S</w:t>
      </w:r>
      <w:r>
        <w:rPr>
          <w:b/>
          <w:spacing w:val="2"/>
          <w:sz w:val="22"/>
          <w:szCs w:val="22"/>
        </w:rPr>
        <w:t>ukcesywne dostawy odzieży roboczej, ochronnej, obuwia roboczego oraz ś</w:t>
      </w:r>
      <w:r>
        <w:rPr>
          <w:b/>
          <w:spacing w:val="1"/>
          <w:sz w:val="22"/>
          <w:szCs w:val="22"/>
        </w:rPr>
        <w:t>rodków</w:t>
      </w:r>
      <w:r>
        <w:rPr>
          <w:spacing w:val="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chrony osobistej</w:t>
      </w:r>
      <w:r>
        <w:rPr>
          <w:sz w:val="22"/>
          <w:szCs w:val="22"/>
        </w:rPr>
        <w:t>” znak TO-250-</w:t>
      </w:r>
      <w:r w:rsidR="003A5DCA">
        <w:rPr>
          <w:sz w:val="22"/>
          <w:szCs w:val="22"/>
        </w:rPr>
        <w:t>33</w:t>
      </w:r>
      <w:r w:rsidR="00391C0E">
        <w:rPr>
          <w:sz w:val="22"/>
          <w:szCs w:val="22"/>
        </w:rPr>
        <w:t>TZ/19</w:t>
      </w:r>
    </w:p>
    <w:p w14:paraId="435930E6" w14:textId="77777777" w:rsidR="008625C8" w:rsidRDefault="008625C8" w:rsidP="008625C8">
      <w:pPr>
        <w:pStyle w:val="Podpisprawo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oświadczamy, że:</w:t>
      </w:r>
    </w:p>
    <w:p w14:paraId="4FB5C8A9" w14:textId="77777777" w:rsidR="008625C8" w:rsidRDefault="00411083" w:rsidP="008625C8">
      <w:pPr>
        <w:spacing w:line="360" w:lineRule="auto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1) </w:t>
      </w:r>
      <w:r w:rsidRPr="000C396C">
        <w:rPr>
          <w:b/>
          <w:bCs/>
          <w:sz w:val="22"/>
          <w:szCs w:val="22"/>
        </w:rPr>
        <w:t>nie</w:t>
      </w:r>
      <w:r w:rsidR="008625C8" w:rsidRPr="000C396C">
        <w:rPr>
          <w:b/>
          <w:bCs/>
          <w:i/>
          <w:sz w:val="22"/>
          <w:szCs w:val="22"/>
        </w:rPr>
        <w:t xml:space="preserve"> należymy</w:t>
      </w:r>
      <w:r w:rsidR="008625C8">
        <w:rPr>
          <w:bCs/>
          <w:i/>
          <w:sz w:val="22"/>
          <w:szCs w:val="22"/>
        </w:rPr>
        <w:t xml:space="preserve"> do grupy </w:t>
      </w:r>
      <w:r>
        <w:rPr>
          <w:bCs/>
          <w:i/>
          <w:sz w:val="22"/>
          <w:szCs w:val="22"/>
        </w:rPr>
        <w:t>kapitałowej, o której</w:t>
      </w:r>
      <w:r w:rsidR="008625C8">
        <w:rPr>
          <w:bCs/>
          <w:i/>
          <w:sz w:val="22"/>
          <w:szCs w:val="22"/>
        </w:rPr>
        <w:t xml:space="preserve"> mowa w art. 24 ust. 1 pkt 23 ustawy </w:t>
      </w:r>
      <w:proofErr w:type="spellStart"/>
      <w:r w:rsidR="008625C8">
        <w:rPr>
          <w:bCs/>
          <w:i/>
          <w:sz w:val="22"/>
          <w:szCs w:val="22"/>
        </w:rPr>
        <w:t>Pzp</w:t>
      </w:r>
      <w:proofErr w:type="spellEnd"/>
      <w:r w:rsidR="008625C8">
        <w:rPr>
          <w:bCs/>
          <w:i/>
          <w:sz w:val="22"/>
          <w:szCs w:val="22"/>
        </w:rPr>
        <w:t>*</w:t>
      </w:r>
    </w:p>
    <w:p w14:paraId="0BDFE4D2" w14:textId="77777777" w:rsidR="008625C8" w:rsidRDefault="008625C8" w:rsidP="008625C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2) </w:t>
      </w:r>
      <w:r w:rsidRPr="000C396C">
        <w:rPr>
          <w:b/>
          <w:bCs/>
          <w:i/>
          <w:sz w:val="22"/>
          <w:szCs w:val="22"/>
        </w:rPr>
        <w:t xml:space="preserve">należymy </w:t>
      </w:r>
      <w:r>
        <w:rPr>
          <w:bCs/>
          <w:i/>
          <w:sz w:val="22"/>
          <w:szCs w:val="22"/>
        </w:rPr>
        <w:t>do grupy kapitałowej następujących wykonawców, którzy złożyli oferty w przedmiotowym postępowaniu</w:t>
      </w:r>
      <w:r>
        <w:rPr>
          <w:bCs/>
          <w:sz w:val="22"/>
          <w:szCs w:val="22"/>
        </w:rPr>
        <w:t>*:</w:t>
      </w:r>
    </w:p>
    <w:p w14:paraId="275A1592" w14:textId="77777777" w:rsidR="008625C8" w:rsidRDefault="008625C8" w:rsidP="008625C8">
      <w:pPr>
        <w:spacing w:line="360" w:lineRule="auto"/>
        <w:jc w:val="both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8625C8" w14:paraId="3A0ACA18" w14:textId="77777777" w:rsidTr="008625C8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5FA4E3E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E986FF3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Nazwa podmio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90B856F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Adres głównej siedziby</w:t>
            </w:r>
          </w:p>
        </w:tc>
      </w:tr>
      <w:tr w:rsidR="008625C8" w14:paraId="762F35DB" w14:textId="77777777" w:rsidTr="008625C8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B3B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F56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51B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</w:tr>
    </w:tbl>
    <w:p w14:paraId="0C3205E0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>
        <w:rPr>
          <w:sz w:val="22"/>
          <w:szCs w:val="22"/>
        </w:rPr>
        <w:t xml:space="preserve">*. </w:t>
      </w:r>
    </w:p>
    <w:p w14:paraId="76182AD4" w14:textId="7C72C96F" w:rsidR="008625C8" w:rsidRDefault="008625C8" w:rsidP="000C396C">
      <w:pPr>
        <w:pStyle w:val="Zwykytekst"/>
        <w:spacing w:line="36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C873A3">
        <w:rPr>
          <w:rFonts w:ascii="Times New Roman" w:hAnsi="Times New Roman"/>
          <w:sz w:val="22"/>
          <w:szCs w:val="22"/>
        </w:rPr>
        <w:t>dnia................ 2019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 w:rsidR="000C396C">
        <w:rPr>
          <w:rFonts w:ascii="Times New Roman" w:hAnsi="Times New Roman"/>
          <w:sz w:val="22"/>
          <w:szCs w:val="22"/>
        </w:rPr>
        <w:t>roku</w:t>
      </w:r>
    </w:p>
    <w:p w14:paraId="182FF9A9" w14:textId="77777777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03897894" w14:textId="4D6A6E3B" w:rsidR="008625C8" w:rsidRDefault="008625C8" w:rsidP="000C396C">
      <w:pPr>
        <w:pStyle w:val="Zwykytekst"/>
        <w:spacing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4B54A13C" w14:textId="48FF65FF" w:rsidR="00BA352B" w:rsidRDefault="008625C8" w:rsidP="00AF21B9">
      <w:pPr>
        <w:pStyle w:val="Tekstpodstawowy"/>
        <w:spacing w:line="360" w:lineRule="auto"/>
        <w:ind w:left="1560" w:hanging="1560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t xml:space="preserve">  </w:t>
      </w:r>
    </w:p>
    <w:p w14:paraId="11236E64" w14:textId="6F63DA69" w:rsidR="002319EC" w:rsidRPr="003A63AB" w:rsidRDefault="002319EC" w:rsidP="003A63AB">
      <w:pPr>
        <w:spacing w:after="160" w:line="259" w:lineRule="auto"/>
        <w:rPr>
          <w:sz w:val="22"/>
          <w:szCs w:val="22"/>
        </w:rPr>
      </w:pPr>
      <w:bookmarkStart w:id="0" w:name="_GoBack"/>
      <w:bookmarkEnd w:id="0"/>
    </w:p>
    <w:sectPr w:rsidR="002319EC" w:rsidRPr="003A63AB" w:rsidSect="007424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5E10" w14:textId="77777777" w:rsidR="000B4AAA" w:rsidRDefault="000B4AAA" w:rsidP="008625C8">
      <w:r>
        <w:separator/>
      </w:r>
    </w:p>
  </w:endnote>
  <w:endnote w:type="continuationSeparator" w:id="0">
    <w:p w14:paraId="59173791" w14:textId="77777777" w:rsidR="000B4AAA" w:rsidRDefault="000B4AAA" w:rsidP="0086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9626"/>
      <w:docPartObj>
        <w:docPartGallery w:val="Page Numbers (Bottom of Page)"/>
        <w:docPartUnique/>
      </w:docPartObj>
    </w:sdtPr>
    <w:sdtEndPr/>
    <w:sdtContent>
      <w:p w14:paraId="14FC54EE" w14:textId="2E784E5D" w:rsidR="00191DCE" w:rsidRDefault="00191D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3A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F52E53C" w14:textId="77777777" w:rsidR="00191DCE" w:rsidRDefault="00191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6810" w14:textId="77777777" w:rsidR="000B4AAA" w:rsidRDefault="000B4AAA" w:rsidP="008625C8">
      <w:r>
        <w:separator/>
      </w:r>
    </w:p>
  </w:footnote>
  <w:footnote w:type="continuationSeparator" w:id="0">
    <w:p w14:paraId="11600804" w14:textId="77777777" w:rsidR="000B4AAA" w:rsidRDefault="000B4AAA" w:rsidP="008625C8">
      <w:r>
        <w:continuationSeparator/>
      </w:r>
    </w:p>
  </w:footnote>
  <w:footnote w:id="1">
    <w:p w14:paraId="0D33BC76" w14:textId="77777777" w:rsidR="00191DCE" w:rsidRPr="00744B97" w:rsidRDefault="00191DCE" w:rsidP="001E0529">
      <w:pPr>
        <w:pStyle w:val="Tekstprzypisudolnego"/>
        <w:jc w:val="both"/>
        <w:rPr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4B97">
        <w:rPr>
          <w:spacing w:val="4"/>
          <w:sz w:val="16"/>
          <w:szCs w:val="16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</w:t>
      </w:r>
    </w:p>
    <w:p w14:paraId="14D1BEE8" w14:textId="77777777" w:rsidR="00191DCE" w:rsidRPr="00744B97" w:rsidRDefault="00191DCE" w:rsidP="001E0529">
      <w:pPr>
        <w:contextualSpacing/>
        <w:jc w:val="both"/>
        <w:rPr>
          <w:spacing w:val="4"/>
          <w:sz w:val="16"/>
          <w:szCs w:val="16"/>
        </w:rPr>
      </w:pPr>
      <w:r w:rsidRPr="00744B97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D957B0F" w14:textId="77777777" w:rsidR="00191DCE" w:rsidRPr="00744B97" w:rsidRDefault="00191DCE" w:rsidP="001E0529">
      <w:pPr>
        <w:contextualSpacing/>
        <w:jc w:val="both"/>
        <w:rPr>
          <w:spacing w:val="4"/>
          <w:sz w:val="16"/>
          <w:szCs w:val="16"/>
        </w:rPr>
      </w:pPr>
      <w:r w:rsidRPr="00744B97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A9ED1CD" w14:textId="77777777" w:rsidR="00191DCE" w:rsidRDefault="00191DCE" w:rsidP="001E0529">
      <w:pPr>
        <w:pStyle w:val="Tekstprzypisudolnego"/>
      </w:pPr>
      <w:r w:rsidRPr="00744B97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D3CEE36" w14:textId="77777777" w:rsidR="00191DCE" w:rsidRDefault="00191DCE" w:rsidP="008625C8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 wykonawców wspólnie ubiegających się o zamówienie.</w:t>
      </w:r>
    </w:p>
    <w:p w14:paraId="758B57DE" w14:textId="77777777" w:rsidR="00191DCE" w:rsidRDefault="00191DCE" w:rsidP="008625C8">
      <w:pPr>
        <w:pStyle w:val="Tekstprzypisudolnego"/>
        <w:jc w:val="both"/>
      </w:pPr>
      <w:r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E84BC"/>
    <w:name w:val="WW8Num3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F2EF3"/>
    <w:multiLevelType w:val="multilevel"/>
    <w:tmpl w:val="C6100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41D79A9"/>
    <w:multiLevelType w:val="hybridMultilevel"/>
    <w:tmpl w:val="4B6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0057A"/>
    <w:multiLevelType w:val="hybridMultilevel"/>
    <w:tmpl w:val="87C4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419B"/>
    <w:multiLevelType w:val="hybridMultilevel"/>
    <w:tmpl w:val="8592D1E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373C0"/>
    <w:multiLevelType w:val="hybridMultilevel"/>
    <w:tmpl w:val="951E1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386FCB"/>
    <w:multiLevelType w:val="hybridMultilevel"/>
    <w:tmpl w:val="125C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3507E6"/>
    <w:multiLevelType w:val="hybridMultilevel"/>
    <w:tmpl w:val="467C6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96497"/>
    <w:multiLevelType w:val="hybridMultilevel"/>
    <w:tmpl w:val="488C99CE"/>
    <w:lvl w:ilvl="0" w:tplc="46D6E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D6BD3"/>
    <w:multiLevelType w:val="hybridMultilevel"/>
    <w:tmpl w:val="3BCECA3A"/>
    <w:lvl w:ilvl="0" w:tplc="82A6B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161B5"/>
    <w:multiLevelType w:val="multilevel"/>
    <w:tmpl w:val="ADBA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934BD"/>
    <w:multiLevelType w:val="hybridMultilevel"/>
    <w:tmpl w:val="5FACB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D88"/>
    <w:multiLevelType w:val="hybridMultilevel"/>
    <w:tmpl w:val="A0AC727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26930"/>
    <w:multiLevelType w:val="hybridMultilevel"/>
    <w:tmpl w:val="632AC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E320A"/>
    <w:multiLevelType w:val="multilevel"/>
    <w:tmpl w:val="EECCC612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9F71AA"/>
    <w:multiLevelType w:val="multilevel"/>
    <w:tmpl w:val="AF5CF19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C72A57"/>
    <w:multiLevelType w:val="hybridMultilevel"/>
    <w:tmpl w:val="28A4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2394E"/>
    <w:multiLevelType w:val="multilevel"/>
    <w:tmpl w:val="526EA78A"/>
    <w:name w:val="WW8Num91022"/>
    <w:lvl w:ilvl="0">
      <w:start w:val="18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32" w15:restartNumberingAfterBreak="0">
    <w:nsid w:val="79F748D2"/>
    <w:multiLevelType w:val="multilevel"/>
    <w:tmpl w:val="DB1C430A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ascii="Calibri" w:eastAsia="Calibri" w:hAnsi="Calibri" w:cs="Calibri" w:hint="default"/>
      </w:rPr>
    </w:lvl>
  </w:abstractNum>
  <w:abstractNum w:abstractNumId="33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9"/>
  </w:num>
  <w:num w:numId="15">
    <w:abstractNumId w:val="19"/>
  </w:num>
  <w:num w:numId="16">
    <w:abstractNumId w:val="16"/>
  </w:num>
  <w:num w:numId="17">
    <w:abstractNumId w:val="30"/>
  </w:num>
  <w:num w:numId="18">
    <w:abstractNumId w:val="7"/>
  </w:num>
  <w:num w:numId="19">
    <w:abstractNumId w:val="23"/>
  </w:num>
  <w:num w:numId="20">
    <w:abstractNumId w:val="10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31"/>
  </w:num>
  <w:num w:numId="26">
    <w:abstractNumId w:val="29"/>
  </w:num>
  <w:num w:numId="27">
    <w:abstractNumId w:val="32"/>
  </w:num>
  <w:num w:numId="28">
    <w:abstractNumId w:val="20"/>
  </w:num>
  <w:num w:numId="29">
    <w:abstractNumId w:val="11"/>
  </w:num>
  <w:num w:numId="30">
    <w:abstractNumId w:val="15"/>
  </w:num>
  <w:num w:numId="31">
    <w:abstractNumId w:val="0"/>
  </w:num>
  <w:num w:numId="32">
    <w:abstractNumId w:val="2"/>
  </w:num>
  <w:num w:numId="33">
    <w:abstractNumId w:val="2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8"/>
    <w:rsid w:val="00004035"/>
    <w:rsid w:val="000075B6"/>
    <w:rsid w:val="00007931"/>
    <w:rsid w:val="00012553"/>
    <w:rsid w:val="000128DF"/>
    <w:rsid w:val="0001293D"/>
    <w:rsid w:val="00015055"/>
    <w:rsid w:val="00017BD5"/>
    <w:rsid w:val="00021FB6"/>
    <w:rsid w:val="00026875"/>
    <w:rsid w:val="000268D1"/>
    <w:rsid w:val="00030F26"/>
    <w:rsid w:val="00036AC8"/>
    <w:rsid w:val="00037C57"/>
    <w:rsid w:val="00041F0C"/>
    <w:rsid w:val="00052CA1"/>
    <w:rsid w:val="000643FF"/>
    <w:rsid w:val="00066449"/>
    <w:rsid w:val="00067E8C"/>
    <w:rsid w:val="000725D3"/>
    <w:rsid w:val="000742D1"/>
    <w:rsid w:val="000755D9"/>
    <w:rsid w:val="00076200"/>
    <w:rsid w:val="00077AF0"/>
    <w:rsid w:val="00082BA1"/>
    <w:rsid w:val="00084DDE"/>
    <w:rsid w:val="00087B47"/>
    <w:rsid w:val="00091DE0"/>
    <w:rsid w:val="000A0B25"/>
    <w:rsid w:val="000A169E"/>
    <w:rsid w:val="000A6FFF"/>
    <w:rsid w:val="000B131F"/>
    <w:rsid w:val="000B4AAA"/>
    <w:rsid w:val="000C0459"/>
    <w:rsid w:val="000C18EC"/>
    <w:rsid w:val="000C396C"/>
    <w:rsid w:val="000D1EAF"/>
    <w:rsid w:val="000D4487"/>
    <w:rsid w:val="000E0BB0"/>
    <w:rsid w:val="000E1719"/>
    <w:rsid w:val="000F0E0D"/>
    <w:rsid w:val="000F0F2B"/>
    <w:rsid w:val="0010107E"/>
    <w:rsid w:val="00102739"/>
    <w:rsid w:val="00114FB9"/>
    <w:rsid w:val="0011559E"/>
    <w:rsid w:val="001164EE"/>
    <w:rsid w:val="001339D7"/>
    <w:rsid w:val="00134AFA"/>
    <w:rsid w:val="00145B7A"/>
    <w:rsid w:val="001550FF"/>
    <w:rsid w:val="00155AB4"/>
    <w:rsid w:val="0015686B"/>
    <w:rsid w:val="00157080"/>
    <w:rsid w:val="00160FB5"/>
    <w:rsid w:val="0017117E"/>
    <w:rsid w:val="00175177"/>
    <w:rsid w:val="00187BC4"/>
    <w:rsid w:val="00190BF0"/>
    <w:rsid w:val="00191DCE"/>
    <w:rsid w:val="0019283E"/>
    <w:rsid w:val="001955CA"/>
    <w:rsid w:val="001A2DBC"/>
    <w:rsid w:val="001B2EE4"/>
    <w:rsid w:val="001B6AB4"/>
    <w:rsid w:val="001C06C0"/>
    <w:rsid w:val="001C09B9"/>
    <w:rsid w:val="001C32CB"/>
    <w:rsid w:val="001C57DD"/>
    <w:rsid w:val="001D158F"/>
    <w:rsid w:val="001D7C8D"/>
    <w:rsid w:val="001E0529"/>
    <w:rsid w:val="001E1D07"/>
    <w:rsid w:val="001E4146"/>
    <w:rsid w:val="001F26F2"/>
    <w:rsid w:val="001F548D"/>
    <w:rsid w:val="001F5D62"/>
    <w:rsid w:val="001F69A4"/>
    <w:rsid w:val="00201BFB"/>
    <w:rsid w:val="00205648"/>
    <w:rsid w:val="0020573B"/>
    <w:rsid w:val="00211C70"/>
    <w:rsid w:val="0021582D"/>
    <w:rsid w:val="00222FBA"/>
    <w:rsid w:val="0022306F"/>
    <w:rsid w:val="00225583"/>
    <w:rsid w:val="002319EC"/>
    <w:rsid w:val="00233FE8"/>
    <w:rsid w:val="0023492C"/>
    <w:rsid w:val="00235A42"/>
    <w:rsid w:val="002369C8"/>
    <w:rsid w:val="0025116F"/>
    <w:rsid w:val="00256527"/>
    <w:rsid w:val="00260328"/>
    <w:rsid w:val="002738B8"/>
    <w:rsid w:val="002823FD"/>
    <w:rsid w:val="00285F5B"/>
    <w:rsid w:val="002867CC"/>
    <w:rsid w:val="0029050B"/>
    <w:rsid w:val="00297923"/>
    <w:rsid w:val="002A6856"/>
    <w:rsid w:val="002A6B51"/>
    <w:rsid w:val="002B32F1"/>
    <w:rsid w:val="002B6710"/>
    <w:rsid w:val="002B70E1"/>
    <w:rsid w:val="002D101B"/>
    <w:rsid w:val="002D43A1"/>
    <w:rsid w:val="002D4A10"/>
    <w:rsid w:val="002F4AD9"/>
    <w:rsid w:val="00302F25"/>
    <w:rsid w:val="0030529E"/>
    <w:rsid w:val="00305A47"/>
    <w:rsid w:val="0031199F"/>
    <w:rsid w:val="00317715"/>
    <w:rsid w:val="0032219B"/>
    <w:rsid w:val="00323454"/>
    <w:rsid w:val="00323A90"/>
    <w:rsid w:val="00323D88"/>
    <w:rsid w:val="00325EDC"/>
    <w:rsid w:val="00330161"/>
    <w:rsid w:val="00330C58"/>
    <w:rsid w:val="00333FAF"/>
    <w:rsid w:val="003369F1"/>
    <w:rsid w:val="0034241C"/>
    <w:rsid w:val="0034251A"/>
    <w:rsid w:val="0034550A"/>
    <w:rsid w:val="003479FF"/>
    <w:rsid w:val="00352E1D"/>
    <w:rsid w:val="00353BB9"/>
    <w:rsid w:val="003611B6"/>
    <w:rsid w:val="00362779"/>
    <w:rsid w:val="003712D8"/>
    <w:rsid w:val="003716CB"/>
    <w:rsid w:val="00373920"/>
    <w:rsid w:val="00375A74"/>
    <w:rsid w:val="00384291"/>
    <w:rsid w:val="00390A34"/>
    <w:rsid w:val="00391B83"/>
    <w:rsid w:val="00391C0E"/>
    <w:rsid w:val="003A0E76"/>
    <w:rsid w:val="003A2F92"/>
    <w:rsid w:val="003A5DCA"/>
    <w:rsid w:val="003A63AB"/>
    <w:rsid w:val="003B376F"/>
    <w:rsid w:val="003B59DE"/>
    <w:rsid w:val="003B610B"/>
    <w:rsid w:val="003C0D00"/>
    <w:rsid w:val="003C6CA5"/>
    <w:rsid w:val="003D1F26"/>
    <w:rsid w:val="003D39E6"/>
    <w:rsid w:val="003D3E89"/>
    <w:rsid w:val="003D708E"/>
    <w:rsid w:val="003E3FFA"/>
    <w:rsid w:val="004001F3"/>
    <w:rsid w:val="00405C47"/>
    <w:rsid w:val="00411083"/>
    <w:rsid w:val="00413F1C"/>
    <w:rsid w:val="0043321F"/>
    <w:rsid w:val="004339C1"/>
    <w:rsid w:val="0043488E"/>
    <w:rsid w:val="0044116C"/>
    <w:rsid w:val="004439D4"/>
    <w:rsid w:val="004444A1"/>
    <w:rsid w:val="004472B3"/>
    <w:rsid w:val="004515FB"/>
    <w:rsid w:val="00451B0C"/>
    <w:rsid w:val="00457BD9"/>
    <w:rsid w:val="00460E28"/>
    <w:rsid w:val="004622F2"/>
    <w:rsid w:val="004658E5"/>
    <w:rsid w:val="00465E79"/>
    <w:rsid w:val="00470C39"/>
    <w:rsid w:val="00473314"/>
    <w:rsid w:val="0047407D"/>
    <w:rsid w:val="004826D4"/>
    <w:rsid w:val="00483F1E"/>
    <w:rsid w:val="00496253"/>
    <w:rsid w:val="0049735C"/>
    <w:rsid w:val="00497B67"/>
    <w:rsid w:val="00497BCD"/>
    <w:rsid w:val="004B4E4A"/>
    <w:rsid w:val="004C1F34"/>
    <w:rsid w:val="004C3CDA"/>
    <w:rsid w:val="004D12A5"/>
    <w:rsid w:val="004D3BDE"/>
    <w:rsid w:val="004D7EBF"/>
    <w:rsid w:val="004E21C7"/>
    <w:rsid w:val="004E2248"/>
    <w:rsid w:val="004E2C12"/>
    <w:rsid w:val="004E58B9"/>
    <w:rsid w:val="004E7698"/>
    <w:rsid w:val="004F03E1"/>
    <w:rsid w:val="0051058E"/>
    <w:rsid w:val="0051366F"/>
    <w:rsid w:val="00514AE1"/>
    <w:rsid w:val="005246AD"/>
    <w:rsid w:val="00530F98"/>
    <w:rsid w:val="0054149F"/>
    <w:rsid w:val="005418D8"/>
    <w:rsid w:val="00541980"/>
    <w:rsid w:val="005458B9"/>
    <w:rsid w:val="00552811"/>
    <w:rsid w:val="0055382A"/>
    <w:rsid w:val="00557525"/>
    <w:rsid w:val="005605AE"/>
    <w:rsid w:val="00566232"/>
    <w:rsid w:val="00576E06"/>
    <w:rsid w:val="00576F21"/>
    <w:rsid w:val="00582E88"/>
    <w:rsid w:val="00587874"/>
    <w:rsid w:val="00597C04"/>
    <w:rsid w:val="005B1CBA"/>
    <w:rsid w:val="005B25D6"/>
    <w:rsid w:val="005B63D4"/>
    <w:rsid w:val="005B70AA"/>
    <w:rsid w:val="005C1B6C"/>
    <w:rsid w:val="005C30E7"/>
    <w:rsid w:val="005C4259"/>
    <w:rsid w:val="005D0108"/>
    <w:rsid w:val="005D19F4"/>
    <w:rsid w:val="005D69B5"/>
    <w:rsid w:val="005E2739"/>
    <w:rsid w:val="005E4E80"/>
    <w:rsid w:val="005F3FEA"/>
    <w:rsid w:val="00602E4E"/>
    <w:rsid w:val="00603468"/>
    <w:rsid w:val="00604A3A"/>
    <w:rsid w:val="00605C6E"/>
    <w:rsid w:val="00614BA2"/>
    <w:rsid w:val="0061512B"/>
    <w:rsid w:val="00627B46"/>
    <w:rsid w:val="006308BD"/>
    <w:rsid w:val="006327A0"/>
    <w:rsid w:val="00642719"/>
    <w:rsid w:val="0064342D"/>
    <w:rsid w:val="00650109"/>
    <w:rsid w:val="006742BE"/>
    <w:rsid w:val="00675A60"/>
    <w:rsid w:val="00676BC0"/>
    <w:rsid w:val="00684C7D"/>
    <w:rsid w:val="00691009"/>
    <w:rsid w:val="00691BA8"/>
    <w:rsid w:val="00697E86"/>
    <w:rsid w:val="006A0F16"/>
    <w:rsid w:val="006B084B"/>
    <w:rsid w:val="006C3B55"/>
    <w:rsid w:val="006D1BC1"/>
    <w:rsid w:val="006D355B"/>
    <w:rsid w:val="006D4D7A"/>
    <w:rsid w:val="006D6239"/>
    <w:rsid w:val="006E7C14"/>
    <w:rsid w:val="006F01B8"/>
    <w:rsid w:val="006F1C63"/>
    <w:rsid w:val="006F257A"/>
    <w:rsid w:val="006F4C0F"/>
    <w:rsid w:val="007014AB"/>
    <w:rsid w:val="00703308"/>
    <w:rsid w:val="00713A06"/>
    <w:rsid w:val="007150BC"/>
    <w:rsid w:val="00717807"/>
    <w:rsid w:val="0072159B"/>
    <w:rsid w:val="007224C6"/>
    <w:rsid w:val="00727509"/>
    <w:rsid w:val="00734585"/>
    <w:rsid w:val="00741078"/>
    <w:rsid w:val="007424DB"/>
    <w:rsid w:val="00742CCD"/>
    <w:rsid w:val="0074429E"/>
    <w:rsid w:val="0074797A"/>
    <w:rsid w:val="00747B50"/>
    <w:rsid w:val="00750B24"/>
    <w:rsid w:val="00750C49"/>
    <w:rsid w:val="00754940"/>
    <w:rsid w:val="007678F7"/>
    <w:rsid w:val="00773773"/>
    <w:rsid w:val="007869E7"/>
    <w:rsid w:val="007A0594"/>
    <w:rsid w:val="007A4854"/>
    <w:rsid w:val="007A5A56"/>
    <w:rsid w:val="007B0F4A"/>
    <w:rsid w:val="007B125A"/>
    <w:rsid w:val="007B6E4C"/>
    <w:rsid w:val="007C47BA"/>
    <w:rsid w:val="007C7E29"/>
    <w:rsid w:val="007D2D7B"/>
    <w:rsid w:val="007E2BFF"/>
    <w:rsid w:val="007E48F5"/>
    <w:rsid w:val="007E5EBE"/>
    <w:rsid w:val="007F1C10"/>
    <w:rsid w:val="007F6B4B"/>
    <w:rsid w:val="00804417"/>
    <w:rsid w:val="0080560C"/>
    <w:rsid w:val="00812DCF"/>
    <w:rsid w:val="0081594A"/>
    <w:rsid w:val="008323FE"/>
    <w:rsid w:val="00834BDF"/>
    <w:rsid w:val="00845356"/>
    <w:rsid w:val="00850AFF"/>
    <w:rsid w:val="0086031A"/>
    <w:rsid w:val="008625C8"/>
    <w:rsid w:val="0087174D"/>
    <w:rsid w:val="00874EC7"/>
    <w:rsid w:val="00885564"/>
    <w:rsid w:val="008A074F"/>
    <w:rsid w:val="008A07DB"/>
    <w:rsid w:val="008B0416"/>
    <w:rsid w:val="008B4CE1"/>
    <w:rsid w:val="008D0A51"/>
    <w:rsid w:val="008D266E"/>
    <w:rsid w:val="008E0D67"/>
    <w:rsid w:val="008F1BE3"/>
    <w:rsid w:val="008F6D3C"/>
    <w:rsid w:val="00905308"/>
    <w:rsid w:val="00907ACA"/>
    <w:rsid w:val="00910AB6"/>
    <w:rsid w:val="0091737F"/>
    <w:rsid w:val="00930FDF"/>
    <w:rsid w:val="0093229C"/>
    <w:rsid w:val="009329EC"/>
    <w:rsid w:val="00937141"/>
    <w:rsid w:val="0093790D"/>
    <w:rsid w:val="00941466"/>
    <w:rsid w:val="009427FF"/>
    <w:rsid w:val="00946E01"/>
    <w:rsid w:val="00947E19"/>
    <w:rsid w:val="00951A84"/>
    <w:rsid w:val="00956A6D"/>
    <w:rsid w:val="00965ACE"/>
    <w:rsid w:val="00966533"/>
    <w:rsid w:val="00971E1A"/>
    <w:rsid w:val="00973805"/>
    <w:rsid w:val="00980B33"/>
    <w:rsid w:val="009828F3"/>
    <w:rsid w:val="0098290C"/>
    <w:rsid w:val="00982DB1"/>
    <w:rsid w:val="009874A4"/>
    <w:rsid w:val="00995B95"/>
    <w:rsid w:val="009A02B5"/>
    <w:rsid w:val="009A2233"/>
    <w:rsid w:val="009A3788"/>
    <w:rsid w:val="009B15CB"/>
    <w:rsid w:val="009B73A5"/>
    <w:rsid w:val="009B7D5E"/>
    <w:rsid w:val="009C7875"/>
    <w:rsid w:val="009D18A3"/>
    <w:rsid w:val="009D3008"/>
    <w:rsid w:val="009E2AD2"/>
    <w:rsid w:val="009E2DB4"/>
    <w:rsid w:val="009E61EC"/>
    <w:rsid w:val="009F48EC"/>
    <w:rsid w:val="00A1085B"/>
    <w:rsid w:val="00A164A8"/>
    <w:rsid w:val="00A2384A"/>
    <w:rsid w:val="00A30D70"/>
    <w:rsid w:val="00A43856"/>
    <w:rsid w:val="00A535F2"/>
    <w:rsid w:val="00A54DC9"/>
    <w:rsid w:val="00A63F2D"/>
    <w:rsid w:val="00A65161"/>
    <w:rsid w:val="00A7379D"/>
    <w:rsid w:val="00A77AC3"/>
    <w:rsid w:val="00A80138"/>
    <w:rsid w:val="00A80594"/>
    <w:rsid w:val="00A85409"/>
    <w:rsid w:val="00AA2A1D"/>
    <w:rsid w:val="00AA79AE"/>
    <w:rsid w:val="00AB0382"/>
    <w:rsid w:val="00AC1CDD"/>
    <w:rsid w:val="00AC5B1A"/>
    <w:rsid w:val="00AD15BC"/>
    <w:rsid w:val="00AD6E52"/>
    <w:rsid w:val="00AD7509"/>
    <w:rsid w:val="00AE537D"/>
    <w:rsid w:val="00AE5F6A"/>
    <w:rsid w:val="00AF21B9"/>
    <w:rsid w:val="00AF231D"/>
    <w:rsid w:val="00AF4E86"/>
    <w:rsid w:val="00AF6B3F"/>
    <w:rsid w:val="00B04994"/>
    <w:rsid w:val="00B1306B"/>
    <w:rsid w:val="00B15EEE"/>
    <w:rsid w:val="00B22632"/>
    <w:rsid w:val="00B22CC1"/>
    <w:rsid w:val="00B30A58"/>
    <w:rsid w:val="00B3142E"/>
    <w:rsid w:val="00B37372"/>
    <w:rsid w:val="00B37EE2"/>
    <w:rsid w:val="00B417C5"/>
    <w:rsid w:val="00B42B75"/>
    <w:rsid w:val="00B435FD"/>
    <w:rsid w:val="00B44AB7"/>
    <w:rsid w:val="00B46700"/>
    <w:rsid w:val="00B47FF6"/>
    <w:rsid w:val="00B509B5"/>
    <w:rsid w:val="00B50B38"/>
    <w:rsid w:val="00B61AD6"/>
    <w:rsid w:val="00B64CEC"/>
    <w:rsid w:val="00B658C9"/>
    <w:rsid w:val="00B7137D"/>
    <w:rsid w:val="00B71BD4"/>
    <w:rsid w:val="00B7602A"/>
    <w:rsid w:val="00B91798"/>
    <w:rsid w:val="00B95B66"/>
    <w:rsid w:val="00B9632E"/>
    <w:rsid w:val="00B977A6"/>
    <w:rsid w:val="00BA352B"/>
    <w:rsid w:val="00BA3A41"/>
    <w:rsid w:val="00BB5733"/>
    <w:rsid w:val="00BC691A"/>
    <w:rsid w:val="00BE652B"/>
    <w:rsid w:val="00BE72FF"/>
    <w:rsid w:val="00BE7FBF"/>
    <w:rsid w:val="00BF4CED"/>
    <w:rsid w:val="00C05EDF"/>
    <w:rsid w:val="00C07AB6"/>
    <w:rsid w:val="00C11934"/>
    <w:rsid w:val="00C13A2F"/>
    <w:rsid w:val="00C16AE4"/>
    <w:rsid w:val="00C171C5"/>
    <w:rsid w:val="00C24298"/>
    <w:rsid w:val="00C269A4"/>
    <w:rsid w:val="00C270A3"/>
    <w:rsid w:val="00C27CA7"/>
    <w:rsid w:val="00C31573"/>
    <w:rsid w:val="00C33964"/>
    <w:rsid w:val="00C34FC1"/>
    <w:rsid w:val="00C51107"/>
    <w:rsid w:val="00C5366E"/>
    <w:rsid w:val="00C55C6A"/>
    <w:rsid w:val="00C56F3E"/>
    <w:rsid w:val="00C5706B"/>
    <w:rsid w:val="00C67AF3"/>
    <w:rsid w:val="00C81CA7"/>
    <w:rsid w:val="00C873A3"/>
    <w:rsid w:val="00C87C0A"/>
    <w:rsid w:val="00C928E8"/>
    <w:rsid w:val="00C936C3"/>
    <w:rsid w:val="00C96F74"/>
    <w:rsid w:val="00C97AE7"/>
    <w:rsid w:val="00CA3540"/>
    <w:rsid w:val="00CB12B5"/>
    <w:rsid w:val="00CB2455"/>
    <w:rsid w:val="00CB41FA"/>
    <w:rsid w:val="00CB5B7A"/>
    <w:rsid w:val="00CB661A"/>
    <w:rsid w:val="00CB6899"/>
    <w:rsid w:val="00CC2BCF"/>
    <w:rsid w:val="00CD2B1B"/>
    <w:rsid w:val="00CD3A7D"/>
    <w:rsid w:val="00CF282C"/>
    <w:rsid w:val="00CF4291"/>
    <w:rsid w:val="00CF4C6F"/>
    <w:rsid w:val="00D04677"/>
    <w:rsid w:val="00D056B4"/>
    <w:rsid w:val="00D11F6C"/>
    <w:rsid w:val="00D1413F"/>
    <w:rsid w:val="00D148D2"/>
    <w:rsid w:val="00D1585B"/>
    <w:rsid w:val="00D25E4F"/>
    <w:rsid w:val="00D3335B"/>
    <w:rsid w:val="00D36217"/>
    <w:rsid w:val="00D546CC"/>
    <w:rsid w:val="00D54C79"/>
    <w:rsid w:val="00D56770"/>
    <w:rsid w:val="00D67961"/>
    <w:rsid w:val="00D71344"/>
    <w:rsid w:val="00D71593"/>
    <w:rsid w:val="00D71E26"/>
    <w:rsid w:val="00D73134"/>
    <w:rsid w:val="00D8086A"/>
    <w:rsid w:val="00D824C2"/>
    <w:rsid w:val="00D85045"/>
    <w:rsid w:val="00DB31FC"/>
    <w:rsid w:val="00DB7FDF"/>
    <w:rsid w:val="00DC6187"/>
    <w:rsid w:val="00DD308D"/>
    <w:rsid w:val="00DD3D6A"/>
    <w:rsid w:val="00DD4044"/>
    <w:rsid w:val="00DE25ED"/>
    <w:rsid w:val="00DE25F1"/>
    <w:rsid w:val="00DF32C1"/>
    <w:rsid w:val="00E00763"/>
    <w:rsid w:val="00E01DDB"/>
    <w:rsid w:val="00E04722"/>
    <w:rsid w:val="00E06712"/>
    <w:rsid w:val="00E07C2A"/>
    <w:rsid w:val="00E14F6C"/>
    <w:rsid w:val="00E15D06"/>
    <w:rsid w:val="00E235A9"/>
    <w:rsid w:val="00E27687"/>
    <w:rsid w:val="00E3146C"/>
    <w:rsid w:val="00E34341"/>
    <w:rsid w:val="00E34984"/>
    <w:rsid w:val="00E40DAB"/>
    <w:rsid w:val="00E55295"/>
    <w:rsid w:val="00E5560D"/>
    <w:rsid w:val="00E61D61"/>
    <w:rsid w:val="00E7000D"/>
    <w:rsid w:val="00E73277"/>
    <w:rsid w:val="00E74C42"/>
    <w:rsid w:val="00E818A9"/>
    <w:rsid w:val="00E85712"/>
    <w:rsid w:val="00E9510E"/>
    <w:rsid w:val="00E963A0"/>
    <w:rsid w:val="00EA1A38"/>
    <w:rsid w:val="00EA2022"/>
    <w:rsid w:val="00EA256E"/>
    <w:rsid w:val="00EA49F0"/>
    <w:rsid w:val="00EA7197"/>
    <w:rsid w:val="00EB39C9"/>
    <w:rsid w:val="00EC23CC"/>
    <w:rsid w:val="00EC3C3D"/>
    <w:rsid w:val="00EC45EE"/>
    <w:rsid w:val="00EC600B"/>
    <w:rsid w:val="00EC7665"/>
    <w:rsid w:val="00ED0DB4"/>
    <w:rsid w:val="00ED1B22"/>
    <w:rsid w:val="00ED4956"/>
    <w:rsid w:val="00ED7DEA"/>
    <w:rsid w:val="00EE1743"/>
    <w:rsid w:val="00EE5749"/>
    <w:rsid w:val="00EE664C"/>
    <w:rsid w:val="00EF461D"/>
    <w:rsid w:val="00EF6FCA"/>
    <w:rsid w:val="00EF7156"/>
    <w:rsid w:val="00F01C31"/>
    <w:rsid w:val="00F01E40"/>
    <w:rsid w:val="00F0479C"/>
    <w:rsid w:val="00F1318C"/>
    <w:rsid w:val="00F1354B"/>
    <w:rsid w:val="00F1538B"/>
    <w:rsid w:val="00F2160E"/>
    <w:rsid w:val="00F3015C"/>
    <w:rsid w:val="00F30EB5"/>
    <w:rsid w:val="00F32057"/>
    <w:rsid w:val="00F3351D"/>
    <w:rsid w:val="00F34FFB"/>
    <w:rsid w:val="00F46BDC"/>
    <w:rsid w:val="00F5351E"/>
    <w:rsid w:val="00F64985"/>
    <w:rsid w:val="00F768DD"/>
    <w:rsid w:val="00F82E46"/>
    <w:rsid w:val="00F92F71"/>
    <w:rsid w:val="00F94E32"/>
    <w:rsid w:val="00FA592E"/>
    <w:rsid w:val="00FB1307"/>
    <w:rsid w:val="00FB1F48"/>
    <w:rsid w:val="00FC3013"/>
    <w:rsid w:val="00FC54BF"/>
    <w:rsid w:val="00FD2DA7"/>
    <w:rsid w:val="00FD7CB5"/>
    <w:rsid w:val="00FE140F"/>
    <w:rsid w:val="00FF0117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7B60"/>
  <w15:docId w15:val="{64E54C95-13D5-41E3-9D53-1BA6B301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5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5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25C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625C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25C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5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625C8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25C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5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625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25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25C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5C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C8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99"/>
    <w:qFormat/>
    <w:rsid w:val="008625C8"/>
    <w:pPr>
      <w:ind w:left="720"/>
      <w:contextualSpacing/>
    </w:pPr>
  </w:style>
  <w:style w:type="paragraph" w:customStyle="1" w:styleId="Tytupkt">
    <w:name w:val="Tytuł pkt"/>
    <w:basedOn w:val="Normalny"/>
    <w:next w:val="Normalny"/>
    <w:autoRedefine/>
    <w:uiPriority w:val="99"/>
    <w:rsid w:val="008625C8"/>
    <w:pPr>
      <w:keepNext/>
      <w:spacing w:before="120" w:line="360" w:lineRule="auto"/>
      <w:ind w:left="709" w:hanging="709"/>
      <w:jc w:val="both"/>
    </w:pPr>
    <w:rPr>
      <w:b/>
      <w:sz w:val="22"/>
      <w:szCs w:val="22"/>
    </w:rPr>
  </w:style>
  <w:style w:type="paragraph" w:customStyle="1" w:styleId="rozdzia">
    <w:name w:val="rozdział"/>
    <w:basedOn w:val="Normalny"/>
    <w:autoRedefine/>
    <w:uiPriority w:val="99"/>
    <w:rsid w:val="00DE25ED"/>
    <w:rPr>
      <w:b/>
      <w:spacing w:val="4"/>
      <w:szCs w:val="28"/>
    </w:rPr>
  </w:style>
  <w:style w:type="paragraph" w:customStyle="1" w:styleId="Tytusiwz">
    <w:name w:val="Tytuł siwz"/>
    <w:basedOn w:val="Tekstpodstawowy"/>
    <w:autoRedefine/>
    <w:uiPriority w:val="99"/>
    <w:rsid w:val="008625C8"/>
    <w:pPr>
      <w:keepNext/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Podpisprawo">
    <w:name w:val="Podpis prawo"/>
    <w:basedOn w:val="Tekstpodstawowy"/>
    <w:autoRedefine/>
    <w:uiPriority w:val="99"/>
    <w:rsid w:val="008625C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uiPriority w:val="99"/>
    <w:rsid w:val="008625C8"/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8625C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ny"/>
    <w:autoRedefine/>
    <w:uiPriority w:val="99"/>
    <w:rsid w:val="008625C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ny"/>
    <w:autoRedefine/>
    <w:uiPriority w:val="99"/>
    <w:rsid w:val="006D6239"/>
    <w:pPr>
      <w:tabs>
        <w:tab w:val="left" w:pos="567"/>
      </w:tabs>
      <w:spacing w:after="120" w:line="276" w:lineRule="auto"/>
      <w:ind w:left="709"/>
      <w:jc w:val="both"/>
    </w:pPr>
    <w:rPr>
      <w:sz w:val="22"/>
      <w:szCs w:val="22"/>
    </w:rPr>
  </w:style>
  <w:style w:type="paragraph" w:customStyle="1" w:styleId="Boldcenter">
    <w:name w:val="Bold center"/>
    <w:basedOn w:val="Normalny"/>
    <w:autoRedefine/>
    <w:uiPriority w:val="99"/>
    <w:rsid w:val="008625C8"/>
    <w:pPr>
      <w:spacing w:before="60"/>
      <w:jc w:val="center"/>
    </w:pPr>
    <w:rPr>
      <w:b/>
    </w:rPr>
  </w:style>
  <w:style w:type="paragraph" w:customStyle="1" w:styleId="Boldadres">
    <w:name w:val="Bold adres"/>
    <w:basedOn w:val="Normalny"/>
    <w:autoRedefine/>
    <w:uiPriority w:val="99"/>
    <w:rsid w:val="008625C8"/>
    <w:pPr>
      <w:ind w:left="5103"/>
    </w:pPr>
    <w:rPr>
      <w:b/>
    </w:rPr>
  </w:style>
  <w:style w:type="paragraph" w:customStyle="1" w:styleId="9kursywa">
    <w:name w:val="9kursywa"/>
    <w:basedOn w:val="Normalny"/>
    <w:autoRedefine/>
    <w:uiPriority w:val="99"/>
    <w:rsid w:val="008625C8"/>
    <w:pPr>
      <w:framePr w:hSpace="141" w:wrap="around" w:hAnchor="margin" w:y="1485"/>
      <w:spacing w:line="288" w:lineRule="auto"/>
      <w:ind w:left="360" w:hanging="360"/>
      <w:jc w:val="center"/>
    </w:pPr>
    <w:rPr>
      <w:i/>
      <w:sz w:val="20"/>
      <w:szCs w:val="20"/>
    </w:rPr>
  </w:style>
  <w:style w:type="paragraph" w:customStyle="1" w:styleId="Spisrozdziaw">
    <w:name w:val="Spis rozdziałów"/>
    <w:basedOn w:val="Spiszacznikw"/>
    <w:autoRedefine/>
    <w:uiPriority w:val="99"/>
    <w:rsid w:val="008625C8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uiPriority w:val="99"/>
    <w:rsid w:val="008625C8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uiPriority w:val="99"/>
    <w:rsid w:val="008625C8"/>
    <w:pPr>
      <w:ind w:left="0"/>
    </w:pPr>
  </w:style>
  <w:style w:type="paragraph" w:customStyle="1" w:styleId="Bezwciciabold">
    <w:name w:val="Bez wcięcia bold"/>
    <w:basedOn w:val="Bezwcicia"/>
    <w:autoRedefine/>
    <w:uiPriority w:val="99"/>
    <w:rsid w:val="008625C8"/>
    <w:rPr>
      <w:bCs/>
    </w:rPr>
  </w:style>
  <w:style w:type="paragraph" w:customStyle="1" w:styleId="Kropki">
    <w:name w:val="Kropki"/>
    <w:basedOn w:val="Normalny"/>
    <w:uiPriority w:val="99"/>
    <w:rsid w:val="008625C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customStyle="1" w:styleId="Tekstpodstawowy31">
    <w:name w:val="Tekst podstawowy 31"/>
    <w:basedOn w:val="Normalny"/>
    <w:uiPriority w:val="99"/>
    <w:rsid w:val="008625C8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86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8625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5C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5C8"/>
    <w:rPr>
      <w:vertAlign w:val="superscript"/>
    </w:rPr>
  </w:style>
  <w:style w:type="character" w:styleId="Pogrubienie">
    <w:name w:val="Strong"/>
    <w:basedOn w:val="Domylnaczcionkaakapitu"/>
    <w:qFormat/>
    <w:rsid w:val="008625C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61EC"/>
    <w:rPr>
      <w:color w:val="808080"/>
    </w:rPr>
  </w:style>
  <w:style w:type="paragraph" w:styleId="Poprawka">
    <w:name w:val="Revision"/>
    <w:hidden/>
    <w:uiPriority w:val="99"/>
    <w:semiHidden/>
    <w:rsid w:val="0036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1568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87BC4"/>
  </w:style>
  <w:style w:type="numbering" w:customStyle="1" w:styleId="Bezlisty11">
    <w:name w:val="Bez listy11"/>
    <w:next w:val="Bezlisty"/>
    <w:uiPriority w:val="99"/>
    <w:semiHidden/>
    <w:unhideWhenUsed/>
    <w:rsid w:val="00187BC4"/>
  </w:style>
  <w:style w:type="numbering" w:customStyle="1" w:styleId="Bezlisty2">
    <w:name w:val="Bez listy2"/>
    <w:next w:val="Bezlisty"/>
    <w:uiPriority w:val="99"/>
    <w:semiHidden/>
    <w:unhideWhenUsed/>
    <w:rsid w:val="00187BC4"/>
  </w:style>
  <w:style w:type="numbering" w:customStyle="1" w:styleId="Bezlisty3">
    <w:name w:val="Bez listy3"/>
    <w:next w:val="Bezlisty"/>
    <w:uiPriority w:val="99"/>
    <w:semiHidden/>
    <w:unhideWhenUsed/>
    <w:rsid w:val="0018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2492-2DAB-41C5-BB38-668DA182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216</Words>
  <Characters>49298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łas Krystyna</dc:creator>
  <cp:lastModifiedBy>Płonka Aneta</cp:lastModifiedBy>
  <cp:revision>3</cp:revision>
  <cp:lastPrinted>2019-10-08T09:09:00Z</cp:lastPrinted>
  <dcterms:created xsi:type="dcterms:W3CDTF">2019-10-08T09:21:00Z</dcterms:created>
  <dcterms:modified xsi:type="dcterms:W3CDTF">2019-10-08T09:23:00Z</dcterms:modified>
</cp:coreProperties>
</file>